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D1525" w:rsidRDefault="008D1525" w:rsidP="00934A7C"/>
    <w:p w:rsidR="00934A7C" w:rsidRDefault="002168C6" w:rsidP="00934A7C">
      <w:r>
        <w:rPr>
          <w:noProof/>
        </w:rPr>
        <w:drawing>
          <wp:anchor distT="0" distB="0" distL="114300" distR="114300" simplePos="0" relativeHeight="251658240" behindDoc="0" locked="0" layoutInCell="1" allowOverlap="1" wp14:anchorId="6A6C32AB" wp14:editId="53E0BA23">
            <wp:simplePos x="0" y="0"/>
            <wp:positionH relativeFrom="margin">
              <wp:align>center</wp:align>
            </wp:positionH>
            <wp:positionV relativeFrom="paragraph">
              <wp:posOffset>6668</wp:posOffset>
            </wp:positionV>
            <wp:extent cx="3049689" cy="1207293"/>
            <wp:effectExtent l="19050" t="0" r="17780" b="3740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 &amp; Beverages LTD.png"/>
                    <pic:cNvPicPr/>
                  </pic:nvPicPr>
                  <pic:blipFill>
                    <a:blip r:embed="rId9">
                      <a:extLst>
                        <a:ext uri="{28A0092B-C50C-407E-A947-70E740481C1C}">
                          <a14:useLocalDpi xmlns:a14="http://schemas.microsoft.com/office/drawing/2010/main" val="0"/>
                        </a:ext>
                      </a:extLst>
                    </a:blip>
                    <a:stretch>
                      <a:fillRect/>
                    </a:stretch>
                  </pic:blipFill>
                  <pic:spPr>
                    <a:xfrm>
                      <a:off x="0" y="0"/>
                      <a:ext cx="3049689" cy="12072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34A7C" w:rsidRDefault="00934A7C" w:rsidP="00934A7C"/>
    <w:p w:rsidR="00934A7C" w:rsidRDefault="00685DC7" w:rsidP="00685DC7">
      <w:pPr>
        <w:tabs>
          <w:tab w:val="left" w:pos="4030"/>
        </w:tabs>
      </w:pPr>
      <w:r>
        <w:tab/>
      </w:r>
    </w:p>
    <w:p w:rsidR="00481DB1" w:rsidRDefault="00481DB1" w:rsidP="002E0BE1">
      <w:pPr>
        <w:pStyle w:val="Title"/>
        <w:tabs>
          <w:tab w:val="left" w:pos="1853"/>
        </w:tabs>
        <w:rPr>
          <w:rFonts w:asciiTheme="minorHAnsi" w:eastAsiaTheme="minorHAnsi" w:hAnsiTheme="minorHAnsi" w:cstheme="minorBidi"/>
          <w:spacing w:val="0"/>
          <w:kern w:val="0"/>
          <w:sz w:val="22"/>
          <w:szCs w:val="22"/>
        </w:rPr>
      </w:pPr>
    </w:p>
    <w:p w:rsidR="002E0BE1" w:rsidRPr="002E0BE1" w:rsidRDefault="002E0BE1" w:rsidP="002E0BE1"/>
    <w:p w:rsidR="00481DB1" w:rsidRDefault="00481DB1" w:rsidP="00C86807">
      <w:pPr>
        <w:pStyle w:val="Title"/>
        <w:rPr>
          <w:rFonts w:asciiTheme="minorHAnsi" w:eastAsiaTheme="minorHAnsi" w:hAnsiTheme="minorHAnsi" w:cstheme="minorBidi"/>
          <w:spacing w:val="0"/>
          <w:kern w:val="0"/>
          <w:sz w:val="22"/>
          <w:szCs w:val="22"/>
        </w:rPr>
      </w:pPr>
    </w:p>
    <w:p w:rsidR="008D1525" w:rsidRPr="008D1525" w:rsidRDefault="008D1525" w:rsidP="008D1525"/>
    <w:p w:rsidR="00934A7C" w:rsidRPr="00F06D86" w:rsidRDefault="00C86807" w:rsidP="00F06D86">
      <w:pPr>
        <w:pStyle w:val="Title"/>
        <w:pBdr>
          <w:bottom w:val="single" w:sz="4" w:space="1" w:color="auto"/>
        </w:pBdr>
        <w:rPr>
          <w:b/>
          <w:color w:val="C0D7EC" w:themeColor="accent2" w:themeTint="66"/>
          <w:spacing w:val="0"/>
          <w:sz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pPr>
      <w:r w:rsidRPr="00F06D86">
        <w:rPr>
          <w:b/>
          <w:color w:val="C0D7EC" w:themeColor="accent2" w:themeTint="66"/>
          <w:spacing w:val="0"/>
          <w:sz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Report Title</w:t>
      </w:r>
      <w:r w:rsidR="00F06D86">
        <w:rPr>
          <w:b/>
          <w:color w:val="C0D7EC" w:themeColor="accent2" w:themeTint="66"/>
          <w:spacing w:val="0"/>
          <w:sz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w:t>
      </w:r>
      <w:r w:rsidR="00AF5F9C" w:rsidRPr="00F06D86">
        <w:rPr>
          <w:b/>
          <w:color w:val="C0D7EC" w:themeColor="accent2" w:themeTint="66"/>
          <w:spacing w:val="0"/>
          <w:sz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 xml:space="preserve"> </w:t>
      </w:r>
      <w:r w:rsidR="00685DC7" w:rsidRPr="00F06D86">
        <w:rPr>
          <w:b/>
          <w:color w:val="C0D7EC" w:themeColor="accent2" w:themeTint="66"/>
          <w:spacing w:val="0"/>
          <w:sz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 xml:space="preserve"> </w:t>
      </w:r>
      <w:r w:rsidR="00E215D0">
        <w:rPr>
          <w:b/>
          <w:color w:val="C0D7EC" w:themeColor="accent2" w:themeTint="66"/>
          <w:spacing w:val="0"/>
          <w:sz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An Overview o</w:t>
      </w:r>
      <w:r w:rsidR="00AF5F9C" w:rsidRPr="00F06D86">
        <w:rPr>
          <w:b/>
          <w:color w:val="C0D7EC" w:themeColor="accent2" w:themeTint="66"/>
          <w:spacing w:val="0"/>
          <w:sz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 xml:space="preserve">f </w:t>
      </w:r>
      <w:r w:rsidR="00481DB1" w:rsidRPr="00F06D86">
        <w:rPr>
          <w:b/>
          <w:color w:val="C0D7EC" w:themeColor="accent2" w:themeTint="66"/>
          <w:spacing w:val="0"/>
          <w:sz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 xml:space="preserve">Bengal </w:t>
      </w:r>
      <w:r w:rsidR="00E215D0">
        <w:rPr>
          <w:b/>
          <w:color w:val="C0D7EC" w:themeColor="accent2" w:themeTint="66"/>
          <w:spacing w:val="0"/>
          <w:sz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Harvest Food &amp; Beverages LTD</w:t>
      </w:r>
      <w:r w:rsidR="00685DC7" w:rsidRPr="00F06D86">
        <w:rPr>
          <w:b/>
          <w:color w:val="C0D7EC" w:themeColor="accent2" w:themeTint="66"/>
          <w:spacing w:val="0"/>
          <w:sz w:val="32"/>
          <w14:reflection w14:blurRad="6350" w14:stA="55000" w14:stPos="0" w14:endA="300" w14:endPos="45500" w14:dist="0" w14:dir="5400000" w14:fadeDir="5400000" w14:sx="100000" w14:sy="-100000" w14:kx="0" w14:ky="0" w14:algn="bl"/>
          <w14:textOutline w14:w="11112" w14:cap="flat" w14:cmpd="sng" w14:algn="ctr">
            <w14:solidFill>
              <w14:schemeClr w14:val="accent2"/>
            </w14:solidFill>
            <w14:prstDash w14:val="solid"/>
            <w14:round/>
          </w14:textOutline>
        </w:rPr>
        <w:t xml:space="preserve">. </w:t>
      </w:r>
    </w:p>
    <w:p w:rsidR="00934A7C" w:rsidRPr="00F06D86" w:rsidRDefault="00934A7C" w:rsidP="00934A7C">
      <w:pPr>
        <w:rPr>
          <w:sz w:val="18"/>
        </w:rPr>
      </w:pPr>
    </w:p>
    <w:p w:rsidR="00F06D86" w:rsidRDefault="00F06D86" w:rsidP="00934A7C"/>
    <w:p w:rsidR="00EF1CC2" w:rsidRPr="002E0BE1" w:rsidRDefault="00E215D0" w:rsidP="00934A7C">
      <w:pPr>
        <w:rPr>
          <w:b/>
          <w:sz w:val="32"/>
        </w:rPr>
      </w:pPr>
      <w:r>
        <w:rPr>
          <w:b/>
          <w:sz w:val="32"/>
        </w:rPr>
        <w:t>SUBMITTED TO</w:t>
      </w:r>
      <w:r w:rsidR="00F06D86" w:rsidRPr="002E0BE1">
        <w:rPr>
          <w:b/>
          <w:sz w:val="32"/>
        </w:rPr>
        <w:t xml:space="preserve">: </w:t>
      </w:r>
    </w:p>
    <w:p w:rsidR="00F06D86" w:rsidRDefault="00EF1CC2" w:rsidP="00934A7C">
      <w:pPr>
        <w:rPr>
          <w:sz w:val="32"/>
        </w:rPr>
      </w:pPr>
      <w:r>
        <w:rPr>
          <w:sz w:val="32"/>
        </w:rPr>
        <w:t xml:space="preserve">Dr. Md. Manjur Ahmed </w:t>
      </w:r>
    </w:p>
    <w:p w:rsidR="00EF1CC2" w:rsidRDefault="00EF1CC2" w:rsidP="00934A7C">
      <w:pPr>
        <w:rPr>
          <w:sz w:val="32"/>
        </w:rPr>
      </w:pPr>
      <w:r>
        <w:rPr>
          <w:sz w:val="32"/>
        </w:rPr>
        <w:t>Associate Professor</w:t>
      </w:r>
    </w:p>
    <w:p w:rsidR="00EF1CC2" w:rsidRDefault="00EF1CC2" w:rsidP="00934A7C">
      <w:pPr>
        <w:rPr>
          <w:sz w:val="32"/>
        </w:rPr>
      </w:pPr>
      <w:r>
        <w:rPr>
          <w:sz w:val="32"/>
        </w:rPr>
        <w:t>Department of CSE</w:t>
      </w:r>
    </w:p>
    <w:p w:rsidR="00EF1CC2" w:rsidRDefault="00EF1CC2" w:rsidP="00934A7C">
      <w:pPr>
        <w:rPr>
          <w:sz w:val="32"/>
        </w:rPr>
      </w:pPr>
      <w:r>
        <w:rPr>
          <w:sz w:val="32"/>
        </w:rPr>
        <w:t>University of Barishal</w:t>
      </w:r>
    </w:p>
    <w:p w:rsidR="00EF1CC2" w:rsidRDefault="00EF1CC2" w:rsidP="00934A7C">
      <w:pPr>
        <w:rPr>
          <w:sz w:val="32"/>
        </w:rPr>
      </w:pPr>
    </w:p>
    <w:p w:rsidR="00EF1CC2" w:rsidRDefault="00E215D0" w:rsidP="00934A7C">
      <w:pPr>
        <w:rPr>
          <w:b/>
          <w:sz w:val="32"/>
        </w:rPr>
      </w:pPr>
      <w:r>
        <w:rPr>
          <w:b/>
          <w:sz w:val="32"/>
        </w:rPr>
        <w:t>SUBMITTED BY:</w:t>
      </w:r>
    </w:p>
    <w:p w:rsidR="002E0BE1" w:rsidRDefault="002E0BE1" w:rsidP="00934A7C">
      <w:pPr>
        <w:rPr>
          <w:sz w:val="32"/>
        </w:rPr>
      </w:pPr>
      <w:r>
        <w:rPr>
          <w:sz w:val="32"/>
        </w:rPr>
        <w:t>Amina Khatun Era</w:t>
      </w:r>
    </w:p>
    <w:p w:rsidR="002E0BE1" w:rsidRDefault="002E0BE1" w:rsidP="00934A7C">
      <w:pPr>
        <w:rPr>
          <w:sz w:val="32"/>
        </w:rPr>
      </w:pPr>
      <w:r>
        <w:rPr>
          <w:sz w:val="32"/>
        </w:rPr>
        <w:t>Batch: 20</w:t>
      </w:r>
    </w:p>
    <w:p w:rsidR="002E0BE1" w:rsidRDefault="002E0BE1" w:rsidP="00934A7C">
      <w:pPr>
        <w:rPr>
          <w:sz w:val="32"/>
        </w:rPr>
      </w:pPr>
      <w:r>
        <w:rPr>
          <w:sz w:val="32"/>
        </w:rPr>
        <w:t>Roll: 01-020-18</w:t>
      </w:r>
    </w:p>
    <w:p w:rsidR="002E0BE1" w:rsidRDefault="002E0BE1" w:rsidP="00934A7C">
      <w:pPr>
        <w:rPr>
          <w:sz w:val="32"/>
        </w:rPr>
      </w:pPr>
      <w:bookmarkStart w:id="0" w:name="_GoBack"/>
      <w:bookmarkEnd w:id="0"/>
    </w:p>
    <w:p w:rsidR="002E0BE1" w:rsidRDefault="00E215D0" w:rsidP="00934A7C">
      <w:pPr>
        <w:rPr>
          <w:sz w:val="32"/>
        </w:rPr>
      </w:pPr>
      <w:r>
        <w:rPr>
          <w:b/>
          <w:sz w:val="32"/>
        </w:rPr>
        <w:t>DATE OF SUBMISSION</w:t>
      </w:r>
      <w:r w:rsidR="002E0BE1" w:rsidRPr="002E0BE1">
        <w:rPr>
          <w:b/>
          <w:sz w:val="32"/>
        </w:rPr>
        <w:t>:</w:t>
      </w:r>
      <w:r w:rsidR="002E0BE1">
        <w:rPr>
          <w:b/>
          <w:sz w:val="32"/>
        </w:rPr>
        <w:t xml:space="preserve"> </w:t>
      </w:r>
      <w:r w:rsidR="005B7161">
        <w:rPr>
          <w:sz w:val="32"/>
        </w:rPr>
        <w:t>6</w:t>
      </w:r>
      <w:r w:rsidR="002E0BE1" w:rsidRPr="002E0BE1">
        <w:rPr>
          <w:sz w:val="32"/>
        </w:rPr>
        <w:t xml:space="preserve"> October, 2024</w:t>
      </w:r>
    </w:p>
    <w:p w:rsidR="002E0BE1" w:rsidRDefault="002E0BE1" w:rsidP="00934A7C">
      <w:pPr>
        <w:rPr>
          <w:sz w:val="32"/>
        </w:rPr>
      </w:pPr>
    </w:p>
    <w:p w:rsidR="002E0BE1" w:rsidRDefault="002E0BE1" w:rsidP="00934A7C">
      <w:pPr>
        <w:rPr>
          <w:sz w:val="32"/>
        </w:rPr>
      </w:pPr>
    </w:p>
    <w:p w:rsidR="002E0BE1" w:rsidRPr="009F0254" w:rsidRDefault="00EC6382" w:rsidP="009F0254">
      <w:pPr>
        <w:jc w:val="center"/>
        <w:rPr>
          <w:b/>
          <w:sz w:val="32"/>
          <w:u w:val="single"/>
        </w:rPr>
      </w:pPr>
      <w:r>
        <w:rPr>
          <w:b/>
          <w:noProof/>
          <w:sz w:val="32"/>
          <w:u w:val="single"/>
        </w:rPr>
        <w:lastRenderedPageBreak/>
        <mc:AlternateContent>
          <mc:Choice Requires="wps">
            <w:drawing>
              <wp:anchor distT="0" distB="0" distL="114300" distR="114300" simplePos="0" relativeHeight="251667456" behindDoc="1" locked="0" layoutInCell="1" allowOverlap="1">
                <wp:simplePos x="0" y="0"/>
                <wp:positionH relativeFrom="column">
                  <wp:posOffset>-986971</wp:posOffset>
                </wp:positionH>
                <wp:positionV relativeFrom="paragraph">
                  <wp:posOffset>-1078321</wp:posOffset>
                </wp:positionV>
                <wp:extent cx="8708571" cy="10537372"/>
                <wp:effectExtent l="0" t="0" r="0" b="0"/>
                <wp:wrapNone/>
                <wp:docPr id="8" name="Rectangle 8"/>
                <wp:cNvGraphicFramePr/>
                <a:graphic xmlns:a="http://schemas.openxmlformats.org/drawingml/2006/main">
                  <a:graphicData uri="http://schemas.microsoft.com/office/word/2010/wordprocessingShape">
                    <wps:wsp>
                      <wps:cNvSpPr/>
                      <wps:spPr>
                        <a:xfrm>
                          <a:off x="0" y="0"/>
                          <a:ext cx="8708571" cy="1053737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C22F7" id="Rectangle 8" o:spid="_x0000_s1026" style="position:absolute;margin-left:-77.7pt;margin-top:-84.9pt;width:685.7pt;height:82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" fillcolor="#ddecee [664]" stroked="f" strokeweight="1pt"/>
            </w:pict>
          </mc:Fallback>
        </mc:AlternateContent>
      </w:r>
      <w:r w:rsidR="009F0254" w:rsidRPr="009F0254">
        <w:rPr>
          <w:b/>
          <w:sz w:val="32"/>
          <w:u w:val="single"/>
        </w:rPr>
        <w:t>INDEX</w:t>
      </w:r>
    </w:p>
    <w:sdt>
      <w:sdtPr>
        <w:rPr>
          <w:rFonts w:asciiTheme="minorHAnsi" w:eastAsiaTheme="minorHAnsi" w:hAnsiTheme="minorHAnsi" w:cstheme="minorBidi"/>
          <w:color w:val="auto"/>
          <w:sz w:val="22"/>
          <w:szCs w:val="22"/>
        </w:rPr>
        <w:id w:val="915437448"/>
        <w:docPartObj>
          <w:docPartGallery w:val="Table of Contents"/>
          <w:docPartUnique/>
        </w:docPartObj>
      </w:sdtPr>
      <w:sdtEndPr>
        <w:rPr>
          <w:b/>
          <w:bCs/>
          <w:noProof/>
        </w:rPr>
      </w:sdtEndPr>
      <w:sdtContent>
        <w:p w:rsidR="008F7E8C" w:rsidRDefault="008F7E8C">
          <w:pPr>
            <w:pStyle w:val="TOCHeading"/>
          </w:pPr>
          <w:r>
            <w:t>Contents</w:t>
          </w:r>
        </w:p>
        <w:p w:rsidR="00197689" w:rsidRDefault="008F7E8C">
          <w:pPr>
            <w:pStyle w:val="TOC1"/>
            <w:rPr>
              <w:rFonts w:eastAsiaTheme="minorEastAsia"/>
              <w:noProof/>
            </w:rPr>
          </w:pPr>
          <w:r>
            <w:fldChar w:fldCharType="begin"/>
          </w:r>
          <w:r>
            <w:instrText xml:space="preserve"> TOC \o "1-3" \h \z \u </w:instrText>
          </w:r>
          <w:r>
            <w:fldChar w:fldCharType="separate"/>
          </w:r>
          <w:hyperlink w:anchor="_Toc178774594" w:history="1">
            <w:r w:rsidR="00197689" w:rsidRPr="00706921">
              <w:rPr>
                <w:rStyle w:val="Hyperlink"/>
                <w:rFonts w:eastAsia="Times New Roman"/>
                <w:b/>
                <w:noProof/>
              </w:rPr>
              <w:t>Overview:</w:t>
            </w:r>
            <w:r w:rsidR="00197689">
              <w:rPr>
                <w:noProof/>
                <w:webHidden/>
              </w:rPr>
              <w:tab/>
            </w:r>
            <w:r w:rsidR="00197689">
              <w:rPr>
                <w:noProof/>
                <w:webHidden/>
              </w:rPr>
              <w:fldChar w:fldCharType="begin"/>
            </w:r>
            <w:r w:rsidR="00197689">
              <w:rPr>
                <w:noProof/>
                <w:webHidden/>
              </w:rPr>
              <w:instrText xml:space="preserve"> PAGEREF _Toc178774594 \h </w:instrText>
            </w:r>
            <w:r w:rsidR="00197689">
              <w:rPr>
                <w:noProof/>
                <w:webHidden/>
              </w:rPr>
            </w:r>
            <w:r w:rsidR="00197689">
              <w:rPr>
                <w:noProof/>
                <w:webHidden/>
              </w:rPr>
              <w:fldChar w:fldCharType="separate"/>
            </w:r>
            <w:r w:rsidR="00197689">
              <w:rPr>
                <w:noProof/>
                <w:webHidden/>
              </w:rPr>
              <w:t>4</w:t>
            </w:r>
            <w:r w:rsidR="00197689">
              <w:rPr>
                <w:noProof/>
                <w:webHidden/>
              </w:rPr>
              <w:fldChar w:fldCharType="end"/>
            </w:r>
          </w:hyperlink>
        </w:p>
        <w:p w:rsidR="00197689" w:rsidRDefault="00EF5A2A">
          <w:pPr>
            <w:pStyle w:val="TOC1"/>
            <w:rPr>
              <w:rFonts w:eastAsiaTheme="minorEastAsia"/>
              <w:noProof/>
            </w:rPr>
          </w:pPr>
          <w:hyperlink w:anchor="_Toc178774595" w:history="1">
            <w:r w:rsidR="00197689" w:rsidRPr="00706921">
              <w:rPr>
                <w:rStyle w:val="Hyperlink"/>
                <w:rFonts w:eastAsia="Times New Roman"/>
                <w:b/>
                <w:noProof/>
              </w:rPr>
              <w:t>The ultimate goal of our company:</w:t>
            </w:r>
            <w:r w:rsidR="00197689">
              <w:rPr>
                <w:noProof/>
                <w:webHidden/>
              </w:rPr>
              <w:tab/>
            </w:r>
            <w:r w:rsidR="00197689">
              <w:rPr>
                <w:noProof/>
                <w:webHidden/>
              </w:rPr>
              <w:fldChar w:fldCharType="begin"/>
            </w:r>
            <w:r w:rsidR="00197689">
              <w:rPr>
                <w:noProof/>
                <w:webHidden/>
              </w:rPr>
              <w:instrText xml:space="preserve"> PAGEREF _Toc178774595 \h </w:instrText>
            </w:r>
            <w:r w:rsidR="00197689">
              <w:rPr>
                <w:noProof/>
                <w:webHidden/>
              </w:rPr>
            </w:r>
            <w:r w:rsidR="00197689">
              <w:rPr>
                <w:noProof/>
                <w:webHidden/>
              </w:rPr>
              <w:fldChar w:fldCharType="separate"/>
            </w:r>
            <w:r w:rsidR="00197689">
              <w:rPr>
                <w:noProof/>
                <w:webHidden/>
              </w:rPr>
              <w:t>4</w:t>
            </w:r>
            <w:r w:rsidR="00197689">
              <w:rPr>
                <w:noProof/>
                <w:webHidden/>
              </w:rPr>
              <w:fldChar w:fldCharType="end"/>
            </w:r>
          </w:hyperlink>
        </w:p>
        <w:p w:rsidR="00197689" w:rsidRDefault="00EF5A2A">
          <w:pPr>
            <w:pStyle w:val="TOC1"/>
            <w:rPr>
              <w:rFonts w:eastAsiaTheme="minorEastAsia"/>
              <w:noProof/>
            </w:rPr>
          </w:pPr>
          <w:hyperlink w:anchor="_Toc178774596" w:history="1">
            <w:r w:rsidR="00197689" w:rsidRPr="00706921">
              <w:rPr>
                <w:rStyle w:val="Hyperlink"/>
                <w:b/>
                <w:noProof/>
              </w:rPr>
              <w:t>Executive Summary:</w:t>
            </w:r>
            <w:r w:rsidR="00197689">
              <w:rPr>
                <w:noProof/>
                <w:webHidden/>
              </w:rPr>
              <w:tab/>
            </w:r>
            <w:r w:rsidR="00197689">
              <w:rPr>
                <w:noProof/>
                <w:webHidden/>
              </w:rPr>
              <w:fldChar w:fldCharType="begin"/>
            </w:r>
            <w:r w:rsidR="00197689">
              <w:rPr>
                <w:noProof/>
                <w:webHidden/>
              </w:rPr>
              <w:instrText xml:space="preserve"> PAGEREF _Toc178774596 \h </w:instrText>
            </w:r>
            <w:r w:rsidR="00197689">
              <w:rPr>
                <w:noProof/>
                <w:webHidden/>
              </w:rPr>
            </w:r>
            <w:r w:rsidR="00197689">
              <w:rPr>
                <w:noProof/>
                <w:webHidden/>
              </w:rPr>
              <w:fldChar w:fldCharType="separate"/>
            </w:r>
            <w:r w:rsidR="00197689">
              <w:rPr>
                <w:noProof/>
                <w:webHidden/>
              </w:rPr>
              <w:t>4</w:t>
            </w:r>
            <w:r w:rsidR="00197689">
              <w:rPr>
                <w:noProof/>
                <w:webHidden/>
              </w:rPr>
              <w:fldChar w:fldCharType="end"/>
            </w:r>
          </w:hyperlink>
        </w:p>
        <w:p w:rsidR="00197689" w:rsidRDefault="00EF5A2A">
          <w:pPr>
            <w:pStyle w:val="TOC1"/>
            <w:rPr>
              <w:rFonts w:eastAsiaTheme="minorEastAsia"/>
              <w:noProof/>
            </w:rPr>
          </w:pPr>
          <w:hyperlink w:anchor="_Toc178774597" w:history="1">
            <w:r w:rsidR="00197689" w:rsidRPr="00706921">
              <w:rPr>
                <w:rStyle w:val="Hyperlink"/>
                <w:b/>
                <w:noProof/>
                <w:u w:color="7030A0"/>
              </w:rPr>
              <w:t>Products and Services:</w:t>
            </w:r>
            <w:r w:rsidR="00197689">
              <w:rPr>
                <w:noProof/>
                <w:webHidden/>
              </w:rPr>
              <w:tab/>
            </w:r>
            <w:r w:rsidR="00197689">
              <w:rPr>
                <w:noProof/>
                <w:webHidden/>
              </w:rPr>
              <w:fldChar w:fldCharType="begin"/>
            </w:r>
            <w:r w:rsidR="00197689">
              <w:rPr>
                <w:noProof/>
                <w:webHidden/>
              </w:rPr>
              <w:instrText xml:space="preserve"> PAGEREF _Toc178774597 \h </w:instrText>
            </w:r>
            <w:r w:rsidR="00197689">
              <w:rPr>
                <w:noProof/>
                <w:webHidden/>
              </w:rPr>
            </w:r>
            <w:r w:rsidR="00197689">
              <w:rPr>
                <w:noProof/>
                <w:webHidden/>
              </w:rPr>
              <w:fldChar w:fldCharType="separate"/>
            </w:r>
            <w:r w:rsidR="00197689">
              <w:rPr>
                <w:noProof/>
                <w:webHidden/>
              </w:rPr>
              <w:t>4</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598" w:history="1">
            <w:r w:rsidR="00197689" w:rsidRPr="00706921">
              <w:rPr>
                <w:rStyle w:val="Hyperlink"/>
                <w:noProof/>
              </w:rPr>
              <w:t>Packaged Foods:</w:t>
            </w:r>
            <w:r w:rsidR="00197689">
              <w:rPr>
                <w:noProof/>
                <w:webHidden/>
              </w:rPr>
              <w:tab/>
            </w:r>
            <w:r w:rsidR="00197689">
              <w:rPr>
                <w:noProof/>
                <w:webHidden/>
              </w:rPr>
              <w:fldChar w:fldCharType="begin"/>
            </w:r>
            <w:r w:rsidR="00197689">
              <w:rPr>
                <w:noProof/>
                <w:webHidden/>
              </w:rPr>
              <w:instrText xml:space="preserve"> PAGEREF _Toc178774598 \h </w:instrText>
            </w:r>
            <w:r w:rsidR="00197689">
              <w:rPr>
                <w:noProof/>
                <w:webHidden/>
              </w:rPr>
            </w:r>
            <w:r w:rsidR="00197689">
              <w:rPr>
                <w:noProof/>
                <w:webHidden/>
              </w:rPr>
              <w:fldChar w:fldCharType="separate"/>
            </w:r>
            <w:r w:rsidR="00197689">
              <w:rPr>
                <w:noProof/>
                <w:webHidden/>
              </w:rPr>
              <w:t>4</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599" w:history="1">
            <w:r w:rsidR="00197689" w:rsidRPr="00706921">
              <w:rPr>
                <w:rStyle w:val="Hyperlink"/>
                <w:noProof/>
              </w:rPr>
              <w:t>Beverages:</w:t>
            </w:r>
            <w:r w:rsidR="00197689">
              <w:rPr>
                <w:noProof/>
                <w:webHidden/>
              </w:rPr>
              <w:tab/>
            </w:r>
            <w:r w:rsidR="00197689">
              <w:rPr>
                <w:noProof/>
                <w:webHidden/>
              </w:rPr>
              <w:fldChar w:fldCharType="begin"/>
            </w:r>
            <w:r w:rsidR="00197689">
              <w:rPr>
                <w:noProof/>
                <w:webHidden/>
              </w:rPr>
              <w:instrText xml:space="preserve"> PAGEREF _Toc178774599 \h </w:instrText>
            </w:r>
            <w:r w:rsidR="00197689">
              <w:rPr>
                <w:noProof/>
                <w:webHidden/>
              </w:rPr>
            </w:r>
            <w:r w:rsidR="00197689">
              <w:rPr>
                <w:noProof/>
                <w:webHidden/>
              </w:rPr>
              <w:fldChar w:fldCharType="separate"/>
            </w:r>
            <w:r w:rsidR="00197689">
              <w:rPr>
                <w:noProof/>
                <w:webHidden/>
              </w:rPr>
              <w:t>5</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600" w:history="1">
            <w:r w:rsidR="00197689" w:rsidRPr="00706921">
              <w:rPr>
                <w:rStyle w:val="Hyperlink"/>
                <w:noProof/>
              </w:rPr>
              <w:t>Staples:</w:t>
            </w:r>
            <w:r w:rsidR="00197689">
              <w:rPr>
                <w:noProof/>
                <w:webHidden/>
              </w:rPr>
              <w:tab/>
            </w:r>
            <w:r w:rsidR="00197689">
              <w:rPr>
                <w:noProof/>
                <w:webHidden/>
              </w:rPr>
              <w:fldChar w:fldCharType="begin"/>
            </w:r>
            <w:r w:rsidR="00197689">
              <w:rPr>
                <w:noProof/>
                <w:webHidden/>
              </w:rPr>
              <w:instrText xml:space="preserve"> PAGEREF _Toc178774600 \h </w:instrText>
            </w:r>
            <w:r w:rsidR="00197689">
              <w:rPr>
                <w:noProof/>
                <w:webHidden/>
              </w:rPr>
            </w:r>
            <w:r w:rsidR="00197689">
              <w:rPr>
                <w:noProof/>
                <w:webHidden/>
              </w:rPr>
              <w:fldChar w:fldCharType="separate"/>
            </w:r>
            <w:r w:rsidR="00197689">
              <w:rPr>
                <w:noProof/>
                <w:webHidden/>
              </w:rPr>
              <w:t>5</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601" w:history="1">
            <w:r w:rsidR="00197689" w:rsidRPr="00706921">
              <w:rPr>
                <w:rStyle w:val="Hyperlink"/>
                <w:noProof/>
              </w:rPr>
              <w:t>Health &amp; Wellness Products:</w:t>
            </w:r>
            <w:r w:rsidR="00197689">
              <w:rPr>
                <w:noProof/>
                <w:webHidden/>
              </w:rPr>
              <w:tab/>
            </w:r>
            <w:r w:rsidR="00197689">
              <w:rPr>
                <w:noProof/>
                <w:webHidden/>
              </w:rPr>
              <w:fldChar w:fldCharType="begin"/>
            </w:r>
            <w:r w:rsidR="00197689">
              <w:rPr>
                <w:noProof/>
                <w:webHidden/>
              </w:rPr>
              <w:instrText xml:space="preserve"> PAGEREF _Toc178774601 \h </w:instrText>
            </w:r>
            <w:r w:rsidR="00197689">
              <w:rPr>
                <w:noProof/>
                <w:webHidden/>
              </w:rPr>
            </w:r>
            <w:r w:rsidR="00197689">
              <w:rPr>
                <w:noProof/>
                <w:webHidden/>
              </w:rPr>
              <w:fldChar w:fldCharType="separate"/>
            </w:r>
            <w:r w:rsidR="00197689">
              <w:rPr>
                <w:noProof/>
                <w:webHidden/>
              </w:rPr>
              <w:t>6</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602" w:history="1">
            <w:r w:rsidR="00197689" w:rsidRPr="00706921">
              <w:rPr>
                <w:rStyle w:val="Hyperlink"/>
                <w:noProof/>
              </w:rPr>
              <w:t>Pictures of Some Products:</w:t>
            </w:r>
            <w:r w:rsidR="00197689">
              <w:rPr>
                <w:noProof/>
                <w:webHidden/>
              </w:rPr>
              <w:tab/>
            </w:r>
            <w:r w:rsidR="00197689">
              <w:rPr>
                <w:noProof/>
                <w:webHidden/>
              </w:rPr>
              <w:fldChar w:fldCharType="begin"/>
            </w:r>
            <w:r w:rsidR="00197689">
              <w:rPr>
                <w:noProof/>
                <w:webHidden/>
              </w:rPr>
              <w:instrText xml:space="preserve"> PAGEREF _Toc178774602 \h </w:instrText>
            </w:r>
            <w:r w:rsidR="00197689">
              <w:rPr>
                <w:noProof/>
                <w:webHidden/>
              </w:rPr>
            </w:r>
            <w:r w:rsidR="00197689">
              <w:rPr>
                <w:noProof/>
                <w:webHidden/>
              </w:rPr>
              <w:fldChar w:fldCharType="separate"/>
            </w:r>
            <w:r w:rsidR="00197689">
              <w:rPr>
                <w:noProof/>
                <w:webHidden/>
              </w:rPr>
              <w:t>7</w:t>
            </w:r>
            <w:r w:rsidR="00197689">
              <w:rPr>
                <w:noProof/>
                <w:webHidden/>
              </w:rPr>
              <w:fldChar w:fldCharType="end"/>
            </w:r>
          </w:hyperlink>
        </w:p>
        <w:p w:rsidR="00197689" w:rsidRDefault="00EF5A2A">
          <w:pPr>
            <w:pStyle w:val="TOC1"/>
            <w:rPr>
              <w:rFonts w:eastAsiaTheme="minorEastAsia"/>
              <w:noProof/>
            </w:rPr>
          </w:pPr>
          <w:hyperlink w:anchor="_Toc178774603" w:history="1">
            <w:r w:rsidR="00197689" w:rsidRPr="00706921">
              <w:rPr>
                <w:rStyle w:val="Hyperlink"/>
                <w:b/>
                <w:noProof/>
              </w:rPr>
              <w:t>Business Plan:</w:t>
            </w:r>
            <w:r w:rsidR="00197689">
              <w:rPr>
                <w:noProof/>
                <w:webHidden/>
              </w:rPr>
              <w:tab/>
            </w:r>
            <w:r w:rsidR="00197689">
              <w:rPr>
                <w:noProof/>
                <w:webHidden/>
              </w:rPr>
              <w:fldChar w:fldCharType="begin"/>
            </w:r>
            <w:r w:rsidR="00197689">
              <w:rPr>
                <w:noProof/>
                <w:webHidden/>
              </w:rPr>
              <w:instrText xml:space="preserve"> PAGEREF _Toc178774603 \h </w:instrText>
            </w:r>
            <w:r w:rsidR="00197689">
              <w:rPr>
                <w:noProof/>
                <w:webHidden/>
              </w:rPr>
            </w:r>
            <w:r w:rsidR="00197689">
              <w:rPr>
                <w:noProof/>
                <w:webHidden/>
              </w:rPr>
              <w:fldChar w:fldCharType="separate"/>
            </w:r>
            <w:r w:rsidR="00197689">
              <w:rPr>
                <w:noProof/>
                <w:webHidden/>
              </w:rPr>
              <w:t>7</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604" w:history="1">
            <w:r w:rsidR="00197689" w:rsidRPr="00706921">
              <w:rPr>
                <w:rStyle w:val="Hyperlink"/>
                <w:b/>
                <w:noProof/>
              </w:rPr>
              <w:t>Market Analysis</w:t>
            </w:r>
            <w:r w:rsidR="00197689">
              <w:rPr>
                <w:noProof/>
                <w:webHidden/>
              </w:rPr>
              <w:tab/>
            </w:r>
            <w:r w:rsidR="00197689">
              <w:rPr>
                <w:noProof/>
                <w:webHidden/>
              </w:rPr>
              <w:fldChar w:fldCharType="begin"/>
            </w:r>
            <w:r w:rsidR="00197689">
              <w:rPr>
                <w:noProof/>
                <w:webHidden/>
              </w:rPr>
              <w:instrText xml:space="preserve"> PAGEREF _Toc178774604 \h </w:instrText>
            </w:r>
            <w:r w:rsidR="00197689">
              <w:rPr>
                <w:noProof/>
                <w:webHidden/>
              </w:rPr>
            </w:r>
            <w:r w:rsidR="00197689">
              <w:rPr>
                <w:noProof/>
                <w:webHidden/>
              </w:rPr>
              <w:fldChar w:fldCharType="separate"/>
            </w:r>
            <w:r w:rsidR="00197689">
              <w:rPr>
                <w:noProof/>
                <w:webHidden/>
              </w:rPr>
              <w:t>7</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05" w:history="1">
            <w:r w:rsidR="00197689" w:rsidRPr="00706921">
              <w:rPr>
                <w:rStyle w:val="Hyperlink"/>
                <w:noProof/>
              </w:rPr>
              <w:t>Target Audience:</w:t>
            </w:r>
            <w:r w:rsidR="00197689">
              <w:rPr>
                <w:noProof/>
                <w:webHidden/>
              </w:rPr>
              <w:tab/>
            </w:r>
            <w:r w:rsidR="00197689">
              <w:rPr>
                <w:noProof/>
                <w:webHidden/>
              </w:rPr>
              <w:fldChar w:fldCharType="begin"/>
            </w:r>
            <w:r w:rsidR="00197689">
              <w:rPr>
                <w:noProof/>
                <w:webHidden/>
              </w:rPr>
              <w:instrText xml:space="preserve"> PAGEREF _Toc178774605 \h </w:instrText>
            </w:r>
            <w:r w:rsidR="00197689">
              <w:rPr>
                <w:noProof/>
                <w:webHidden/>
              </w:rPr>
            </w:r>
            <w:r w:rsidR="00197689">
              <w:rPr>
                <w:noProof/>
                <w:webHidden/>
              </w:rPr>
              <w:fldChar w:fldCharType="separate"/>
            </w:r>
            <w:r w:rsidR="00197689">
              <w:rPr>
                <w:noProof/>
                <w:webHidden/>
              </w:rPr>
              <w:t>7</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06" w:history="1">
            <w:r w:rsidR="00197689" w:rsidRPr="00706921">
              <w:rPr>
                <w:rStyle w:val="Hyperlink"/>
                <w:noProof/>
              </w:rPr>
              <w:t>Market Trends:</w:t>
            </w:r>
            <w:r w:rsidR="00197689">
              <w:rPr>
                <w:noProof/>
                <w:webHidden/>
              </w:rPr>
              <w:tab/>
            </w:r>
            <w:r w:rsidR="00197689">
              <w:rPr>
                <w:noProof/>
                <w:webHidden/>
              </w:rPr>
              <w:fldChar w:fldCharType="begin"/>
            </w:r>
            <w:r w:rsidR="00197689">
              <w:rPr>
                <w:noProof/>
                <w:webHidden/>
              </w:rPr>
              <w:instrText xml:space="preserve"> PAGEREF _Toc178774606 \h </w:instrText>
            </w:r>
            <w:r w:rsidR="00197689">
              <w:rPr>
                <w:noProof/>
                <w:webHidden/>
              </w:rPr>
            </w:r>
            <w:r w:rsidR="00197689">
              <w:rPr>
                <w:noProof/>
                <w:webHidden/>
              </w:rPr>
              <w:fldChar w:fldCharType="separate"/>
            </w:r>
            <w:r w:rsidR="00197689">
              <w:rPr>
                <w:noProof/>
                <w:webHidden/>
              </w:rPr>
              <w:t>7</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07" w:history="1">
            <w:r w:rsidR="00197689" w:rsidRPr="00706921">
              <w:rPr>
                <w:rStyle w:val="Hyperlink"/>
                <w:noProof/>
              </w:rPr>
              <w:t>Key Competitors:</w:t>
            </w:r>
            <w:r w:rsidR="00197689">
              <w:rPr>
                <w:noProof/>
                <w:webHidden/>
              </w:rPr>
              <w:tab/>
            </w:r>
            <w:r w:rsidR="00197689">
              <w:rPr>
                <w:noProof/>
                <w:webHidden/>
              </w:rPr>
              <w:fldChar w:fldCharType="begin"/>
            </w:r>
            <w:r w:rsidR="00197689">
              <w:rPr>
                <w:noProof/>
                <w:webHidden/>
              </w:rPr>
              <w:instrText xml:space="preserve"> PAGEREF _Toc178774607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608" w:history="1">
            <w:r w:rsidR="00197689" w:rsidRPr="00706921">
              <w:rPr>
                <w:rStyle w:val="Hyperlink"/>
                <w:b/>
                <w:noProof/>
              </w:rPr>
              <w:t>Product Line</w:t>
            </w:r>
            <w:r w:rsidR="00197689">
              <w:rPr>
                <w:noProof/>
                <w:webHidden/>
              </w:rPr>
              <w:tab/>
            </w:r>
            <w:r w:rsidR="00197689">
              <w:rPr>
                <w:noProof/>
                <w:webHidden/>
              </w:rPr>
              <w:fldChar w:fldCharType="begin"/>
            </w:r>
            <w:r w:rsidR="00197689">
              <w:rPr>
                <w:noProof/>
                <w:webHidden/>
              </w:rPr>
              <w:instrText xml:space="preserve"> PAGEREF _Toc178774608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09" w:history="1">
            <w:r w:rsidR="00197689" w:rsidRPr="00706921">
              <w:rPr>
                <w:rStyle w:val="Hyperlink"/>
                <w:noProof/>
              </w:rPr>
              <w:t>Beverages:</w:t>
            </w:r>
            <w:r w:rsidR="00197689">
              <w:rPr>
                <w:noProof/>
                <w:webHidden/>
              </w:rPr>
              <w:tab/>
            </w:r>
            <w:r w:rsidR="00197689">
              <w:rPr>
                <w:noProof/>
                <w:webHidden/>
              </w:rPr>
              <w:fldChar w:fldCharType="begin"/>
            </w:r>
            <w:r w:rsidR="00197689">
              <w:rPr>
                <w:noProof/>
                <w:webHidden/>
              </w:rPr>
              <w:instrText xml:space="preserve"> PAGEREF _Toc178774609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10" w:history="1">
            <w:r w:rsidR="00197689" w:rsidRPr="00706921">
              <w:rPr>
                <w:rStyle w:val="Hyperlink"/>
                <w:noProof/>
              </w:rPr>
              <w:t>Packaged Foods:</w:t>
            </w:r>
            <w:r w:rsidR="00197689">
              <w:rPr>
                <w:noProof/>
                <w:webHidden/>
              </w:rPr>
              <w:tab/>
            </w:r>
            <w:r w:rsidR="00197689">
              <w:rPr>
                <w:noProof/>
                <w:webHidden/>
              </w:rPr>
              <w:fldChar w:fldCharType="begin"/>
            </w:r>
            <w:r w:rsidR="00197689">
              <w:rPr>
                <w:noProof/>
                <w:webHidden/>
              </w:rPr>
              <w:instrText xml:space="preserve"> PAGEREF _Toc178774610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11" w:history="1">
            <w:r w:rsidR="00197689" w:rsidRPr="00706921">
              <w:rPr>
                <w:rStyle w:val="Hyperlink"/>
                <w:noProof/>
              </w:rPr>
              <w:t>Functional Foods:</w:t>
            </w:r>
            <w:r w:rsidR="00197689">
              <w:rPr>
                <w:noProof/>
                <w:webHidden/>
              </w:rPr>
              <w:tab/>
            </w:r>
            <w:r w:rsidR="00197689">
              <w:rPr>
                <w:noProof/>
                <w:webHidden/>
              </w:rPr>
              <w:fldChar w:fldCharType="begin"/>
            </w:r>
            <w:r w:rsidR="00197689">
              <w:rPr>
                <w:noProof/>
                <w:webHidden/>
              </w:rPr>
              <w:instrText xml:space="preserve"> PAGEREF _Toc178774611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12" w:history="1">
            <w:r w:rsidR="00197689" w:rsidRPr="00706921">
              <w:rPr>
                <w:rStyle w:val="Hyperlink"/>
                <w:noProof/>
              </w:rPr>
              <w:t>Product Differentiation:</w:t>
            </w:r>
            <w:r w:rsidR="00197689">
              <w:rPr>
                <w:noProof/>
                <w:webHidden/>
              </w:rPr>
              <w:tab/>
            </w:r>
            <w:r w:rsidR="00197689">
              <w:rPr>
                <w:noProof/>
                <w:webHidden/>
              </w:rPr>
              <w:fldChar w:fldCharType="begin"/>
            </w:r>
            <w:r w:rsidR="00197689">
              <w:rPr>
                <w:noProof/>
                <w:webHidden/>
              </w:rPr>
              <w:instrText xml:space="preserve"> PAGEREF _Toc178774612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613" w:history="1">
            <w:r w:rsidR="00197689" w:rsidRPr="00706921">
              <w:rPr>
                <w:rStyle w:val="Hyperlink"/>
                <w:b/>
                <w:noProof/>
              </w:rPr>
              <w:t>Marketing &amp; Sales Strategy</w:t>
            </w:r>
            <w:r w:rsidR="00197689">
              <w:rPr>
                <w:noProof/>
                <w:webHidden/>
              </w:rPr>
              <w:tab/>
            </w:r>
            <w:r w:rsidR="00197689">
              <w:rPr>
                <w:noProof/>
                <w:webHidden/>
              </w:rPr>
              <w:fldChar w:fldCharType="begin"/>
            </w:r>
            <w:r w:rsidR="00197689">
              <w:rPr>
                <w:noProof/>
                <w:webHidden/>
              </w:rPr>
              <w:instrText xml:space="preserve"> PAGEREF _Toc178774613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14" w:history="1">
            <w:r w:rsidR="00197689" w:rsidRPr="00706921">
              <w:rPr>
                <w:rStyle w:val="Hyperlink"/>
                <w:noProof/>
              </w:rPr>
              <w:t>Target Market:</w:t>
            </w:r>
            <w:r w:rsidR="00197689">
              <w:rPr>
                <w:noProof/>
                <w:webHidden/>
              </w:rPr>
              <w:tab/>
            </w:r>
            <w:r w:rsidR="00197689">
              <w:rPr>
                <w:noProof/>
                <w:webHidden/>
              </w:rPr>
              <w:fldChar w:fldCharType="begin"/>
            </w:r>
            <w:r w:rsidR="00197689">
              <w:rPr>
                <w:noProof/>
                <w:webHidden/>
              </w:rPr>
              <w:instrText xml:space="preserve"> PAGEREF _Toc178774614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15" w:history="1">
            <w:r w:rsidR="00197689" w:rsidRPr="00706921">
              <w:rPr>
                <w:rStyle w:val="Hyperlink"/>
                <w:noProof/>
              </w:rPr>
              <w:t>Channels:</w:t>
            </w:r>
            <w:r w:rsidR="00197689">
              <w:rPr>
                <w:noProof/>
                <w:webHidden/>
              </w:rPr>
              <w:tab/>
            </w:r>
            <w:r w:rsidR="00197689">
              <w:rPr>
                <w:noProof/>
                <w:webHidden/>
              </w:rPr>
              <w:fldChar w:fldCharType="begin"/>
            </w:r>
            <w:r w:rsidR="00197689">
              <w:rPr>
                <w:noProof/>
                <w:webHidden/>
              </w:rPr>
              <w:instrText xml:space="preserve"> PAGEREF _Toc178774615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616" w:history="1">
            <w:r w:rsidR="00197689" w:rsidRPr="00706921">
              <w:rPr>
                <w:rStyle w:val="Hyperlink"/>
                <w:b/>
                <w:noProof/>
              </w:rPr>
              <w:t>Branding &amp; Promotion:</w:t>
            </w:r>
            <w:r w:rsidR="00197689">
              <w:rPr>
                <w:noProof/>
                <w:webHidden/>
              </w:rPr>
              <w:tab/>
            </w:r>
            <w:r w:rsidR="00197689">
              <w:rPr>
                <w:noProof/>
                <w:webHidden/>
              </w:rPr>
              <w:fldChar w:fldCharType="begin"/>
            </w:r>
            <w:r w:rsidR="00197689">
              <w:rPr>
                <w:noProof/>
                <w:webHidden/>
              </w:rPr>
              <w:instrText xml:space="preserve"> PAGEREF _Toc178774616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617" w:history="1">
            <w:r w:rsidR="00197689" w:rsidRPr="00706921">
              <w:rPr>
                <w:rStyle w:val="Hyperlink"/>
                <w:b/>
                <w:noProof/>
              </w:rPr>
              <w:t>Operations Plan:</w:t>
            </w:r>
            <w:r w:rsidR="00197689">
              <w:rPr>
                <w:noProof/>
                <w:webHidden/>
              </w:rPr>
              <w:tab/>
            </w:r>
            <w:r w:rsidR="00197689">
              <w:rPr>
                <w:noProof/>
                <w:webHidden/>
              </w:rPr>
              <w:fldChar w:fldCharType="begin"/>
            </w:r>
            <w:r w:rsidR="00197689">
              <w:rPr>
                <w:noProof/>
                <w:webHidden/>
              </w:rPr>
              <w:instrText xml:space="preserve"> PAGEREF _Toc178774617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18" w:history="1">
            <w:r w:rsidR="00197689" w:rsidRPr="00706921">
              <w:rPr>
                <w:rStyle w:val="Hyperlink"/>
                <w:noProof/>
              </w:rPr>
              <w:t>Location:</w:t>
            </w:r>
            <w:r w:rsidR="00197689">
              <w:rPr>
                <w:noProof/>
                <w:webHidden/>
              </w:rPr>
              <w:tab/>
            </w:r>
            <w:r w:rsidR="00197689">
              <w:rPr>
                <w:noProof/>
                <w:webHidden/>
              </w:rPr>
              <w:fldChar w:fldCharType="begin"/>
            </w:r>
            <w:r w:rsidR="00197689">
              <w:rPr>
                <w:noProof/>
                <w:webHidden/>
              </w:rPr>
              <w:instrText xml:space="preserve"> PAGEREF _Toc178774618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19" w:history="1">
            <w:r w:rsidR="00197689" w:rsidRPr="00706921">
              <w:rPr>
                <w:rStyle w:val="Hyperlink"/>
                <w:noProof/>
              </w:rPr>
              <w:t>Production Process:</w:t>
            </w:r>
            <w:r w:rsidR="00197689">
              <w:rPr>
                <w:noProof/>
                <w:webHidden/>
              </w:rPr>
              <w:tab/>
            </w:r>
            <w:r w:rsidR="00197689">
              <w:rPr>
                <w:noProof/>
                <w:webHidden/>
              </w:rPr>
              <w:fldChar w:fldCharType="begin"/>
            </w:r>
            <w:r w:rsidR="00197689">
              <w:rPr>
                <w:noProof/>
                <w:webHidden/>
              </w:rPr>
              <w:instrText xml:space="preserve"> PAGEREF _Toc178774619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20" w:history="1">
            <w:r w:rsidR="00197689" w:rsidRPr="00706921">
              <w:rPr>
                <w:rStyle w:val="Hyperlink"/>
                <w:noProof/>
              </w:rPr>
              <w:t>Supply Chain:</w:t>
            </w:r>
            <w:r w:rsidR="00197689">
              <w:rPr>
                <w:noProof/>
                <w:webHidden/>
              </w:rPr>
              <w:tab/>
            </w:r>
            <w:r w:rsidR="00197689">
              <w:rPr>
                <w:noProof/>
                <w:webHidden/>
              </w:rPr>
              <w:fldChar w:fldCharType="begin"/>
            </w:r>
            <w:r w:rsidR="00197689">
              <w:rPr>
                <w:noProof/>
                <w:webHidden/>
              </w:rPr>
              <w:instrText xml:space="preserve"> PAGEREF _Toc178774620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621" w:history="1">
            <w:r w:rsidR="00197689" w:rsidRPr="00706921">
              <w:rPr>
                <w:rStyle w:val="Hyperlink"/>
                <w:b/>
                <w:noProof/>
              </w:rPr>
              <w:t>Financial Plan:</w:t>
            </w:r>
            <w:r w:rsidR="00197689">
              <w:rPr>
                <w:noProof/>
                <w:webHidden/>
              </w:rPr>
              <w:tab/>
            </w:r>
            <w:r w:rsidR="00197689">
              <w:rPr>
                <w:noProof/>
                <w:webHidden/>
              </w:rPr>
              <w:fldChar w:fldCharType="begin"/>
            </w:r>
            <w:r w:rsidR="00197689">
              <w:rPr>
                <w:noProof/>
                <w:webHidden/>
              </w:rPr>
              <w:instrText xml:space="preserve"> PAGEREF _Toc178774621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22" w:history="1">
            <w:r w:rsidR="00197689" w:rsidRPr="00706921">
              <w:rPr>
                <w:rStyle w:val="Hyperlink"/>
                <w:noProof/>
              </w:rPr>
              <w:t>Initial Investment:</w:t>
            </w:r>
            <w:r w:rsidR="00197689">
              <w:rPr>
                <w:noProof/>
                <w:webHidden/>
              </w:rPr>
              <w:tab/>
            </w:r>
            <w:r w:rsidR="00197689">
              <w:rPr>
                <w:noProof/>
                <w:webHidden/>
              </w:rPr>
              <w:fldChar w:fldCharType="begin"/>
            </w:r>
            <w:r w:rsidR="00197689">
              <w:rPr>
                <w:noProof/>
                <w:webHidden/>
              </w:rPr>
              <w:instrText xml:space="preserve"> PAGEREF _Toc178774622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23" w:history="1">
            <w:r w:rsidR="00197689" w:rsidRPr="00706921">
              <w:rPr>
                <w:rStyle w:val="Hyperlink"/>
                <w:noProof/>
              </w:rPr>
              <w:t>Revenue Streams:</w:t>
            </w:r>
            <w:r w:rsidR="00197689">
              <w:rPr>
                <w:noProof/>
                <w:webHidden/>
              </w:rPr>
              <w:tab/>
            </w:r>
            <w:r w:rsidR="00197689">
              <w:rPr>
                <w:noProof/>
                <w:webHidden/>
              </w:rPr>
              <w:fldChar w:fldCharType="begin"/>
            </w:r>
            <w:r w:rsidR="00197689">
              <w:rPr>
                <w:noProof/>
                <w:webHidden/>
              </w:rPr>
              <w:instrText xml:space="preserve"> PAGEREF _Toc178774623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rsidR="00197689" w:rsidRDefault="00EC6382">
          <w:pPr>
            <w:pStyle w:val="TOC3"/>
            <w:tabs>
              <w:tab w:val="right" w:leader="dot" w:pos="9350"/>
            </w:tabs>
            <w:rPr>
              <w:rFonts w:cstheme="minorBidi"/>
              <w:noProof/>
            </w:rPr>
          </w:pPr>
          <w:r>
            <w:rPr>
              <w:noProof/>
            </w:rPr>
            <w:lastRenderedPageBreak/>
            <mc:AlternateContent>
              <mc:Choice Requires="wps">
                <w:drawing>
                  <wp:anchor distT="0" distB="0" distL="114300" distR="114300" simplePos="0" relativeHeight="251668480" behindDoc="1" locked="0" layoutInCell="1" allowOverlap="1" wp14:anchorId="2B78F910" wp14:editId="5AF7A357">
                    <wp:simplePos x="0" y="0"/>
                    <wp:positionH relativeFrom="column">
                      <wp:posOffset>-986971</wp:posOffset>
                    </wp:positionH>
                    <wp:positionV relativeFrom="paragraph">
                      <wp:posOffset>-2820035</wp:posOffset>
                    </wp:positionV>
                    <wp:extent cx="10522857" cy="12148457"/>
                    <wp:effectExtent l="0" t="0" r="12065" b="24765"/>
                    <wp:wrapNone/>
                    <wp:docPr id="11" name="Rectangle 11"/>
                    <wp:cNvGraphicFramePr/>
                    <a:graphic xmlns:a="http://schemas.openxmlformats.org/drawingml/2006/main">
                      <a:graphicData uri="http://schemas.microsoft.com/office/word/2010/wordprocessingShape">
                        <wps:wsp>
                          <wps:cNvSpPr/>
                          <wps:spPr>
                            <a:xfrm>
                              <a:off x="0" y="0"/>
                              <a:ext cx="10522857" cy="1214845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AABF" id="Rectangle 11" o:spid="_x0000_s1026" style="position:absolute;margin-left:-77.7pt;margin-top:-222.05pt;width:828.55pt;height:95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" fillcolor="#ddecee [664]" strokecolor="#243255 [1604]" strokeweight="1pt"/>
                </w:pict>
              </mc:Fallback>
            </mc:AlternateContent>
          </w:r>
          <w:hyperlink w:anchor="_Toc178774624" w:history="1">
            <w:r w:rsidR="00197689" w:rsidRPr="00706921">
              <w:rPr>
                <w:rStyle w:val="Hyperlink"/>
                <w:noProof/>
              </w:rPr>
              <w:t>Projected Revenue (Year 1-3):</w:t>
            </w:r>
            <w:r w:rsidR="00197689">
              <w:rPr>
                <w:noProof/>
                <w:webHidden/>
              </w:rPr>
              <w:tab/>
            </w:r>
            <w:r w:rsidR="00197689">
              <w:rPr>
                <w:noProof/>
                <w:webHidden/>
              </w:rPr>
              <w:fldChar w:fldCharType="begin"/>
            </w:r>
            <w:r w:rsidR="00197689">
              <w:rPr>
                <w:noProof/>
                <w:webHidden/>
              </w:rPr>
              <w:instrText xml:space="preserve"> PAGEREF _Toc178774624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625" w:history="1">
            <w:r w:rsidR="00197689" w:rsidRPr="00706921">
              <w:rPr>
                <w:rStyle w:val="Hyperlink"/>
                <w:b/>
                <w:noProof/>
              </w:rPr>
              <w:t>Sustainability and Corporate Social Responsibility (CSR):</w:t>
            </w:r>
            <w:r w:rsidR="00197689">
              <w:rPr>
                <w:noProof/>
                <w:webHidden/>
              </w:rPr>
              <w:tab/>
            </w:r>
            <w:r w:rsidR="00197689">
              <w:rPr>
                <w:noProof/>
                <w:webHidden/>
              </w:rPr>
              <w:fldChar w:fldCharType="begin"/>
            </w:r>
            <w:r w:rsidR="00197689">
              <w:rPr>
                <w:noProof/>
                <w:webHidden/>
              </w:rPr>
              <w:instrText xml:space="preserve"> PAGEREF _Toc178774625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rsidR="00197689" w:rsidRDefault="00EF5A2A">
          <w:pPr>
            <w:pStyle w:val="TOC2"/>
            <w:tabs>
              <w:tab w:val="right" w:leader="dot" w:pos="9350"/>
            </w:tabs>
            <w:rPr>
              <w:rFonts w:cstheme="minorBidi"/>
              <w:noProof/>
            </w:rPr>
          </w:pPr>
          <w:hyperlink w:anchor="_Toc178774626" w:history="1">
            <w:r w:rsidR="00197689" w:rsidRPr="00706921">
              <w:rPr>
                <w:rStyle w:val="Hyperlink"/>
                <w:b/>
                <w:noProof/>
              </w:rPr>
              <w:t>SWOT Analysis:</w:t>
            </w:r>
            <w:r w:rsidR="00197689">
              <w:rPr>
                <w:noProof/>
                <w:webHidden/>
              </w:rPr>
              <w:tab/>
            </w:r>
            <w:r w:rsidR="00197689">
              <w:rPr>
                <w:noProof/>
                <w:webHidden/>
              </w:rPr>
              <w:fldChar w:fldCharType="begin"/>
            </w:r>
            <w:r w:rsidR="00197689">
              <w:rPr>
                <w:noProof/>
                <w:webHidden/>
              </w:rPr>
              <w:instrText xml:space="preserve"> PAGEREF _Toc178774626 \h </w:instrText>
            </w:r>
            <w:r w:rsidR="00197689">
              <w:rPr>
                <w:noProof/>
                <w:webHidden/>
              </w:rPr>
            </w:r>
            <w:r w:rsidR="00197689">
              <w:rPr>
                <w:noProof/>
                <w:webHidden/>
              </w:rPr>
              <w:fldChar w:fldCharType="separate"/>
            </w:r>
            <w:r w:rsidR="00197689">
              <w:rPr>
                <w:noProof/>
                <w:webHidden/>
              </w:rPr>
              <w:t>10</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27" w:history="1">
            <w:r w:rsidR="00197689" w:rsidRPr="00706921">
              <w:rPr>
                <w:rStyle w:val="Hyperlink"/>
                <w:noProof/>
              </w:rPr>
              <w:t>Strengths:</w:t>
            </w:r>
            <w:r w:rsidR="00197689">
              <w:rPr>
                <w:noProof/>
                <w:webHidden/>
              </w:rPr>
              <w:tab/>
            </w:r>
            <w:r w:rsidR="00197689">
              <w:rPr>
                <w:noProof/>
                <w:webHidden/>
              </w:rPr>
              <w:fldChar w:fldCharType="begin"/>
            </w:r>
            <w:r w:rsidR="00197689">
              <w:rPr>
                <w:noProof/>
                <w:webHidden/>
              </w:rPr>
              <w:instrText xml:space="preserve"> PAGEREF _Toc178774627 \h </w:instrText>
            </w:r>
            <w:r w:rsidR="00197689">
              <w:rPr>
                <w:noProof/>
                <w:webHidden/>
              </w:rPr>
            </w:r>
            <w:r w:rsidR="00197689">
              <w:rPr>
                <w:noProof/>
                <w:webHidden/>
              </w:rPr>
              <w:fldChar w:fldCharType="separate"/>
            </w:r>
            <w:r w:rsidR="00197689">
              <w:rPr>
                <w:noProof/>
                <w:webHidden/>
              </w:rPr>
              <w:t>10</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28" w:history="1">
            <w:r w:rsidR="00197689" w:rsidRPr="00706921">
              <w:rPr>
                <w:rStyle w:val="Hyperlink"/>
                <w:noProof/>
              </w:rPr>
              <w:t>Weaknesses:</w:t>
            </w:r>
            <w:r w:rsidR="00197689">
              <w:rPr>
                <w:noProof/>
                <w:webHidden/>
              </w:rPr>
              <w:tab/>
            </w:r>
            <w:r w:rsidR="00197689">
              <w:rPr>
                <w:noProof/>
                <w:webHidden/>
              </w:rPr>
              <w:fldChar w:fldCharType="begin"/>
            </w:r>
            <w:r w:rsidR="00197689">
              <w:rPr>
                <w:noProof/>
                <w:webHidden/>
              </w:rPr>
              <w:instrText xml:space="preserve"> PAGEREF _Toc178774628 \h </w:instrText>
            </w:r>
            <w:r w:rsidR="00197689">
              <w:rPr>
                <w:noProof/>
                <w:webHidden/>
              </w:rPr>
            </w:r>
            <w:r w:rsidR="00197689">
              <w:rPr>
                <w:noProof/>
                <w:webHidden/>
              </w:rPr>
              <w:fldChar w:fldCharType="separate"/>
            </w:r>
            <w:r w:rsidR="00197689">
              <w:rPr>
                <w:noProof/>
                <w:webHidden/>
              </w:rPr>
              <w:t>10</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29" w:history="1">
            <w:r w:rsidR="00197689" w:rsidRPr="00706921">
              <w:rPr>
                <w:rStyle w:val="Hyperlink"/>
                <w:noProof/>
              </w:rPr>
              <w:t>Opportunities:</w:t>
            </w:r>
            <w:r w:rsidR="00197689">
              <w:rPr>
                <w:noProof/>
                <w:webHidden/>
              </w:rPr>
              <w:tab/>
            </w:r>
            <w:r w:rsidR="00197689">
              <w:rPr>
                <w:noProof/>
                <w:webHidden/>
              </w:rPr>
              <w:fldChar w:fldCharType="begin"/>
            </w:r>
            <w:r w:rsidR="00197689">
              <w:rPr>
                <w:noProof/>
                <w:webHidden/>
              </w:rPr>
              <w:instrText xml:space="preserve"> PAGEREF _Toc178774629 \h </w:instrText>
            </w:r>
            <w:r w:rsidR="00197689">
              <w:rPr>
                <w:noProof/>
                <w:webHidden/>
              </w:rPr>
            </w:r>
            <w:r w:rsidR="00197689">
              <w:rPr>
                <w:noProof/>
                <w:webHidden/>
              </w:rPr>
              <w:fldChar w:fldCharType="separate"/>
            </w:r>
            <w:r w:rsidR="00197689">
              <w:rPr>
                <w:noProof/>
                <w:webHidden/>
              </w:rPr>
              <w:t>10</w:t>
            </w:r>
            <w:r w:rsidR="00197689">
              <w:rPr>
                <w:noProof/>
                <w:webHidden/>
              </w:rPr>
              <w:fldChar w:fldCharType="end"/>
            </w:r>
          </w:hyperlink>
        </w:p>
        <w:p w:rsidR="00197689" w:rsidRDefault="00EF5A2A">
          <w:pPr>
            <w:pStyle w:val="TOC3"/>
            <w:tabs>
              <w:tab w:val="right" w:leader="dot" w:pos="9350"/>
            </w:tabs>
            <w:rPr>
              <w:rFonts w:cstheme="minorBidi"/>
              <w:noProof/>
            </w:rPr>
          </w:pPr>
          <w:hyperlink w:anchor="_Toc178774630" w:history="1">
            <w:r w:rsidR="00197689" w:rsidRPr="00706921">
              <w:rPr>
                <w:rStyle w:val="Hyperlink"/>
                <w:noProof/>
              </w:rPr>
              <w:t>Threats:</w:t>
            </w:r>
            <w:r w:rsidR="00197689">
              <w:rPr>
                <w:noProof/>
                <w:webHidden/>
              </w:rPr>
              <w:tab/>
            </w:r>
            <w:r w:rsidR="00197689">
              <w:rPr>
                <w:noProof/>
                <w:webHidden/>
              </w:rPr>
              <w:fldChar w:fldCharType="begin"/>
            </w:r>
            <w:r w:rsidR="00197689">
              <w:rPr>
                <w:noProof/>
                <w:webHidden/>
              </w:rPr>
              <w:instrText xml:space="preserve"> PAGEREF _Toc178774630 \h </w:instrText>
            </w:r>
            <w:r w:rsidR="00197689">
              <w:rPr>
                <w:noProof/>
                <w:webHidden/>
              </w:rPr>
            </w:r>
            <w:r w:rsidR="00197689">
              <w:rPr>
                <w:noProof/>
                <w:webHidden/>
              </w:rPr>
              <w:fldChar w:fldCharType="separate"/>
            </w:r>
            <w:r w:rsidR="00197689">
              <w:rPr>
                <w:noProof/>
                <w:webHidden/>
              </w:rPr>
              <w:t>10</w:t>
            </w:r>
            <w:r w:rsidR="00197689">
              <w:rPr>
                <w:noProof/>
                <w:webHidden/>
              </w:rPr>
              <w:fldChar w:fldCharType="end"/>
            </w:r>
          </w:hyperlink>
        </w:p>
        <w:p w:rsidR="00197689" w:rsidRDefault="00EF5A2A">
          <w:pPr>
            <w:pStyle w:val="TOC1"/>
            <w:rPr>
              <w:rFonts w:eastAsiaTheme="minorEastAsia"/>
              <w:noProof/>
            </w:rPr>
          </w:pPr>
          <w:hyperlink w:anchor="_Toc178774631" w:history="1">
            <w:r w:rsidR="00197689" w:rsidRPr="00706921">
              <w:rPr>
                <w:rStyle w:val="Hyperlink"/>
                <w:b/>
                <w:noProof/>
              </w:rPr>
              <w:t>Sales and Cost Statistics:</w:t>
            </w:r>
            <w:r w:rsidR="00197689">
              <w:rPr>
                <w:noProof/>
                <w:webHidden/>
              </w:rPr>
              <w:tab/>
            </w:r>
            <w:r w:rsidR="00197689">
              <w:rPr>
                <w:noProof/>
                <w:webHidden/>
              </w:rPr>
              <w:fldChar w:fldCharType="begin"/>
            </w:r>
            <w:r w:rsidR="00197689">
              <w:rPr>
                <w:noProof/>
                <w:webHidden/>
              </w:rPr>
              <w:instrText xml:space="preserve"> PAGEREF _Toc178774631 \h </w:instrText>
            </w:r>
            <w:r w:rsidR="00197689">
              <w:rPr>
                <w:noProof/>
                <w:webHidden/>
              </w:rPr>
            </w:r>
            <w:r w:rsidR="00197689">
              <w:rPr>
                <w:noProof/>
                <w:webHidden/>
              </w:rPr>
              <w:fldChar w:fldCharType="separate"/>
            </w:r>
            <w:r w:rsidR="00197689">
              <w:rPr>
                <w:noProof/>
                <w:webHidden/>
              </w:rPr>
              <w:t>11</w:t>
            </w:r>
            <w:r w:rsidR="00197689">
              <w:rPr>
                <w:noProof/>
                <w:webHidden/>
              </w:rPr>
              <w:fldChar w:fldCharType="end"/>
            </w:r>
          </w:hyperlink>
        </w:p>
        <w:p w:rsidR="00197689" w:rsidRDefault="00EF5A2A">
          <w:pPr>
            <w:pStyle w:val="TOC1"/>
            <w:rPr>
              <w:rFonts w:eastAsiaTheme="minorEastAsia"/>
              <w:noProof/>
            </w:rPr>
          </w:pPr>
          <w:hyperlink w:anchor="_Toc178774632" w:history="1">
            <w:r w:rsidR="00197689" w:rsidRPr="00706921">
              <w:rPr>
                <w:rStyle w:val="Hyperlink"/>
                <w:b/>
                <w:noProof/>
              </w:rPr>
              <w:t>Conclusion</w:t>
            </w:r>
            <w:r w:rsidR="00197689">
              <w:rPr>
                <w:noProof/>
                <w:webHidden/>
              </w:rPr>
              <w:tab/>
            </w:r>
            <w:r w:rsidR="00197689">
              <w:rPr>
                <w:noProof/>
                <w:webHidden/>
              </w:rPr>
              <w:fldChar w:fldCharType="begin"/>
            </w:r>
            <w:r w:rsidR="00197689">
              <w:rPr>
                <w:noProof/>
                <w:webHidden/>
              </w:rPr>
              <w:instrText xml:space="preserve"> PAGEREF _Toc178774632 \h </w:instrText>
            </w:r>
            <w:r w:rsidR="00197689">
              <w:rPr>
                <w:noProof/>
                <w:webHidden/>
              </w:rPr>
            </w:r>
            <w:r w:rsidR="00197689">
              <w:rPr>
                <w:noProof/>
                <w:webHidden/>
              </w:rPr>
              <w:fldChar w:fldCharType="separate"/>
            </w:r>
            <w:r w:rsidR="00197689">
              <w:rPr>
                <w:noProof/>
                <w:webHidden/>
              </w:rPr>
              <w:t>12</w:t>
            </w:r>
            <w:r w:rsidR="00197689">
              <w:rPr>
                <w:noProof/>
                <w:webHidden/>
              </w:rPr>
              <w:fldChar w:fldCharType="end"/>
            </w:r>
          </w:hyperlink>
        </w:p>
        <w:p w:rsidR="008F7E8C" w:rsidRDefault="008F7E8C">
          <w:r>
            <w:rPr>
              <w:b/>
              <w:bCs/>
              <w:noProof/>
            </w:rPr>
            <w:fldChar w:fldCharType="end"/>
          </w:r>
        </w:p>
      </w:sdtContent>
    </w:sdt>
    <w:p w:rsidR="002E0BE1" w:rsidRDefault="002E0BE1" w:rsidP="00934A7C">
      <w:pPr>
        <w:rPr>
          <w:sz w:val="32"/>
        </w:rPr>
      </w:pPr>
    </w:p>
    <w:p w:rsidR="002E0BE1" w:rsidRDefault="002E0BE1" w:rsidP="00934A7C">
      <w:pPr>
        <w:rPr>
          <w:sz w:val="32"/>
        </w:rPr>
      </w:pPr>
    </w:p>
    <w:p w:rsidR="002E0BE1" w:rsidRDefault="002E0BE1" w:rsidP="00934A7C">
      <w:pPr>
        <w:rPr>
          <w:sz w:val="32"/>
        </w:rPr>
      </w:pPr>
    </w:p>
    <w:p w:rsidR="002E0BE1" w:rsidRDefault="002E0BE1" w:rsidP="00934A7C">
      <w:pPr>
        <w:rPr>
          <w:sz w:val="32"/>
        </w:rPr>
      </w:pPr>
    </w:p>
    <w:p w:rsidR="002E0BE1" w:rsidRDefault="002E0BE1" w:rsidP="00934A7C">
      <w:pPr>
        <w:rPr>
          <w:sz w:val="32"/>
        </w:rPr>
      </w:pPr>
    </w:p>
    <w:p w:rsidR="002E0BE1" w:rsidRDefault="002E0BE1" w:rsidP="00934A7C">
      <w:pPr>
        <w:rPr>
          <w:sz w:val="32"/>
        </w:rPr>
      </w:pPr>
    </w:p>
    <w:p w:rsidR="00A51AE8" w:rsidRDefault="00A51AE8" w:rsidP="00934A7C">
      <w:pPr>
        <w:rPr>
          <w:sz w:val="32"/>
        </w:rPr>
      </w:pPr>
    </w:p>
    <w:p w:rsidR="002E0BE1" w:rsidRDefault="002E0BE1" w:rsidP="00934A7C">
      <w:pPr>
        <w:rPr>
          <w:sz w:val="32"/>
        </w:rPr>
      </w:pPr>
    </w:p>
    <w:p w:rsidR="002E0BE1" w:rsidRDefault="002E0BE1" w:rsidP="00934A7C">
      <w:pPr>
        <w:rPr>
          <w:sz w:val="32"/>
        </w:rPr>
      </w:pPr>
    </w:p>
    <w:p w:rsidR="002E0BE1" w:rsidRDefault="002E0BE1" w:rsidP="00934A7C">
      <w:pPr>
        <w:rPr>
          <w:sz w:val="32"/>
        </w:rPr>
      </w:pPr>
    </w:p>
    <w:p w:rsidR="002E0BE1" w:rsidRDefault="002E0BE1" w:rsidP="00934A7C">
      <w:pPr>
        <w:rPr>
          <w:sz w:val="32"/>
        </w:rPr>
      </w:pPr>
    </w:p>
    <w:p w:rsidR="00ED506D" w:rsidRDefault="00ED506D" w:rsidP="00E70EF2">
      <w:pPr>
        <w:pStyle w:val="Heading1"/>
        <w:rPr>
          <w:rFonts w:asciiTheme="minorHAnsi" w:eastAsiaTheme="minorHAnsi" w:hAnsiTheme="minorHAnsi" w:cstheme="minorBidi"/>
          <w:color w:val="auto"/>
          <w:szCs w:val="22"/>
        </w:rPr>
      </w:pPr>
    </w:p>
    <w:p w:rsidR="00EC6382" w:rsidRDefault="00EC6382" w:rsidP="00EC6382"/>
    <w:p w:rsidR="00EC6382" w:rsidRPr="00EC6382" w:rsidRDefault="00EC6382" w:rsidP="00EC6382"/>
    <w:p w:rsidR="00ED506D" w:rsidRPr="00ED506D" w:rsidRDefault="00ED506D" w:rsidP="00ED506D"/>
    <w:p w:rsidR="002640D1" w:rsidRPr="008D1525" w:rsidRDefault="002640D1" w:rsidP="00E70EF2">
      <w:pPr>
        <w:pStyle w:val="Heading1"/>
        <w:rPr>
          <w:rFonts w:eastAsia="Times New Roman"/>
          <w:b/>
          <w:u w:val="thick"/>
        </w:rPr>
      </w:pPr>
      <w:bookmarkStart w:id="1" w:name="_Toc178774594"/>
      <w:r w:rsidRPr="008D1525">
        <w:rPr>
          <w:rFonts w:eastAsia="Times New Roman"/>
          <w:b/>
          <w:u w:val="thick"/>
        </w:rPr>
        <w:lastRenderedPageBreak/>
        <w:t>Overview:</w:t>
      </w:r>
      <w:bookmarkEnd w:id="1"/>
      <w:r w:rsidRPr="008D1525">
        <w:rPr>
          <w:rFonts w:eastAsia="Times New Roman"/>
          <w:b/>
          <w:u w:val="thick"/>
        </w:rPr>
        <w:t xml:space="preserve"> </w:t>
      </w:r>
    </w:p>
    <w:p w:rsidR="00FA2C77" w:rsidRPr="008D1525" w:rsidRDefault="00FA2C77" w:rsidP="002640D1">
      <w:pPr>
        <w:shd w:val="clear" w:color="auto" w:fill="FFFFFF"/>
        <w:spacing w:after="60" w:line="240" w:lineRule="auto"/>
        <w:rPr>
          <w:rFonts w:ascii="inherit" w:eastAsia="Times New Roman" w:hAnsi="inherit" w:cs="Segoe UI Historic"/>
          <w:color w:val="1C1E21"/>
          <w:sz w:val="27"/>
          <w:szCs w:val="23"/>
        </w:rPr>
      </w:pPr>
    </w:p>
    <w:p w:rsidR="00FA2C77" w:rsidRPr="009F0254" w:rsidRDefault="009F0254" w:rsidP="00A51AE8">
      <w:r w:rsidRPr="00A51AE8">
        <w:rPr>
          <w:sz w:val="24"/>
        </w:rPr>
        <w:t>Bengal Harvest Foods &amp; Beverages Ltd. is a leading food and beverage company headquartered in Dhaka, Bangladesh. Founded in 2005, the company has grown into one of the most recognized brands in the country, offering a wide range of locally-produced and processed food items and beverages. With a focus on high-quality, affordable, and accessible products, Bengal Harvest has become a household name across the country</w:t>
      </w:r>
      <w:r w:rsidRPr="009F0254">
        <w:t>.</w:t>
      </w:r>
    </w:p>
    <w:p w:rsidR="00FA2C77" w:rsidRPr="008D1525" w:rsidRDefault="00FA2C77" w:rsidP="00E70EF2">
      <w:pPr>
        <w:pStyle w:val="Heading1"/>
        <w:rPr>
          <w:rFonts w:eastAsia="Times New Roman"/>
          <w:b/>
          <w:u w:val="thick"/>
        </w:rPr>
      </w:pPr>
      <w:bookmarkStart w:id="2" w:name="_Toc178774595"/>
      <w:r w:rsidRPr="008D1525">
        <w:rPr>
          <w:rFonts w:eastAsia="Times New Roman"/>
          <w:b/>
          <w:u w:val="thick"/>
        </w:rPr>
        <w:t>The ultimate goal of our company:</w:t>
      </w:r>
      <w:bookmarkEnd w:id="2"/>
    </w:p>
    <w:p w:rsidR="00E70EF2" w:rsidRPr="008D1525" w:rsidRDefault="00E70EF2" w:rsidP="00E70EF2"/>
    <w:p w:rsidR="00E70EF2" w:rsidRPr="009F0254" w:rsidRDefault="00E70EF2" w:rsidP="00E70EF2">
      <w:pPr>
        <w:pStyle w:val="ListParagraph"/>
        <w:numPr>
          <w:ilvl w:val="0"/>
          <w:numId w:val="3"/>
        </w:numPr>
        <w:rPr>
          <w:sz w:val="24"/>
        </w:rPr>
      </w:pPr>
      <w:r w:rsidRPr="009F0254">
        <w:rPr>
          <w:b/>
          <w:bCs/>
          <w:sz w:val="24"/>
        </w:rPr>
        <w:t>High-Quality Products</w:t>
      </w:r>
      <w:r w:rsidRPr="009F0254">
        <w:rPr>
          <w:sz w:val="24"/>
        </w:rPr>
        <w:t xml:space="preserve">: Delivering premium food and beverage products that meet stringent quality standards to ensure customer satisfaction. </w:t>
      </w:r>
    </w:p>
    <w:p w:rsidR="00E70EF2" w:rsidRPr="009F0254" w:rsidRDefault="00E70EF2" w:rsidP="00E70EF2">
      <w:pPr>
        <w:pStyle w:val="ListParagraph"/>
        <w:numPr>
          <w:ilvl w:val="0"/>
          <w:numId w:val="3"/>
        </w:numPr>
        <w:rPr>
          <w:sz w:val="24"/>
        </w:rPr>
      </w:pPr>
      <w:r w:rsidRPr="009F0254">
        <w:rPr>
          <w:b/>
          <w:bCs/>
          <w:sz w:val="24"/>
        </w:rPr>
        <w:t>Nutrition and Health</w:t>
      </w:r>
      <w:r w:rsidRPr="009F0254">
        <w:rPr>
          <w:sz w:val="24"/>
        </w:rPr>
        <w:t xml:space="preserve">: Focusing on nutritious, healthy, and flavorful options to cater to the growing demand for wellness-oriented products. </w:t>
      </w:r>
    </w:p>
    <w:p w:rsidR="00E70EF2" w:rsidRPr="009F0254" w:rsidRDefault="00E70EF2" w:rsidP="00E70EF2">
      <w:pPr>
        <w:pStyle w:val="ListParagraph"/>
        <w:numPr>
          <w:ilvl w:val="0"/>
          <w:numId w:val="3"/>
        </w:numPr>
        <w:rPr>
          <w:sz w:val="24"/>
        </w:rPr>
      </w:pPr>
      <w:r w:rsidRPr="009F0254">
        <w:rPr>
          <w:b/>
          <w:bCs/>
          <w:sz w:val="24"/>
        </w:rPr>
        <w:t>Innovation</w:t>
      </w:r>
      <w:r w:rsidRPr="009F0254">
        <w:rPr>
          <w:sz w:val="24"/>
        </w:rPr>
        <w:t xml:space="preserve">: Continuously improving and innovating their product offerings to stay ahead in the food and beverage industry and adapt to changing market trends. </w:t>
      </w:r>
    </w:p>
    <w:p w:rsidR="00E70EF2" w:rsidRPr="009F0254" w:rsidRDefault="00E70EF2" w:rsidP="00E70EF2">
      <w:pPr>
        <w:pStyle w:val="ListParagraph"/>
        <w:numPr>
          <w:ilvl w:val="0"/>
          <w:numId w:val="3"/>
        </w:numPr>
        <w:rPr>
          <w:sz w:val="24"/>
        </w:rPr>
      </w:pPr>
      <w:r w:rsidRPr="009F0254">
        <w:rPr>
          <w:b/>
          <w:bCs/>
          <w:sz w:val="24"/>
        </w:rPr>
        <w:t>Sustainability</w:t>
      </w:r>
      <w:r w:rsidRPr="009F0254">
        <w:rPr>
          <w:sz w:val="24"/>
        </w:rPr>
        <w:t xml:space="preserve">: Emphasizing sustainable practices in sourcing, production, and packaging to minimize environmental impact. </w:t>
      </w:r>
    </w:p>
    <w:p w:rsidR="00E70EF2" w:rsidRPr="009F0254" w:rsidRDefault="00E70EF2" w:rsidP="00E70EF2">
      <w:pPr>
        <w:pStyle w:val="ListParagraph"/>
        <w:numPr>
          <w:ilvl w:val="0"/>
          <w:numId w:val="3"/>
        </w:numPr>
        <w:rPr>
          <w:sz w:val="24"/>
        </w:rPr>
      </w:pPr>
      <w:r w:rsidRPr="009F0254">
        <w:rPr>
          <w:b/>
          <w:bCs/>
          <w:sz w:val="24"/>
        </w:rPr>
        <w:t>Customer-Centric Approach</w:t>
      </w:r>
      <w:r w:rsidRPr="009F0254">
        <w:rPr>
          <w:sz w:val="24"/>
        </w:rPr>
        <w:t xml:space="preserve">: Ensuring that the needs and preferences of customers are at the forefront, leading to customized and diverse offerings. </w:t>
      </w:r>
    </w:p>
    <w:p w:rsidR="00E70EF2" w:rsidRPr="009F0254" w:rsidRDefault="00E70EF2" w:rsidP="00E70EF2">
      <w:pPr>
        <w:pStyle w:val="ListParagraph"/>
        <w:numPr>
          <w:ilvl w:val="0"/>
          <w:numId w:val="3"/>
        </w:numPr>
        <w:rPr>
          <w:sz w:val="24"/>
        </w:rPr>
      </w:pPr>
      <w:r w:rsidRPr="009F0254">
        <w:rPr>
          <w:b/>
          <w:bCs/>
          <w:sz w:val="24"/>
        </w:rPr>
        <w:t>Market Leadership</w:t>
      </w:r>
      <w:r w:rsidRPr="009F0254">
        <w:rPr>
          <w:sz w:val="24"/>
        </w:rPr>
        <w:t>: Aspiring to be a leader in the food and beverage industry by expanding product lines and market reach. These objectives aim to establish Bengal Harvest Food and Beverage Ltd. as a trusted brand that combines health, taste, and innovation while maintaining a commitment to sustainability.</w:t>
      </w:r>
    </w:p>
    <w:p w:rsidR="00E215D0" w:rsidRPr="009F0254" w:rsidRDefault="00E215D0" w:rsidP="00E215D0">
      <w:pPr>
        <w:pStyle w:val="ListParagraph"/>
        <w:rPr>
          <w:sz w:val="24"/>
        </w:rPr>
      </w:pPr>
    </w:p>
    <w:p w:rsidR="008D1525" w:rsidRPr="00ED506D" w:rsidRDefault="00E215D0" w:rsidP="00ED506D">
      <w:pPr>
        <w:pStyle w:val="Heading1"/>
        <w:rPr>
          <w:b/>
          <w:u w:val="thick"/>
        </w:rPr>
      </w:pPr>
      <w:bookmarkStart w:id="3" w:name="_Toc178774596"/>
      <w:r w:rsidRPr="008D1525">
        <w:rPr>
          <w:b/>
          <w:u w:val="thick"/>
        </w:rPr>
        <w:t>Executive Summary:</w:t>
      </w:r>
      <w:bookmarkEnd w:id="3"/>
    </w:p>
    <w:p w:rsidR="00864055" w:rsidRPr="009F0254" w:rsidRDefault="00E215D0" w:rsidP="00E70EF2">
      <w:pPr>
        <w:rPr>
          <w:sz w:val="24"/>
        </w:rPr>
      </w:pPr>
      <w:r w:rsidRPr="009F0254">
        <w:rPr>
          <w:sz w:val="24"/>
        </w:rPr>
        <w:t>Bengal Harvest Food and Beverages Ltd is a company focused on producing, marketing, and distributing a range of food and beverage products. It aims to provide high-quality, nutritious, and flavorful offerings to meet the growing consumer demand for healthy and delicious food choices. The company likely engages in sustainable practices and innovation to stay competitive in the food and beverage industry, catering to both local and international markets. Bengal Harvest may also emphasize customer satisfaction, quality control, and adherence to food safety standards in its operations.</w:t>
      </w:r>
    </w:p>
    <w:p w:rsidR="00ED506D" w:rsidRPr="00533528" w:rsidRDefault="009F0254" w:rsidP="00ED506D">
      <w:pPr>
        <w:pStyle w:val="Heading1"/>
        <w:rPr>
          <w:b/>
          <w:u w:val="thick" w:color="7030A0"/>
        </w:rPr>
      </w:pPr>
      <w:bookmarkStart w:id="4" w:name="_Toc178774597"/>
      <w:r w:rsidRPr="00533528">
        <w:rPr>
          <w:b/>
          <w:u w:val="thick" w:color="7030A0"/>
        </w:rPr>
        <w:t>Products and Services:</w:t>
      </w:r>
      <w:bookmarkEnd w:id="4"/>
    </w:p>
    <w:p w:rsidR="00A51AE8" w:rsidRPr="0000264A" w:rsidRDefault="00A51AE8" w:rsidP="00533528">
      <w:pPr>
        <w:pStyle w:val="Heading2"/>
        <w:rPr>
          <w:b/>
        </w:rPr>
      </w:pPr>
      <w:bookmarkStart w:id="5" w:name="_Toc178774598"/>
      <w:r w:rsidRPr="003733D8">
        <w:t>Packaged Foods:</w:t>
      </w:r>
      <w:bookmarkEnd w:id="5"/>
    </w:p>
    <w:p w:rsidR="00ED506D" w:rsidRDefault="00A51AE8" w:rsidP="00A51AE8">
      <w:pPr>
        <w:pStyle w:val="ListParagraph"/>
        <w:numPr>
          <w:ilvl w:val="0"/>
          <w:numId w:val="28"/>
        </w:numPr>
        <w:rPr>
          <w:sz w:val="24"/>
        </w:rPr>
      </w:pPr>
      <w:r w:rsidRPr="00ED506D">
        <w:rPr>
          <w:sz w:val="24"/>
        </w:rPr>
        <w:t>Ready-to-eat snacks (e.g., puffed rice, spiced nuts)</w:t>
      </w:r>
      <w:r w:rsidR="00ED506D">
        <w:rPr>
          <w:sz w:val="24"/>
        </w:rPr>
        <w:t>.</w:t>
      </w:r>
    </w:p>
    <w:p w:rsidR="00ED506D" w:rsidRPr="00ED506D" w:rsidRDefault="00A51AE8" w:rsidP="00ED506D">
      <w:pPr>
        <w:pStyle w:val="ListParagraph"/>
        <w:numPr>
          <w:ilvl w:val="0"/>
          <w:numId w:val="28"/>
        </w:numPr>
        <w:rPr>
          <w:sz w:val="24"/>
        </w:rPr>
      </w:pPr>
      <w:r w:rsidRPr="00ED506D">
        <w:rPr>
          <w:sz w:val="24"/>
        </w:rPr>
        <w:lastRenderedPageBreak/>
        <w:t>Instant noodles and soups</w:t>
      </w:r>
      <w:r w:rsidR="00ED506D">
        <w:rPr>
          <w:sz w:val="24"/>
        </w:rPr>
        <w:t>.</w:t>
      </w:r>
    </w:p>
    <w:p w:rsidR="00284A77" w:rsidRPr="00ED506D" w:rsidRDefault="00482170" w:rsidP="00284A77">
      <w:pPr>
        <w:pStyle w:val="ListParagraph"/>
        <w:numPr>
          <w:ilvl w:val="0"/>
          <w:numId w:val="28"/>
        </w:numPr>
        <w:rPr>
          <w:sz w:val="24"/>
        </w:rPr>
      </w:pPr>
      <w:r>
        <w:rPr>
          <w:noProof/>
        </w:rPr>
        <w:drawing>
          <wp:anchor distT="0" distB="0" distL="114300" distR="114300" simplePos="0" relativeHeight="251659264" behindDoc="1" locked="0" layoutInCell="1" allowOverlap="1" wp14:anchorId="78339371" wp14:editId="6DAC5354">
            <wp:simplePos x="0" y="0"/>
            <wp:positionH relativeFrom="margin">
              <wp:align>left</wp:align>
            </wp:positionH>
            <wp:positionV relativeFrom="paragraph">
              <wp:posOffset>290830</wp:posOffset>
            </wp:positionV>
            <wp:extent cx="5847715" cy="3235960"/>
            <wp:effectExtent l="38100" t="0" r="3873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A51AE8" w:rsidRPr="00ED506D">
        <w:rPr>
          <w:sz w:val="24"/>
        </w:rPr>
        <w:t>Processed and canned vegetables (inclu</w:t>
      </w:r>
      <w:r w:rsidR="00B4059E" w:rsidRPr="00ED506D">
        <w:rPr>
          <w:sz w:val="24"/>
        </w:rPr>
        <w:t>ding pickles, jams, and sauce</w:t>
      </w:r>
      <w:r w:rsidR="00E15A1F">
        <w:rPr>
          <w:sz w:val="24"/>
        </w:rPr>
        <w:t>).</w:t>
      </w:r>
    </w:p>
    <w:p w:rsidR="00D70220" w:rsidRPr="0000264A" w:rsidRDefault="00D70220" w:rsidP="000D2A7F">
      <w:pPr>
        <w:pStyle w:val="Heading2"/>
        <w:rPr>
          <w:b/>
        </w:rPr>
      </w:pPr>
      <w:bookmarkStart w:id="6" w:name="_Toc178774599"/>
      <w:r w:rsidRPr="003733D8">
        <w:t>Beverages:</w:t>
      </w:r>
      <w:bookmarkEnd w:id="6"/>
    </w:p>
    <w:p w:rsidR="00ED506D" w:rsidRDefault="00D70220" w:rsidP="00D70220">
      <w:pPr>
        <w:pStyle w:val="ListParagraph"/>
        <w:numPr>
          <w:ilvl w:val="0"/>
          <w:numId w:val="29"/>
        </w:numPr>
        <w:rPr>
          <w:sz w:val="24"/>
        </w:rPr>
      </w:pPr>
      <w:r w:rsidRPr="00ED506D">
        <w:rPr>
          <w:sz w:val="24"/>
        </w:rPr>
        <w:t>Bottled juices made from locally-sourced fruits (e.g., mango, litchi, tamarind)</w:t>
      </w:r>
      <w:r w:rsidR="00ED506D">
        <w:rPr>
          <w:sz w:val="24"/>
        </w:rPr>
        <w:t>.</w:t>
      </w:r>
    </w:p>
    <w:p w:rsidR="00ED506D" w:rsidRDefault="00D70220" w:rsidP="00D70220">
      <w:pPr>
        <w:pStyle w:val="ListParagraph"/>
        <w:numPr>
          <w:ilvl w:val="0"/>
          <w:numId w:val="29"/>
        </w:numPr>
        <w:rPr>
          <w:sz w:val="24"/>
        </w:rPr>
      </w:pPr>
      <w:r w:rsidRPr="00ED506D">
        <w:rPr>
          <w:sz w:val="24"/>
        </w:rPr>
        <w:t>Dairy-based drinks (flavored milk, yogurt drinks)</w:t>
      </w:r>
      <w:r w:rsidR="00ED506D">
        <w:rPr>
          <w:sz w:val="24"/>
        </w:rPr>
        <w:t>.</w:t>
      </w:r>
    </w:p>
    <w:p w:rsidR="00D70220" w:rsidRDefault="00D70220" w:rsidP="00D70220">
      <w:pPr>
        <w:pStyle w:val="ListParagraph"/>
        <w:numPr>
          <w:ilvl w:val="0"/>
          <w:numId w:val="29"/>
        </w:numPr>
        <w:rPr>
          <w:sz w:val="24"/>
        </w:rPr>
      </w:pPr>
      <w:r w:rsidRPr="00ED506D">
        <w:rPr>
          <w:sz w:val="24"/>
        </w:rPr>
        <w:t>Traditional beverages (sherbet, falooda, chaas)</w:t>
      </w:r>
      <w:r w:rsidR="00ED506D">
        <w:rPr>
          <w:sz w:val="24"/>
        </w:rPr>
        <w:t>.</w:t>
      </w:r>
    </w:p>
    <w:p w:rsidR="004E3CEA" w:rsidRPr="00ED506D" w:rsidRDefault="004E3CEA" w:rsidP="004E3CEA">
      <w:pPr>
        <w:pStyle w:val="ListParagraph"/>
        <w:rPr>
          <w:sz w:val="24"/>
        </w:rPr>
      </w:pPr>
    </w:p>
    <w:p w:rsidR="00A54100" w:rsidRDefault="001400DC" w:rsidP="004E3CEA">
      <w:pPr>
        <w:rPr>
          <w:sz w:val="24"/>
        </w:rPr>
      </w:pPr>
      <w:r>
        <w:rPr>
          <w:noProof/>
          <w:sz w:val="24"/>
        </w:rPr>
        <w:drawing>
          <wp:inline distT="0" distB="0" distL="0" distR="0" wp14:anchorId="0705B255" wp14:editId="00972141">
            <wp:extent cx="5993607" cy="1914525"/>
            <wp:effectExtent l="0" t="19050" r="762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54100" w:rsidRPr="004E3CEA" w:rsidRDefault="00A54100" w:rsidP="004E3CEA">
      <w:pPr>
        <w:rPr>
          <w:sz w:val="24"/>
        </w:rPr>
      </w:pPr>
    </w:p>
    <w:p w:rsidR="001400DC" w:rsidRPr="0000264A" w:rsidRDefault="001400DC" w:rsidP="000D2A7F">
      <w:pPr>
        <w:pStyle w:val="Heading2"/>
        <w:rPr>
          <w:b/>
        </w:rPr>
      </w:pPr>
      <w:bookmarkStart w:id="7" w:name="_Toc178774600"/>
      <w:r w:rsidRPr="003733D8">
        <w:t>Staples:</w:t>
      </w:r>
      <w:bookmarkEnd w:id="7"/>
    </w:p>
    <w:p w:rsidR="00ED506D" w:rsidRDefault="001400DC" w:rsidP="001400DC">
      <w:pPr>
        <w:pStyle w:val="ListParagraph"/>
        <w:numPr>
          <w:ilvl w:val="0"/>
          <w:numId w:val="30"/>
        </w:numPr>
        <w:rPr>
          <w:sz w:val="24"/>
        </w:rPr>
      </w:pPr>
      <w:r w:rsidRPr="00ED506D">
        <w:rPr>
          <w:sz w:val="24"/>
        </w:rPr>
        <w:t>Rice (Basmati, Chinigura, Parboiled rice)</w:t>
      </w:r>
      <w:r w:rsidR="00ED506D">
        <w:rPr>
          <w:sz w:val="24"/>
        </w:rPr>
        <w:t>.</w:t>
      </w:r>
    </w:p>
    <w:p w:rsidR="00812F73" w:rsidRDefault="001400DC" w:rsidP="00812F73">
      <w:pPr>
        <w:pStyle w:val="ListParagraph"/>
        <w:numPr>
          <w:ilvl w:val="0"/>
          <w:numId w:val="30"/>
        </w:numPr>
        <w:rPr>
          <w:sz w:val="24"/>
        </w:rPr>
      </w:pPr>
      <w:r w:rsidRPr="00ED506D">
        <w:rPr>
          <w:sz w:val="24"/>
        </w:rPr>
        <w:t>Lentils and pulses</w:t>
      </w:r>
      <w:r w:rsidR="00ED506D">
        <w:rPr>
          <w:sz w:val="24"/>
        </w:rPr>
        <w:t>.</w:t>
      </w:r>
    </w:p>
    <w:p w:rsidR="008F7E8C" w:rsidRPr="00EC6382" w:rsidRDefault="00812F73" w:rsidP="00812F73">
      <w:pPr>
        <w:pStyle w:val="ListParagraph"/>
        <w:numPr>
          <w:ilvl w:val="0"/>
          <w:numId w:val="30"/>
        </w:numPr>
        <w:rPr>
          <w:sz w:val="24"/>
        </w:rPr>
      </w:pPr>
      <w:r w:rsidRPr="00812F73">
        <w:rPr>
          <w:sz w:val="24"/>
        </w:rPr>
        <w:lastRenderedPageBreak/>
        <w:t>Spices and condiments sourced from local farms</w:t>
      </w:r>
      <w:r w:rsidR="004E4C64">
        <w:rPr>
          <w:noProof/>
        </w:rPr>
        <w:drawing>
          <wp:anchor distT="0" distB="0" distL="114300" distR="114300" simplePos="0" relativeHeight="251660288" behindDoc="1" locked="0" layoutInCell="1" allowOverlap="1" wp14:anchorId="40E35AD5" wp14:editId="6D207B43">
            <wp:simplePos x="0" y="0"/>
            <wp:positionH relativeFrom="margin">
              <wp:align>left</wp:align>
            </wp:positionH>
            <wp:positionV relativeFrom="paragraph">
              <wp:posOffset>302260</wp:posOffset>
            </wp:positionV>
            <wp:extent cx="5345430" cy="2494280"/>
            <wp:effectExtent l="0" t="0" r="0" b="2032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A54100" w:rsidRDefault="00A54100" w:rsidP="000D2A7F">
      <w:pPr>
        <w:pStyle w:val="Heading2"/>
      </w:pPr>
    </w:p>
    <w:p w:rsidR="001400DC" w:rsidRPr="0000264A" w:rsidRDefault="001400DC" w:rsidP="000D2A7F">
      <w:pPr>
        <w:pStyle w:val="Heading2"/>
        <w:rPr>
          <w:b/>
        </w:rPr>
      </w:pPr>
      <w:bookmarkStart w:id="8" w:name="_Toc178774601"/>
      <w:r w:rsidRPr="003733D8">
        <w:t>Health &amp; Wellness Products:</w:t>
      </w:r>
      <w:bookmarkEnd w:id="8"/>
    </w:p>
    <w:p w:rsidR="00ED506D" w:rsidRDefault="001400DC" w:rsidP="001400DC">
      <w:pPr>
        <w:pStyle w:val="ListParagraph"/>
        <w:numPr>
          <w:ilvl w:val="0"/>
          <w:numId w:val="31"/>
        </w:numPr>
        <w:rPr>
          <w:sz w:val="24"/>
        </w:rPr>
      </w:pPr>
      <w:r w:rsidRPr="00ED506D">
        <w:rPr>
          <w:sz w:val="24"/>
        </w:rPr>
        <w:t>Organic honey, herbs, and spices</w:t>
      </w:r>
      <w:r w:rsidR="00ED506D">
        <w:rPr>
          <w:sz w:val="24"/>
        </w:rPr>
        <w:t>.</w:t>
      </w:r>
    </w:p>
    <w:p w:rsidR="00EC6382" w:rsidRDefault="001400DC" w:rsidP="00EC6382">
      <w:pPr>
        <w:pStyle w:val="ListParagraph"/>
        <w:numPr>
          <w:ilvl w:val="0"/>
          <w:numId w:val="31"/>
        </w:numPr>
        <w:rPr>
          <w:sz w:val="24"/>
        </w:rPr>
      </w:pPr>
      <w:r w:rsidRPr="00ED506D">
        <w:rPr>
          <w:sz w:val="24"/>
        </w:rPr>
        <w:t>Energy bars made from local grains and dried fruits</w:t>
      </w:r>
      <w:r w:rsidR="00F018A4">
        <w:rPr>
          <w:sz w:val="24"/>
        </w:rPr>
        <w:t>.</w:t>
      </w:r>
    </w:p>
    <w:p w:rsidR="00A54100" w:rsidRPr="00EC6382" w:rsidRDefault="001400DC" w:rsidP="00EC6382">
      <w:pPr>
        <w:pStyle w:val="ListParagraph"/>
        <w:numPr>
          <w:ilvl w:val="0"/>
          <w:numId w:val="31"/>
        </w:numPr>
        <w:rPr>
          <w:sz w:val="24"/>
        </w:rPr>
      </w:pPr>
      <w:r w:rsidRPr="00EC6382">
        <w:rPr>
          <w:sz w:val="24"/>
        </w:rPr>
        <w:t xml:space="preserve">Functional beverages enriched with </w:t>
      </w:r>
      <w:r w:rsidR="00EC6382" w:rsidRPr="00EC6382">
        <w:rPr>
          <w:sz w:val="24"/>
        </w:rPr>
        <w:t>vitamins and natural supplement</w:t>
      </w:r>
      <w:r w:rsidR="00A54100">
        <w:rPr>
          <w:noProof/>
        </w:rPr>
        <w:drawing>
          <wp:anchor distT="0" distB="0" distL="114300" distR="114300" simplePos="0" relativeHeight="251663360" behindDoc="1" locked="0" layoutInCell="1" allowOverlap="1" wp14:anchorId="1225B580" wp14:editId="4BB0A23A">
            <wp:simplePos x="0" y="0"/>
            <wp:positionH relativeFrom="margin">
              <wp:align>left</wp:align>
            </wp:positionH>
            <wp:positionV relativeFrom="page">
              <wp:posOffset>4893310</wp:posOffset>
            </wp:positionV>
            <wp:extent cx="5831205" cy="3699510"/>
            <wp:effectExtent l="0" t="0" r="17145" b="0"/>
            <wp:wrapTight wrapText="bothSides">
              <wp:wrapPolygon edited="0">
                <wp:start x="0" y="2892"/>
                <wp:lineTo x="0" y="18686"/>
                <wp:lineTo x="1976" y="18686"/>
                <wp:lineTo x="1976" y="17351"/>
                <wp:lineTo x="21593" y="16016"/>
                <wp:lineTo x="21593" y="12902"/>
                <wp:lineTo x="17641" y="12012"/>
                <wp:lineTo x="17782" y="9454"/>
                <wp:lineTo x="17430" y="9232"/>
                <wp:lineTo x="14254" y="8453"/>
                <wp:lineTo x="14395" y="5561"/>
                <wp:lineTo x="1976" y="4894"/>
                <wp:lineTo x="1976" y="2892"/>
                <wp:lineTo x="0" y="2892"/>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p>
    <w:p w:rsidR="008A1F75" w:rsidRPr="00812F73" w:rsidRDefault="008A1F75" w:rsidP="00812F73">
      <w:pPr>
        <w:rPr>
          <w:sz w:val="24"/>
        </w:rPr>
      </w:pPr>
    </w:p>
    <w:p w:rsidR="00F018A4" w:rsidRPr="00F018A4" w:rsidRDefault="00F018A4" w:rsidP="00A54100">
      <w:pPr>
        <w:pStyle w:val="Heading2"/>
      </w:pPr>
      <w:bookmarkStart w:id="9" w:name="_Toc178774602"/>
      <w:r w:rsidRPr="0000264A">
        <w:rPr>
          <w:noProof/>
        </w:rPr>
        <w:lastRenderedPageBreak/>
        <w:drawing>
          <wp:anchor distT="0" distB="0" distL="114300" distR="114300" simplePos="0" relativeHeight="251662336" behindDoc="1" locked="0" layoutInCell="1" allowOverlap="1" wp14:anchorId="524C63C9" wp14:editId="579CF241">
            <wp:simplePos x="0" y="0"/>
            <wp:positionH relativeFrom="margin">
              <wp:align>left</wp:align>
            </wp:positionH>
            <wp:positionV relativeFrom="paragraph">
              <wp:posOffset>278130</wp:posOffset>
            </wp:positionV>
            <wp:extent cx="5928995" cy="342900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88233E" w:rsidRPr="0000264A">
        <w:t>Picture</w:t>
      </w:r>
      <w:r w:rsidR="008A1F75" w:rsidRPr="0000264A">
        <w:t>s</w:t>
      </w:r>
      <w:r w:rsidR="0088233E" w:rsidRPr="0000264A">
        <w:t xml:space="preserve"> of </w:t>
      </w:r>
      <w:r w:rsidR="008A1F75" w:rsidRPr="0000264A">
        <w:t xml:space="preserve">Some </w:t>
      </w:r>
      <w:r w:rsidR="0088233E" w:rsidRPr="0000264A">
        <w:t>Products:</w:t>
      </w:r>
      <w:bookmarkEnd w:id="9"/>
    </w:p>
    <w:p w:rsidR="00F018A4" w:rsidRPr="00F018A4" w:rsidRDefault="00F018A4" w:rsidP="00F018A4">
      <w:pPr>
        <w:rPr>
          <w:rStyle w:val="Hyperlink"/>
          <w:b/>
          <w:sz w:val="24"/>
        </w:rPr>
      </w:pPr>
      <w:r>
        <w:rPr>
          <w:b/>
          <w:sz w:val="24"/>
        </w:rPr>
        <w:fldChar w:fldCharType="begin"/>
      </w:r>
      <w:r>
        <w:rPr>
          <w:b/>
          <w:sz w:val="24"/>
        </w:rPr>
        <w:instrText xml:space="preserve"> HYPERLINK "http://bengalharvest.com/products" </w:instrText>
      </w:r>
      <w:r>
        <w:rPr>
          <w:b/>
          <w:sz w:val="24"/>
        </w:rPr>
        <w:fldChar w:fldCharType="separate"/>
      </w:r>
    </w:p>
    <w:p w:rsidR="00F018A4" w:rsidRPr="00F018A4" w:rsidRDefault="00F018A4" w:rsidP="00F018A4">
      <w:pPr>
        <w:rPr>
          <w:rStyle w:val="Hyperlink"/>
          <w:b/>
          <w:sz w:val="24"/>
        </w:rPr>
      </w:pPr>
      <w:r w:rsidRPr="00F018A4">
        <w:rPr>
          <w:rStyle w:val="Hyperlink"/>
          <w:b/>
          <w:sz w:val="24"/>
        </w:rPr>
        <w:t>Bengal harvest food and beverage LTD company’s products</w:t>
      </w:r>
    </w:p>
    <w:p w:rsidR="00AC0795" w:rsidRDefault="00F018A4" w:rsidP="00AD339D">
      <w:pPr>
        <w:rPr>
          <w:b/>
          <w:sz w:val="24"/>
        </w:rPr>
      </w:pPr>
      <w:r>
        <w:rPr>
          <w:b/>
          <w:sz w:val="24"/>
        </w:rPr>
        <w:fldChar w:fldCharType="end"/>
      </w:r>
    </w:p>
    <w:p w:rsidR="0000264A" w:rsidRPr="00EF07E8" w:rsidRDefault="00EF07E8" w:rsidP="00EF07E8">
      <w:pPr>
        <w:pStyle w:val="Heading1"/>
        <w:rPr>
          <w:b/>
          <w:u w:val="thick"/>
        </w:rPr>
      </w:pPr>
      <w:bookmarkStart w:id="10" w:name="_Toc178774603"/>
      <w:r w:rsidRPr="00EF07E8">
        <w:rPr>
          <w:b/>
          <w:u w:val="thick"/>
        </w:rPr>
        <w:t>Business Plan:</w:t>
      </w:r>
      <w:bookmarkEnd w:id="10"/>
      <w:r w:rsidRPr="00EF07E8">
        <w:rPr>
          <w:b/>
          <w:u w:val="thick"/>
        </w:rPr>
        <w:t xml:space="preserve"> </w:t>
      </w:r>
    </w:p>
    <w:p w:rsidR="00EF07E8" w:rsidRDefault="00EF07E8" w:rsidP="00EF07E8"/>
    <w:p w:rsidR="00EF07E8" w:rsidRPr="004B73D7" w:rsidRDefault="00EF07E8" w:rsidP="004B73D7">
      <w:pPr>
        <w:pStyle w:val="Heading2"/>
        <w:rPr>
          <w:b/>
        </w:rPr>
      </w:pPr>
      <w:bookmarkStart w:id="11" w:name="_Toc178774604"/>
      <w:r w:rsidRPr="004B73D7">
        <w:rPr>
          <w:b/>
        </w:rPr>
        <w:t>Market Analysis</w:t>
      </w:r>
      <w:bookmarkEnd w:id="11"/>
    </w:p>
    <w:p w:rsidR="00EF07E8" w:rsidRDefault="00EF07E8" w:rsidP="00EF07E8">
      <w:r>
        <w:t>The global food and beverage market is evolving, with consumers demanding healthier, more nutritious products. With increasing awareness of the impact of processed foods on health, there is a growing shift towards organic and health-centric products.</w:t>
      </w:r>
    </w:p>
    <w:p w:rsidR="004B73D7" w:rsidRDefault="00EF07E8" w:rsidP="004B73D7">
      <w:pPr>
        <w:pStyle w:val="Heading3"/>
      </w:pPr>
      <w:bookmarkStart w:id="12" w:name="_Toc178774605"/>
      <w:r>
        <w:t>Target Audience:</w:t>
      </w:r>
      <w:bookmarkEnd w:id="12"/>
      <w:r>
        <w:t xml:space="preserve"> </w:t>
      </w:r>
    </w:p>
    <w:p w:rsidR="004B73D7" w:rsidRDefault="004B73D7" w:rsidP="004B73D7">
      <w:pPr>
        <w:pStyle w:val="ListParagraph"/>
        <w:numPr>
          <w:ilvl w:val="0"/>
          <w:numId w:val="9"/>
        </w:numPr>
      </w:pPr>
      <w:r>
        <w:t>Health-conscious millennials.</w:t>
      </w:r>
    </w:p>
    <w:p w:rsidR="004B73D7" w:rsidRDefault="004B73D7" w:rsidP="004B73D7">
      <w:pPr>
        <w:pStyle w:val="ListParagraph"/>
        <w:numPr>
          <w:ilvl w:val="0"/>
          <w:numId w:val="9"/>
        </w:numPr>
      </w:pPr>
      <w:r>
        <w:t>Working professionals.</w:t>
      </w:r>
    </w:p>
    <w:p w:rsidR="004B73D7" w:rsidRDefault="004B73D7" w:rsidP="004B73D7">
      <w:pPr>
        <w:pStyle w:val="ListParagraph"/>
        <w:numPr>
          <w:ilvl w:val="0"/>
          <w:numId w:val="9"/>
        </w:numPr>
      </w:pPr>
      <w:r>
        <w:t xml:space="preserve">Fitness enthusiasts. </w:t>
      </w:r>
    </w:p>
    <w:p w:rsidR="004B73D7" w:rsidRDefault="004B73D7" w:rsidP="004B73D7">
      <w:pPr>
        <w:pStyle w:val="ListParagraph"/>
        <w:numPr>
          <w:ilvl w:val="0"/>
          <w:numId w:val="9"/>
        </w:numPr>
      </w:pPr>
      <w:r>
        <w:t>F</w:t>
      </w:r>
      <w:r w:rsidR="00EF07E8">
        <w:t>amilies looking for convenient yet healthy food options.</w:t>
      </w:r>
    </w:p>
    <w:p w:rsidR="004B73D7" w:rsidRDefault="00EF07E8" w:rsidP="004B73D7">
      <w:pPr>
        <w:pStyle w:val="Heading3"/>
      </w:pPr>
      <w:bookmarkStart w:id="13" w:name="_Toc178774606"/>
      <w:r>
        <w:t>Market Trends:</w:t>
      </w:r>
      <w:bookmarkEnd w:id="13"/>
    </w:p>
    <w:p w:rsidR="004B73D7" w:rsidRDefault="00EF07E8" w:rsidP="00EF07E8">
      <w:pPr>
        <w:pStyle w:val="ListParagraph"/>
        <w:numPr>
          <w:ilvl w:val="0"/>
          <w:numId w:val="5"/>
        </w:numPr>
      </w:pPr>
      <w:r>
        <w:t>Growth of organic food products</w:t>
      </w:r>
      <w:r w:rsidR="004B73D7">
        <w:t>.</w:t>
      </w:r>
    </w:p>
    <w:p w:rsidR="004B73D7" w:rsidRDefault="00EF07E8" w:rsidP="00EF07E8">
      <w:pPr>
        <w:pStyle w:val="ListParagraph"/>
        <w:numPr>
          <w:ilvl w:val="0"/>
          <w:numId w:val="5"/>
        </w:numPr>
      </w:pPr>
      <w:r>
        <w:t xml:space="preserve"> Increasing consumer preference for plant-based and natural ingredients</w:t>
      </w:r>
      <w:r w:rsidR="004B73D7">
        <w:t>.</w:t>
      </w:r>
    </w:p>
    <w:p w:rsidR="00EF07E8" w:rsidRDefault="00EF07E8" w:rsidP="00EF07E8">
      <w:pPr>
        <w:pStyle w:val="ListParagraph"/>
        <w:numPr>
          <w:ilvl w:val="0"/>
          <w:numId w:val="5"/>
        </w:numPr>
      </w:pPr>
      <w:r>
        <w:t xml:space="preserve"> Sustainability as a critical factor in purchasing decisions</w:t>
      </w:r>
      <w:r w:rsidR="004B73D7">
        <w:t>.</w:t>
      </w:r>
    </w:p>
    <w:p w:rsidR="00EF07E8" w:rsidRPr="00CD074B" w:rsidRDefault="004B73D7" w:rsidP="00CD074B">
      <w:pPr>
        <w:pStyle w:val="Heading3"/>
      </w:pPr>
      <w:bookmarkStart w:id="14" w:name="_Toc178774607"/>
      <w:r w:rsidRPr="00CD074B">
        <w:lastRenderedPageBreak/>
        <w:t>Key Competitors:</w:t>
      </w:r>
      <w:bookmarkEnd w:id="14"/>
    </w:p>
    <w:p w:rsidR="00CD074B" w:rsidRDefault="00EF07E8" w:rsidP="00EF07E8">
      <w:pPr>
        <w:pStyle w:val="ListParagraph"/>
        <w:numPr>
          <w:ilvl w:val="0"/>
          <w:numId w:val="11"/>
        </w:numPr>
      </w:pPr>
      <w:r>
        <w:t>Local players like PRAN-RFL, Akij Food and Beverage Ltd.</w:t>
      </w:r>
    </w:p>
    <w:p w:rsidR="00CD074B" w:rsidRDefault="00EF07E8" w:rsidP="00EF07E8">
      <w:pPr>
        <w:pStyle w:val="ListParagraph"/>
        <w:numPr>
          <w:ilvl w:val="0"/>
          <w:numId w:val="11"/>
        </w:numPr>
      </w:pPr>
      <w:r>
        <w:t>International brands such as</w:t>
      </w:r>
      <w:r w:rsidR="00CD074B">
        <w:t xml:space="preserve"> Nestlé, Danone, and Coca-Cola.</w:t>
      </w:r>
    </w:p>
    <w:p w:rsidR="00CD074B" w:rsidRPr="00CD074B" w:rsidRDefault="00CD074B" w:rsidP="00EF07E8">
      <w:pPr>
        <w:rPr>
          <w:rStyle w:val="Heading2Char"/>
          <w:rFonts w:asciiTheme="minorHAnsi" w:eastAsiaTheme="minorHAnsi" w:hAnsiTheme="minorHAnsi" w:cstheme="minorBidi"/>
          <w:color w:val="auto"/>
          <w:sz w:val="22"/>
          <w:szCs w:val="22"/>
        </w:rPr>
      </w:pPr>
    </w:p>
    <w:p w:rsidR="00EC356D" w:rsidRPr="00EC356D" w:rsidRDefault="00EF07E8" w:rsidP="00EC356D">
      <w:pPr>
        <w:pStyle w:val="Heading2"/>
        <w:rPr>
          <w:b/>
        </w:rPr>
      </w:pPr>
      <w:bookmarkStart w:id="15" w:name="_Toc178774608"/>
      <w:r w:rsidRPr="00CD074B">
        <w:rPr>
          <w:rStyle w:val="Heading2Char"/>
          <w:b/>
        </w:rPr>
        <w:t>Product Line</w:t>
      </w:r>
      <w:bookmarkEnd w:id="15"/>
    </w:p>
    <w:p w:rsidR="00EC356D" w:rsidRDefault="00EF07E8" w:rsidP="00EF07E8">
      <w:r>
        <w:t>Bengal Harvest will focus on offering a diverse range of products tailored to meet consumer preferences.</w:t>
      </w:r>
    </w:p>
    <w:p w:rsidR="00EF07E8" w:rsidRPr="00CD074B" w:rsidRDefault="00CD074B" w:rsidP="00CD074B">
      <w:pPr>
        <w:pStyle w:val="Heading3"/>
      </w:pPr>
      <w:bookmarkStart w:id="16" w:name="_Toc178774609"/>
      <w:r w:rsidRPr="00CD074B">
        <w:t>Beverages:</w:t>
      </w:r>
      <w:bookmarkEnd w:id="16"/>
    </w:p>
    <w:p w:rsidR="00CD074B" w:rsidRDefault="00EF07E8" w:rsidP="00EF07E8">
      <w:pPr>
        <w:pStyle w:val="ListParagraph"/>
        <w:numPr>
          <w:ilvl w:val="0"/>
          <w:numId w:val="10"/>
        </w:numPr>
      </w:pPr>
      <w:r>
        <w:t>Fresh fruit juices (organic and natural)</w:t>
      </w:r>
    </w:p>
    <w:p w:rsidR="00CD074B" w:rsidRDefault="00EF07E8" w:rsidP="00EF07E8">
      <w:pPr>
        <w:pStyle w:val="ListParagraph"/>
        <w:numPr>
          <w:ilvl w:val="0"/>
          <w:numId w:val="10"/>
        </w:numPr>
      </w:pPr>
      <w:r>
        <w:t>Plant-based health drinks</w:t>
      </w:r>
    </w:p>
    <w:p w:rsidR="00EF07E8" w:rsidRDefault="00EF07E8" w:rsidP="00EF07E8">
      <w:pPr>
        <w:pStyle w:val="ListParagraph"/>
        <w:numPr>
          <w:ilvl w:val="0"/>
          <w:numId w:val="10"/>
        </w:numPr>
      </w:pPr>
      <w:r>
        <w:t>Detox and energy drinks</w:t>
      </w:r>
    </w:p>
    <w:p w:rsidR="00EF07E8" w:rsidRDefault="00CD074B" w:rsidP="00CD074B">
      <w:pPr>
        <w:pStyle w:val="Heading3"/>
      </w:pPr>
      <w:bookmarkStart w:id="17" w:name="_Toc178774610"/>
      <w:r>
        <w:t>Packaged Foods:</w:t>
      </w:r>
      <w:bookmarkEnd w:id="17"/>
    </w:p>
    <w:p w:rsidR="00CD074B" w:rsidRDefault="00EF07E8" w:rsidP="00EF07E8">
      <w:pPr>
        <w:pStyle w:val="ListParagraph"/>
        <w:numPr>
          <w:ilvl w:val="0"/>
          <w:numId w:val="12"/>
        </w:numPr>
      </w:pPr>
      <w:r>
        <w:t>Organic snacks (low-calorie chips, nuts, and seed mixes)</w:t>
      </w:r>
    </w:p>
    <w:p w:rsidR="00CD074B" w:rsidRDefault="00EF07E8" w:rsidP="00CD074B">
      <w:pPr>
        <w:pStyle w:val="ListParagraph"/>
        <w:numPr>
          <w:ilvl w:val="0"/>
          <w:numId w:val="12"/>
        </w:numPr>
      </w:pPr>
      <w:r>
        <w:t>Gluten-free and vegan food items</w:t>
      </w:r>
    </w:p>
    <w:p w:rsidR="00EF07E8" w:rsidRDefault="00EF07E8" w:rsidP="00EF07E8">
      <w:pPr>
        <w:pStyle w:val="ListParagraph"/>
        <w:numPr>
          <w:ilvl w:val="0"/>
          <w:numId w:val="12"/>
        </w:numPr>
      </w:pPr>
      <w:r>
        <w:t>Ready-to-cook meals and soups</w:t>
      </w:r>
    </w:p>
    <w:p w:rsidR="00EF07E8" w:rsidRPr="00CD074B" w:rsidRDefault="00CD074B" w:rsidP="00CD074B">
      <w:pPr>
        <w:pStyle w:val="Heading3"/>
      </w:pPr>
      <w:bookmarkStart w:id="18" w:name="_Toc178774611"/>
      <w:r w:rsidRPr="00CD074B">
        <w:t>Functional Foods:</w:t>
      </w:r>
      <w:bookmarkEnd w:id="18"/>
    </w:p>
    <w:p w:rsidR="00CD074B" w:rsidRDefault="00EF07E8" w:rsidP="00EF07E8">
      <w:pPr>
        <w:pStyle w:val="ListParagraph"/>
        <w:numPr>
          <w:ilvl w:val="0"/>
          <w:numId w:val="13"/>
        </w:numPr>
      </w:pPr>
      <w:r>
        <w:t>Products fortified with vitamins and minerals</w:t>
      </w:r>
    </w:p>
    <w:p w:rsidR="00CD074B" w:rsidRDefault="00EF07E8" w:rsidP="00EF07E8">
      <w:pPr>
        <w:pStyle w:val="ListParagraph"/>
        <w:numPr>
          <w:ilvl w:val="0"/>
          <w:numId w:val="13"/>
        </w:numPr>
      </w:pPr>
      <w:r>
        <w:t>High-protein foods and snacks</w:t>
      </w:r>
    </w:p>
    <w:p w:rsidR="00EF07E8" w:rsidRDefault="00EF07E8" w:rsidP="00EF07E8">
      <w:pPr>
        <w:pStyle w:val="ListParagraph"/>
        <w:numPr>
          <w:ilvl w:val="0"/>
          <w:numId w:val="13"/>
        </w:numPr>
      </w:pPr>
      <w:r>
        <w:t>Immunity-boosting food products</w:t>
      </w:r>
    </w:p>
    <w:p w:rsidR="00CD074B" w:rsidRPr="004E3CEA" w:rsidRDefault="00CD074B" w:rsidP="004E3CEA">
      <w:pPr>
        <w:pStyle w:val="Heading3"/>
      </w:pPr>
      <w:bookmarkStart w:id="19" w:name="_Toc178774612"/>
      <w:r w:rsidRPr="004E3CEA">
        <w:rPr>
          <w:rStyle w:val="Heading2Char"/>
          <w:color w:val="00B050"/>
          <w:sz w:val="24"/>
          <w:szCs w:val="24"/>
        </w:rPr>
        <w:t>Product Differentiation:</w:t>
      </w:r>
      <w:bookmarkEnd w:id="19"/>
      <w:r w:rsidR="00EF07E8" w:rsidRPr="004E3CEA">
        <w:t xml:space="preserve"> </w:t>
      </w:r>
    </w:p>
    <w:p w:rsidR="00EF07E8" w:rsidRDefault="00EF07E8" w:rsidP="00EF07E8">
      <w:r>
        <w:t>Bengal Harvest will use only natural ingredients, avoiding preservatives and artificial flavorings, to appeal to consumers focused on clean eating.</w:t>
      </w:r>
    </w:p>
    <w:p w:rsidR="00CD074B" w:rsidRDefault="00CD074B" w:rsidP="00EF07E8"/>
    <w:p w:rsidR="00EF07E8" w:rsidRDefault="00CD074B" w:rsidP="00CD074B">
      <w:pPr>
        <w:pStyle w:val="Heading2"/>
        <w:rPr>
          <w:b/>
        </w:rPr>
      </w:pPr>
      <w:bookmarkStart w:id="20" w:name="_Toc178774613"/>
      <w:r w:rsidRPr="008F7E8C">
        <w:rPr>
          <w:b/>
        </w:rPr>
        <w:t>Marketing &amp; Sales Strategy</w:t>
      </w:r>
      <w:bookmarkEnd w:id="20"/>
      <w:r w:rsidR="00812F73">
        <w:rPr>
          <w:b/>
        </w:rPr>
        <w:t xml:space="preserve"> </w:t>
      </w:r>
    </w:p>
    <w:p w:rsidR="00812F73" w:rsidRPr="00812F73" w:rsidRDefault="00812F73" w:rsidP="00812F73"/>
    <w:p w:rsidR="00EF07E8" w:rsidRDefault="00CD074B" w:rsidP="00CD074B">
      <w:pPr>
        <w:pStyle w:val="Heading3"/>
      </w:pPr>
      <w:bookmarkStart w:id="21" w:name="_Toc178774614"/>
      <w:r>
        <w:t>Target Market:</w:t>
      </w:r>
      <w:bookmarkEnd w:id="21"/>
    </w:p>
    <w:p w:rsidR="00EF07E8" w:rsidRDefault="00EF07E8" w:rsidP="00EF07E8">
      <w:r>
        <w:t>Bengal Harvest’s marketing strategy will focus on consumers aged 25-45 who are interested in healthier and sustainable eating habits.</w:t>
      </w:r>
    </w:p>
    <w:p w:rsidR="00EF07E8" w:rsidRDefault="00617A55" w:rsidP="00617A55">
      <w:pPr>
        <w:pStyle w:val="Heading3"/>
      </w:pPr>
      <w:bookmarkStart w:id="22" w:name="_Toc178774615"/>
      <w:r>
        <w:t>Channels:</w:t>
      </w:r>
      <w:bookmarkEnd w:id="22"/>
    </w:p>
    <w:p w:rsidR="00617A55" w:rsidRDefault="00617A55" w:rsidP="00EF07E8">
      <w:pPr>
        <w:pStyle w:val="ListParagraph"/>
        <w:numPr>
          <w:ilvl w:val="0"/>
          <w:numId w:val="14"/>
        </w:numPr>
      </w:pPr>
      <w:r w:rsidRPr="00617A55">
        <w:rPr>
          <w:b/>
        </w:rPr>
        <w:t>Retail:</w:t>
      </w:r>
      <w:r w:rsidR="00EF07E8">
        <w:t xml:space="preserve"> Selling products through major supermarket chains, health food stores, and grocery stores.</w:t>
      </w:r>
    </w:p>
    <w:p w:rsidR="00617A55" w:rsidRDefault="00617A55" w:rsidP="00EF07E8">
      <w:pPr>
        <w:pStyle w:val="ListParagraph"/>
        <w:numPr>
          <w:ilvl w:val="0"/>
          <w:numId w:val="14"/>
        </w:numPr>
      </w:pPr>
      <w:r w:rsidRPr="00617A55">
        <w:rPr>
          <w:b/>
        </w:rPr>
        <w:t>Online Sales:</w:t>
      </w:r>
      <w:r w:rsidR="00EF07E8">
        <w:t xml:space="preserve"> Partnering with e-commerce platforms (Daraz, Chaldal) and offering direct-to-consumer sales through our website.</w:t>
      </w:r>
    </w:p>
    <w:p w:rsidR="00EF07E8" w:rsidRDefault="00617A55" w:rsidP="00EF07E8">
      <w:pPr>
        <w:pStyle w:val="ListParagraph"/>
        <w:numPr>
          <w:ilvl w:val="0"/>
          <w:numId w:val="14"/>
        </w:numPr>
      </w:pPr>
      <w:r w:rsidRPr="00617A55">
        <w:rPr>
          <w:b/>
        </w:rPr>
        <w:t>Export:</w:t>
      </w:r>
      <w:r>
        <w:t xml:space="preserve"> </w:t>
      </w:r>
      <w:r w:rsidR="00EF07E8">
        <w:t>Targeting regional markets like India, Middle East, and Europe, where demand for organic and healthy foods is growing.</w:t>
      </w:r>
    </w:p>
    <w:p w:rsidR="00EF07E8" w:rsidRDefault="00EF07E8" w:rsidP="00EF07E8"/>
    <w:p w:rsidR="006A2F93" w:rsidRDefault="00EF07E8" w:rsidP="006A2F93">
      <w:pPr>
        <w:pStyle w:val="Heading2"/>
        <w:rPr>
          <w:b/>
        </w:rPr>
      </w:pPr>
      <w:bookmarkStart w:id="23" w:name="_Toc178774616"/>
      <w:r w:rsidRPr="008F7E8C">
        <w:rPr>
          <w:b/>
        </w:rPr>
        <w:lastRenderedPageBreak/>
        <w:t>Branding &amp; Promoti</w:t>
      </w:r>
      <w:r w:rsidR="00617A55" w:rsidRPr="008F7E8C">
        <w:rPr>
          <w:b/>
        </w:rPr>
        <w:t>on:</w:t>
      </w:r>
      <w:bookmarkEnd w:id="23"/>
    </w:p>
    <w:p w:rsidR="00812F73" w:rsidRPr="00812F73" w:rsidRDefault="00812F73" w:rsidP="00812F73"/>
    <w:p w:rsidR="006A2F93" w:rsidRDefault="006A2F93" w:rsidP="00EF07E8">
      <w:pPr>
        <w:pStyle w:val="ListParagraph"/>
        <w:numPr>
          <w:ilvl w:val="0"/>
          <w:numId w:val="17"/>
        </w:numPr>
      </w:pPr>
      <w:r w:rsidRPr="006A2F93">
        <w:rPr>
          <w:b/>
        </w:rPr>
        <w:t>Social Media:</w:t>
      </w:r>
      <w:r w:rsidR="00EF07E8">
        <w:t xml:space="preserve"> Leverage Instagram, Facebook, and YouTube for brand awareness.</w:t>
      </w:r>
    </w:p>
    <w:p w:rsidR="006A2F93" w:rsidRDefault="006A2F93" w:rsidP="00EF07E8">
      <w:pPr>
        <w:pStyle w:val="ListParagraph"/>
        <w:numPr>
          <w:ilvl w:val="0"/>
          <w:numId w:val="17"/>
        </w:numPr>
      </w:pPr>
      <w:r w:rsidRPr="006A2F93">
        <w:rPr>
          <w:b/>
        </w:rPr>
        <w:t>Influencer Marketing:</w:t>
      </w:r>
      <w:r w:rsidR="00EF07E8">
        <w:t xml:space="preserve"> Collaborate with fitness and wellness influencers to promote products.</w:t>
      </w:r>
    </w:p>
    <w:p w:rsidR="006A2F93" w:rsidRDefault="006A2F93" w:rsidP="00EF07E8">
      <w:pPr>
        <w:pStyle w:val="ListParagraph"/>
        <w:numPr>
          <w:ilvl w:val="0"/>
          <w:numId w:val="17"/>
        </w:numPr>
      </w:pPr>
      <w:r w:rsidRPr="006A2F93">
        <w:rPr>
          <w:b/>
        </w:rPr>
        <w:t>Health Campaigns:</w:t>
      </w:r>
      <w:r>
        <w:t xml:space="preserve"> </w:t>
      </w:r>
      <w:r w:rsidR="00EF07E8">
        <w:t>Sponsor wellness events, fitness challenges, and healthy eating programs.</w:t>
      </w:r>
    </w:p>
    <w:p w:rsidR="00EF07E8" w:rsidRDefault="006A2F93" w:rsidP="00EF07E8">
      <w:pPr>
        <w:pStyle w:val="ListParagraph"/>
        <w:numPr>
          <w:ilvl w:val="0"/>
          <w:numId w:val="17"/>
        </w:numPr>
      </w:pPr>
      <w:r w:rsidRPr="006A2F93">
        <w:rPr>
          <w:b/>
        </w:rPr>
        <w:t>Sustainability Messaging:</w:t>
      </w:r>
      <w:r>
        <w:t xml:space="preserve"> </w:t>
      </w:r>
      <w:r w:rsidR="00EF07E8">
        <w:t>Promote our eco-friendly production practices to appeal to environmentally-conscious consumers.</w:t>
      </w:r>
    </w:p>
    <w:p w:rsidR="006A2F93" w:rsidRDefault="006A2F93" w:rsidP="00EF07E8"/>
    <w:p w:rsidR="006A2F93" w:rsidRPr="00051CCF" w:rsidRDefault="006A2F93" w:rsidP="00051CCF">
      <w:pPr>
        <w:pStyle w:val="Heading2"/>
        <w:rPr>
          <w:b/>
        </w:rPr>
      </w:pPr>
      <w:bookmarkStart w:id="24" w:name="_Toc178774617"/>
      <w:r w:rsidRPr="008F7E8C">
        <w:rPr>
          <w:b/>
        </w:rPr>
        <w:t>Operations Plan</w:t>
      </w:r>
      <w:r w:rsidR="008F7E8C">
        <w:rPr>
          <w:b/>
        </w:rPr>
        <w:t>:</w:t>
      </w:r>
      <w:bookmarkEnd w:id="24"/>
    </w:p>
    <w:p w:rsidR="00EF07E8" w:rsidRDefault="006A2F93" w:rsidP="00EF07E8">
      <w:bookmarkStart w:id="25" w:name="_Toc178774618"/>
      <w:r w:rsidRPr="006A2F93">
        <w:rPr>
          <w:rStyle w:val="Heading3Char"/>
        </w:rPr>
        <w:t>Location:</w:t>
      </w:r>
      <w:bookmarkEnd w:id="25"/>
      <w:r w:rsidR="00EF07E8">
        <w:t xml:space="preserve"> Production facilities in Dhaka, Bangladesh, close to raw material sources for efficienc</w:t>
      </w:r>
      <w:r>
        <w:t xml:space="preserve">y and cost-saving in logistics. </w:t>
      </w:r>
    </w:p>
    <w:p w:rsidR="00EF07E8" w:rsidRDefault="006A2F93" w:rsidP="00EF07E8">
      <w:bookmarkStart w:id="26" w:name="_Toc178774619"/>
      <w:r w:rsidRPr="006A2F93">
        <w:rPr>
          <w:rStyle w:val="Heading3Char"/>
        </w:rPr>
        <w:t>Production Process:</w:t>
      </w:r>
      <w:bookmarkEnd w:id="26"/>
      <w:r>
        <w:t xml:space="preserve"> </w:t>
      </w:r>
      <w:r w:rsidR="00EF07E8">
        <w:t>Sustainable and environmentally friendly production processes, ensuring minimal waste and use of renewable energy. Partner with local organic farmers for raw materials such as fruits,</w:t>
      </w:r>
      <w:r>
        <w:t xml:space="preserve"> vegetables, grains, and seeds.</w:t>
      </w:r>
    </w:p>
    <w:p w:rsidR="006A2F93" w:rsidRDefault="006A2F93" w:rsidP="00EF07E8">
      <w:bookmarkStart w:id="27" w:name="_Toc178774620"/>
      <w:r w:rsidRPr="006A2F93">
        <w:rPr>
          <w:rStyle w:val="Heading3Char"/>
        </w:rPr>
        <w:t>Supply Chain:</w:t>
      </w:r>
      <w:bookmarkEnd w:id="27"/>
      <w:r>
        <w:t xml:space="preserve"> </w:t>
      </w:r>
      <w:r w:rsidR="00EF07E8">
        <w:t>Build strong relationships with both local and international suppliers to ensure a constant supply of high-quality ingredients. We will also work on logistics optimization for better distribution channels across</w:t>
      </w:r>
      <w:r>
        <w:t xml:space="preserve"> Bangladesh and export regions.</w:t>
      </w:r>
    </w:p>
    <w:p w:rsidR="00EC356D" w:rsidRDefault="00EC356D" w:rsidP="00EF07E8"/>
    <w:p w:rsidR="006A2F93" w:rsidRPr="00051CCF" w:rsidRDefault="006A2F93" w:rsidP="00051CCF">
      <w:pPr>
        <w:pStyle w:val="Heading2"/>
        <w:rPr>
          <w:b/>
        </w:rPr>
      </w:pPr>
      <w:bookmarkStart w:id="28" w:name="_Toc178774621"/>
      <w:r w:rsidRPr="008F7E8C">
        <w:rPr>
          <w:b/>
        </w:rPr>
        <w:t>Financial Plan</w:t>
      </w:r>
      <w:r w:rsidR="008F7E8C" w:rsidRPr="008F7E8C">
        <w:rPr>
          <w:b/>
        </w:rPr>
        <w:t>:</w:t>
      </w:r>
      <w:bookmarkEnd w:id="28"/>
    </w:p>
    <w:p w:rsidR="00EF07E8" w:rsidRDefault="006A2F93" w:rsidP="006A2F93">
      <w:pPr>
        <w:pStyle w:val="Heading3"/>
      </w:pPr>
      <w:bookmarkStart w:id="29" w:name="_Toc178774622"/>
      <w:r>
        <w:t>Initial Investment:</w:t>
      </w:r>
      <w:bookmarkEnd w:id="29"/>
    </w:p>
    <w:p w:rsidR="00EC356D" w:rsidRDefault="00EF07E8" w:rsidP="00EF07E8">
      <w:pPr>
        <w:pStyle w:val="ListParagraph"/>
        <w:numPr>
          <w:ilvl w:val="0"/>
          <w:numId w:val="19"/>
        </w:numPr>
      </w:pPr>
      <w:r>
        <w:t>Equipment and machinery for production: $1.5 million</w:t>
      </w:r>
    </w:p>
    <w:p w:rsidR="00EC356D" w:rsidRDefault="00EF07E8" w:rsidP="00EF07E8">
      <w:pPr>
        <w:pStyle w:val="ListParagraph"/>
        <w:numPr>
          <w:ilvl w:val="0"/>
          <w:numId w:val="19"/>
        </w:numPr>
      </w:pPr>
      <w:r>
        <w:t>Research and development: $0.3 million</w:t>
      </w:r>
    </w:p>
    <w:p w:rsidR="00EC356D" w:rsidRDefault="00EF07E8" w:rsidP="00EF07E8">
      <w:pPr>
        <w:pStyle w:val="ListParagraph"/>
        <w:numPr>
          <w:ilvl w:val="0"/>
          <w:numId w:val="19"/>
        </w:numPr>
      </w:pPr>
      <w:r>
        <w:t>Marketing and advertising: $0.2 million</w:t>
      </w:r>
    </w:p>
    <w:p w:rsidR="00EF07E8" w:rsidRDefault="00EF07E8" w:rsidP="00EF07E8">
      <w:pPr>
        <w:pStyle w:val="ListParagraph"/>
        <w:numPr>
          <w:ilvl w:val="0"/>
          <w:numId w:val="19"/>
        </w:numPr>
      </w:pPr>
      <w:r>
        <w:t>Operational costs (staff, utilities, logistics): $0.5 million</w:t>
      </w:r>
    </w:p>
    <w:p w:rsidR="00EF07E8" w:rsidRDefault="00EF07E8" w:rsidP="00EC356D">
      <w:pPr>
        <w:pStyle w:val="Heading3"/>
      </w:pPr>
      <w:bookmarkStart w:id="30" w:name="_Toc178774623"/>
      <w:r>
        <w:t>Revenue Strea</w:t>
      </w:r>
      <w:r w:rsidR="00EC356D">
        <w:t>ms:</w:t>
      </w:r>
      <w:bookmarkEnd w:id="30"/>
    </w:p>
    <w:p w:rsidR="00EC356D" w:rsidRDefault="00EF07E8" w:rsidP="00EF07E8">
      <w:pPr>
        <w:pStyle w:val="ListParagraph"/>
        <w:numPr>
          <w:ilvl w:val="0"/>
          <w:numId w:val="20"/>
        </w:numPr>
      </w:pPr>
      <w:r>
        <w:t>Retail sales in supermarkets and stores</w:t>
      </w:r>
    </w:p>
    <w:p w:rsidR="00EC356D" w:rsidRDefault="00EF07E8" w:rsidP="00EF07E8">
      <w:pPr>
        <w:pStyle w:val="ListParagraph"/>
        <w:numPr>
          <w:ilvl w:val="0"/>
          <w:numId w:val="20"/>
        </w:numPr>
      </w:pPr>
      <w:r>
        <w:t xml:space="preserve"> Online sales through e-commerce platforms</w:t>
      </w:r>
    </w:p>
    <w:p w:rsidR="00EF07E8" w:rsidRDefault="00EF07E8" w:rsidP="00EF07E8">
      <w:pPr>
        <w:pStyle w:val="ListParagraph"/>
        <w:numPr>
          <w:ilvl w:val="0"/>
          <w:numId w:val="20"/>
        </w:numPr>
      </w:pPr>
      <w:r>
        <w:t xml:space="preserve"> Export of premium organic products to international markets</w:t>
      </w:r>
    </w:p>
    <w:p w:rsidR="00EF07E8" w:rsidRDefault="00EC356D" w:rsidP="00EC356D">
      <w:pPr>
        <w:pStyle w:val="Heading3"/>
      </w:pPr>
      <w:bookmarkStart w:id="31" w:name="_Toc178774624"/>
      <w:r>
        <w:t>Projected Revenue (Year 1-3):</w:t>
      </w:r>
      <w:bookmarkEnd w:id="31"/>
    </w:p>
    <w:p w:rsidR="00EC356D" w:rsidRDefault="00EF07E8" w:rsidP="00EF07E8">
      <w:pPr>
        <w:pStyle w:val="ListParagraph"/>
        <w:numPr>
          <w:ilvl w:val="0"/>
          <w:numId w:val="21"/>
        </w:numPr>
      </w:pPr>
      <w:r>
        <w:t>Year 1: $2 million</w:t>
      </w:r>
    </w:p>
    <w:p w:rsidR="00EC356D" w:rsidRDefault="00EF07E8" w:rsidP="00EF07E8">
      <w:pPr>
        <w:pStyle w:val="ListParagraph"/>
        <w:numPr>
          <w:ilvl w:val="0"/>
          <w:numId w:val="21"/>
        </w:numPr>
      </w:pPr>
      <w:r>
        <w:t>Year 2: $5 million</w:t>
      </w:r>
    </w:p>
    <w:p w:rsidR="00812F73" w:rsidRPr="00051CCF" w:rsidRDefault="00EF07E8" w:rsidP="00812F73">
      <w:pPr>
        <w:pStyle w:val="ListParagraph"/>
        <w:numPr>
          <w:ilvl w:val="0"/>
          <w:numId w:val="21"/>
        </w:numPr>
      </w:pPr>
      <w:r>
        <w:t>Year 3: $8 million</w:t>
      </w:r>
      <w:r w:rsidR="00812F73">
        <w:t xml:space="preserve"> </w:t>
      </w:r>
    </w:p>
    <w:p w:rsidR="00EF07E8" w:rsidRPr="008F7E8C" w:rsidRDefault="00EF07E8" w:rsidP="00EC356D">
      <w:pPr>
        <w:pStyle w:val="Heading2"/>
        <w:rPr>
          <w:b/>
        </w:rPr>
      </w:pPr>
      <w:bookmarkStart w:id="32" w:name="_Toc178774625"/>
      <w:r w:rsidRPr="008F7E8C">
        <w:rPr>
          <w:b/>
        </w:rPr>
        <w:t>Sustainability and Corpor</w:t>
      </w:r>
      <w:r w:rsidR="00EC356D" w:rsidRPr="008F7E8C">
        <w:rPr>
          <w:b/>
        </w:rPr>
        <w:t>ate Social Responsibility (CSR)</w:t>
      </w:r>
      <w:r w:rsidR="008F7E8C" w:rsidRPr="008F7E8C">
        <w:rPr>
          <w:b/>
        </w:rPr>
        <w:t>:</w:t>
      </w:r>
      <w:bookmarkEnd w:id="32"/>
    </w:p>
    <w:p w:rsidR="00EF07E8" w:rsidRDefault="00EF07E8" w:rsidP="00EF07E8">
      <w:r>
        <w:t>Bengal Harvest is committed to sustainable business practices. This includes:</w:t>
      </w:r>
    </w:p>
    <w:p w:rsidR="00EC356D" w:rsidRDefault="00EF07E8" w:rsidP="00EC356D">
      <w:pPr>
        <w:pStyle w:val="ListParagraph"/>
        <w:numPr>
          <w:ilvl w:val="0"/>
          <w:numId w:val="23"/>
        </w:numPr>
      </w:pPr>
      <w:r>
        <w:t>Using biodegradable packaging materials</w:t>
      </w:r>
      <w:r w:rsidR="00EC356D">
        <w:t>.</w:t>
      </w:r>
    </w:p>
    <w:p w:rsidR="00EC356D" w:rsidRDefault="00EF07E8" w:rsidP="00EF07E8">
      <w:pPr>
        <w:pStyle w:val="ListParagraph"/>
        <w:numPr>
          <w:ilvl w:val="0"/>
          <w:numId w:val="23"/>
        </w:numPr>
      </w:pPr>
      <w:r>
        <w:t>Minimizing waste and carbon emissions in production processes</w:t>
      </w:r>
      <w:r w:rsidR="00EC356D">
        <w:t>.</w:t>
      </w:r>
    </w:p>
    <w:p w:rsidR="00EC356D" w:rsidRDefault="00EF07E8" w:rsidP="00EF07E8">
      <w:pPr>
        <w:pStyle w:val="ListParagraph"/>
        <w:numPr>
          <w:ilvl w:val="0"/>
          <w:numId w:val="23"/>
        </w:numPr>
      </w:pPr>
      <w:r>
        <w:lastRenderedPageBreak/>
        <w:t>Supporting local farming communities by sourcing raw materials from them</w:t>
      </w:r>
      <w:r w:rsidR="00EC356D">
        <w:t>.</w:t>
      </w:r>
    </w:p>
    <w:p w:rsidR="00EF07E8" w:rsidRDefault="00EF07E8" w:rsidP="00EF07E8">
      <w:pPr>
        <w:pStyle w:val="ListParagraph"/>
        <w:numPr>
          <w:ilvl w:val="0"/>
          <w:numId w:val="23"/>
        </w:numPr>
      </w:pPr>
      <w:r>
        <w:t>Educating consumers on healthy eating habits through campaigns and partnerships with NGOs</w:t>
      </w:r>
      <w:r w:rsidR="00EC356D">
        <w:t>.</w:t>
      </w:r>
    </w:p>
    <w:p w:rsidR="00EC356D" w:rsidRDefault="00EC356D" w:rsidP="00EF07E8"/>
    <w:p w:rsidR="00EF07E8" w:rsidRPr="00051CCF" w:rsidRDefault="00EC356D" w:rsidP="00051CCF">
      <w:pPr>
        <w:pStyle w:val="Heading2"/>
        <w:rPr>
          <w:b/>
        </w:rPr>
      </w:pPr>
      <w:bookmarkStart w:id="33" w:name="_Toc178774626"/>
      <w:r w:rsidRPr="008F7E8C">
        <w:rPr>
          <w:b/>
        </w:rPr>
        <w:t>SWOT Analysis</w:t>
      </w:r>
      <w:r w:rsidR="008F7E8C" w:rsidRPr="008F7E8C">
        <w:rPr>
          <w:b/>
        </w:rPr>
        <w:t>:</w:t>
      </w:r>
      <w:bookmarkEnd w:id="33"/>
    </w:p>
    <w:p w:rsidR="00EF07E8" w:rsidRDefault="00EC356D" w:rsidP="00EC356D">
      <w:pPr>
        <w:pStyle w:val="Heading3"/>
      </w:pPr>
      <w:bookmarkStart w:id="34" w:name="_Toc178774627"/>
      <w:r>
        <w:t>Strengths:</w:t>
      </w:r>
      <w:bookmarkEnd w:id="34"/>
    </w:p>
    <w:p w:rsidR="00EC356D" w:rsidRDefault="00EF07E8" w:rsidP="00EF07E8">
      <w:pPr>
        <w:pStyle w:val="ListParagraph"/>
        <w:numPr>
          <w:ilvl w:val="0"/>
          <w:numId w:val="24"/>
        </w:numPr>
      </w:pPr>
      <w:r>
        <w:t>Strong focus on health-conscious and sustainable products</w:t>
      </w:r>
      <w:r w:rsidR="00EC356D">
        <w:t>.</w:t>
      </w:r>
    </w:p>
    <w:p w:rsidR="00EC356D" w:rsidRDefault="00EF07E8" w:rsidP="00EF07E8">
      <w:pPr>
        <w:pStyle w:val="ListParagraph"/>
        <w:numPr>
          <w:ilvl w:val="0"/>
          <w:numId w:val="24"/>
        </w:numPr>
      </w:pPr>
      <w:r>
        <w:t>Access to a growing market with increasing demand for organic foods</w:t>
      </w:r>
      <w:r w:rsidR="00EC356D">
        <w:t>.</w:t>
      </w:r>
    </w:p>
    <w:p w:rsidR="00EF07E8" w:rsidRDefault="00EF07E8" w:rsidP="00EF07E8">
      <w:pPr>
        <w:pStyle w:val="ListParagraph"/>
        <w:numPr>
          <w:ilvl w:val="0"/>
          <w:numId w:val="24"/>
        </w:numPr>
      </w:pPr>
      <w:r>
        <w:t>Strong partnerships with local farmers and producers</w:t>
      </w:r>
      <w:r w:rsidR="00EC356D">
        <w:t>.</w:t>
      </w:r>
    </w:p>
    <w:p w:rsidR="00EF07E8" w:rsidRDefault="00EC356D" w:rsidP="00EC356D">
      <w:pPr>
        <w:pStyle w:val="Heading3"/>
      </w:pPr>
      <w:bookmarkStart w:id="35" w:name="_Toc178774628"/>
      <w:r>
        <w:t>Weaknesses:</w:t>
      </w:r>
      <w:bookmarkEnd w:id="35"/>
    </w:p>
    <w:p w:rsidR="00EC356D" w:rsidRDefault="00EF07E8" w:rsidP="00EF07E8">
      <w:pPr>
        <w:pStyle w:val="ListParagraph"/>
        <w:numPr>
          <w:ilvl w:val="0"/>
          <w:numId w:val="25"/>
        </w:numPr>
      </w:pPr>
      <w:r>
        <w:t>High production costs due to organic certification and sourcing</w:t>
      </w:r>
      <w:r w:rsidR="00EC356D">
        <w:t>.</w:t>
      </w:r>
    </w:p>
    <w:p w:rsidR="00EF07E8" w:rsidRDefault="00EF07E8" w:rsidP="00EF07E8">
      <w:pPr>
        <w:pStyle w:val="ListParagraph"/>
        <w:numPr>
          <w:ilvl w:val="0"/>
          <w:numId w:val="25"/>
        </w:numPr>
      </w:pPr>
      <w:r>
        <w:t>Need for extensive marketing to create brand awareness</w:t>
      </w:r>
    </w:p>
    <w:p w:rsidR="00EF07E8" w:rsidRDefault="00EC356D" w:rsidP="00EC356D">
      <w:pPr>
        <w:pStyle w:val="Heading3"/>
      </w:pPr>
      <w:bookmarkStart w:id="36" w:name="_Toc178774629"/>
      <w:r>
        <w:t>Opportunities:</w:t>
      </w:r>
      <w:bookmarkEnd w:id="36"/>
    </w:p>
    <w:p w:rsidR="00EC356D" w:rsidRDefault="00EF07E8" w:rsidP="00EF07E8">
      <w:pPr>
        <w:pStyle w:val="ListParagraph"/>
        <w:numPr>
          <w:ilvl w:val="0"/>
          <w:numId w:val="26"/>
        </w:numPr>
      </w:pPr>
      <w:r>
        <w:t>Expansion into international markets</w:t>
      </w:r>
      <w:r w:rsidR="00EC356D">
        <w:t>.</w:t>
      </w:r>
    </w:p>
    <w:p w:rsidR="00051CCF" w:rsidRDefault="00EF07E8" w:rsidP="00051CCF">
      <w:pPr>
        <w:pStyle w:val="ListParagraph"/>
        <w:numPr>
          <w:ilvl w:val="0"/>
          <w:numId w:val="26"/>
        </w:numPr>
      </w:pPr>
      <w:r>
        <w:t>Growing demand for plant-based and functional foods</w:t>
      </w:r>
      <w:r w:rsidR="00051CCF">
        <w:t xml:space="preserve">  </w:t>
      </w:r>
    </w:p>
    <w:p w:rsidR="00EF07E8" w:rsidRDefault="00EC356D" w:rsidP="00EC356D">
      <w:pPr>
        <w:pStyle w:val="Heading3"/>
      </w:pPr>
      <w:bookmarkStart w:id="37" w:name="_Toc178774630"/>
      <w:r>
        <w:t>Threats:</w:t>
      </w:r>
      <w:bookmarkEnd w:id="37"/>
    </w:p>
    <w:p w:rsidR="00EC356D" w:rsidRDefault="00EF07E8" w:rsidP="00EF07E8">
      <w:pPr>
        <w:pStyle w:val="ListParagraph"/>
        <w:numPr>
          <w:ilvl w:val="0"/>
          <w:numId w:val="27"/>
        </w:numPr>
      </w:pPr>
      <w:r>
        <w:t>Intense competition from both local and international brands</w:t>
      </w:r>
      <w:r w:rsidR="00EC356D">
        <w:t>.</w:t>
      </w:r>
    </w:p>
    <w:p w:rsidR="004B7DAD" w:rsidRDefault="00AB557A" w:rsidP="004B7DAD">
      <w:pPr>
        <w:pStyle w:val="ListParagraph"/>
        <w:numPr>
          <w:ilvl w:val="0"/>
          <w:numId w:val="27"/>
        </w:numPr>
      </w:pPr>
      <w:r w:rsidRPr="008D14BA">
        <w:rPr>
          <w:b/>
          <w:noProof/>
          <w:u w:val="thick"/>
        </w:rPr>
        <w:drawing>
          <wp:anchor distT="0" distB="0" distL="114300" distR="114300" simplePos="0" relativeHeight="251666432" behindDoc="1" locked="0" layoutInCell="1" allowOverlap="1" wp14:anchorId="3B069875" wp14:editId="0713891D">
            <wp:simplePos x="0" y="0"/>
            <wp:positionH relativeFrom="margin">
              <wp:posOffset>0</wp:posOffset>
            </wp:positionH>
            <wp:positionV relativeFrom="page">
              <wp:posOffset>4867200</wp:posOffset>
            </wp:positionV>
            <wp:extent cx="5882005" cy="3628390"/>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4B7DAD" w:rsidRPr="008D14BA">
        <w:rPr>
          <w:b/>
          <w:noProof/>
          <w:u w:val="thick"/>
        </w:rPr>
        <mc:AlternateContent>
          <mc:Choice Requires="wps">
            <w:drawing>
              <wp:anchor distT="0" distB="0" distL="114300" distR="114300" simplePos="0" relativeHeight="251665408" behindDoc="0" locked="0" layoutInCell="1" allowOverlap="1" wp14:anchorId="137FD163" wp14:editId="2990911E">
                <wp:simplePos x="0" y="0"/>
                <wp:positionH relativeFrom="margin">
                  <wp:posOffset>2231997</wp:posOffset>
                </wp:positionH>
                <wp:positionV relativeFrom="page">
                  <wp:posOffset>6268218</wp:posOffset>
                </wp:positionV>
                <wp:extent cx="1414145" cy="914400"/>
                <wp:effectExtent l="0" t="0" r="14605" b="19050"/>
                <wp:wrapSquare wrapText="bothSides"/>
                <wp:docPr id="10" name="Oval 10"/>
                <wp:cNvGraphicFramePr/>
                <a:graphic xmlns:a="http://schemas.openxmlformats.org/drawingml/2006/main">
                  <a:graphicData uri="http://schemas.microsoft.com/office/word/2010/wordprocessingShape">
                    <wps:wsp>
                      <wps:cNvSpPr/>
                      <wps:spPr>
                        <a:xfrm>
                          <a:off x="0" y="0"/>
                          <a:ext cx="1414145" cy="914400"/>
                        </a:xfrm>
                        <a:prstGeom prst="ellipse">
                          <a:avLst/>
                        </a:prstGeom>
                        <a:blipFill>
                          <a:blip r:embed="rId40"/>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2236D4" w:rsidRPr="005557AE" w:rsidRDefault="002236D4" w:rsidP="005557AE">
                            <w:pPr>
                              <w:jc w:val="center"/>
                              <w:rPr>
                                <w:b/>
                                <w:color w:val="FFFFFF" w:themeColor="background1"/>
                                <w:sz w:val="32"/>
                              </w:rPr>
                            </w:pPr>
                            <w:r w:rsidRPr="005557AE">
                              <w:rPr>
                                <w:b/>
                                <w:color w:val="FFFFFF" w:themeColor="background1"/>
                                <w:sz w:val="32"/>
                              </w:rPr>
                              <w:t>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7FD163" id="Oval 10" o:spid="_x0000_s1026" style="position:absolute;left:0;text-align:left;margin-left:175.75pt;margin-top:493.55pt;width:111.35pt;height:1in;z-index:2516654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" strokecolor="#243255 [1604]" strokeweight="1pt">
                <v:fill r:id="rId41" o:title="" recolor="t" rotate="t" type="tile"/>
                <v:stroke joinstyle="miter"/>
                <v:textbox>
                  <w:txbxContent>
                    <w:p w:rsidR="002236D4" w:rsidRPr="005557AE" w:rsidRDefault="002236D4" w:rsidP="005557AE">
                      <w:pPr>
                        <w:jc w:val="center"/>
                        <w:rPr>
                          <w:b/>
                          <w:color w:val="FFFFFF" w:themeColor="background1"/>
                          <w:sz w:val="32"/>
                        </w:rPr>
                      </w:pPr>
                      <w:r w:rsidRPr="005557AE">
                        <w:rPr>
                          <w:b/>
                          <w:color w:val="FFFFFF" w:themeColor="background1"/>
                          <w:sz w:val="32"/>
                        </w:rPr>
                        <w:t>Business Plan</w:t>
                      </w:r>
                    </w:p>
                  </w:txbxContent>
                </v:textbox>
                <w10:wrap type="square" anchorx="margin" anchory="page"/>
              </v:oval>
            </w:pict>
          </mc:Fallback>
        </mc:AlternateContent>
      </w:r>
      <w:r w:rsidR="00EF07E8">
        <w:t>Market fluctuations and supply chain disruptions</w:t>
      </w:r>
      <w:r w:rsidR="003B5EC5">
        <w:t>.</w:t>
      </w:r>
      <w:r w:rsidR="00812F73">
        <w:t xml:space="preserve"> </w:t>
      </w:r>
    </w:p>
    <w:p w:rsidR="00AB557A" w:rsidRPr="004B7DAD" w:rsidRDefault="00AB557A" w:rsidP="00AB557A"/>
    <w:p w:rsidR="003B5EC5" w:rsidRDefault="008D14BA" w:rsidP="000D616B">
      <w:pPr>
        <w:pStyle w:val="Heading1"/>
        <w:rPr>
          <w:b/>
          <w:u w:val="thick"/>
        </w:rPr>
      </w:pPr>
      <w:bookmarkStart w:id="38" w:name="_Toc178774631"/>
      <w:r w:rsidRPr="008D14BA">
        <w:rPr>
          <w:b/>
          <w:u w:val="thick"/>
        </w:rPr>
        <w:lastRenderedPageBreak/>
        <w:t>Sales and Cost Statistics:</w:t>
      </w:r>
      <w:bookmarkEnd w:id="38"/>
    </w:p>
    <w:p w:rsidR="00EC6382" w:rsidRDefault="00EC6382" w:rsidP="00EF07E8"/>
    <w:p w:rsidR="003B5EC5" w:rsidRDefault="006408DB" w:rsidP="00EF07E8">
      <w:r w:rsidRPr="006408DB">
        <w:t xml:space="preserve">Here’s </w:t>
      </w:r>
      <w:r>
        <w:t xml:space="preserve">the </w:t>
      </w:r>
      <w:r w:rsidRPr="006408DB">
        <w:t>sales and cost statistics</w:t>
      </w:r>
      <w:r>
        <w:t xml:space="preserve"> of</w:t>
      </w:r>
      <w:r w:rsidRPr="006408DB">
        <w:t xml:space="preserve"> Bengal Ha</w:t>
      </w:r>
      <w:r>
        <w:t>rvest Food and Beverage Ltd. of</w:t>
      </w:r>
      <w:r w:rsidRPr="006408DB">
        <w:t xml:space="preserve"> the year 2023:</w:t>
      </w:r>
    </w:p>
    <w:p w:rsidR="00EC6382" w:rsidRDefault="00EC6382" w:rsidP="00EF07E8"/>
    <w:tbl>
      <w:tblPr>
        <w:tblStyle w:val="PlainTable1"/>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FEF" w:themeFill="accent1" w:themeFillTint="33"/>
        <w:tblLook w:val="04A0" w:firstRow="1" w:lastRow="0" w:firstColumn="1" w:lastColumn="0" w:noHBand="0" w:noVBand="1"/>
      </w:tblPr>
      <w:tblGrid>
        <w:gridCol w:w="3472"/>
        <w:gridCol w:w="3080"/>
        <w:gridCol w:w="2781"/>
      </w:tblGrid>
      <w:tr w:rsidR="00AF7764" w:rsidRPr="00B629C0" w:rsidTr="00AB557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72" w:type="dxa"/>
            <w:shd w:val="clear" w:color="auto" w:fill="90A1CF" w:themeFill="accent1" w:themeFillTint="99"/>
          </w:tcPr>
          <w:p w:rsidR="00AF7764" w:rsidRPr="00AB557A" w:rsidRDefault="00AF7764" w:rsidP="00AB557A">
            <w:pPr>
              <w:spacing w:line="276" w:lineRule="auto"/>
              <w:jc w:val="center"/>
              <w:rPr>
                <w:b w:val="0"/>
                <w:bCs w:val="0"/>
                <w:color w:val="002060"/>
                <w:sz w:val="36"/>
              </w:rPr>
            </w:pPr>
            <w:r w:rsidRPr="00AB557A">
              <w:rPr>
                <w:color w:val="002060"/>
                <w:sz w:val="36"/>
              </w:rPr>
              <w:t>Product Name</w:t>
            </w:r>
          </w:p>
        </w:tc>
        <w:tc>
          <w:tcPr>
            <w:tcW w:w="3080" w:type="dxa"/>
            <w:shd w:val="clear" w:color="auto" w:fill="90A1CF" w:themeFill="accent1" w:themeFillTint="99"/>
          </w:tcPr>
          <w:p w:rsidR="00AF7764" w:rsidRPr="00AB557A" w:rsidRDefault="00AF7764" w:rsidP="00AB557A">
            <w:pPr>
              <w:spacing w:line="276" w:lineRule="auto"/>
              <w:jc w:val="center"/>
              <w:cnfStyle w:val="100000000000" w:firstRow="1" w:lastRow="0" w:firstColumn="0" w:lastColumn="0" w:oddVBand="0" w:evenVBand="0" w:oddHBand="0" w:evenHBand="0" w:firstRowFirstColumn="0" w:firstRowLastColumn="0" w:lastRowFirstColumn="0" w:lastRowLastColumn="0"/>
              <w:rPr>
                <w:color w:val="002060"/>
                <w:sz w:val="36"/>
              </w:rPr>
            </w:pPr>
            <w:r w:rsidRPr="00AB557A">
              <w:rPr>
                <w:color w:val="002060"/>
                <w:sz w:val="36"/>
              </w:rPr>
              <w:t>Cost</w:t>
            </w:r>
          </w:p>
        </w:tc>
        <w:tc>
          <w:tcPr>
            <w:tcW w:w="2781" w:type="dxa"/>
            <w:shd w:val="clear" w:color="auto" w:fill="90A1CF" w:themeFill="accent1" w:themeFillTint="99"/>
          </w:tcPr>
          <w:p w:rsidR="00AF7764" w:rsidRPr="00AB557A" w:rsidRDefault="00AF7764" w:rsidP="00AB557A">
            <w:pPr>
              <w:spacing w:line="276" w:lineRule="auto"/>
              <w:jc w:val="center"/>
              <w:cnfStyle w:val="100000000000" w:firstRow="1" w:lastRow="0" w:firstColumn="0" w:lastColumn="0" w:oddVBand="0" w:evenVBand="0" w:oddHBand="0" w:evenHBand="0" w:firstRowFirstColumn="0" w:firstRowLastColumn="0" w:lastRowFirstColumn="0" w:lastRowLastColumn="0"/>
              <w:rPr>
                <w:color w:val="002060"/>
                <w:sz w:val="36"/>
              </w:rPr>
            </w:pPr>
            <w:r w:rsidRPr="00AB557A">
              <w:rPr>
                <w:color w:val="002060"/>
                <w:sz w:val="36"/>
              </w:rPr>
              <w:t>Sales</w:t>
            </w:r>
          </w:p>
        </w:tc>
      </w:tr>
      <w:tr w:rsidR="00AF7764" w:rsidRPr="00B629C0" w:rsidTr="00AB557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rsidR="00AF7764" w:rsidRPr="002236D4" w:rsidRDefault="00AF7764" w:rsidP="00AF7764">
            <w:pPr>
              <w:rPr>
                <w:bCs w:val="0"/>
              </w:rPr>
            </w:pPr>
            <w:r w:rsidRPr="00B629C0">
              <w:rPr>
                <w:b w:val="0"/>
              </w:rPr>
              <w:t xml:space="preserve">Rice </w:t>
            </w:r>
          </w:p>
        </w:tc>
        <w:tc>
          <w:tcPr>
            <w:tcW w:w="3080" w:type="dxa"/>
            <w:shd w:val="clear" w:color="auto" w:fill="D9DFEF" w:themeFill="accent1" w:themeFillTint="33"/>
          </w:tcPr>
          <w:p w:rsidR="00AF7764" w:rsidRPr="00B629C0" w:rsidRDefault="00AF7764" w:rsidP="00AF7764">
            <w:pPr>
              <w:cnfStyle w:val="000000100000" w:firstRow="0" w:lastRow="0" w:firstColumn="0" w:lastColumn="0" w:oddVBand="0" w:evenVBand="0" w:oddHBand="1" w:evenHBand="0" w:firstRowFirstColumn="0" w:firstRowLastColumn="0" w:lastRowFirstColumn="0" w:lastRowLastColumn="0"/>
            </w:pPr>
            <w:r w:rsidRPr="00B629C0">
              <w:t>$22,00000</w:t>
            </w:r>
          </w:p>
        </w:tc>
        <w:tc>
          <w:tcPr>
            <w:tcW w:w="2781" w:type="dxa"/>
            <w:shd w:val="clear" w:color="auto" w:fill="D9DFEF" w:themeFill="accent1" w:themeFillTint="33"/>
          </w:tcPr>
          <w:p w:rsidR="00AF7764" w:rsidRPr="00B629C0" w:rsidRDefault="00AF7764" w:rsidP="00AF7764">
            <w:pPr>
              <w:cnfStyle w:val="000000100000" w:firstRow="0" w:lastRow="0" w:firstColumn="0" w:lastColumn="0" w:oddVBand="0" w:evenVBand="0" w:oddHBand="1" w:evenHBand="0" w:firstRowFirstColumn="0" w:firstRowLastColumn="0" w:lastRowFirstColumn="0" w:lastRowLastColumn="0"/>
            </w:pPr>
            <w:r w:rsidRPr="00B629C0">
              <w:t>$29,00000</w:t>
            </w:r>
          </w:p>
        </w:tc>
      </w:tr>
      <w:tr w:rsidR="00AF7764" w:rsidRPr="00B629C0" w:rsidTr="00AB557A">
        <w:trPr>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pPr>
              <w:rPr>
                <w:b w:val="0"/>
              </w:rPr>
            </w:pPr>
            <w:r w:rsidRPr="00B629C0">
              <w:rPr>
                <w:b w:val="0"/>
              </w:rPr>
              <w:t>Puffed rice</w:t>
            </w:r>
          </w:p>
        </w:tc>
        <w:tc>
          <w:tcPr>
            <w:tcW w:w="3080" w:type="dxa"/>
            <w:shd w:val="clear" w:color="auto" w:fill="D9DFEF" w:themeFill="accent1" w:themeFillTint="33"/>
          </w:tcPr>
          <w:p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t>$12</w:t>
            </w:r>
            <w:r w:rsidR="00AF7764" w:rsidRPr="00B629C0">
              <w:t>,00000</w:t>
            </w:r>
          </w:p>
        </w:tc>
        <w:tc>
          <w:tcPr>
            <w:tcW w:w="2781" w:type="dxa"/>
            <w:shd w:val="clear" w:color="auto" w:fill="D9DFEF" w:themeFill="accent1" w:themeFillTint="33"/>
          </w:tcPr>
          <w:p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rsidRPr="00B629C0">
              <w:t>$15,00000</w:t>
            </w:r>
          </w:p>
        </w:tc>
      </w:tr>
      <w:tr w:rsidR="00AF7764" w:rsidRPr="00B629C0" w:rsidTr="00AB557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pPr>
              <w:rPr>
                <w:b w:val="0"/>
              </w:rPr>
            </w:pPr>
            <w:r w:rsidRPr="00B629C0">
              <w:rPr>
                <w:b w:val="0"/>
              </w:rPr>
              <w:t>Spiced nuts</w:t>
            </w:r>
          </w:p>
        </w:tc>
        <w:tc>
          <w:tcPr>
            <w:tcW w:w="3080" w:type="dxa"/>
            <w:shd w:val="clear" w:color="auto" w:fill="D9DFEF" w:themeFill="accent1" w:themeFillTint="33"/>
          </w:tcPr>
          <w:p w:rsidR="00AF7764" w:rsidRPr="00B629C0" w:rsidRDefault="00170A81" w:rsidP="00AF7764">
            <w:pPr>
              <w:cnfStyle w:val="000000100000" w:firstRow="0" w:lastRow="0" w:firstColumn="0" w:lastColumn="0" w:oddVBand="0" w:evenVBand="0" w:oddHBand="1" w:evenHBand="0" w:firstRowFirstColumn="0" w:firstRowLastColumn="0" w:lastRowFirstColumn="0" w:lastRowLastColumn="0"/>
            </w:pPr>
            <w:r>
              <w:t>$10</w:t>
            </w:r>
            <w:r w:rsidR="00AF7764" w:rsidRPr="00B629C0">
              <w:t>,00000</w:t>
            </w:r>
          </w:p>
        </w:tc>
        <w:tc>
          <w:tcPr>
            <w:tcW w:w="2781" w:type="dxa"/>
            <w:shd w:val="clear" w:color="auto" w:fill="D9DFEF" w:themeFill="accent1" w:themeFillTint="33"/>
          </w:tcPr>
          <w:p w:rsidR="00AF7764" w:rsidRPr="00B629C0" w:rsidRDefault="00170A81" w:rsidP="00AF7764">
            <w:pPr>
              <w:cnfStyle w:val="000000100000" w:firstRow="0" w:lastRow="0" w:firstColumn="0" w:lastColumn="0" w:oddVBand="0" w:evenVBand="0" w:oddHBand="1" w:evenHBand="0" w:firstRowFirstColumn="0" w:firstRowLastColumn="0" w:lastRowFirstColumn="0" w:lastRowLastColumn="0"/>
            </w:pPr>
            <w:r>
              <w:t>$12</w:t>
            </w:r>
            <w:r w:rsidR="00AF7764" w:rsidRPr="00B629C0">
              <w:t>,00000</w:t>
            </w:r>
          </w:p>
        </w:tc>
      </w:tr>
      <w:tr w:rsidR="00AF7764" w:rsidRPr="00B629C0" w:rsidTr="00AB557A">
        <w:trPr>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pPr>
              <w:rPr>
                <w:b w:val="0"/>
              </w:rPr>
            </w:pPr>
            <w:r w:rsidRPr="00B629C0">
              <w:rPr>
                <w:b w:val="0"/>
              </w:rPr>
              <w:t>Instant noodles</w:t>
            </w:r>
          </w:p>
        </w:tc>
        <w:tc>
          <w:tcPr>
            <w:tcW w:w="3080" w:type="dxa"/>
            <w:shd w:val="clear" w:color="auto" w:fill="D9DFEF" w:themeFill="accent1" w:themeFillTint="33"/>
          </w:tcPr>
          <w:p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t>$12</w:t>
            </w:r>
            <w:r w:rsidR="00AF7764" w:rsidRPr="00B629C0">
              <w:t>,00000</w:t>
            </w:r>
          </w:p>
        </w:tc>
        <w:tc>
          <w:tcPr>
            <w:tcW w:w="2781" w:type="dxa"/>
            <w:shd w:val="clear" w:color="auto" w:fill="D9DFEF" w:themeFill="accent1" w:themeFillTint="33"/>
          </w:tcPr>
          <w:p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t>$16</w:t>
            </w:r>
            <w:r w:rsidR="00AF7764" w:rsidRPr="00B629C0">
              <w:t>,00000</w:t>
            </w:r>
          </w:p>
        </w:tc>
      </w:tr>
      <w:tr w:rsidR="00AF7764" w:rsidRPr="00B629C0" w:rsidTr="00AB557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pPr>
              <w:rPr>
                <w:b w:val="0"/>
              </w:rPr>
            </w:pPr>
            <w:r w:rsidRPr="00B629C0">
              <w:rPr>
                <w:b w:val="0"/>
              </w:rPr>
              <w:t>Instant soups</w:t>
            </w:r>
          </w:p>
        </w:tc>
        <w:tc>
          <w:tcPr>
            <w:tcW w:w="3080" w:type="dxa"/>
            <w:shd w:val="clear" w:color="auto" w:fill="D9DFEF" w:themeFill="accent1" w:themeFillTint="33"/>
          </w:tcPr>
          <w:p w:rsidR="00AF7764" w:rsidRPr="00B629C0" w:rsidRDefault="00170A81" w:rsidP="00AF7764">
            <w:pPr>
              <w:cnfStyle w:val="000000100000" w:firstRow="0" w:lastRow="0" w:firstColumn="0" w:lastColumn="0" w:oddVBand="0" w:evenVBand="0" w:oddHBand="1" w:evenHBand="0" w:firstRowFirstColumn="0" w:firstRowLastColumn="0" w:lastRowFirstColumn="0" w:lastRowLastColumn="0"/>
            </w:pPr>
            <w:r>
              <w:t>$11</w:t>
            </w:r>
            <w:r w:rsidR="00AF7764" w:rsidRPr="00B629C0">
              <w:t>,00000</w:t>
            </w:r>
          </w:p>
        </w:tc>
        <w:tc>
          <w:tcPr>
            <w:tcW w:w="2781" w:type="dxa"/>
            <w:shd w:val="clear" w:color="auto" w:fill="D9DFEF" w:themeFill="accent1" w:themeFillTint="33"/>
          </w:tcPr>
          <w:p w:rsidR="00AF7764" w:rsidRPr="00B629C0" w:rsidRDefault="00170A81" w:rsidP="00AF7764">
            <w:pPr>
              <w:cnfStyle w:val="000000100000" w:firstRow="0" w:lastRow="0" w:firstColumn="0" w:lastColumn="0" w:oddVBand="0" w:evenVBand="0" w:oddHBand="1" w:evenHBand="0" w:firstRowFirstColumn="0" w:firstRowLastColumn="0" w:lastRowFirstColumn="0" w:lastRowLastColumn="0"/>
            </w:pPr>
            <w:r>
              <w:t>$13</w:t>
            </w:r>
            <w:r w:rsidR="00AF7764" w:rsidRPr="00B629C0">
              <w:t>,00000</w:t>
            </w:r>
          </w:p>
        </w:tc>
      </w:tr>
      <w:tr w:rsidR="00AF7764" w:rsidRPr="00B629C0" w:rsidTr="00AB557A">
        <w:trPr>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pPr>
              <w:rPr>
                <w:b w:val="0"/>
              </w:rPr>
            </w:pPr>
            <w:r w:rsidRPr="00B629C0">
              <w:rPr>
                <w:b w:val="0"/>
              </w:rPr>
              <w:t>Jams</w:t>
            </w:r>
          </w:p>
        </w:tc>
        <w:tc>
          <w:tcPr>
            <w:tcW w:w="3080" w:type="dxa"/>
            <w:shd w:val="clear" w:color="auto" w:fill="D9DFEF" w:themeFill="accent1" w:themeFillTint="33"/>
          </w:tcPr>
          <w:p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t>$9</w:t>
            </w:r>
            <w:r w:rsidR="00AF7764" w:rsidRPr="00B629C0">
              <w:t>,00000</w:t>
            </w:r>
          </w:p>
        </w:tc>
        <w:tc>
          <w:tcPr>
            <w:tcW w:w="2781" w:type="dxa"/>
            <w:shd w:val="clear" w:color="auto" w:fill="D9DFEF" w:themeFill="accent1" w:themeFillTint="33"/>
          </w:tcPr>
          <w:p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t>$12</w:t>
            </w:r>
            <w:r w:rsidR="00AF7764" w:rsidRPr="00B629C0">
              <w:t>,00000</w:t>
            </w:r>
          </w:p>
        </w:tc>
      </w:tr>
      <w:tr w:rsidR="00AF7764" w:rsidRPr="00B629C0" w:rsidTr="00AB557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pPr>
              <w:rPr>
                <w:b w:val="0"/>
              </w:rPr>
            </w:pPr>
            <w:r w:rsidRPr="00B629C0">
              <w:rPr>
                <w:b w:val="0"/>
              </w:rPr>
              <w:t>Sauce</w:t>
            </w:r>
          </w:p>
        </w:tc>
        <w:tc>
          <w:tcPr>
            <w:tcW w:w="3080" w:type="dxa"/>
            <w:shd w:val="clear" w:color="auto" w:fill="D9DFEF" w:themeFill="accent1" w:themeFillTint="33"/>
          </w:tcPr>
          <w:p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rsidRPr="00B629C0">
              <w:t>$8,50000</w:t>
            </w:r>
          </w:p>
        </w:tc>
        <w:tc>
          <w:tcPr>
            <w:tcW w:w="2781" w:type="dxa"/>
            <w:shd w:val="clear" w:color="auto" w:fill="D9DFEF" w:themeFill="accent1" w:themeFillTint="33"/>
          </w:tcPr>
          <w:p w:rsidR="00AF7764" w:rsidRPr="00B629C0" w:rsidRDefault="00170A81" w:rsidP="00AF7764">
            <w:pPr>
              <w:cnfStyle w:val="000000100000" w:firstRow="0" w:lastRow="0" w:firstColumn="0" w:lastColumn="0" w:oddVBand="0" w:evenVBand="0" w:oddHBand="1" w:evenHBand="0" w:firstRowFirstColumn="0" w:firstRowLastColumn="0" w:lastRowFirstColumn="0" w:lastRowLastColumn="0"/>
            </w:pPr>
            <w:r>
              <w:t>$11,0</w:t>
            </w:r>
            <w:r w:rsidR="00AF7764" w:rsidRPr="00B629C0">
              <w:t>0000</w:t>
            </w:r>
          </w:p>
        </w:tc>
      </w:tr>
      <w:tr w:rsidR="00AF7764" w:rsidRPr="00B629C0"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r w:rsidRPr="00B629C0">
              <w:t>Mango Juice</w:t>
            </w:r>
          </w:p>
        </w:tc>
        <w:tc>
          <w:tcPr>
            <w:tcW w:w="3080" w:type="dxa"/>
            <w:shd w:val="clear" w:color="auto" w:fill="D9DFEF" w:themeFill="accent1" w:themeFillTint="33"/>
          </w:tcPr>
          <w:p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t>$10</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rsidR="00AF7764" w:rsidRPr="00B629C0" w:rsidRDefault="00A64204" w:rsidP="00AF7764">
            <w:r>
              <w:t>$15</w:t>
            </w:r>
            <w:r w:rsidR="00AF7764" w:rsidRPr="00B629C0">
              <w:t>,00000</w:t>
            </w:r>
          </w:p>
        </w:tc>
      </w:tr>
      <w:tr w:rsidR="00AF7764" w:rsidRPr="00B629C0" w:rsidTr="00AB557A">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r w:rsidRPr="00B629C0">
              <w:t>Litchi Juice</w:t>
            </w:r>
          </w:p>
        </w:tc>
        <w:tc>
          <w:tcPr>
            <w:tcW w:w="3080" w:type="dxa"/>
            <w:shd w:val="clear" w:color="auto" w:fill="D9DFEF" w:themeFill="accent1" w:themeFillTint="33"/>
          </w:tcPr>
          <w:p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t>$9</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rsidR="00AF7764" w:rsidRPr="00B629C0" w:rsidRDefault="00A64204" w:rsidP="00AF7764">
            <w:r>
              <w:t>$13</w:t>
            </w:r>
            <w:r w:rsidR="00AF7764" w:rsidRPr="00B629C0">
              <w:t>,00000</w:t>
            </w:r>
          </w:p>
        </w:tc>
      </w:tr>
      <w:tr w:rsidR="00AF7764" w:rsidRPr="00B629C0"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r w:rsidRPr="00B629C0">
              <w:t>Tamarind Juice</w:t>
            </w:r>
          </w:p>
        </w:tc>
        <w:tc>
          <w:tcPr>
            <w:tcW w:w="3080" w:type="dxa"/>
            <w:shd w:val="clear" w:color="auto" w:fill="D9DFEF" w:themeFill="accent1" w:themeFillTint="33"/>
          </w:tcPr>
          <w:p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t>$8</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rsidR="00AF7764" w:rsidRPr="00B629C0" w:rsidRDefault="00A64204" w:rsidP="00AF7764">
            <w:r>
              <w:t>$12</w:t>
            </w:r>
            <w:r w:rsidR="00AF7764" w:rsidRPr="00B629C0">
              <w:t>,00000</w:t>
            </w:r>
          </w:p>
        </w:tc>
      </w:tr>
      <w:tr w:rsidR="00AF7764" w:rsidRPr="00B629C0" w:rsidTr="00AB557A">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r w:rsidRPr="00B629C0">
              <w:t>Flavored milk</w:t>
            </w:r>
          </w:p>
        </w:tc>
        <w:tc>
          <w:tcPr>
            <w:tcW w:w="3080" w:type="dxa"/>
            <w:shd w:val="clear" w:color="auto" w:fill="D9DFEF" w:themeFill="accent1" w:themeFillTint="33"/>
          </w:tcPr>
          <w:p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t>$15</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rsidR="00AF7764" w:rsidRPr="00B629C0" w:rsidRDefault="00A64204" w:rsidP="00AF7764">
            <w:r>
              <w:t>$20</w:t>
            </w:r>
            <w:r w:rsidR="00AF7764" w:rsidRPr="00B629C0">
              <w:t>,00000</w:t>
            </w:r>
          </w:p>
        </w:tc>
      </w:tr>
      <w:tr w:rsidR="00AF7764" w:rsidRPr="00B629C0"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r w:rsidRPr="00B629C0">
              <w:t>Yogurt drinks</w:t>
            </w:r>
          </w:p>
        </w:tc>
        <w:tc>
          <w:tcPr>
            <w:tcW w:w="3080" w:type="dxa"/>
            <w:shd w:val="clear" w:color="auto" w:fill="D9DFEF" w:themeFill="accent1" w:themeFillTint="33"/>
          </w:tcPr>
          <w:p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t>$14</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rsidR="00AF7764" w:rsidRPr="00B629C0" w:rsidRDefault="00A64204" w:rsidP="00AF7764">
            <w:r>
              <w:t>$18</w:t>
            </w:r>
            <w:r w:rsidR="00AF7764" w:rsidRPr="00B629C0">
              <w:t>,00000</w:t>
            </w:r>
          </w:p>
        </w:tc>
      </w:tr>
      <w:tr w:rsidR="00AF7764" w:rsidRPr="00B629C0" w:rsidTr="00AB557A">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r w:rsidRPr="00B629C0">
              <w:t>Lentils and pulses</w:t>
            </w:r>
          </w:p>
        </w:tc>
        <w:tc>
          <w:tcPr>
            <w:tcW w:w="3080" w:type="dxa"/>
            <w:shd w:val="clear" w:color="auto" w:fill="D9DFEF" w:themeFill="accent1" w:themeFillTint="33"/>
          </w:tcPr>
          <w:p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t>$20</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rsidR="00AF7764" w:rsidRPr="00B629C0" w:rsidRDefault="00A64204" w:rsidP="00AF7764">
            <w:r>
              <w:t>$23</w:t>
            </w:r>
            <w:r w:rsidR="00AF7764" w:rsidRPr="00B629C0">
              <w:t>,00000</w:t>
            </w:r>
          </w:p>
        </w:tc>
      </w:tr>
      <w:tr w:rsidR="00AF7764" w:rsidRPr="00B629C0"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r w:rsidRPr="00B629C0">
              <w:t>Spices</w:t>
            </w:r>
          </w:p>
        </w:tc>
        <w:tc>
          <w:tcPr>
            <w:tcW w:w="3080" w:type="dxa"/>
            <w:shd w:val="clear" w:color="auto" w:fill="D9DFEF" w:themeFill="accent1" w:themeFillTint="33"/>
          </w:tcPr>
          <w:p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t>$21</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rsidR="00AF7764" w:rsidRPr="00B629C0" w:rsidRDefault="00A64204" w:rsidP="00AF7764">
            <w:r>
              <w:t>$27</w:t>
            </w:r>
            <w:r w:rsidR="00AF7764" w:rsidRPr="00B629C0">
              <w:t>,00000</w:t>
            </w:r>
          </w:p>
        </w:tc>
      </w:tr>
      <w:tr w:rsidR="00AF7764" w:rsidRPr="00B629C0" w:rsidTr="00AB557A">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r w:rsidRPr="00B629C0">
              <w:t>Organic honey</w:t>
            </w:r>
          </w:p>
        </w:tc>
        <w:tc>
          <w:tcPr>
            <w:tcW w:w="3080" w:type="dxa"/>
            <w:shd w:val="clear" w:color="auto" w:fill="D9DFEF" w:themeFill="accent1" w:themeFillTint="33"/>
          </w:tcPr>
          <w:p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t>$17</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rsidR="00AF7764" w:rsidRPr="00B629C0" w:rsidRDefault="00A64204" w:rsidP="00AF7764">
            <w:r>
              <w:t>$22</w:t>
            </w:r>
            <w:r w:rsidR="00AF7764" w:rsidRPr="00B629C0">
              <w:t>,00000</w:t>
            </w:r>
          </w:p>
        </w:tc>
      </w:tr>
      <w:tr w:rsidR="00AF7764" w:rsidRPr="00B629C0"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r w:rsidRPr="00B629C0">
              <w:t>Herbs</w:t>
            </w:r>
          </w:p>
        </w:tc>
        <w:tc>
          <w:tcPr>
            <w:tcW w:w="3080" w:type="dxa"/>
            <w:shd w:val="clear" w:color="auto" w:fill="D9DFEF" w:themeFill="accent1" w:themeFillTint="33"/>
          </w:tcPr>
          <w:p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t>$23</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rsidR="00AF7764" w:rsidRPr="00B629C0" w:rsidRDefault="00A64204" w:rsidP="00AF7764">
            <w:r>
              <w:t>$</w:t>
            </w:r>
            <w:r w:rsidR="00AF7764" w:rsidRPr="00B629C0">
              <w:t>3</w:t>
            </w:r>
            <w:r>
              <w:t>0</w:t>
            </w:r>
            <w:r w:rsidR="00AF7764" w:rsidRPr="00B629C0">
              <w:t>,00000</w:t>
            </w:r>
          </w:p>
        </w:tc>
      </w:tr>
      <w:tr w:rsidR="00AF7764" w:rsidRPr="00B629C0" w:rsidTr="00AB557A">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r w:rsidRPr="00B629C0">
              <w:t>Energy bars</w:t>
            </w:r>
          </w:p>
        </w:tc>
        <w:tc>
          <w:tcPr>
            <w:tcW w:w="3080" w:type="dxa"/>
            <w:shd w:val="clear" w:color="auto" w:fill="D9DFEF" w:themeFill="accent1" w:themeFillTint="33"/>
          </w:tcPr>
          <w:p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t>$18</w:t>
            </w:r>
            <w:r w:rsidR="00AF7764" w:rsidRPr="00B629C0">
              <w:t>,00000</w:t>
            </w:r>
            <w:r>
              <w:t xml:space="preserve"> </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rsidR="00AF7764" w:rsidRPr="00B629C0" w:rsidRDefault="00A64204" w:rsidP="00AF7764">
            <w:r>
              <w:t>$22</w:t>
            </w:r>
            <w:r w:rsidR="00AF7764" w:rsidRPr="00B629C0">
              <w:t>,00000</w:t>
            </w:r>
          </w:p>
        </w:tc>
      </w:tr>
      <w:tr w:rsidR="00AF7764" w:rsidRPr="00B629C0"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rsidR="00AF7764" w:rsidRPr="00B629C0" w:rsidRDefault="00AF7764" w:rsidP="00AF7764">
            <w:r w:rsidRPr="00B629C0">
              <w:t>Dried fruits</w:t>
            </w:r>
          </w:p>
        </w:tc>
        <w:tc>
          <w:tcPr>
            <w:tcW w:w="3080" w:type="dxa"/>
            <w:shd w:val="clear" w:color="auto" w:fill="D9DFEF" w:themeFill="accent1" w:themeFillTint="33"/>
          </w:tcPr>
          <w:p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rsidRPr="00B629C0">
              <w:t>$19,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rsidR="00AF7764" w:rsidRPr="00B629C0" w:rsidRDefault="00A64204" w:rsidP="00AF7764">
            <w:r w:rsidRPr="00B629C0">
              <w:t>$23,00000</w:t>
            </w:r>
          </w:p>
        </w:tc>
      </w:tr>
    </w:tbl>
    <w:p w:rsidR="000F71C7" w:rsidRDefault="000F71C7" w:rsidP="00EF07E8"/>
    <w:p w:rsidR="000F71C7" w:rsidRDefault="00AF7764" w:rsidP="00EF07E8">
      <w:r>
        <w:rPr>
          <w:noProof/>
        </w:rPr>
        <w:lastRenderedPageBreak/>
        <w:drawing>
          <wp:inline distT="0" distB="0" distL="0" distR="0" wp14:anchorId="2A1BF0AF" wp14:editId="0CED39AD">
            <wp:extent cx="6189785" cy="3888712"/>
            <wp:effectExtent l="0" t="0" r="190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557A" w:rsidRDefault="00AB557A" w:rsidP="00EF07E8"/>
    <w:p w:rsidR="00EF07E8" w:rsidRPr="00F018A4" w:rsidRDefault="00E24FD6" w:rsidP="00E24FD6">
      <w:pPr>
        <w:pStyle w:val="Heading1"/>
        <w:rPr>
          <w:b/>
          <w:u w:val="thick"/>
        </w:rPr>
      </w:pPr>
      <w:bookmarkStart w:id="39" w:name="_Toc178774632"/>
      <w:r w:rsidRPr="00F018A4">
        <w:rPr>
          <w:b/>
          <w:u w:val="thick"/>
        </w:rPr>
        <w:t>Conclusion</w:t>
      </w:r>
      <w:bookmarkEnd w:id="39"/>
    </w:p>
    <w:p w:rsidR="00EF07E8" w:rsidRPr="00A64204" w:rsidRDefault="00A64204" w:rsidP="00A64204">
      <w:pPr>
        <w:shd w:val="clear" w:color="auto" w:fill="FFFFFF"/>
        <w:spacing w:after="60" w:line="240" w:lineRule="auto"/>
        <w:rPr>
          <w:rFonts w:ascii="inherit" w:eastAsia="Times New Roman" w:hAnsi="inherit" w:cs="Segoe UI Historic"/>
          <w:color w:val="1C1E21"/>
          <w:sz w:val="23"/>
          <w:szCs w:val="23"/>
        </w:rPr>
      </w:pPr>
      <w:r w:rsidRPr="00A64204">
        <w:rPr>
          <w:rFonts w:ascii="inherit" w:eastAsia="Times New Roman" w:hAnsi="inherit" w:cs="Segoe UI Historic"/>
          <w:color w:val="1C1E21"/>
        </w:rPr>
        <w:t>In conclusion, Bengal Harvest Food and Beverage Ltd stands as a forward-thinking company dedicated to delivering high-quality, nutritious, and flavorful food and beverage products. With a strong focus on innovation and sustainability, the company aims to meet the evolving consumer demand for healthy choices while maintaining a commitment to customer satisfaction. Bengal Harvest strives to be a leader in the industry by prioritizing product excellence and ethical practices, ensuring long-term growth and positive impact on both consumers and the environment</w:t>
      </w:r>
      <w:r w:rsidRPr="00A64204">
        <w:rPr>
          <w:rFonts w:ascii="inherit" w:eastAsia="Times New Roman" w:hAnsi="inherit" w:cs="Segoe UI Historic"/>
          <w:color w:val="1C1E21"/>
          <w:sz w:val="23"/>
          <w:szCs w:val="23"/>
        </w:rPr>
        <w:t>.</w:t>
      </w:r>
      <w:r w:rsidR="00170A81">
        <w:rPr>
          <w:rFonts w:ascii="inherit" w:eastAsia="Times New Roman" w:hAnsi="inherit" w:cs="Segoe UI Historic"/>
          <w:color w:val="1C1E21"/>
          <w:sz w:val="23"/>
          <w:szCs w:val="23"/>
        </w:rPr>
        <w:t xml:space="preserve"> </w:t>
      </w:r>
      <w:r w:rsidR="00EF07E8">
        <w:t>Bengal Harvest Food and Beverage Ltd. is well-positioned to capitalize on the growing demand for nutritious, sustainable, and flavorful food and beverage products. With a focus on innovation, customer satisfaction, and eco-friendly practices, the company aims to become a leader in the industry, expanding both locally and globally while maintaining its commitment to health and sustainability.</w:t>
      </w:r>
    </w:p>
    <w:sectPr w:rsidR="00EF07E8" w:rsidRPr="00A64204" w:rsidSect="00F90F78">
      <w:headerReference w:type="even" r:id="rId43"/>
      <w:headerReference w:type="default" r:id="rId44"/>
      <w:footerReference w:type="default" r:id="rId45"/>
      <w:headerReference w:type="firs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2A" w:rsidRDefault="00EF5A2A" w:rsidP="00F90F78">
      <w:pPr>
        <w:spacing w:after="0" w:line="240" w:lineRule="auto"/>
      </w:pPr>
      <w:r>
        <w:separator/>
      </w:r>
    </w:p>
  </w:endnote>
  <w:endnote w:type="continuationSeparator" w:id="0">
    <w:p w:rsidR="00EF5A2A" w:rsidRDefault="00EF5A2A" w:rsidP="00F9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85657"/>
      <w:docPartObj>
        <w:docPartGallery w:val="Page Numbers (Bottom of Page)"/>
        <w:docPartUnique/>
      </w:docPartObj>
    </w:sdtPr>
    <w:sdtEndPr/>
    <w:sdtContent>
      <w:p w:rsidR="002236D4" w:rsidRDefault="002236D4">
        <w:pPr>
          <w:pStyle w:val="Footer"/>
        </w:pPr>
        <w:r>
          <w:rPr>
            <w:noProof/>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ge">
                    <wp:align>bottom</wp:align>
                  </wp:positionV>
                  <wp:extent cx="2125980" cy="2054860"/>
                  <wp:effectExtent l="7620" t="0" r="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6D4" w:rsidRDefault="002236D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5B7161" w:rsidRPr="005B7161">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style="position:absolute;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N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H9A282hAgAAQQUAAA4AAAAAAAAAAAAAAAAALgIAAGRy&#10;cy9lMm9Eb2MueG1sUEsBAi0AFAAGAAgAAAAhAFkk0QfcAAAABQEAAA8AAAAAAAAAAAAAAAAA+wQA&#10;AGRycy9kb3ducmV2LnhtbFBLBQYAAAAABAAEAPMAAAAEBgAAAAA=&#10;" adj="21600" fillcolor="#d2eaf1" stroked="f">
                  <v:textbox>
                    <w:txbxContent>
                      <w:p w:rsidR="002236D4" w:rsidRDefault="002236D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5B7161" w:rsidRPr="005B7161">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2A" w:rsidRDefault="00EF5A2A" w:rsidP="00F90F78">
      <w:pPr>
        <w:spacing w:after="0" w:line="240" w:lineRule="auto"/>
      </w:pPr>
      <w:r>
        <w:separator/>
      </w:r>
    </w:p>
  </w:footnote>
  <w:footnote w:type="continuationSeparator" w:id="0">
    <w:p w:rsidR="00EF5A2A" w:rsidRDefault="00EF5A2A" w:rsidP="00F9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D4" w:rsidRDefault="00EF5A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6547" o:spid="_x0000_s2053" type="#_x0000_t75" style="position:absolute;margin-left:0;margin-top:0;width:467.8pt;height:202.9pt;z-index:-251657216;mso-position-horizontal:center;mso-position-horizontal-relative:margin;mso-position-vertical:center;mso-position-vertical-relative:margin" o:allowincell="f">
          <v:imagedata r:id="rId1" o:title="Food &amp; Beverages LT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BCB" w:rsidRDefault="00A72BCB">
    <w:pPr>
      <w:pStyle w:val="Header"/>
      <w:jc w:val="right"/>
      <w:rPr>
        <w:caps/>
        <w:color w:val="242852" w:themeColor="text2"/>
        <w:sz w:val="20"/>
        <w:szCs w:val="20"/>
      </w:rPr>
    </w:pPr>
    <w:r>
      <w:rPr>
        <w:caps/>
        <w:color w:val="242852" w:themeColor="text2"/>
        <w:sz w:val="20"/>
        <w:szCs w:val="20"/>
      </w:rPr>
      <w:t>amina khatun era</w:t>
    </w:r>
  </w:p>
  <w:sdt>
    <w:sdtPr>
      <w:rPr>
        <w:caps/>
        <w:color w:val="242852" w:themeColor="text2"/>
        <w:sz w:val="20"/>
        <w:szCs w:val="20"/>
      </w:rPr>
      <w:alias w:val="Date"/>
      <w:tag w:val="Date"/>
      <w:id w:val="-304078227"/>
      <w:placeholder>
        <w:docPart w:val="E8CE46B91E054C35A8F4921A136F8022"/>
      </w:placeholder>
      <w:dataBinding w:prefixMappings="xmlns:ns0='http://schemas.microsoft.com/office/2006/coverPageProps' " w:xpath="/ns0:CoverPageProperties[1]/ns0:PublishDate[1]" w:storeItemID="{55AF091B-3C7A-41E3-B477-F2FDAA23CFDA}"/>
      <w:date w:fullDate="2024-10-02T00:00:00Z">
        <w:dateFormat w:val="M/d/yy"/>
        <w:lid w:val="en-US"/>
        <w:storeMappedDataAs w:val="dateTime"/>
        <w:calendar w:val="gregorian"/>
      </w:date>
    </w:sdtPr>
    <w:sdtEndPr/>
    <w:sdtContent>
      <w:p w:rsidR="00A72BCB" w:rsidRDefault="00A72BCB">
        <w:pPr>
          <w:pStyle w:val="Header"/>
          <w:jc w:val="right"/>
          <w:rPr>
            <w:caps/>
            <w:color w:val="242852" w:themeColor="text2"/>
            <w:sz w:val="20"/>
            <w:szCs w:val="20"/>
          </w:rPr>
        </w:pPr>
        <w:r>
          <w:rPr>
            <w:caps/>
            <w:color w:val="242852" w:themeColor="text2"/>
            <w:sz w:val="20"/>
            <w:szCs w:val="20"/>
          </w:rPr>
          <w:t>10/2/24</w:t>
        </w:r>
      </w:p>
    </w:sdtContent>
  </w:sdt>
  <w:p w:rsidR="00A72BCB" w:rsidRDefault="00A72BCB">
    <w:pPr>
      <w:pStyle w:val="Header"/>
      <w:jc w:val="center"/>
      <w:rPr>
        <w:color w:val="242852" w:themeColor="text2"/>
        <w:sz w:val="20"/>
        <w:szCs w:val="20"/>
      </w:rPr>
    </w:pPr>
  </w:p>
  <w:p w:rsidR="002236D4" w:rsidRDefault="00EF5A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6548" o:spid="_x0000_s2054" type="#_x0000_t75" style="position:absolute;margin-left:0;margin-top:0;width:467.8pt;height:202.9pt;z-index:-251656192;mso-position-horizontal:center;mso-position-horizontal-relative:margin;mso-position-vertical:center;mso-position-vertical-relative:margin" o:allowincell="f">
          <v:imagedata r:id="rId1" o:title="Food &amp; Beverages LTD"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6D4" w:rsidRDefault="00EF5A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6546" o:spid="_x0000_s2052" type="#_x0000_t75" style="position:absolute;margin-left:0;margin-top:0;width:467.8pt;height:202.9pt;z-index:-251658240;mso-position-horizontal:center;mso-position-horizontal-relative:margin;mso-position-vertical:center;mso-position-vertical-relative:margin" o:allowincell="f">
          <v:imagedata r:id="rId1" o:title="Food &amp; Beverages LT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AB6"/>
      </v:shape>
    </w:pict>
  </w:numPicBullet>
  <w:abstractNum w:abstractNumId="0" w15:restartNumberingAfterBreak="0">
    <w:nsid w:val="014D262E"/>
    <w:multiLevelType w:val="hybridMultilevel"/>
    <w:tmpl w:val="B2AA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2A35"/>
    <w:multiLevelType w:val="hybridMultilevel"/>
    <w:tmpl w:val="AC2C8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119A4"/>
    <w:multiLevelType w:val="hybridMultilevel"/>
    <w:tmpl w:val="D5C4826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8D49CF"/>
    <w:multiLevelType w:val="hybridMultilevel"/>
    <w:tmpl w:val="81541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018AE"/>
    <w:multiLevelType w:val="hybridMultilevel"/>
    <w:tmpl w:val="96ACEB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132A3"/>
    <w:multiLevelType w:val="hybridMultilevel"/>
    <w:tmpl w:val="063EF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9440B"/>
    <w:multiLevelType w:val="hybridMultilevel"/>
    <w:tmpl w:val="5638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66C4"/>
    <w:multiLevelType w:val="hybridMultilevel"/>
    <w:tmpl w:val="DDA82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C50A0"/>
    <w:multiLevelType w:val="hybridMultilevel"/>
    <w:tmpl w:val="B7801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C146F"/>
    <w:multiLevelType w:val="hybridMultilevel"/>
    <w:tmpl w:val="0F9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C0139"/>
    <w:multiLevelType w:val="hybridMultilevel"/>
    <w:tmpl w:val="4806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B4DB8"/>
    <w:multiLevelType w:val="hybridMultilevel"/>
    <w:tmpl w:val="8D6E3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3CCA"/>
    <w:multiLevelType w:val="hybridMultilevel"/>
    <w:tmpl w:val="BDC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F4175"/>
    <w:multiLevelType w:val="hybridMultilevel"/>
    <w:tmpl w:val="D6E6E608"/>
    <w:lvl w:ilvl="0" w:tplc="0409000B">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15:restartNumberingAfterBreak="0">
    <w:nsid w:val="3DA76B4E"/>
    <w:multiLevelType w:val="hybridMultilevel"/>
    <w:tmpl w:val="A73E65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DE06C88"/>
    <w:multiLevelType w:val="hybridMultilevel"/>
    <w:tmpl w:val="C572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B2FA2"/>
    <w:multiLevelType w:val="hybridMultilevel"/>
    <w:tmpl w:val="0F12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84B91"/>
    <w:multiLevelType w:val="hybridMultilevel"/>
    <w:tmpl w:val="5F3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37E3C"/>
    <w:multiLevelType w:val="hybridMultilevel"/>
    <w:tmpl w:val="2DCA11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481A4087"/>
    <w:multiLevelType w:val="hybridMultilevel"/>
    <w:tmpl w:val="6ECCF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4DDE"/>
    <w:multiLevelType w:val="hybridMultilevel"/>
    <w:tmpl w:val="08B0B8F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32D3F36"/>
    <w:multiLevelType w:val="hybridMultilevel"/>
    <w:tmpl w:val="503EE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01BDA"/>
    <w:multiLevelType w:val="hybridMultilevel"/>
    <w:tmpl w:val="3FF4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45844"/>
    <w:multiLevelType w:val="hybridMultilevel"/>
    <w:tmpl w:val="6FF21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D59FB"/>
    <w:multiLevelType w:val="hybridMultilevel"/>
    <w:tmpl w:val="B6B0EC32"/>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0E33650"/>
    <w:multiLevelType w:val="hybridMultilevel"/>
    <w:tmpl w:val="B9E04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F7C47"/>
    <w:multiLevelType w:val="hybridMultilevel"/>
    <w:tmpl w:val="02D2A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12618"/>
    <w:multiLevelType w:val="hybridMultilevel"/>
    <w:tmpl w:val="6240A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3603E"/>
    <w:multiLevelType w:val="hybridMultilevel"/>
    <w:tmpl w:val="D8361A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4E5E72"/>
    <w:multiLevelType w:val="hybridMultilevel"/>
    <w:tmpl w:val="2870D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546FA"/>
    <w:multiLevelType w:val="hybridMultilevel"/>
    <w:tmpl w:val="58A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24"/>
  </w:num>
  <w:num w:numId="5">
    <w:abstractNumId w:val="30"/>
  </w:num>
  <w:num w:numId="6">
    <w:abstractNumId w:val="18"/>
  </w:num>
  <w:num w:numId="7">
    <w:abstractNumId w:val="17"/>
  </w:num>
  <w:num w:numId="8">
    <w:abstractNumId w:val="14"/>
  </w:num>
  <w:num w:numId="9">
    <w:abstractNumId w:val="15"/>
  </w:num>
  <w:num w:numId="10">
    <w:abstractNumId w:val="7"/>
  </w:num>
  <w:num w:numId="11">
    <w:abstractNumId w:val="12"/>
  </w:num>
  <w:num w:numId="12">
    <w:abstractNumId w:val="23"/>
  </w:num>
  <w:num w:numId="13">
    <w:abstractNumId w:val="5"/>
  </w:num>
  <w:num w:numId="14">
    <w:abstractNumId w:val="1"/>
  </w:num>
  <w:num w:numId="15">
    <w:abstractNumId w:val="28"/>
  </w:num>
  <w:num w:numId="16">
    <w:abstractNumId w:val="3"/>
  </w:num>
  <w:num w:numId="17">
    <w:abstractNumId w:val="8"/>
  </w:num>
  <w:num w:numId="18">
    <w:abstractNumId w:val="2"/>
  </w:num>
  <w:num w:numId="19">
    <w:abstractNumId w:val="25"/>
  </w:num>
  <w:num w:numId="20">
    <w:abstractNumId w:val="26"/>
  </w:num>
  <w:num w:numId="21">
    <w:abstractNumId w:val="11"/>
  </w:num>
  <w:num w:numId="22">
    <w:abstractNumId w:val="6"/>
  </w:num>
  <w:num w:numId="23">
    <w:abstractNumId w:val="16"/>
  </w:num>
  <w:num w:numId="24">
    <w:abstractNumId w:val="20"/>
  </w:num>
  <w:num w:numId="25">
    <w:abstractNumId w:val="27"/>
  </w:num>
  <w:num w:numId="26">
    <w:abstractNumId w:val="10"/>
  </w:num>
  <w:num w:numId="27">
    <w:abstractNumId w:val="19"/>
  </w:num>
  <w:num w:numId="28">
    <w:abstractNumId w:val="21"/>
  </w:num>
  <w:num w:numId="29">
    <w:abstractNumId w:val="29"/>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7C"/>
    <w:rsid w:val="0000264A"/>
    <w:rsid w:val="000070BF"/>
    <w:rsid w:val="00022248"/>
    <w:rsid w:val="00051CCF"/>
    <w:rsid w:val="00097F46"/>
    <w:rsid w:val="000D2A7F"/>
    <w:rsid w:val="000D616B"/>
    <w:rsid w:val="000F71C7"/>
    <w:rsid w:val="001046DA"/>
    <w:rsid w:val="00105432"/>
    <w:rsid w:val="00117C6E"/>
    <w:rsid w:val="001400DC"/>
    <w:rsid w:val="00140D1E"/>
    <w:rsid w:val="00170A81"/>
    <w:rsid w:val="00181C2C"/>
    <w:rsid w:val="00197689"/>
    <w:rsid w:val="001B1E03"/>
    <w:rsid w:val="001E0FDB"/>
    <w:rsid w:val="002119A1"/>
    <w:rsid w:val="002168C6"/>
    <w:rsid w:val="002236D4"/>
    <w:rsid w:val="0025403C"/>
    <w:rsid w:val="002640D1"/>
    <w:rsid w:val="00267176"/>
    <w:rsid w:val="00267365"/>
    <w:rsid w:val="00284A77"/>
    <w:rsid w:val="002A3689"/>
    <w:rsid w:val="002E0BE1"/>
    <w:rsid w:val="002F6A71"/>
    <w:rsid w:val="00353726"/>
    <w:rsid w:val="003733D8"/>
    <w:rsid w:val="003930B7"/>
    <w:rsid w:val="003B5EC5"/>
    <w:rsid w:val="00481DB1"/>
    <w:rsid w:val="00482170"/>
    <w:rsid w:val="004A432E"/>
    <w:rsid w:val="004A7280"/>
    <w:rsid w:val="004B73D7"/>
    <w:rsid w:val="004B7DAD"/>
    <w:rsid w:val="004E2FF7"/>
    <w:rsid w:val="004E3CEA"/>
    <w:rsid w:val="004E4C64"/>
    <w:rsid w:val="00522557"/>
    <w:rsid w:val="00533528"/>
    <w:rsid w:val="005557AE"/>
    <w:rsid w:val="005643CB"/>
    <w:rsid w:val="005652C7"/>
    <w:rsid w:val="00586783"/>
    <w:rsid w:val="005A6BBE"/>
    <w:rsid w:val="005B7161"/>
    <w:rsid w:val="00617A55"/>
    <w:rsid w:val="006408DB"/>
    <w:rsid w:val="00651041"/>
    <w:rsid w:val="00685DC7"/>
    <w:rsid w:val="006A2F93"/>
    <w:rsid w:val="006F2A3C"/>
    <w:rsid w:val="006F616A"/>
    <w:rsid w:val="00736A17"/>
    <w:rsid w:val="0075796A"/>
    <w:rsid w:val="007A3132"/>
    <w:rsid w:val="007B7CED"/>
    <w:rsid w:val="00812F73"/>
    <w:rsid w:val="008158FB"/>
    <w:rsid w:val="00864055"/>
    <w:rsid w:val="00877557"/>
    <w:rsid w:val="0088233E"/>
    <w:rsid w:val="008A1F75"/>
    <w:rsid w:val="008D14BA"/>
    <w:rsid w:val="008D1525"/>
    <w:rsid w:val="008D1E64"/>
    <w:rsid w:val="008F2E57"/>
    <w:rsid w:val="008F2E9A"/>
    <w:rsid w:val="008F7E8C"/>
    <w:rsid w:val="00933F4F"/>
    <w:rsid w:val="00934A7C"/>
    <w:rsid w:val="009F0254"/>
    <w:rsid w:val="00A51AE8"/>
    <w:rsid w:val="00A54100"/>
    <w:rsid w:val="00A64204"/>
    <w:rsid w:val="00A66A42"/>
    <w:rsid w:val="00A72BCB"/>
    <w:rsid w:val="00AB557A"/>
    <w:rsid w:val="00AC0795"/>
    <w:rsid w:val="00AD339D"/>
    <w:rsid w:val="00AD6EF4"/>
    <w:rsid w:val="00AF5F9C"/>
    <w:rsid w:val="00AF7764"/>
    <w:rsid w:val="00B4059E"/>
    <w:rsid w:val="00B629C0"/>
    <w:rsid w:val="00B73EE2"/>
    <w:rsid w:val="00B92A13"/>
    <w:rsid w:val="00BE55C2"/>
    <w:rsid w:val="00BF3E66"/>
    <w:rsid w:val="00C86807"/>
    <w:rsid w:val="00C95864"/>
    <w:rsid w:val="00CB1A2B"/>
    <w:rsid w:val="00CC2F5E"/>
    <w:rsid w:val="00CD074B"/>
    <w:rsid w:val="00CF6441"/>
    <w:rsid w:val="00D70220"/>
    <w:rsid w:val="00D8068A"/>
    <w:rsid w:val="00DA5CE3"/>
    <w:rsid w:val="00DF170C"/>
    <w:rsid w:val="00DF591C"/>
    <w:rsid w:val="00E073F0"/>
    <w:rsid w:val="00E15A1F"/>
    <w:rsid w:val="00E215D0"/>
    <w:rsid w:val="00E24FD6"/>
    <w:rsid w:val="00E5147A"/>
    <w:rsid w:val="00E70EF2"/>
    <w:rsid w:val="00E96D2F"/>
    <w:rsid w:val="00EA6D51"/>
    <w:rsid w:val="00EB24A0"/>
    <w:rsid w:val="00EC011F"/>
    <w:rsid w:val="00EC062F"/>
    <w:rsid w:val="00EC356D"/>
    <w:rsid w:val="00EC6382"/>
    <w:rsid w:val="00ED506D"/>
    <w:rsid w:val="00EF07E8"/>
    <w:rsid w:val="00EF1CC2"/>
    <w:rsid w:val="00EF5A2A"/>
    <w:rsid w:val="00F018A4"/>
    <w:rsid w:val="00F06D86"/>
    <w:rsid w:val="00F27705"/>
    <w:rsid w:val="00F40A0B"/>
    <w:rsid w:val="00F90F78"/>
    <w:rsid w:val="00F9210B"/>
    <w:rsid w:val="00F94D2E"/>
    <w:rsid w:val="00FA2C77"/>
    <w:rsid w:val="00FC4B48"/>
    <w:rsid w:val="00FD5780"/>
    <w:rsid w:val="00FE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C9D409"/>
  <w15:chartTrackingRefBased/>
  <w15:docId w15:val="{4EC85A5A-079C-4016-8848-354A64AF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528"/>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051CCF"/>
    <w:pPr>
      <w:keepNext/>
      <w:keepLines/>
      <w:spacing w:before="40" w:after="0"/>
      <w:outlineLvl w:val="1"/>
    </w:pPr>
    <w:rPr>
      <w:rFonts w:asciiTheme="majorHAnsi" w:eastAsiaTheme="majorEastAsia" w:hAnsiTheme="majorHAnsi" w:cstheme="majorBidi"/>
      <w:color w:val="FFC000"/>
      <w:sz w:val="26"/>
      <w:szCs w:val="26"/>
    </w:rPr>
  </w:style>
  <w:style w:type="paragraph" w:styleId="Heading3">
    <w:name w:val="heading 3"/>
    <w:basedOn w:val="Normal"/>
    <w:next w:val="Normal"/>
    <w:link w:val="Heading3Char"/>
    <w:uiPriority w:val="9"/>
    <w:unhideWhenUsed/>
    <w:qFormat/>
    <w:rsid w:val="00051CCF"/>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unhideWhenUsed/>
    <w:qFormat/>
    <w:rsid w:val="00617A55"/>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A7C"/>
    <w:pPr>
      <w:spacing w:after="0" w:line="240" w:lineRule="auto"/>
    </w:pPr>
    <w:rPr>
      <w:rFonts w:eastAsiaTheme="minorEastAsia"/>
    </w:rPr>
  </w:style>
  <w:style w:type="character" w:customStyle="1" w:styleId="NoSpacingChar">
    <w:name w:val="No Spacing Char"/>
    <w:basedOn w:val="DefaultParagraphFont"/>
    <w:link w:val="NoSpacing"/>
    <w:uiPriority w:val="1"/>
    <w:rsid w:val="00934A7C"/>
    <w:rPr>
      <w:rFonts w:eastAsiaTheme="minorEastAsia"/>
    </w:rPr>
  </w:style>
  <w:style w:type="paragraph" w:styleId="Title">
    <w:name w:val="Title"/>
    <w:basedOn w:val="Normal"/>
    <w:next w:val="Normal"/>
    <w:link w:val="TitleChar"/>
    <w:uiPriority w:val="10"/>
    <w:qFormat/>
    <w:rsid w:val="00C86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8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3528"/>
    <w:rPr>
      <w:rFonts w:asciiTheme="majorHAnsi" w:eastAsiaTheme="majorEastAsia" w:hAnsiTheme="majorHAnsi" w:cstheme="majorBidi"/>
      <w:color w:val="7030A0"/>
      <w:sz w:val="32"/>
      <w:szCs w:val="32"/>
    </w:rPr>
  </w:style>
  <w:style w:type="paragraph" w:styleId="TOCHeading">
    <w:name w:val="TOC Heading"/>
    <w:basedOn w:val="Heading1"/>
    <w:next w:val="Normal"/>
    <w:uiPriority w:val="39"/>
    <w:unhideWhenUsed/>
    <w:qFormat/>
    <w:rsid w:val="002E0BE1"/>
    <w:pPr>
      <w:outlineLvl w:val="9"/>
    </w:pPr>
  </w:style>
  <w:style w:type="paragraph" w:styleId="TOC1">
    <w:name w:val="toc 1"/>
    <w:basedOn w:val="Normal"/>
    <w:next w:val="Normal"/>
    <w:autoRedefine/>
    <w:uiPriority w:val="39"/>
    <w:unhideWhenUsed/>
    <w:rsid w:val="00F018A4"/>
    <w:pPr>
      <w:tabs>
        <w:tab w:val="right" w:leader="dot" w:pos="9350"/>
      </w:tabs>
      <w:spacing w:after="100"/>
    </w:pPr>
  </w:style>
  <w:style w:type="character" w:styleId="Hyperlink">
    <w:name w:val="Hyperlink"/>
    <w:basedOn w:val="DefaultParagraphFont"/>
    <w:uiPriority w:val="99"/>
    <w:unhideWhenUsed/>
    <w:rsid w:val="00E70EF2"/>
    <w:rPr>
      <w:color w:val="9454C3" w:themeColor="hyperlink"/>
      <w:u w:val="single"/>
    </w:rPr>
  </w:style>
  <w:style w:type="paragraph" w:styleId="TOC2">
    <w:name w:val="toc 2"/>
    <w:basedOn w:val="Normal"/>
    <w:next w:val="Normal"/>
    <w:autoRedefine/>
    <w:uiPriority w:val="39"/>
    <w:unhideWhenUsed/>
    <w:rsid w:val="00E70EF2"/>
    <w:pPr>
      <w:spacing w:after="100"/>
      <w:ind w:left="220"/>
    </w:pPr>
    <w:rPr>
      <w:rFonts w:eastAsiaTheme="minorEastAsia" w:cs="Times New Roman"/>
    </w:rPr>
  </w:style>
  <w:style w:type="paragraph" w:styleId="TOC3">
    <w:name w:val="toc 3"/>
    <w:basedOn w:val="Normal"/>
    <w:next w:val="Normal"/>
    <w:autoRedefine/>
    <w:uiPriority w:val="39"/>
    <w:unhideWhenUsed/>
    <w:rsid w:val="00E70EF2"/>
    <w:pPr>
      <w:spacing w:after="100"/>
      <w:ind w:left="440"/>
    </w:pPr>
    <w:rPr>
      <w:rFonts w:eastAsiaTheme="minorEastAsia" w:cs="Times New Roman"/>
    </w:rPr>
  </w:style>
  <w:style w:type="paragraph" w:styleId="ListParagraph">
    <w:name w:val="List Paragraph"/>
    <w:basedOn w:val="Normal"/>
    <w:uiPriority w:val="34"/>
    <w:qFormat/>
    <w:rsid w:val="00E70EF2"/>
    <w:pPr>
      <w:ind w:left="720"/>
      <w:contextualSpacing/>
    </w:pPr>
  </w:style>
  <w:style w:type="paragraph" w:styleId="Header">
    <w:name w:val="header"/>
    <w:basedOn w:val="Normal"/>
    <w:link w:val="HeaderChar"/>
    <w:uiPriority w:val="99"/>
    <w:unhideWhenUsed/>
    <w:rsid w:val="00F9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F78"/>
  </w:style>
  <w:style w:type="paragraph" w:styleId="Footer">
    <w:name w:val="footer"/>
    <w:basedOn w:val="Normal"/>
    <w:link w:val="FooterChar"/>
    <w:uiPriority w:val="99"/>
    <w:unhideWhenUsed/>
    <w:rsid w:val="00F9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F78"/>
  </w:style>
  <w:style w:type="paragraph" w:styleId="FootnoteText">
    <w:name w:val="footnote text"/>
    <w:basedOn w:val="Normal"/>
    <w:link w:val="FootnoteTextChar"/>
    <w:uiPriority w:val="99"/>
    <w:semiHidden/>
    <w:unhideWhenUsed/>
    <w:rsid w:val="00F90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F78"/>
    <w:rPr>
      <w:sz w:val="20"/>
      <w:szCs w:val="20"/>
    </w:rPr>
  </w:style>
  <w:style w:type="character" w:styleId="FootnoteReference">
    <w:name w:val="footnote reference"/>
    <w:basedOn w:val="DefaultParagraphFont"/>
    <w:uiPriority w:val="99"/>
    <w:semiHidden/>
    <w:unhideWhenUsed/>
    <w:rsid w:val="00F90F78"/>
    <w:rPr>
      <w:vertAlign w:val="superscript"/>
    </w:rPr>
  </w:style>
  <w:style w:type="character" w:customStyle="1" w:styleId="Heading2Char">
    <w:name w:val="Heading 2 Char"/>
    <w:basedOn w:val="DefaultParagraphFont"/>
    <w:link w:val="Heading2"/>
    <w:uiPriority w:val="9"/>
    <w:rsid w:val="00051CCF"/>
    <w:rPr>
      <w:rFonts w:asciiTheme="majorHAnsi" w:eastAsiaTheme="majorEastAsia" w:hAnsiTheme="majorHAnsi" w:cstheme="majorBidi"/>
      <w:color w:val="FFC000"/>
      <w:sz w:val="26"/>
      <w:szCs w:val="26"/>
    </w:rPr>
  </w:style>
  <w:style w:type="character" w:styleId="FollowedHyperlink">
    <w:name w:val="FollowedHyperlink"/>
    <w:basedOn w:val="DefaultParagraphFont"/>
    <w:uiPriority w:val="99"/>
    <w:semiHidden/>
    <w:unhideWhenUsed/>
    <w:rsid w:val="0000264A"/>
    <w:rPr>
      <w:color w:val="3EBBF0" w:themeColor="followedHyperlink"/>
      <w:u w:val="single"/>
    </w:rPr>
  </w:style>
  <w:style w:type="character" w:customStyle="1" w:styleId="Heading3Char">
    <w:name w:val="Heading 3 Char"/>
    <w:basedOn w:val="DefaultParagraphFont"/>
    <w:link w:val="Heading3"/>
    <w:uiPriority w:val="9"/>
    <w:rsid w:val="00051CCF"/>
    <w:rPr>
      <w:rFonts w:asciiTheme="majorHAnsi" w:eastAsiaTheme="majorEastAsia" w:hAnsiTheme="majorHAnsi" w:cstheme="majorBidi"/>
      <w:color w:val="00B050"/>
      <w:sz w:val="24"/>
      <w:szCs w:val="24"/>
    </w:rPr>
  </w:style>
  <w:style w:type="character" w:customStyle="1" w:styleId="Heading4Char">
    <w:name w:val="Heading 4 Char"/>
    <w:basedOn w:val="DefaultParagraphFont"/>
    <w:link w:val="Heading4"/>
    <w:uiPriority w:val="9"/>
    <w:rsid w:val="00617A55"/>
    <w:rPr>
      <w:rFonts w:asciiTheme="majorHAnsi" w:eastAsiaTheme="majorEastAsia" w:hAnsiTheme="majorHAnsi" w:cstheme="majorBidi"/>
      <w:i/>
      <w:iCs/>
      <w:color w:val="374C80" w:themeColor="accent1" w:themeShade="BF"/>
    </w:rPr>
  </w:style>
  <w:style w:type="table" w:styleId="TableGrid">
    <w:name w:val="Table Grid"/>
    <w:basedOn w:val="TableNormal"/>
    <w:uiPriority w:val="39"/>
    <w:rsid w:val="0064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0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0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08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72B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0646">
      <w:bodyDiv w:val="1"/>
      <w:marLeft w:val="0"/>
      <w:marRight w:val="0"/>
      <w:marTop w:val="0"/>
      <w:marBottom w:val="0"/>
      <w:divBdr>
        <w:top w:val="none" w:sz="0" w:space="0" w:color="auto"/>
        <w:left w:val="none" w:sz="0" w:space="0" w:color="auto"/>
        <w:bottom w:val="none" w:sz="0" w:space="0" w:color="auto"/>
        <w:right w:val="none" w:sz="0" w:space="0" w:color="auto"/>
      </w:divBdr>
      <w:divsChild>
        <w:div w:id="2031950320">
          <w:marLeft w:val="0"/>
          <w:marRight w:val="0"/>
          <w:marTop w:val="0"/>
          <w:marBottom w:val="0"/>
          <w:divBdr>
            <w:top w:val="none" w:sz="0" w:space="0" w:color="auto"/>
            <w:left w:val="none" w:sz="0" w:space="0" w:color="auto"/>
            <w:bottom w:val="none" w:sz="0" w:space="0" w:color="auto"/>
            <w:right w:val="none" w:sz="0" w:space="0" w:color="auto"/>
          </w:divBdr>
          <w:divsChild>
            <w:div w:id="800150203">
              <w:marLeft w:val="0"/>
              <w:marRight w:val="0"/>
              <w:marTop w:val="0"/>
              <w:marBottom w:val="0"/>
              <w:divBdr>
                <w:top w:val="none" w:sz="0" w:space="0" w:color="auto"/>
                <w:left w:val="none" w:sz="0" w:space="0" w:color="auto"/>
                <w:bottom w:val="none" w:sz="0" w:space="0" w:color="auto"/>
                <w:right w:val="none" w:sz="0" w:space="0" w:color="auto"/>
              </w:divBdr>
              <w:divsChild>
                <w:div w:id="71702651">
                  <w:marLeft w:val="0"/>
                  <w:marRight w:val="0"/>
                  <w:marTop w:val="0"/>
                  <w:marBottom w:val="0"/>
                  <w:divBdr>
                    <w:top w:val="none" w:sz="0" w:space="0" w:color="auto"/>
                    <w:left w:val="none" w:sz="0" w:space="0" w:color="auto"/>
                    <w:bottom w:val="none" w:sz="0" w:space="0" w:color="auto"/>
                    <w:right w:val="none" w:sz="0" w:space="0" w:color="auto"/>
                  </w:divBdr>
                  <w:divsChild>
                    <w:div w:id="1700349540">
                      <w:marLeft w:val="0"/>
                      <w:marRight w:val="0"/>
                      <w:marTop w:val="0"/>
                      <w:marBottom w:val="0"/>
                      <w:divBdr>
                        <w:top w:val="none" w:sz="0" w:space="0" w:color="auto"/>
                        <w:left w:val="none" w:sz="0" w:space="0" w:color="auto"/>
                        <w:bottom w:val="none" w:sz="0" w:space="0" w:color="auto"/>
                        <w:right w:val="none" w:sz="0" w:space="0" w:color="auto"/>
                      </w:divBdr>
                      <w:divsChild>
                        <w:div w:id="414132336">
                          <w:marLeft w:val="0"/>
                          <w:marRight w:val="0"/>
                          <w:marTop w:val="0"/>
                          <w:marBottom w:val="0"/>
                          <w:divBdr>
                            <w:top w:val="none" w:sz="0" w:space="0" w:color="auto"/>
                            <w:left w:val="none" w:sz="0" w:space="0" w:color="auto"/>
                            <w:bottom w:val="none" w:sz="0" w:space="0" w:color="auto"/>
                            <w:right w:val="none" w:sz="0" w:space="0" w:color="auto"/>
                          </w:divBdr>
                          <w:divsChild>
                            <w:div w:id="2132627469">
                              <w:marLeft w:val="0"/>
                              <w:marRight w:val="0"/>
                              <w:marTop w:val="0"/>
                              <w:marBottom w:val="0"/>
                              <w:divBdr>
                                <w:top w:val="none" w:sz="0" w:space="0" w:color="auto"/>
                                <w:left w:val="none" w:sz="0" w:space="0" w:color="auto"/>
                                <w:bottom w:val="none" w:sz="0" w:space="0" w:color="auto"/>
                                <w:right w:val="none" w:sz="0" w:space="0" w:color="auto"/>
                              </w:divBdr>
                              <w:divsChild>
                                <w:div w:id="913008017">
                                  <w:marLeft w:val="0"/>
                                  <w:marRight w:val="0"/>
                                  <w:marTop w:val="0"/>
                                  <w:marBottom w:val="0"/>
                                  <w:divBdr>
                                    <w:top w:val="single" w:sz="24" w:space="0" w:color="auto"/>
                                    <w:left w:val="single" w:sz="24" w:space="0" w:color="auto"/>
                                    <w:bottom w:val="single" w:sz="24" w:space="0" w:color="auto"/>
                                    <w:right w:val="single" w:sz="24" w:space="0" w:color="auto"/>
                                  </w:divBdr>
                                  <w:divsChild>
                                    <w:div w:id="7651553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926164">
      <w:bodyDiv w:val="1"/>
      <w:marLeft w:val="0"/>
      <w:marRight w:val="0"/>
      <w:marTop w:val="0"/>
      <w:marBottom w:val="0"/>
      <w:divBdr>
        <w:top w:val="none" w:sz="0" w:space="0" w:color="auto"/>
        <w:left w:val="none" w:sz="0" w:space="0" w:color="auto"/>
        <w:bottom w:val="none" w:sz="0" w:space="0" w:color="auto"/>
        <w:right w:val="none" w:sz="0" w:space="0" w:color="auto"/>
      </w:divBdr>
      <w:divsChild>
        <w:div w:id="838622853">
          <w:marLeft w:val="0"/>
          <w:marRight w:val="0"/>
          <w:marTop w:val="0"/>
          <w:marBottom w:val="0"/>
          <w:divBdr>
            <w:top w:val="none" w:sz="0" w:space="0" w:color="auto"/>
            <w:left w:val="none" w:sz="0" w:space="0" w:color="auto"/>
            <w:bottom w:val="none" w:sz="0" w:space="0" w:color="auto"/>
            <w:right w:val="none" w:sz="0" w:space="0" w:color="auto"/>
          </w:divBdr>
          <w:divsChild>
            <w:div w:id="1244880106">
              <w:marLeft w:val="0"/>
              <w:marRight w:val="0"/>
              <w:marTop w:val="0"/>
              <w:marBottom w:val="0"/>
              <w:divBdr>
                <w:top w:val="none" w:sz="0" w:space="0" w:color="auto"/>
                <w:left w:val="none" w:sz="0" w:space="0" w:color="auto"/>
                <w:bottom w:val="none" w:sz="0" w:space="0" w:color="auto"/>
                <w:right w:val="none" w:sz="0" w:space="0" w:color="auto"/>
              </w:divBdr>
              <w:divsChild>
                <w:div w:id="1607226035">
                  <w:marLeft w:val="0"/>
                  <w:marRight w:val="0"/>
                  <w:marTop w:val="0"/>
                  <w:marBottom w:val="0"/>
                  <w:divBdr>
                    <w:top w:val="none" w:sz="0" w:space="0" w:color="auto"/>
                    <w:left w:val="none" w:sz="0" w:space="0" w:color="auto"/>
                    <w:bottom w:val="none" w:sz="0" w:space="0" w:color="auto"/>
                    <w:right w:val="none" w:sz="0" w:space="0" w:color="auto"/>
                  </w:divBdr>
                  <w:divsChild>
                    <w:div w:id="1991475131">
                      <w:marLeft w:val="0"/>
                      <w:marRight w:val="0"/>
                      <w:marTop w:val="0"/>
                      <w:marBottom w:val="0"/>
                      <w:divBdr>
                        <w:top w:val="none" w:sz="0" w:space="0" w:color="auto"/>
                        <w:left w:val="none" w:sz="0" w:space="0" w:color="auto"/>
                        <w:bottom w:val="none" w:sz="0" w:space="0" w:color="auto"/>
                        <w:right w:val="none" w:sz="0" w:space="0" w:color="auto"/>
                      </w:divBdr>
                      <w:divsChild>
                        <w:div w:id="974792810">
                          <w:marLeft w:val="0"/>
                          <w:marRight w:val="0"/>
                          <w:marTop w:val="0"/>
                          <w:marBottom w:val="0"/>
                          <w:divBdr>
                            <w:top w:val="none" w:sz="0" w:space="0" w:color="auto"/>
                            <w:left w:val="none" w:sz="0" w:space="0" w:color="auto"/>
                            <w:bottom w:val="none" w:sz="0" w:space="0" w:color="auto"/>
                            <w:right w:val="none" w:sz="0" w:space="0" w:color="auto"/>
                          </w:divBdr>
                          <w:divsChild>
                            <w:div w:id="1500846940">
                              <w:marLeft w:val="0"/>
                              <w:marRight w:val="0"/>
                              <w:marTop w:val="0"/>
                              <w:marBottom w:val="0"/>
                              <w:divBdr>
                                <w:top w:val="none" w:sz="0" w:space="0" w:color="auto"/>
                                <w:left w:val="none" w:sz="0" w:space="0" w:color="auto"/>
                                <w:bottom w:val="none" w:sz="0" w:space="0" w:color="auto"/>
                                <w:right w:val="none" w:sz="0" w:space="0" w:color="auto"/>
                              </w:divBdr>
                              <w:divsChild>
                                <w:div w:id="1846556912">
                                  <w:marLeft w:val="0"/>
                                  <w:marRight w:val="0"/>
                                  <w:marTop w:val="0"/>
                                  <w:marBottom w:val="0"/>
                                  <w:divBdr>
                                    <w:top w:val="single" w:sz="24" w:space="0" w:color="auto"/>
                                    <w:left w:val="single" w:sz="24" w:space="0" w:color="auto"/>
                                    <w:bottom w:val="single" w:sz="24" w:space="0" w:color="auto"/>
                                    <w:right w:val="single" w:sz="24" w:space="0" w:color="auto"/>
                                  </w:divBdr>
                                  <w:divsChild>
                                    <w:div w:id="11600017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414970">
      <w:bodyDiv w:val="1"/>
      <w:marLeft w:val="0"/>
      <w:marRight w:val="0"/>
      <w:marTop w:val="0"/>
      <w:marBottom w:val="0"/>
      <w:divBdr>
        <w:top w:val="none" w:sz="0" w:space="0" w:color="auto"/>
        <w:left w:val="none" w:sz="0" w:space="0" w:color="auto"/>
        <w:bottom w:val="none" w:sz="0" w:space="0" w:color="auto"/>
        <w:right w:val="none" w:sz="0" w:space="0" w:color="auto"/>
      </w:divBdr>
      <w:divsChild>
        <w:div w:id="490558093">
          <w:marLeft w:val="0"/>
          <w:marRight w:val="0"/>
          <w:marTop w:val="0"/>
          <w:marBottom w:val="0"/>
          <w:divBdr>
            <w:top w:val="none" w:sz="0" w:space="0" w:color="auto"/>
            <w:left w:val="none" w:sz="0" w:space="0" w:color="auto"/>
            <w:bottom w:val="none" w:sz="0" w:space="0" w:color="auto"/>
            <w:right w:val="none" w:sz="0" w:space="0" w:color="auto"/>
          </w:divBdr>
          <w:divsChild>
            <w:div w:id="1354650884">
              <w:marLeft w:val="0"/>
              <w:marRight w:val="0"/>
              <w:marTop w:val="0"/>
              <w:marBottom w:val="0"/>
              <w:divBdr>
                <w:top w:val="none" w:sz="0" w:space="0" w:color="auto"/>
                <w:left w:val="none" w:sz="0" w:space="0" w:color="auto"/>
                <w:bottom w:val="none" w:sz="0" w:space="0" w:color="auto"/>
                <w:right w:val="none" w:sz="0" w:space="0" w:color="auto"/>
              </w:divBdr>
              <w:divsChild>
                <w:div w:id="176189930">
                  <w:marLeft w:val="0"/>
                  <w:marRight w:val="0"/>
                  <w:marTop w:val="0"/>
                  <w:marBottom w:val="0"/>
                  <w:divBdr>
                    <w:top w:val="none" w:sz="0" w:space="0" w:color="auto"/>
                    <w:left w:val="none" w:sz="0" w:space="0" w:color="auto"/>
                    <w:bottom w:val="none" w:sz="0" w:space="0" w:color="auto"/>
                    <w:right w:val="none" w:sz="0" w:space="0" w:color="auto"/>
                  </w:divBdr>
                  <w:divsChild>
                    <w:div w:id="988484796">
                      <w:marLeft w:val="0"/>
                      <w:marRight w:val="0"/>
                      <w:marTop w:val="0"/>
                      <w:marBottom w:val="0"/>
                      <w:divBdr>
                        <w:top w:val="none" w:sz="0" w:space="0" w:color="auto"/>
                        <w:left w:val="none" w:sz="0" w:space="0" w:color="auto"/>
                        <w:bottom w:val="none" w:sz="0" w:space="0" w:color="auto"/>
                        <w:right w:val="none" w:sz="0" w:space="0" w:color="auto"/>
                      </w:divBdr>
                      <w:divsChild>
                        <w:div w:id="371803926">
                          <w:marLeft w:val="0"/>
                          <w:marRight w:val="0"/>
                          <w:marTop w:val="0"/>
                          <w:marBottom w:val="0"/>
                          <w:divBdr>
                            <w:top w:val="none" w:sz="0" w:space="0" w:color="auto"/>
                            <w:left w:val="single" w:sz="12" w:space="0" w:color="auto"/>
                            <w:bottom w:val="none" w:sz="0" w:space="0" w:color="auto"/>
                            <w:right w:val="single" w:sz="12" w:space="0" w:color="auto"/>
                          </w:divBdr>
                          <w:divsChild>
                            <w:div w:id="1052650760">
                              <w:marLeft w:val="0"/>
                              <w:marRight w:val="0"/>
                              <w:marTop w:val="0"/>
                              <w:marBottom w:val="0"/>
                              <w:divBdr>
                                <w:top w:val="none" w:sz="0" w:space="0" w:color="auto"/>
                                <w:left w:val="none" w:sz="0" w:space="0" w:color="auto"/>
                                <w:bottom w:val="none" w:sz="0" w:space="0" w:color="auto"/>
                                <w:right w:val="none" w:sz="0" w:space="0" w:color="auto"/>
                              </w:divBdr>
                              <w:divsChild>
                                <w:div w:id="1891570964">
                                  <w:marLeft w:val="0"/>
                                  <w:marRight w:val="0"/>
                                  <w:marTop w:val="0"/>
                                  <w:marBottom w:val="0"/>
                                  <w:divBdr>
                                    <w:top w:val="none" w:sz="0" w:space="0" w:color="auto"/>
                                    <w:left w:val="none" w:sz="0" w:space="0" w:color="auto"/>
                                    <w:bottom w:val="none" w:sz="0" w:space="0" w:color="auto"/>
                                    <w:right w:val="none" w:sz="0" w:space="0" w:color="auto"/>
                                  </w:divBdr>
                                  <w:divsChild>
                                    <w:div w:id="614676116">
                                      <w:marLeft w:val="0"/>
                                      <w:marRight w:val="0"/>
                                      <w:marTop w:val="0"/>
                                      <w:marBottom w:val="0"/>
                                      <w:divBdr>
                                        <w:top w:val="none" w:sz="0" w:space="0" w:color="auto"/>
                                        <w:left w:val="none" w:sz="0" w:space="0" w:color="auto"/>
                                        <w:bottom w:val="none" w:sz="0" w:space="0" w:color="auto"/>
                                        <w:right w:val="none" w:sz="0" w:space="0" w:color="auto"/>
                                      </w:divBdr>
                                      <w:divsChild>
                                        <w:div w:id="549611391">
                                          <w:marLeft w:val="0"/>
                                          <w:marRight w:val="0"/>
                                          <w:marTop w:val="0"/>
                                          <w:marBottom w:val="0"/>
                                          <w:divBdr>
                                            <w:top w:val="none" w:sz="0" w:space="0" w:color="auto"/>
                                            <w:left w:val="none" w:sz="0" w:space="0" w:color="auto"/>
                                            <w:bottom w:val="none" w:sz="0" w:space="0" w:color="auto"/>
                                            <w:right w:val="none" w:sz="0" w:space="0" w:color="auto"/>
                                          </w:divBdr>
                                          <w:divsChild>
                                            <w:div w:id="939486320">
                                              <w:marLeft w:val="0"/>
                                              <w:marRight w:val="0"/>
                                              <w:marTop w:val="0"/>
                                              <w:marBottom w:val="0"/>
                                              <w:divBdr>
                                                <w:top w:val="none" w:sz="0" w:space="0" w:color="auto"/>
                                                <w:left w:val="none" w:sz="0" w:space="0" w:color="auto"/>
                                                <w:bottom w:val="none" w:sz="0" w:space="0" w:color="auto"/>
                                                <w:right w:val="none" w:sz="0" w:space="0" w:color="auto"/>
                                              </w:divBdr>
                                              <w:divsChild>
                                                <w:div w:id="441152748">
                                                  <w:marLeft w:val="0"/>
                                                  <w:marRight w:val="0"/>
                                                  <w:marTop w:val="0"/>
                                                  <w:marBottom w:val="0"/>
                                                  <w:divBdr>
                                                    <w:top w:val="none" w:sz="0" w:space="0" w:color="auto"/>
                                                    <w:left w:val="none" w:sz="0" w:space="0" w:color="auto"/>
                                                    <w:bottom w:val="none" w:sz="0" w:space="0" w:color="auto"/>
                                                    <w:right w:val="none" w:sz="0" w:space="0" w:color="auto"/>
                                                  </w:divBdr>
                                                  <w:divsChild>
                                                    <w:div w:id="19625573">
                                                      <w:marLeft w:val="0"/>
                                                      <w:marRight w:val="0"/>
                                                      <w:marTop w:val="0"/>
                                                      <w:marBottom w:val="0"/>
                                                      <w:divBdr>
                                                        <w:top w:val="none" w:sz="0" w:space="0" w:color="auto"/>
                                                        <w:left w:val="none" w:sz="0" w:space="0" w:color="auto"/>
                                                        <w:bottom w:val="none" w:sz="0" w:space="0" w:color="auto"/>
                                                        <w:right w:val="none" w:sz="0" w:space="0" w:color="auto"/>
                                                      </w:divBdr>
                                                      <w:divsChild>
                                                        <w:div w:id="644315528">
                                                          <w:marLeft w:val="0"/>
                                                          <w:marRight w:val="0"/>
                                                          <w:marTop w:val="0"/>
                                                          <w:marBottom w:val="0"/>
                                                          <w:divBdr>
                                                            <w:top w:val="none" w:sz="0" w:space="0" w:color="auto"/>
                                                            <w:left w:val="none" w:sz="0" w:space="0" w:color="auto"/>
                                                            <w:bottom w:val="none" w:sz="0" w:space="0" w:color="auto"/>
                                                            <w:right w:val="none" w:sz="0" w:space="0" w:color="auto"/>
                                                          </w:divBdr>
                                                          <w:divsChild>
                                                            <w:div w:id="134223275">
                                                              <w:marLeft w:val="0"/>
                                                              <w:marRight w:val="0"/>
                                                              <w:marTop w:val="0"/>
                                                              <w:marBottom w:val="0"/>
                                                              <w:divBdr>
                                                                <w:top w:val="none" w:sz="0" w:space="0" w:color="auto"/>
                                                                <w:left w:val="none" w:sz="0" w:space="0" w:color="auto"/>
                                                                <w:bottom w:val="none" w:sz="0" w:space="0" w:color="auto"/>
                                                                <w:right w:val="none" w:sz="0" w:space="0" w:color="auto"/>
                                                              </w:divBdr>
                                                              <w:divsChild>
                                                                <w:div w:id="1016810978">
                                                                  <w:marLeft w:val="0"/>
                                                                  <w:marRight w:val="0"/>
                                                                  <w:marTop w:val="0"/>
                                                                  <w:marBottom w:val="0"/>
                                                                  <w:divBdr>
                                                                    <w:top w:val="none" w:sz="0" w:space="0" w:color="auto"/>
                                                                    <w:left w:val="none" w:sz="0" w:space="0" w:color="auto"/>
                                                                    <w:bottom w:val="none" w:sz="0" w:space="0" w:color="auto"/>
                                                                    <w:right w:val="none" w:sz="0" w:space="0" w:color="auto"/>
                                                                  </w:divBdr>
                                                                  <w:divsChild>
                                                                    <w:div w:id="665984464">
                                                                      <w:marLeft w:val="0"/>
                                                                      <w:marRight w:val="0"/>
                                                                      <w:marTop w:val="0"/>
                                                                      <w:marBottom w:val="0"/>
                                                                      <w:divBdr>
                                                                        <w:top w:val="none" w:sz="0" w:space="0" w:color="auto"/>
                                                                        <w:left w:val="none" w:sz="0" w:space="0" w:color="auto"/>
                                                                        <w:bottom w:val="none" w:sz="0" w:space="0" w:color="auto"/>
                                                                        <w:right w:val="none" w:sz="0" w:space="0" w:color="auto"/>
                                                                      </w:divBdr>
                                                                      <w:divsChild>
                                                                        <w:div w:id="1247885400">
                                                                          <w:marLeft w:val="0"/>
                                                                          <w:marRight w:val="0"/>
                                                                          <w:marTop w:val="0"/>
                                                                          <w:marBottom w:val="0"/>
                                                                          <w:divBdr>
                                                                            <w:top w:val="none" w:sz="0" w:space="0" w:color="auto"/>
                                                                            <w:left w:val="none" w:sz="0" w:space="0" w:color="auto"/>
                                                                            <w:bottom w:val="none" w:sz="0" w:space="0" w:color="auto"/>
                                                                            <w:right w:val="none" w:sz="0" w:space="0" w:color="auto"/>
                                                                          </w:divBdr>
                                                                          <w:divsChild>
                                                                            <w:div w:id="1762019942">
                                                                              <w:marLeft w:val="0"/>
                                                                              <w:marRight w:val="0"/>
                                                                              <w:marTop w:val="0"/>
                                                                              <w:marBottom w:val="0"/>
                                                                              <w:divBdr>
                                                                                <w:top w:val="none" w:sz="0" w:space="0" w:color="auto"/>
                                                                                <w:left w:val="none" w:sz="0" w:space="0" w:color="auto"/>
                                                                                <w:bottom w:val="none" w:sz="0" w:space="0" w:color="auto"/>
                                                                                <w:right w:val="none" w:sz="0" w:space="0" w:color="auto"/>
                                                                              </w:divBdr>
                                                                              <w:divsChild>
                                                                                <w:div w:id="1443572305">
                                                                                  <w:marLeft w:val="0"/>
                                                                                  <w:marRight w:val="0"/>
                                                                                  <w:marTop w:val="0"/>
                                                                                  <w:marBottom w:val="0"/>
                                                                                  <w:divBdr>
                                                                                    <w:top w:val="none" w:sz="0" w:space="0" w:color="auto"/>
                                                                                    <w:left w:val="none" w:sz="0" w:space="0" w:color="auto"/>
                                                                                    <w:bottom w:val="none" w:sz="0" w:space="0" w:color="auto"/>
                                                                                    <w:right w:val="none" w:sz="0" w:space="0" w:color="auto"/>
                                                                                  </w:divBdr>
                                                                                  <w:divsChild>
                                                                                    <w:div w:id="1903902973">
                                                                                      <w:marLeft w:val="0"/>
                                                                                      <w:marRight w:val="0"/>
                                                                                      <w:marTop w:val="0"/>
                                                                                      <w:marBottom w:val="0"/>
                                                                                      <w:divBdr>
                                                                                        <w:top w:val="none" w:sz="0" w:space="0" w:color="auto"/>
                                                                                        <w:left w:val="none" w:sz="0" w:space="0" w:color="auto"/>
                                                                                        <w:bottom w:val="none" w:sz="0" w:space="0" w:color="auto"/>
                                                                                        <w:right w:val="none" w:sz="0" w:space="0" w:color="auto"/>
                                                                                      </w:divBdr>
                                                                                      <w:divsChild>
                                                                                        <w:div w:id="1815027070">
                                                                                          <w:marLeft w:val="0"/>
                                                                                          <w:marRight w:val="0"/>
                                                                                          <w:marTop w:val="0"/>
                                                                                          <w:marBottom w:val="0"/>
                                                                                          <w:divBdr>
                                                                                            <w:top w:val="none" w:sz="0" w:space="0" w:color="auto"/>
                                                                                            <w:left w:val="none" w:sz="0" w:space="0" w:color="auto"/>
                                                                                            <w:bottom w:val="none" w:sz="0" w:space="0" w:color="auto"/>
                                                                                            <w:right w:val="none" w:sz="0" w:space="0" w:color="auto"/>
                                                                                          </w:divBdr>
                                                                                          <w:divsChild>
                                                                                            <w:div w:id="579290049">
                                                                                              <w:marLeft w:val="0"/>
                                                                                              <w:marRight w:val="0"/>
                                                                                              <w:marTop w:val="0"/>
                                                                                              <w:marBottom w:val="0"/>
                                                                                              <w:divBdr>
                                                                                                <w:top w:val="single" w:sz="24" w:space="0" w:color="auto"/>
                                                                                                <w:left w:val="single" w:sz="24" w:space="0" w:color="auto"/>
                                                                                                <w:bottom w:val="single" w:sz="24" w:space="0" w:color="auto"/>
                                                                                                <w:right w:val="single" w:sz="24" w:space="0" w:color="auto"/>
                                                                                              </w:divBdr>
                                                                                              <w:divsChild>
                                                                                                <w:div w:id="1614748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5341">
                                                              <w:marLeft w:val="0"/>
                                                              <w:marRight w:val="0"/>
                                                              <w:marTop w:val="0"/>
                                                              <w:marBottom w:val="0"/>
                                                              <w:divBdr>
                                                                <w:top w:val="none" w:sz="0" w:space="0" w:color="auto"/>
                                                                <w:left w:val="none" w:sz="0" w:space="0" w:color="auto"/>
                                                                <w:bottom w:val="none" w:sz="0" w:space="0" w:color="auto"/>
                                                                <w:right w:val="none" w:sz="0" w:space="0" w:color="auto"/>
                                                              </w:divBdr>
                                                              <w:divsChild>
                                                                <w:div w:id="750808647">
                                                                  <w:marLeft w:val="0"/>
                                                                  <w:marRight w:val="0"/>
                                                                  <w:marTop w:val="0"/>
                                                                  <w:marBottom w:val="0"/>
                                                                  <w:divBdr>
                                                                    <w:top w:val="single" w:sz="2" w:space="9" w:color="auto"/>
                                                                    <w:left w:val="single" w:sz="2" w:space="9" w:color="auto"/>
                                                                    <w:bottom w:val="single" w:sz="2" w:space="9" w:color="auto"/>
                                                                    <w:right w:val="single" w:sz="2" w:space="9" w:color="auto"/>
                                                                  </w:divBdr>
                                                                  <w:divsChild>
                                                                    <w:div w:id="1623996728">
                                                                      <w:marLeft w:val="0"/>
                                                                      <w:marRight w:val="0"/>
                                                                      <w:marTop w:val="0"/>
                                                                      <w:marBottom w:val="0"/>
                                                                      <w:divBdr>
                                                                        <w:top w:val="none" w:sz="0" w:space="0" w:color="auto"/>
                                                                        <w:left w:val="none" w:sz="0" w:space="0" w:color="auto"/>
                                                                        <w:bottom w:val="none" w:sz="0" w:space="0" w:color="auto"/>
                                                                        <w:right w:val="none" w:sz="0" w:space="0" w:color="auto"/>
                                                                      </w:divBdr>
                                                                      <w:divsChild>
                                                                        <w:div w:id="13265203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9.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eader" Target="header3.xml"/><Relationship Id="rId20" Type="http://schemas.openxmlformats.org/officeDocument/2006/relationships/diagramData" Target="diagrams/data3.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solidFill>
                  <a:srgbClr val="00B050"/>
                </a:solidFill>
              </a:rPr>
              <a:t>Seles</a:t>
            </a:r>
            <a:r>
              <a:rPr lang="en-US" b="1" u="sng" baseline="0">
                <a:solidFill>
                  <a:srgbClr val="00B050"/>
                </a:solidFill>
              </a:rPr>
              <a:t> and Cost</a:t>
            </a:r>
            <a:endParaRPr lang="en-US" b="1" u="sng">
              <a:solidFill>
                <a:srgbClr val="00B050"/>
              </a:solidFill>
            </a:endParaRPr>
          </a:p>
        </c:rich>
      </c:tx>
      <c:layout>
        <c:manualLayout>
          <c:xMode val="edge"/>
          <c:yMode val="edge"/>
          <c:x val="0.40390881426063663"/>
          <c:y val="2.2864608851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34780548264801"/>
          <c:y val="0.15426634170728659"/>
          <c:w val="0.84061515748031501"/>
          <c:h val="0.60517341582302209"/>
        </c:manualLayout>
      </c:layout>
      <c:barChart>
        <c:barDir val="col"/>
        <c:grouping val="clustered"/>
        <c:varyColors val="0"/>
        <c:ser>
          <c:idx val="0"/>
          <c:order val="0"/>
          <c:tx>
            <c:strRef>
              <c:f>Sheet1!$B$1</c:f>
              <c:strCache>
                <c:ptCount val="1"/>
                <c:pt idx="0">
                  <c:v>C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Rice </c:v>
                </c:pt>
                <c:pt idx="1">
                  <c:v>Puffed rice</c:v>
                </c:pt>
                <c:pt idx="2">
                  <c:v>Spiced nuts</c:v>
                </c:pt>
                <c:pt idx="3">
                  <c:v>Instant noodles</c:v>
                </c:pt>
                <c:pt idx="4">
                  <c:v>Instant soups</c:v>
                </c:pt>
                <c:pt idx="5">
                  <c:v>Jams</c:v>
                </c:pt>
                <c:pt idx="6">
                  <c:v>Sauce</c:v>
                </c:pt>
                <c:pt idx="7">
                  <c:v>Mango Juice</c:v>
                </c:pt>
                <c:pt idx="8">
                  <c:v>Litchi Juice</c:v>
                </c:pt>
                <c:pt idx="9">
                  <c:v>Tamarind Juice</c:v>
                </c:pt>
                <c:pt idx="10">
                  <c:v>Flavored milk</c:v>
                </c:pt>
                <c:pt idx="11">
                  <c:v>Yogurt drinks</c:v>
                </c:pt>
                <c:pt idx="12">
                  <c:v>Lentils and pulses</c:v>
                </c:pt>
                <c:pt idx="13">
                  <c:v>Spices</c:v>
                </c:pt>
                <c:pt idx="14">
                  <c:v>Organic honey</c:v>
                </c:pt>
                <c:pt idx="15">
                  <c:v>Herbs</c:v>
                </c:pt>
                <c:pt idx="16">
                  <c:v>Energy bars</c:v>
                </c:pt>
                <c:pt idx="17">
                  <c:v>Dried fruits</c:v>
                </c:pt>
              </c:strCache>
            </c:strRef>
          </c:cat>
          <c:val>
            <c:numRef>
              <c:f>Sheet1!$B$2:$B$19</c:f>
              <c:numCache>
                <c:formatCode>"$"#,##0_);[Red]\("$"#,##0\)</c:formatCode>
                <c:ptCount val="18"/>
                <c:pt idx="0">
                  <c:v>2200000</c:v>
                </c:pt>
                <c:pt idx="1">
                  <c:v>1200000</c:v>
                </c:pt>
                <c:pt idx="2">
                  <c:v>1000000</c:v>
                </c:pt>
                <c:pt idx="3">
                  <c:v>1200000</c:v>
                </c:pt>
                <c:pt idx="4">
                  <c:v>1100000</c:v>
                </c:pt>
                <c:pt idx="5">
                  <c:v>900000</c:v>
                </c:pt>
                <c:pt idx="6">
                  <c:v>850000</c:v>
                </c:pt>
                <c:pt idx="7">
                  <c:v>1000000</c:v>
                </c:pt>
                <c:pt idx="8">
                  <c:v>900000</c:v>
                </c:pt>
                <c:pt idx="9">
                  <c:v>800000</c:v>
                </c:pt>
                <c:pt idx="10">
                  <c:v>1500000</c:v>
                </c:pt>
                <c:pt idx="11">
                  <c:v>1400000</c:v>
                </c:pt>
                <c:pt idx="12">
                  <c:v>2000000</c:v>
                </c:pt>
                <c:pt idx="13">
                  <c:v>2100000</c:v>
                </c:pt>
                <c:pt idx="14">
                  <c:v>1700000</c:v>
                </c:pt>
                <c:pt idx="15">
                  <c:v>2300000</c:v>
                </c:pt>
                <c:pt idx="16">
                  <c:v>1800000</c:v>
                </c:pt>
                <c:pt idx="17">
                  <c:v>1900000</c:v>
                </c:pt>
              </c:numCache>
            </c:numRef>
          </c:val>
          <c:extLst>
            <c:ext xmlns:c16="http://schemas.microsoft.com/office/drawing/2014/chart" uri="{C3380CC4-5D6E-409C-BE32-E72D297353CC}">
              <c16:uniqueId val="{00000000-6656-4138-943E-0274D3858FCE}"/>
            </c:ext>
          </c:extLst>
        </c:ser>
        <c:ser>
          <c:idx val="1"/>
          <c:order val="1"/>
          <c:tx>
            <c:strRef>
              <c:f>Sheet1!$C$1</c:f>
              <c:strCache>
                <c:ptCount val="1"/>
                <c:pt idx="0">
                  <c:v>S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Rice </c:v>
                </c:pt>
                <c:pt idx="1">
                  <c:v>Puffed rice</c:v>
                </c:pt>
                <c:pt idx="2">
                  <c:v>Spiced nuts</c:v>
                </c:pt>
                <c:pt idx="3">
                  <c:v>Instant noodles</c:v>
                </c:pt>
                <c:pt idx="4">
                  <c:v>Instant soups</c:v>
                </c:pt>
                <c:pt idx="5">
                  <c:v>Jams</c:v>
                </c:pt>
                <c:pt idx="6">
                  <c:v>Sauce</c:v>
                </c:pt>
                <c:pt idx="7">
                  <c:v>Mango Juice</c:v>
                </c:pt>
                <c:pt idx="8">
                  <c:v>Litchi Juice</c:v>
                </c:pt>
                <c:pt idx="9">
                  <c:v>Tamarind Juice</c:v>
                </c:pt>
                <c:pt idx="10">
                  <c:v>Flavored milk</c:v>
                </c:pt>
                <c:pt idx="11">
                  <c:v>Yogurt drinks</c:v>
                </c:pt>
                <c:pt idx="12">
                  <c:v>Lentils and pulses</c:v>
                </c:pt>
                <c:pt idx="13">
                  <c:v>Spices</c:v>
                </c:pt>
                <c:pt idx="14">
                  <c:v>Organic honey</c:v>
                </c:pt>
                <c:pt idx="15">
                  <c:v>Herbs</c:v>
                </c:pt>
                <c:pt idx="16">
                  <c:v>Energy bars</c:v>
                </c:pt>
                <c:pt idx="17">
                  <c:v>Dried fruits</c:v>
                </c:pt>
              </c:strCache>
            </c:strRef>
          </c:cat>
          <c:val>
            <c:numRef>
              <c:f>Sheet1!$C$2:$C$19</c:f>
              <c:numCache>
                <c:formatCode>"$"#,##0_);[Red]\("$"#,##0\)</c:formatCode>
                <c:ptCount val="18"/>
                <c:pt idx="0">
                  <c:v>2900000</c:v>
                </c:pt>
                <c:pt idx="1">
                  <c:v>1500000</c:v>
                </c:pt>
                <c:pt idx="2">
                  <c:v>1200000</c:v>
                </c:pt>
                <c:pt idx="3">
                  <c:v>1600000</c:v>
                </c:pt>
                <c:pt idx="4">
                  <c:v>1300000</c:v>
                </c:pt>
                <c:pt idx="5">
                  <c:v>1200000</c:v>
                </c:pt>
                <c:pt idx="6">
                  <c:v>1100000</c:v>
                </c:pt>
                <c:pt idx="7">
                  <c:v>1500000</c:v>
                </c:pt>
                <c:pt idx="8">
                  <c:v>1300000</c:v>
                </c:pt>
                <c:pt idx="9">
                  <c:v>1200000</c:v>
                </c:pt>
                <c:pt idx="10">
                  <c:v>2000000</c:v>
                </c:pt>
                <c:pt idx="11">
                  <c:v>1800000</c:v>
                </c:pt>
                <c:pt idx="12">
                  <c:v>2300000</c:v>
                </c:pt>
                <c:pt idx="13">
                  <c:v>2700000</c:v>
                </c:pt>
                <c:pt idx="14">
                  <c:v>2200000</c:v>
                </c:pt>
                <c:pt idx="15">
                  <c:v>3000000</c:v>
                </c:pt>
                <c:pt idx="16">
                  <c:v>2200000</c:v>
                </c:pt>
                <c:pt idx="17">
                  <c:v>2300000</c:v>
                </c:pt>
              </c:numCache>
            </c:numRef>
          </c:val>
          <c:extLst>
            <c:ext xmlns:c16="http://schemas.microsoft.com/office/drawing/2014/chart" uri="{C3380CC4-5D6E-409C-BE32-E72D297353CC}">
              <c16:uniqueId val="{00000002-22BB-4F74-985D-125589B8B8D4}"/>
            </c:ext>
          </c:extLst>
        </c:ser>
        <c:dLbls>
          <c:dLblPos val="outEnd"/>
          <c:showLegendKey val="0"/>
          <c:showVal val="1"/>
          <c:showCatName val="0"/>
          <c:showSerName val="0"/>
          <c:showPercent val="0"/>
          <c:showBubbleSize val="0"/>
        </c:dLbls>
        <c:gapWidth val="219"/>
        <c:overlap val="-27"/>
        <c:axId val="1805676144"/>
        <c:axId val="1805678224"/>
      </c:barChart>
      <c:catAx>
        <c:axId val="180567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rgbClr val="7030A0"/>
                    </a:solidFill>
                  </a:rPr>
                  <a:t>Products</a:t>
                </a:r>
                <a:r>
                  <a:rPr lang="en-US" b="1" baseline="0">
                    <a:solidFill>
                      <a:srgbClr val="7030A0"/>
                    </a:solidFill>
                  </a:rPr>
                  <a:t> Name</a:t>
                </a:r>
                <a:endParaRPr lang="en-US" b="1">
                  <a:solidFill>
                    <a:srgbClr val="7030A0"/>
                  </a:solidFill>
                </a:endParaRPr>
              </a:p>
            </c:rich>
          </c:tx>
          <c:layout>
            <c:manualLayout>
              <c:xMode val="edge"/>
              <c:yMode val="edge"/>
              <c:x val="0.4363970662485287"/>
              <c:y val="0.920937320365576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678224"/>
        <c:crosses val="autoZero"/>
        <c:auto val="1"/>
        <c:lblAlgn val="ctr"/>
        <c:lblOffset val="100"/>
        <c:noMultiLvlLbl val="0"/>
      </c:catAx>
      <c:valAx>
        <c:axId val="18056782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676144"/>
        <c:crosses val="autoZero"/>
        <c:crossBetween val="between"/>
      </c:valAx>
      <c:spPr>
        <a:noFill/>
        <a:ln>
          <a:noFill/>
        </a:ln>
        <a:effectLst/>
      </c:spPr>
    </c:plotArea>
    <c:legend>
      <c:legendPos val="r"/>
      <c:layout>
        <c:manualLayout>
          <c:xMode val="edge"/>
          <c:yMode val="edge"/>
          <c:x val="0.89864242500620017"/>
          <c:y val="0.14778664670835792"/>
          <c:w val="0.10135757499379983"/>
          <c:h val="0.110240849977045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20000"/>
        <a:lumOff val="80000"/>
      </a:schemeClr>
    </a:solidFill>
    <a:ln w="9525" cap="flat" cmpd="sng" algn="ctr">
      <a:solidFill>
        <a:schemeClr val="tx2">
          <a:lumMod val="60000"/>
          <a:lumOff val="4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fif"/><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fif"/><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78434-E861-42C0-B8B4-8AA56036E981}" type="doc">
      <dgm:prSet loTypeId="urn:microsoft.com/office/officeart/2005/8/layout/hierarchy6" loCatId="hierarchy" qsTypeId="urn:microsoft.com/office/officeart/2005/8/quickstyle/3d1" qsCatId="3D" csTypeId="urn:microsoft.com/office/officeart/2005/8/colors/colorful2" csCatId="colorful" phldr="1"/>
      <dgm:spPr/>
      <dgm:t>
        <a:bodyPr/>
        <a:lstStyle/>
        <a:p>
          <a:endParaRPr lang="en-US"/>
        </a:p>
      </dgm:t>
    </dgm:pt>
    <dgm:pt modelId="{D393881C-270B-4CA9-8A8F-8C47176DE8E1}">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US"/>
            <a:t>Packaged Foods:</a:t>
          </a:r>
        </a:p>
      </dgm:t>
    </dgm:pt>
    <dgm:pt modelId="{E0F468AE-D9C3-41B1-8222-9E00CAF24E42}" type="parTrans" cxnId="{80871540-8A7D-4C36-87BC-34B8D59CB79F}">
      <dgm:prSet/>
      <dgm:spPr/>
      <dgm:t>
        <a:bodyPr/>
        <a:lstStyle/>
        <a:p>
          <a:endParaRPr lang="en-US"/>
        </a:p>
      </dgm:t>
    </dgm:pt>
    <dgm:pt modelId="{65110993-1D2D-49C9-AA10-437ACAB6D89F}" type="sibTrans" cxnId="{80871540-8A7D-4C36-87BC-34B8D59CB79F}">
      <dgm:prSet/>
      <dgm:spPr/>
      <dgm:t>
        <a:bodyPr/>
        <a:lstStyle/>
        <a:p>
          <a:endParaRPr lang="en-US"/>
        </a:p>
      </dgm:t>
    </dgm:pt>
    <dgm:pt modelId="{2D35E670-E4C4-45DF-B91B-CCBBB45E65AD}">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Ready-to-eat snacks </a:t>
          </a:r>
        </a:p>
      </dgm:t>
    </dgm:pt>
    <dgm:pt modelId="{F3C444C1-B726-4868-98CF-F55E457E2954}" type="parTrans" cxnId="{6EEC249C-993A-4FD4-B36E-A41219292FE6}">
      <dgm:prSet/>
      <dgm:spPr/>
      <dgm:t>
        <a:bodyPr/>
        <a:lstStyle/>
        <a:p>
          <a:endParaRPr lang="en-US"/>
        </a:p>
      </dgm:t>
    </dgm:pt>
    <dgm:pt modelId="{CFD0F6AB-B81D-4577-A892-A21B37A396DD}" type="sibTrans" cxnId="{6EEC249C-993A-4FD4-B36E-A41219292FE6}">
      <dgm:prSet/>
      <dgm:spPr/>
      <dgm:t>
        <a:bodyPr/>
        <a:lstStyle/>
        <a:p>
          <a:endParaRPr lang="en-US"/>
        </a:p>
      </dgm:t>
    </dgm:pt>
    <dgm:pt modelId="{95D7A389-151B-4952-8717-17F15DCE4022}">
      <dgm:prSet phldrT="[Text]">
        <dgm:style>
          <a:lnRef idx="0">
            <a:scrgbClr r="0" g="0" b="0"/>
          </a:lnRef>
          <a:fillRef idx="0">
            <a:scrgbClr r="0" g="0" b="0"/>
          </a:fillRef>
          <a:effectRef idx="0">
            <a:scrgbClr r="0" g="0" b="0"/>
          </a:effectRef>
          <a:fontRef idx="minor">
            <a:schemeClr val="lt1"/>
          </a:fontRef>
        </dgm:style>
      </dgm:prSe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dgm:spPr>
      <dgm:t>
        <a:bodyPr/>
        <a:lstStyle/>
        <a:p>
          <a:r>
            <a:rPr lang="en-US"/>
            <a:t>puffed rice</a:t>
          </a:r>
        </a:p>
      </dgm:t>
    </dgm:pt>
    <dgm:pt modelId="{6D134122-0A74-4125-9A4C-1DA956781790}" type="parTrans" cxnId="{BD1FE2F9-A7CD-42CE-BA32-D3A0862B1FC1}">
      <dgm:prSet/>
      <dgm:spPr/>
      <dgm:t>
        <a:bodyPr/>
        <a:lstStyle/>
        <a:p>
          <a:endParaRPr lang="en-US"/>
        </a:p>
      </dgm:t>
    </dgm:pt>
    <dgm:pt modelId="{59894ED5-7D3A-4EA6-9124-2092F6EB2B06}" type="sibTrans" cxnId="{BD1FE2F9-A7CD-42CE-BA32-D3A0862B1FC1}">
      <dgm:prSet/>
      <dgm:spPr/>
      <dgm:t>
        <a:bodyPr/>
        <a:lstStyle/>
        <a:p>
          <a:endParaRPr lang="en-US"/>
        </a:p>
      </dgm:t>
    </dgm:pt>
    <dgm:pt modelId="{D32418CD-15C3-453C-A6B0-70E908CEB8AE}">
      <dgm:prSet phldrT="[Text]">
        <dgm:style>
          <a:lnRef idx="0">
            <a:scrgbClr r="0" g="0" b="0"/>
          </a:lnRef>
          <a:fillRef idx="0">
            <a:scrgbClr r="0" g="0" b="0"/>
          </a:fillRef>
          <a:effectRef idx="0">
            <a:scrgbClr r="0" g="0" b="0"/>
          </a:effectRef>
          <a:fontRef idx="minor">
            <a:schemeClr val="lt1"/>
          </a:fontRef>
        </dgm:style>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dgm:spPr>
      <dgm:t>
        <a:bodyPr/>
        <a:lstStyle/>
        <a:p>
          <a:r>
            <a:rPr lang="en-US"/>
            <a:t>spiced nuts</a:t>
          </a:r>
        </a:p>
      </dgm:t>
    </dgm:pt>
    <dgm:pt modelId="{C708D1C4-AC3D-440B-9132-4D65B0098568}" type="parTrans" cxnId="{4A026519-AA14-48F4-9CA0-768851F80239}">
      <dgm:prSet/>
      <dgm:spPr/>
      <dgm:t>
        <a:bodyPr/>
        <a:lstStyle/>
        <a:p>
          <a:endParaRPr lang="en-US"/>
        </a:p>
      </dgm:t>
    </dgm:pt>
    <dgm:pt modelId="{C653D32C-6EF3-4DF4-8DAD-3505F9AA3160}" type="sibTrans" cxnId="{4A026519-AA14-48F4-9CA0-768851F80239}">
      <dgm:prSet/>
      <dgm:spPr/>
      <dgm:t>
        <a:bodyPr/>
        <a:lstStyle/>
        <a:p>
          <a:endParaRPr lang="en-US"/>
        </a:p>
      </dgm:t>
    </dgm:pt>
    <dgm:pt modelId="{681A9217-EA93-481C-A0E4-9E7F17526167}">
      <dgm:prSet phldrT="[Text]">
        <dgm:style>
          <a:lnRef idx="1">
            <a:schemeClr val="accent2"/>
          </a:lnRef>
          <a:fillRef idx="2">
            <a:schemeClr val="accent2"/>
          </a:fillRef>
          <a:effectRef idx="1">
            <a:schemeClr val="accent2"/>
          </a:effectRef>
          <a:fontRef idx="minor">
            <a:schemeClr val="dk1"/>
          </a:fontRef>
        </dgm:style>
      </dgm:prSet>
      <dgm:spPr/>
      <dgm:t>
        <a:bodyPr/>
        <a:lstStyle/>
        <a:p>
          <a:r>
            <a:rPr lang="en-US"/>
            <a:t>Instant noodles and soups</a:t>
          </a:r>
        </a:p>
      </dgm:t>
    </dgm:pt>
    <dgm:pt modelId="{C6AA43E2-A412-4BDA-B780-010ACA53CBBB}" type="parTrans" cxnId="{2BDC567B-14BB-490B-AF96-077F039DAD4F}">
      <dgm:prSet/>
      <dgm:spPr/>
      <dgm:t>
        <a:bodyPr/>
        <a:lstStyle/>
        <a:p>
          <a:endParaRPr lang="en-US"/>
        </a:p>
      </dgm:t>
    </dgm:pt>
    <dgm:pt modelId="{F836B898-8A11-4232-940D-93D4A090A289}" type="sibTrans" cxnId="{2BDC567B-14BB-490B-AF96-077F039DAD4F}">
      <dgm:prSet/>
      <dgm:spPr/>
      <dgm:t>
        <a:bodyPr/>
        <a:lstStyle/>
        <a:p>
          <a:endParaRPr lang="en-US"/>
        </a:p>
      </dgm:t>
    </dgm:pt>
    <dgm:pt modelId="{46E8E12C-92BE-4D82-B0C8-4C936471F2D4}">
      <dgm:prSet phldrT="[Text]">
        <dgm:style>
          <a:lnRef idx="3">
            <a:schemeClr val="lt1"/>
          </a:lnRef>
          <a:fillRef idx="1">
            <a:schemeClr val="accent6"/>
          </a:fillRef>
          <a:effectRef idx="1">
            <a:schemeClr val="accent6"/>
          </a:effectRef>
          <a:fontRef idx="minor">
            <a:schemeClr val="lt1"/>
          </a:fontRef>
        </dgm:style>
      </dgm:prSet>
      <dgm:spPr/>
      <dgm:t>
        <a:bodyPr/>
        <a:lstStyle/>
        <a:p>
          <a:r>
            <a:rPr lang="en-US"/>
            <a:t>Processed and canned vegetables</a:t>
          </a:r>
        </a:p>
      </dgm:t>
    </dgm:pt>
    <dgm:pt modelId="{7B627029-EE48-457E-86DF-D96B49498AA9}" type="parTrans" cxnId="{00AA89DD-EAC3-41F2-B88C-712FFEC1BE2F}">
      <dgm:prSet/>
      <dgm:spPr/>
      <dgm:t>
        <a:bodyPr/>
        <a:lstStyle/>
        <a:p>
          <a:endParaRPr lang="en-US"/>
        </a:p>
      </dgm:t>
    </dgm:pt>
    <dgm:pt modelId="{BDFFF457-2E36-4ACC-8B7F-3B3C7EE2F694}" type="sibTrans" cxnId="{00AA89DD-EAC3-41F2-B88C-712FFEC1BE2F}">
      <dgm:prSet/>
      <dgm:spPr/>
      <dgm:t>
        <a:bodyPr/>
        <a:lstStyle/>
        <a:p>
          <a:endParaRPr lang="en-US"/>
        </a:p>
      </dgm:t>
    </dgm:pt>
    <dgm:pt modelId="{85512F36-FD49-4809-8B95-1C392273211E}">
      <dgm:prSet>
        <dgm:style>
          <a:lnRef idx="0">
            <a:scrgbClr r="0" g="0" b="0"/>
          </a:lnRef>
          <a:fillRef idx="0">
            <a:scrgbClr r="0" g="0" b="0"/>
          </a:fillRef>
          <a:effectRef idx="0">
            <a:scrgbClr r="0" g="0" b="0"/>
          </a:effectRef>
          <a:fontRef idx="minor">
            <a:schemeClr val="lt1"/>
          </a:fontRef>
        </dgm:style>
      </dgm:prSet>
      <dgm: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dgm:spPr>
      <dgm:t>
        <a:bodyPr/>
        <a:lstStyle/>
        <a:p>
          <a:r>
            <a:rPr lang="en-US"/>
            <a:t>pickles</a:t>
          </a:r>
        </a:p>
      </dgm:t>
    </dgm:pt>
    <dgm:pt modelId="{628B7219-2056-406A-B6E6-541FDF506497}" type="parTrans" cxnId="{206C48B1-53DF-4B65-B740-07BFAC897BFF}">
      <dgm:prSet/>
      <dgm:spPr/>
      <dgm:t>
        <a:bodyPr/>
        <a:lstStyle/>
        <a:p>
          <a:endParaRPr lang="en-US"/>
        </a:p>
      </dgm:t>
    </dgm:pt>
    <dgm:pt modelId="{EE94A644-F863-4058-A6CB-D08E210F3A41}" type="sibTrans" cxnId="{206C48B1-53DF-4B65-B740-07BFAC897BFF}">
      <dgm:prSet/>
      <dgm:spPr/>
      <dgm:t>
        <a:bodyPr/>
        <a:lstStyle/>
        <a:p>
          <a:endParaRPr lang="en-US"/>
        </a:p>
      </dgm:t>
    </dgm:pt>
    <dgm:pt modelId="{85A2C2D4-079D-45CD-8614-2FF2E3F8CDE6}">
      <dgm:prSet>
        <dgm:style>
          <a:lnRef idx="1">
            <a:schemeClr val="accent2"/>
          </a:lnRef>
          <a:fillRef idx="2">
            <a:schemeClr val="accent2"/>
          </a:fillRef>
          <a:effectRef idx="1">
            <a:schemeClr val="accent2"/>
          </a:effectRef>
          <a:fontRef idx="minor">
            <a:schemeClr val="dk1"/>
          </a:fontRef>
        </dgm:style>
      </dgm:prSet>
      <dgm:spPr/>
      <dgm:t>
        <a:bodyPr/>
        <a:lstStyle/>
        <a:p>
          <a:r>
            <a:rPr lang="en-US"/>
            <a:t>jams</a:t>
          </a:r>
        </a:p>
      </dgm:t>
    </dgm:pt>
    <dgm:pt modelId="{46360302-6B63-400B-AC3F-4F6EC44229E8}" type="parTrans" cxnId="{8E4315D0-3734-41CE-B7CA-979657CFF932}">
      <dgm:prSet/>
      <dgm:spPr/>
      <dgm:t>
        <a:bodyPr/>
        <a:lstStyle/>
        <a:p>
          <a:endParaRPr lang="en-US"/>
        </a:p>
      </dgm:t>
    </dgm:pt>
    <dgm:pt modelId="{5EFDD098-07CB-4A3C-8FB6-A8F5E2E7E5A6}" type="sibTrans" cxnId="{8E4315D0-3734-41CE-B7CA-979657CFF932}">
      <dgm:prSet/>
      <dgm:spPr/>
      <dgm:t>
        <a:bodyPr/>
        <a:lstStyle/>
        <a:p>
          <a:endParaRPr lang="en-US"/>
        </a:p>
      </dgm:t>
    </dgm:pt>
    <dgm:pt modelId="{4487D50A-29DB-4145-9D17-88E391C16068}">
      <dgm:prSet>
        <dgm:style>
          <a:lnRef idx="1">
            <a:schemeClr val="accent5"/>
          </a:lnRef>
          <a:fillRef idx="2">
            <a:schemeClr val="accent5"/>
          </a:fillRef>
          <a:effectRef idx="1">
            <a:schemeClr val="accent5"/>
          </a:effectRef>
          <a:fontRef idx="minor">
            <a:schemeClr val="dk1"/>
          </a:fontRef>
        </dgm:style>
      </dgm:prSet>
      <dgm:spPr/>
      <dgm:t>
        <a:bodyPr/>
        <a:lstStyle/>
        <a:p>
          <a:r>
            <a:rPr lang="en-US"/>
            <a:t>sauces</a:t>
          </a:r>
        </a:p>
      </dgm:t>
    </dgm:pt>
    <dgm:pt modelId="{BF24B573-BF8B-4DA0-9430-9C42A67B33D1}" type="parTrans" cxnId="{47D9FC7B-D058-41C4-A4CA-502EC0019141}">
      <dgm:prSet/>
      <dgm:spPr/>
      <dgm:t>
        <a:bodyPr/>
        <a:lstStyle/>
        <a:p>
          <a:endParaRPr lang="en-US"/>
        </a:p>
      </dgm:t>
    </dgm:pt>
    <dgm:pt modelId="{BBB4422D-5D4B-4E44-8DED-07E0179BEAAD}" type="sibTrans" cxnId="{47D9FC7B-D058-41C4-A4CA-502EC0019141}">
      <dgm:prSet/>
      <dgm:spPr/>
      <dgm:t>
        <a:bodyPr/>
        <a:lstStyle/>
        <a:p>
          <a:endParaRPr lang="en-US"/>
        </a:p>
      </dgm:t>
    </dgm:pt>
    <dgm:pt modelId="{E6B34972-8F89-4915-9D3E-03B9CA4C2562}" type="pres">
      <dgm:prSet presAssocID="{D2F78434-E861-42C0-B8B4-8AA56036E981}" presName="mainComposite" presStyleCnt="0">
        <dgm:presLayoutVars>
          <dgm:chPref val="1"/>
          <dgm:dir/>
          <dgm:animOne val="branch"/>
          <dgm:animLvl val="lvl"/>
          <dgm:resizeHandles val="exact"/>
        </dgm:presLayoutVars>
      </dgm:prSet>
      <dgm:spPr/>
      <dgm:t>
        <a:bodyPr/>
        <a:lstStyle/>
        <a:p>
          <a:endParaRPr lang="en-US"/>
        </a:p>
      </dgm:t>
    </dgm:pt>
    <dgm:pt modelId="{AE5F4409-5980-48B9-B32B-DCFCED4468FC}" type="pres">
      <dgm:prSet presAssocID="{D2F78434-E861-42C0-B8B4-8AA56036E981}" presName="hierFlow" presStyleCnt="0"/>
      <dgm:spPr/>
    </dgm:pt>
    <dgm:pt modelId="{B8E47DC8-5F28-45EE-8BB0-966B66D7C0F0}" type="pres">
      <dgm:prSet presAssocID="{D2F78434-E861-42C0-B8B4-8AA56036E981}" presName="hierChild1" presStyleCnt="0">
        <dgm:presLayoutVars>
          <dgm:chPref val="1"/>
          <dgm:animOne val="branch"/>
          <dgm:animLvl val="lvl"/>
        </dgm:presLayoutVars>
      </dgm:prSet>
      <dgm:spPr/>
    </dgm:pt>
    <dgm:pt modelId="{645D6258-F869-4728-8488-079D2F1E1DF5}" type="pres">
      <dgm:prSet presAssocID="{D393881C-270B-4CA9-8A8F-8C47176DE8E1}" presName="Name14" presStyleCnt="0"/>
      <dgm:spPr/>
    </dgm:pt>
    <dgm:pt modelId="{AB9E3CFA-B54D-4B57-89B3-EC2E0F190888}" type="pres">
      <dgm:prSet presAssocID="{D393881C-270B-4CA9-8A8F-8C47176DE8E1}" presName="level1Shape" presStyleLbl="node0" presStyleIdx="0" presStyleCnt="1">
        <dgm:presLayoutVars>
          <dgm:chPref val="3"/>
        </dgm:presLayoutVars>
      </dgm:prSet>
      <dgm:spPr/>
      <dgm:t>
        <a:bodyPr/>
        <a:lstStyle/>
        <a:p>
          <a:endParaRPr lang="en-US"/>
        </a:p>
      </dgm:t>
    </dgm:pt>
    <dgm:pt modelId="{27342BB1-6221-474A-8D04-40CB9DB86468}" type="pres">
      <dgm:prSet presAssocID="{D393881C-270B-4CA9-8A8F-8C47176DE8E1}" presName="hierChild2" presStyleCnt="0"/>
      <dgm:spPr/>
    </dgm:pt>
    <dgm:pt modelId="{B2D22838-1FD8-4365-95D1-E8A48A62F88C}" type="pres">
      <dgm:prSet presAssocID="{F3C444C1-B726-4868-98CF-F55E457E2954}" presName="Name19" presStyleLbl="parChTrans1D2" presStyleIdx="0" presStyleCnt="3"/>
      <dgm:spPr/>
      <dgm:t>
        <a:bodyPr/>
        <a:lstStyle/>
        <a:p>
          <a:endParaRPr lang="en-US"/>
        </a:p>
      </dgm:t>
    </dgm:pt>
    <dgm:pt modelId="{F3C9C60D-F6E6-4BE0-85EE-7AD8242CF3F7}" type="pres">
      <dgm:prSet presAssocID="{2D35E670-E4C4-45DF-B91B-CCBBB45E65AD}" presName="Name21" presStyleCnt="0"/>
      <dgm:spPr/>
    </dgm:pt>
    <dgm:pt modelId="{7F640D39-B653-4648-91DC-5EB44B315EE3}" type="pres">
      <dgm:prSet presAssocID="{2D35E670-E4C4-45DF-B91B-CCBBB45E65AD}" presName="level2Shape" presStyleLbl="node2" presStyleIdx="0" presStyleCnt="3"/>
      <dgm:spPr/>
      <dgm:t>
        <a:bodyPr/>
        <a:lstStyle/>
        <a:p>
          <a:endParaRPr lang="en-US"/>
        </a:p>
      </dgm:t>
    </dgm:pt>
    <dgm:pt modelId="{E756DF87-59EC-46F1-9C8B-52B344ADEC8C}" type="pres">
      <dgm:prSet presAssocID="{2D35E670-E4C4-45DF-B91B-CCBBB45E65AD}" presName="hierChild3" presStyleCnt="0"/>
      <dgm:spPr/>
    </dgm:pt>
    <dgm:pt modelId="{41B1051A-1241-4B6E-B8A7-99F573A209FC}" type="pres">
      <dgm:prSet presAssocID="{6D134122-0A74-4125-9A4C-1DA956781790}" presName="Name19" presStyleLbl="parChTrans1D3" presStyleIdx="0" presStyleCnt="5"/>
      <dgm:spPr/>
      <dgm:t>
        <a:bodyPr/>
        <a:lstStyle/>
        <a:p>
          <a:endParaRPr lang="en-US"/>
        </a:p>
      </dgm:t>
    </dgm:pt>
    <dgm:pt modelId="{9983CCB7-C548-42A1-9B93-85649774D3F6}" type="pres">
      <dgm:prSet presAssocID="{95D7A389-151B-4952-8717-17F15DCE4022}" presName="Name21" presStyleCnt="0"/>
      <dgm:spPr/>
    </dgm:pt>
    <dgm:pt modelId="{35319F02-B56B-4192-8A47-6123CAA4644D}" type="pres">
      <dgm:prSet presAssocID="{95D7A389-151B-4952-8717-17F15DCE4022}" presName="level2Shape" presStyleLbl="node3" presStyleIdx="0" presStyleCnt="5"/>
      <dgm:spPr/>
      <dgm:t>
        <a:bodyPr/>
        <a:lstStyle/>
        <a:p>
          <a:endParaRPr lang="en-US"/>
        </a:p>
      </dgm:t>
    </dgm:pt>
    <dgm:pt modelId="{0493909C-811B-4180-A2B2-6E854528E662}" type="pres">
      <dgm:prSet presAssocID="{95D7A389-151B-4952-8717-17F15DCE4022}" presName="hierChild3" presStyleCnt="0"/>
      <dgm:spPr/>
    </dgm:pt>
    <dgm:pt modelId="{726D8431-958E-409A-A202-A0185782C2CA}" type="pres">
      <dgm:prSet presAssocID="{C708D1C4-AC3D-440B-9132-4D65B0098568}" presName="Name19" presStyleLbl="parChTrans1D3" presStyleIdx="1" presStyleCnt="5"/>
      <dgm:spPr/>
      <dgm:t>
        <a:bodyPr/>
        <a:lstStyle/>
        <a:p>
          <a:endParaRPr lang="en-US"/>
        </a:p>
      </dgm:t>
    </dgm:pt>
    <dgm:pt modelId="{A4651F2D-5F90-4D75-8EC0-CBD69D643B3B}" type="pres">
      <dgm:prSet presAssocID="{D32418CD-15C3-453C-A6B0-70E908CEB8AE}" presName="Name21" presStyleCnt="0"/>
      <dgm:spPr/>
    </dgm:pt>
    <dgm:pt modelId="{1FD76906-66D1-449F-873E-158AFA9FDC01}" type="pres">
      <dgm:prSet presAssocID="{D32418CD-15C3-453C-A6B0-70E908CEB8AE}" presName="level2Shape" presStyleLbl="node3" presStyleIdx="1" presStyleCnt="5"/>
      <dgm:spPr/>
      <dgm:t>
        <a:bodyPr/>
        <a:lstStyle/>
        <a:p>
          <a:endParaRPr lang="en-US"/>
        </a:p>
      </dgm:t>
    </dgm:pt>
    <dgm:pt modelId="{1E73C529-FCC9-4BFF-87A8-3EBA77CAC50E}" type="pres">
      <dgm:prSet presAssocID="{D32418CD-15C3-453C-A6B0-70E908CEB8AE}" presName="hierChild3" presStyleCnt="0"/>
      <dgm:spPr/>
    </dgm:pt>
    <dgm:pt modelId="{717B8C9A-41D7-451D-AD24-3C21565ED233}" type="pres">
      <dgm:prSet presAssocID="{C6AA43E2-A412-4BDA-B780-010ACA53CBBB}" presName="Name19" presStyleLbl="parChTrans1D2" presStyleIdx="1" presStyleCnt="3"/>
      <dgm:spPr/>
      <dgm:t>
        <a:bodyPr/>
        <a:lstStyle/>
        <a:p>
          <a:endParaRPr lang="en-US"/>
        </a:p>
      </dgm:t>
    </dgm:pt>
    <dgm:pt modelId="{C1946AEE-539C-4D7E-BC5F-16D7CFDAE16C}" type="pres">
      <dgm:prSet presAssocID="{681A9217-EA93-481C-A0E4-9E7F17526167}" presName="Name21" presStyleCnt="0"/>
      <dgm:spPr/>
    </dgm:pt>
    <dgm:pt modelId="{4EDA439F-F8C5-4694-AB5C-33E453B65B77}" type="pres">
      <dgm:prSet presAssocID="{681A9217-EA93-481C-A0E4-9E7F17526167}" presName="level2Shape" presStyleLbl="node2" presStyleIdx="1" presStyleCnt="3"/>
      <dgm:spPr/>
      <dgm:t>
        <a:bodyPr/>
        <a:lstStyle/>
        <a:p>
          <a:endParaRPr lang="en-US"/>
        </a:p>
      </dgm:t>
    </dgm:pt>
    <dgm:pt modelId="{9FD505EE-3EA9-44BC-9B2D-8943DAAB341A}" type="pres">
      <dgm:prSet presAssocID="{681A9217-EA93-481C-A0E4-9E7F17526167}" presName="hierChild3" presStyleCnt="0"/>
      <dgm:spPr/>
    </dgm:pt>
    <dgm:pt modelId="{7EA128C4-7DF5-4708-A1C6-E9EAA4B0E78B}" type="pres">
      <dgm:prSet presAssocID="{7B627029-EE48-457E-86DF-D96B49498AA9}" presName="Name19" presStyleLbl="parChTrans1D2" presStyleIdx="2" presStyleCnt="3"/>
      <dgm:spPr/>
      <dgm:t>
        <a:bodyPr/>
        <a:lstStyle/>
        <a:p>
          <a:endParaRPr lang="en-US"/>
        </a:p>
      </dgm:t>
    </dgm:pt>
    <dgm:pt modelId="{C1B6AC93-662F-44D1-82C0-A251AA10FAC7}" type="pres">
      <dgm:prSet presAssocID="{46E8E12C-92BE-4D82-B0C8-4C936471F2D4}" presName="Name21" presStyleCnt="0"/>
      <dgm:spPr/>
    </dgm:pt>
    <dgm:pt modelId="{285DE865-8218-4C84-8709-8AEC8D622243}" type="pres">
      <dgm:prSet presAssocID="{46E8E12C-92BE-4D82-B0C8-4C936471F2D4}" presName="level2Shape" presStyleLbl="node2" presStyleIdx="2" presStyleCnt="3"/>
      <dgm:spPr/>
      <dgm:t>
        <a:bodyPr/>
        <a:lstStyle/>
        <a:p>
          <a:endParaRPr lang="en-US"/>
        </a:p>
      </dgm:t>
    </dgm:pt>
    <dgm:pt modelId="{25067038-4F14-4C5D-8D86-7C305230DB6B}" type="pres">
      <dgm:prSet presAssocID="{46E8E12C-92BE-4D82-B0C8-4C936471F2D4}" presName="hierChild3" presStyleCnt="0"/>
      <dgm:spPr/>
    </dgm:pt>
    <dgm:pt modelId="{8B004697-9E06-47CB-916B-43630B4D6027}" type="pres">
      <dgm:prSet presAssocID="{628B7219-2056-406A-B6E6-541FDF506497}" presName="Name19" presStyleLbl="parChTrans1D3" presStyleIdx="2" presStyleCnt="5"/>
      <dgm:spPr/>
      <dgm:t>
        <a:bodyPr/>
        <a:lstStyle/>
        <a:p>
          <a:endParaRPr lang="en-US"/>
        </a:p>
      </dgm:t>
    </dgm:pt>
    <dgm:pt modelId="{EAF00963-9BA7-4B29-9373-78B7F7B9323C}" type="pres">
      <dgm:prSet presAssocID="{85512F36-FD49-4809-8B95-1C392273211E}" presName="Name21" presStyleCnt="0"/>
      <dgm:spPr/>
    </dgm:pt>
    <dgm:pt modelId="{346F361B-663C-43A1-9DD8-959CCA57D544}" type="pres">
      <dgm:prSet presAssocID="{85512F36-FD49-4809-8B95-1C392273211E}" presName="level2Shape" presStyleLbl="node3" presStyleIdx="2" presStyleCnt="5"/>
      <dgm:spPr/>
      <dgm:t>
        <a:bodyPr/>
        <a:lstStyle/>
        <a:p>
          <a:endParaRPr lang="en-US"/>
        </a:p>
      </dgm:t>
    </dgm:pt>
    <dgm:pt modelId="{69396C5B-1A43-466E-952F-3A04732B33E9}" type="pres">
      <dgm:prSet presAssocID="{85512F36-FD49-4809-8B95-1C392273211E}" presName="hierChild3" presStyleCnt="0"/>
      <dgm:spPr/>
    </dgm:pt>
    <dgm:pt modelId="{33C1D319-A2C6-4EDD-8E4D-55CDDE82E272}" type="pres">
      <dgm:prSet presAssocID="{46360302-6B63-400B-AC3F-4F6EC44229E8}" presName="Name19" presStyleLbl="parChTrans1D3" presStyleIdx="3" presStyleCnt="5"/>
      <dgm:spPr/>
      <dgm:t>
        <a:bodyPr/>
        <a:lstStyle/>
        <a:p>
          <a:endParaRPr lang="en-US"/>
        </a:p>
      </dgm:t>
    </dgm:pt>
    <dgm:pt modelId="{C34532BA-9D13-45AE-A625-B72DB0A03C3A}" type="pres">
      <dgm:prSet presAssocID="{85A2C2D4-079D-45CD-8614-2FF2E3F8CDE6}" presName="Name21" presStyleCnt="0"/>
      <dgm:spPr/>
    </dgm:pt>
    <dgm:pt modelId="{8444CD7B-CD69-405A-8176-30C834863D1A}" type="pres">
      <dgm:prSet presAssocID="{85A2C2D4-079D-45CD-8614-2FF2E3F8CDE6}" presName="level2Shape" presStyleLbl="node3" presStyleIdx="3" presStyleCnt="5"/>
      <dgm:spPr/>
      <dgm:t>
        <a:bodyPr/>
        <a:lstStyle/>
        <a:p>
          <a:endParaRPr lang="en-US"/>
        </a:p>
      </dgm:t>
    </dgm:pt>
    <dgm:pt modelId="{87B47456-80F3-4DA0-A105-6E8535587ADE}" type="pres">
      <dgm:prSet presAssocID="{85A2C2D4-079D-45CD-8614-2FF2E3F8CDE6}" presName="hierChild3" presStyleCnt="0"/>
      <dgm:spPr/>
    </dgm:pt>
    <dgm:pt modelId="{8C83999C-76B9-4EEC-BEE4-FAB8F0A61590}" type="pres">
      <dgm:prSet presAssocID="{BF24B573-BF8B-4DA0-9430-9C42A67B33D1}" presName="Name19" presStyleLbl="parChTrans1D3" presStyleIdx="4" presStyleCnt="5"/>
      <dgm:spPr/>
      <dgm:t>
        <a:bodyPr/>
        <a:lstStyle/>
        <a:p>
          <a:endParaRPr lang="en-US"/>
        </a:p>
      </dgm:t>
    </dgm:pt>
    <dgm:pt modelId="{E21CE9EB-60D1-4612-B4C8-CE8A66E53624}" type="pres">
      <dgm:prSet presAssocID="{4487D50A-29DB-4145-9D17-88E391C16068}" presName="Name21" presStyleCnt="0"/>
      <dgm:spPr/>
    </dgm:pt>
    <dgm:pt modelId="{1F21F185-A89A-40FA-AF85-087AE17A4369}" type="pres">
      <dgm:prSet presAssocID="{4487D50A-29DB-4145-9D17-88E391C16068}" presName="level2Shape" presStyleLbl="node3" presStyleIdx="4" presStyleCnt="5"/>
      <dgm:spPr/>
      <dgm:t>
        <a:bodyPr/>
        <a:lstStyle/>
        <a:p>
          <a:endParaRPr lang="en-US"/>
        </a:p>
      </dgm:t>
    </dgm:pt>
    <dgm:pt modelId="{C236BF26-7529-4334-989E-E18F694203B2}" type="pres">
      <dgm:prSet presAssocID="{4487D50A-29DB-4145-9D17-88E391C16068}" presName="hierChild3" presStyleCnt="0"/>
      <dgm:spPr/>
    </dgm:pt>
    <dgm:pt modelId="{EC723226-B714-46D0-965A-A812AC5A66C9}" type="pres">
      <dgm:prSet presAssocID="{D2F78434-E861-42C0-B8B4-8AA56036E981}" presName="bgShapesFlow" presStyleCnt="0"/>
      <dgm:spPr/>
    </dgm:pt>
  </dgm:ptLst>
  <dgm:cxnLst>
    <dgm:cxn modelId="{44AC796A-59CA-4772-9C49-894F713DFD5C}" type="presOf" srcId="{95D7A389-151B-4952-8717-17F15DCE4022}" destId="{35319F02-B56B-4192-8A47-6123CAA4644D}" srcOrd="0" destOrd="0" presId="urn:microsoft.com/office/officeart/2005/8/layout/hierarchy6"/>
    <dgm:cxn modelId="{BB700A57-2454-417D-BEE6-3FDE9C874DAD}" type="presOf" srcId="{85A2C2D4-079D-45CD-8614-2FF2E3F8CDE6}" destId="{8444CD7B-CD69-405A-8176-30C834863D1A}" srcOrd="0" destOrd="0" presId="urn:microsoft.com/office/officeart/2005/8/layout/hierarchy6"/>
    <dgm:cxn modelId="{80871540-8A7D-4C36-87BC-34B8D59CB79F}" srcId="{D2F78434-E861-42C0-B8B4-8AA56036E981}" destId="{D393881C-270B-4CA9-8A8F-8C47176DE8E1}" srcOrd="0" destOrd="0" parTransId="{E0F468AE-D9C3-41B1-8222-9E00CAF24E42}" sibTransId="{65110993-1D2D-49C9-AA10-437ACAB6D89F}"/>
    <dgm:cxn modelId="{8E4315D0-3734-41CE-B7CA-979657CFF932}" srcId="{46E8E12C-92BE-4D82-B0C8-4C936471F2D4}" destId="{85A2C2D4-079D-45CD-8614-2FF2E3F8CDE6}" srcOrd="1" destOrd="0" parTransId="{46360302-6B63-400B-AC3F-4F6EC44229E8}" sibTransId="{5EFDD098-07CB-4A3C-8FB6-A8F5E2E7E5A6}"/>
    <dgm:cxn modelId="{882C28E6-7484-42C7-B1B7-45D155703AE7}" type="presOf" srcId="{C6AA43E2-A412-4BDA-B780-010ACA53CBBB}" destId="{717B8C9A-41D7-451D-AD24-3C21565ED233}" srcOrd="0" destOrd="0" presId="urn:microsoft.com/office/officeart/2005/8/layout/hierarchy6"/>
    <dgm:cxn modelId="{776DC495-C62B-4215-96A9-57CA6826D6CD}" type="presOf" srcId="{F3C444C1-B726-4868-98CF-F55E457E2954}" destId="{B2D22838-1FD8-4365-95D1-E8A48A62F88C}" srcOrd="0" destOrd="0" presId="urn:microsoft.com/office/officeart/2005/8/layout/hierarchy6"/>
    <dgm:cxn modelId="{D2DF4384-F751-4E60-9BB1-77C0DDD5883D}" type="presOf" srcId="{D2F78434-E861-42C0-B8B4-8AA56036E981}" destId="{E6B34972-8F89-4915-9D3E-03B9CA4C2562}" srcOrd="0" destOrd="0" presId="urn:microsoft.com/office/officeart/2005/8/layout/hierarchy6"/>
    <dgm:cxn modelId="{4A026519-AA14-48F4-9CA0-768851F80239}" srcId="{2D35E670-E4C4-45DF-B91B-CCBBB45E65AD}" destId="{D32418CD-15C3-453C-A6B0-70E908CEB8AE}" srcOrd="1" destOrd="0" parTransId="{C708D1C4-AC3D-440B-9132-4D65B0098568}" sibTransId="{C653D32C-6EF3-4DF4-8DAD-3505F9AA3160}"/>
    <dgm:cxn modelId="{EEE42362-97F6-4A0F-889F-F5A4883FAE33}" type="presOf" srcId="{46360302-6B63-400B-AC3F-4F6EC44229E8}" destId="{33C1D319-A2C6-4EDD-8E4D-55CDDE82E272}" srcOrd="0" destOrd="0" presId="urn:microsoft.com/office/officeart/2005/8/layout/hierarchy6"/>
    <dgm:cxn modelId="{0EDA900D-B1AB-4391-A14D-EE180094AA18}" type="presOf" srcId="{D32418CD-15C3-453C-A6B0-70E908CEB8AE}" destId="{1FD76906-66D1-449F-873E-158AFA9FDC01}" srcOrd="0" destOrd="0" presId="urn:microsoft.com/office/officeart/2005/8/layout/hierarchy6"/>
    <dgm:cxn modelId="{B7D60725-FAC4-4D85-97D3-65A1B0DC6574}" type="presOf" srcId="{4487D50A-29DB-4145-9D17-88E391C16068}" destId="{1F21F185-A89A-40FA-AF85-087AE17A4369}" srcOrd="0" destOrd="0" presId="urn:microsoft.com/office/officeart/2005/8/layout/hierarchy6"/>
    <dgm:cxn modelId="{A6DB8533-1B20-4310-A034-13110E2B0D7E}" type="presOf" srcId="{85512F36-FD49-4809-8B95-1C392273211E}" destId="{346F361B-663C-43A1-9DD8-959CCA57D544}" srcOrd="0" destOrd="0" presId="urn:microsoft.com/office/officeart/2005/8/layout/hierarchy6"/>
    <dgm:cxn modelId="{FAC8A32B-B21C-4663-8711-7A300A19CE5D}" type="presOf" srcId="{2D35E670-E4C4-45DF-B91B-CCBBB45E65AD}" destId="{7F640D39-B653-4648-91DC-5EB44B315EE3}" srcOrd="0" destOrd="0" presId="urn:microsoft.com/office/officeart/2005/8/layout/hierarchy6"/>
    <dgm:cxn modelId="{C640672F-05BC-47BC-A53F-2DE4CB0F401F}" type="presOf" srcId="{6D134122-0A74-4125-9A4C-1DA956781790}" destId="{41B1051A-1241-4B6E-B8A7-99F573A209FC}" srcOrd="0" destOrd="0" presId="urn:microsoft.com/office/officeart/2005/8/layout/hierarchy6"/>
    <dgm:cxn modelId="{00AA89DD-EAC3-41F2-B88C-712FFEC1BE2F}" srcId="{D393881C-270B-4CA9-8A8F-8C47176DE8E1}" destId="{46E8E12C-92BE-4D82-B0C8-4C936471F2D4}" srcOrd="2" destOrd="0" parTransId="{7B627029-EE48-457E-86DF-D96B49498AA9}" sibTransId="{BDFFF457-2E36-4ACC-8B7F-3B3C7EE2F694}"/>
    <dgm:cxn modelId="{2BDC567B-14BB-490B-AF96-077F039DAD4F}" srcId="{D393881C-270B-4CA9-8A8F-8C47176DE8E1}" destId="{681A9217-EA93-481C-A0E4-9E7F17526167}" srcOrd="1" destOrd="0" parTransId="{C6AA43E2-A412-4BDA-B780-010ACA53CBBB}" sibTransId="{F836B898-8A11-4232-940D-93D4A090A289}"/>
    <dgm:cxn modelId="{6EEC249C-993A-4FD4-B36E-A41219292FE6}" srcId="{D393881C-270B-4CA9-8A8F-8C47176DE8E1}" destId="{2D35E670-E4C4-45DF-B91B-CCBBB45E65AD}" srcOrd="0" destOrd="0" parTransId="{F3C444C1-B726-4868-98CF-F55E457E2954}" sibTransId="{CFD0F6AB-B81D-4577-A892-A21B37A396DD}"/>
    <dgm:cxn modelId="{B56CE47B-E049-47C2-A46A-DBA9C1E09B25}" type="presOf" srcId="{C708D1C4-AC3D-440B-9132-4D65B0098568}" destId="{726D8431-958E-409A-A202-A0185782C2CA}" srcOrd="0" destOrd="0" presId="urn:microsoft.com/office/officeart/2005/8/layout/hierarchy6"/>
    <dgm:cxn modelId="{206C48B1-53DF-4B65-B740-07BFAC897BFF}" srcId="{46E8E12C-92BE-4D82-B0C8-4C936471F2D4}" destId="{85512F36-FD49-4809-8B95-1C392273211E}" srcOrd="0" destOrd="0" parTransId="{628B7219-2056-406A-B6E6-541FDF506497}" sibTransId="{EE94A644-F863-4058-A6CB-D08E210F3A41}"/>
    <dgm:cxn modelId="{8D602458-23BC-477B-82D0-89378DD0EDFF}" type="presOf" srcId="{628B7219-2056-406A-B6E6-541FDF506497}" destId="{8B004697-9E06-47CB-916B-43630B4D6027}" srcOrd="0" destOrd="0" presId="urn:microsoft.com/office/officeart/2005/8/layout/hierarchy6"/>
    <dgm:cxn modelId="{33D97D79-EF8B-426D-A4F7-E95E16BBAC27}" type="presOf" srcId="{681A9217-EA93-481C-A0E4-9E7F17526167}" destId="{4EDA439F-F8C5-4694-AB5C-33E453B65B77}" srcOrd="0" destOrd="0" presId="urn:microsoft.com/office/officeart/2005/8/layout/hierarchy6"/>
    <dgm:cxn modelId="{47D9FC7B-D058-41C4-A4CA-502EC0019141}" srcId="{46E8E12C-92BE-4D82-B0C8-4C936471F2D4}" destId="{4487D50A-29DB-4145-9D17-88E391C16068}" srcOrd="2" destOrd="0" parTransId="{BF24B573-BF8B-4DA0-9430-9C42A67B33D1}" sibTransId="{BBB4422D-5D4B-4E44-8DED-07E0179BEAAD}"/>
    <dgm:cxn modelId="{3CD4FD4C-C6FF-4E20-828C-8C375B2BACDA}" type="presOf" srcId="{7B627029-EE48-457E-86DF-D96B49498AA9}" destId="{7EA128C4-7DF5-4708-A1C6-E9EAA4B0E78B}" srcOrd="0" destOrd="0" presId="urn:microsoft.com/office/officeart/2005/8/layout/hierarchy6"/>
    <dgm:cxn modelId="{05388660-64AA-49CF-A1B1-73A97311AA77}" type="presOf" srcId="{46E8E12C-92BE-4D82-B0C8-4C936471F2D4}" destId="{285DE865-8218-4C84-8709-8AEC8D622243}" srcOrd="0" destOrd="0" presId="urn:microsoft.com/office/officeart/2005/8/layout/hierarchy6"/>
    <dgm:cxn modelId="{BD1FE2F9-A7CD-42CE-BA32-D3A0862B1FC1}" srcId="{2D35E670-E4C4-45DF-B91B-CCBBB45E65AD}" destId="{95D7A389-151B-4952-8717-17F15DCE4022}" srcOrd="0" destOrd="0" parTransId="{6D134122-0A74-4125-9A4C-1DA956781790}" sibTransId="{59894ED5-7D3A-4EA6-9124-2092F6EB2B06}"/>
    <dgm:cxn modelId="{C2A74634-237F-4AC5-A7F6-470330C82482}" type="presOf" srcId="{D393881C-270B-4CA9-8A8F-8C47176DE8E1}" destId="{AB9E3CFA-B54D-4B57-89B3-EC2E0F190888}" srcOrd="0" destOrd="0" presId="urn:microsoft.com/office/officeart/2005/8/layout/hierarchy6"/>
    <dgm:cxn modelId="{F7CE8502-4C7F-4970-8680-EA318E650FD3}" type="presOf" srcId="{BF24B573-BF8B-4DA0-9430-9C42A67B33D1}" destId="{8C83999C-76B9-4EEC-BEE4-FAB8F0A61590}" srcOrd="0" destOrd="0" presId="urn:microsoft.com/office/officeart/2005/8/layout/hierarchy6"/>
    <dgm:cxn modelId="{0B4E525F-4465-4B45-BA8B-F25B42707615}" type="presParOf" srcId="{E6B34972-8F89-4915-9D3E-03B9CA4C2562}" destId="{AE5F4409-5980-48B9-B32B-DCFCED4468FC}" srcOrd="0" destOrd="0" presId="urn:microsoft.com/office/officeart/2005/8/layout/hierarchy6"/>
    <dgm:cxn modelId="{A1BEC977-6EDC-4B6C-92C6-0F34304D4F6C}" type="presParOf" srcId="{AE5F4409-5980-48B9-B32B-DCFCED4468FC}" destId="{B8E47DC8-5F28-45EE-8BB0-966B66D7C0F0}" srcOrd="0" destOrd="0" presId="urn:microsoft.com/office/officeart/2005/8/layout/hierarchy6"/>
    <dgm:cxn modelId="{4C590481-9F9D-4A75-B1EF-18C7743E447B}" type="presParOf" srcId="{B8E47DC8-5F28-45EE-8BB0-966B66D7C0F0}" destId="{645D6258-F869-4728-8488-079D2F1E1DF5}" srcOrd="0" destOrd="0" presId="urn:microsoft.com/office/officeart/2005/8/layout/hierarchy6"/>
    <dgm:cxn modelId="{05D58189-302E-4488-9323-355ACBD90676}" type="presParOf" srcId="{645D6258-F869-4728-8488-079D2F1E1DF5}" destId="{AB9E3CFA-B54D-4B57-89B3-EC2E0F190888}" srcOrd="0" destOrd="0" presId="urn:microsoft.com/office/officeart/2005/8/layout/hierarchy6"/>
    <dgm:cxn modelId="{C506255F-C903-4CE4-9796-D4C8F8154F2B}" type="presParOf" srcId="{645D6258-F869-4728-8488-079D2F1E1DF5}" destId="{27342BB1-6221-474A-8D04-40CB9DB86468}" srcOrd="1" destOrd="0" presId="urn:microsoft.com/office/officeart/2005/8/layout/hierarchy6"/>
    <dgm:cxn modelId="{7DDF4220-30B4-4039-AFCB-FBD578E89077}" type="presParOf" srcId="{27342BB1-6221-474A-8D04-40CB9DB86468}" destId="{B2D22838-1FD8-4365-95D1-E8A48A62F88C}" srcOrd="0" destOrd="0" presId="urn:microsoft.com/office/officeart/2005/8/layout/hierarchy6"/>
    <dgm:cxn modelId="{DA9FE455-2F80-4BA8-A000-7D5A3A743597}" type="presParOf" srcId="{27342BB1-6221-474A-8D04-40CB9DB86468}" destId="{F3C9C60D-F6E6-4BE0-85EE-7AD8242CF3F7}" srcOrd="1" destOrd="0" presId="urn:microsoft.com/office/officeart/2005/8/layout/hierarchy6"/>
    <dgm:cxn modelId="{33369E76-D52B-4E30-8B7B-908DE64981DB}" type="presParOf" srcId="{F3C9C60D-F6E6-4BE0-85EE-7AD8242CF3F7}" destId="{7F640D39-B653-4648-91DC-5EB44B315EE3}" srcOrd="0" destOrd="0" presId="urn:microsoft.com/office/officeart/2005/8/layout/hierarchy6"/>
    <dgm:cxn modelId="{9BB60450-72FB-4220-8B5A-23547A4BB1AF}" type="presParOf" srcId="{F3C9C60D-F6E6-4BE0-85EE-7AD8242CF3F7}" destId="{E756DF87-59EC-46F1-9C8B-52B344ADEC8C}" srcOrd="1" destOrd="0" presId="urn:microsoft.com/office/officeart/2005/8/layout/hierarchy6"/>
    <dgm:cxn modelId="{D13B5E46-79CF-4F11-B970-39EE1D322F54}" type="presParOf" srcId="{E756DF87-59EC-46F1-9C8B-52B344ADEC8C}" destId="{41B1051A-1241-4B6E-B8A7-99F573A209FC}" srcOrd="0" destOrd="0" presId="urn:microsoft.com/office/officeart/2005/8/layout/hierarchy6"/>
    <dgm:cxn modelId="{92F5877C-DE22-4D35-BC4F-055524105027}" type="presParOf" srcId="{E756DF87-59EC-46F1-9C8B-52B344ADEC8C}" destId="{9983CCB7-C548-42A1-9B93-85649774D3F6}" srcOrd="1" destOrd="0" presId="urn:microsoft.com/office/officeart/2005/8/layout/hierarchy6"/>
    <dgm:cxn modelId="{F80710E7-A38B-47B8-8F56-F86306CDBE5D}" type="presParOf" srcId="{9983CCB7-C548-42A1-9B93-85649774D3F6}" destId="{35319F02-B56B-4192-8A47-6123CAA4644D}" srcOrd="0" destOrd="0" presId="urn:microsoft.com/office/officeart/2005/8/layout/hierarchy6"/>
    <dgm:cxn modelId="{7B78708C-B5D2-43BD-8D6E-EF810289BB9B}" type="presParOf" srcId="{9983CCB7-C548-42A1-9B93-85649774D3F6}" destId="{0493909C-811B-4180-A2B2-6E854528E662}" srcOrd="1" destOrd="0" presId="urn:microsoft.com/office/officeart/2005/8/layout/hierarchy6"/>
    <dgm:cxn modelId="{587A192C-B3B9-46AD-A6D6-374400AFF478}" type="presParOf" srcId="{E756DF87-59EC-46F1-9C8B-52B344ADEC8C}" destId="{726D8431-958E-409A-A202-A0185782C2CA}" srcOrd="2" destOrd="0" presId="urn:microsoft.com/office/officeart/2005/8/layout/hierarchy6"/>
    <dgm:cxn modelId="{F4BDACF8-502C-4600-B553-09CADC1CC99D}" type="presParOf" srcId="{E756DF87-59EC-46F1-9C8B-52B344ADEC8C}" destId="{A4651F2D-5F90-4D75-8EC0-CBD69D643B3B}" srcOrd="3" destOrd="0" presId="urn:microsoft.com/office/officeart/2005/8/layout/hierarchy6"/>
    <dgm:cxn modelId="{844F5400-C597-4FF6-972E-30F9C31CAF9F}" type="presParOf" srcId="{A4651F2D-5F90-4D75-8EC0-CBD69D643B3B}" destId="{1FD76906-66D1-449F-873E-158AFA9FDC01}" srcOrd="0" destOrd="0" presId="urn:microsoft.com/office/officeart/2005/8/layout/hierarchy6"/>
    <dgm:cxn modelId="{DE47B909-7D84-4C53-A21F-5FB070D56CEE}" type="presParOf" srcId="{A4651F2D-5F90-4D75-8EC0-CBD69D643B3B}" destId="{1E73C529-FCC9-4BFF-87A8-3EBA77CAC50E}" srcOrd="1" destOrd="0" presId="urn:microsoft.com/office/officeart/2005/8/layout/hierarchy6"/>
    <dgm:cxn modelId="{BC73A021-6F4E-4EF5-B612-CF19E0DE7E2E}" type="presParOf" srcId="{27342BB1-6221-474A-8D04-40CB9DB86468}" destId="{717B8C9A-41D7-451D-AD24-3C21565ED233}" srcOrd="2" destOrd="0" presId="urn:microsoft.com/office/officeart/2005/8/layout/hierarchy6"/>
    <dgm:cxn modelId="{56A4B92B-C636-4C5E-A3FC-E46197BC5E43}" type="presParOf" srcId="{27342BB1-6221-474A-8D04-40CB9DB86468}" destId="{C1946AEE-539C-4D7E-BC5F-16D7CFDAE16C}" srcOrd="3" destOrd="0" presId="urn:microsoft.com/office/officeart/2005/8/layout/hierarchy6"/>
    <dgm:cxn modelId="{D104C0D3-BB4E-429F-8751-152BA54385C2}" type="presParOf" srcId="{C1946AEE-539C-4D7E-BC5F-16D7CFDAE16C}" destId="{4EDA439F-F8C5-4694-AB5C-33E453B65B77}" srcOrd="0" destOrd="0" presId="urn:microsoft.com/office/officeart/2005/8/layout/hierarchy6"/>
    <dgm:cxn modelId="{0D60C321-6632-4D13-9EE0-F3136E3E5FDD}" type="presParOf" srcId="{C1946AEE-539C-4D7E-BC5F-16D7CFDAE16C}" destId="{9FD505EE-3EA9-44BC-9B2D-8943DAAB341A}" srcOrd="1" destOrd="0" presId="urn:microsoft.com/office/officeart/2005/8/layout/hierarchy6"/>
    <dgm:cxn modelId="{FEBC9C88-BAB6-4D49-9D59-04306745376A}" type="presParOf" srcId="{27342BB1-6221-474A-8D04-40CB9DB86468}" destId="{7EA128C4-7DF5-4708-A1C6-E9EAA4B0E78B}" srcOrd="4" destOrd="0" presId="urn:microsoft.com/office/officeart/2005/8/layout/hierarchy6"/>
    <dgm:cxn modelId="{C9A074E5-C2F8-4137-A342-E03A57F14144}" type="presParOf" srcId="{27342BB1-6221-474A-8D04-40CB9DB86468}" destId="{C1B6AC93-662F-44D1-82C0-A251AA10FAC7}" srcOrd="5" destOrd="0" presId="urn:microsoft.com/office/officeart/2005/8/layout/hierarchy6"/>
    <dgm:cxn modelId="{DFC40077-50D1-4436-B99D-8A3D76B07A4C}" type="presParOf" srcId="{C1B6AC93-662F-44D1-82C0-A251AA10FAC7}" destId="{285DE865-8218-4C84-8709-8AEC8D622243}" srcOrd="0" destOrd="0" presId="urn:microsoft.com/office/officeart/2005/8/layout/hierarchy6"/>
    <dgm:cxn modelId="{16BD05CD-BAE7-426E-B099-44309047BE30}" type="presParOf" srcId="{C1B6AC93-662F-44D1-82C0-A251AA10FAC7}" destId="{25067038-4F14-4C5D-8D86-7C305230DB6B}" srcOrd="1" destOrd="0" presId="urn:microsoft.com/office/officeart/2005/8/layout/hierarchy6"/>
    <dgm:cxn modelId="{B940AF07-320C-49B7-B911-FF8B0EECD2D5}" type="presParOf" srcId="{25067038-4F14-4C5D-8D86-7C305230DB6B}" destId="{8B004697-9E06-47CB-916B-43630B4D6027}" srcOrd="0" destOrd="0" presId="urn:microsoft.com/office/officeart/2005/8/layout/hierarchy6"/>
    <dgm:cxn modelId="{6EB3881B-0BF7-4820-BC55-2646396DC49A}" type="presParOf" srcId="{25067038-4F14-4C5D-8D86-7C305230DB6B}" destId="{EAF00963-9BA7-4B29-9373-78B7F7B9323C}" srcOrd="1" destOrd="0" presId="urn:microsoft.com/office/officeart/2005/8/layout/hierarchy6"/>
    <dgm:cxn modelId="{4C7AF117-2476-4DD6-AC0F-46A4BEF9146C}" type="presParOf" srcId="{EAF00963-9BA7-4B29-9373-78B7F7B9323C}" destId="{346F361B-663C-43A1-9DD8-959CCA57D544}" srcOrd="0" destOrd="0" presId="urn:microsoft.com/office/officeart/2005/8/layout/hierarchy6"/>
    <dgm:cxn modelId="{DEB7FCD0-D7FA-427C-8D34-DC7B51FF77EE}" type="presParOf" srcId="{EAF00963-9BA7-4B29-9373-78B7F7B9323C}" destId="{69396C5B-1A43-466E-952F-3A04732B33E9}" srcOrd="1" destOrd="0" presId="urn:microsoft.com/office/officeart/2005/8/layout/hierarchy6"/>
    <dgm:cxn modelId="{5E9CE054-0507-4B3A-BDDC-71D461F9B694}" type="presParOf" srcId="{25067038-4F14-4C5D-8D86-7C305230DB6B}" destId="{33C1D319-A2C6-4EDD-8E4D-55CDDE82E272}" srcOrd="2" destOrd="0" presId="urn:microsoft.com/office/officeart/2005/8/layout/hierarchy6"/>
    <dgm:cxn modelId="{9AE1CD9A-B1E2-4276-BF7B-2F432B971EFB}" type="presParOf" srcId="{25067038-4F14-4C5D-8D86-7C305230DB6B}" destId="{C34532BA-9D13-45AE-A625-B72DB0A03C3A}" srcOrd="3" destOrd="0" presId="urn:microsoft.com/office/officeart/2005/8/layout/hierarchy6"/>
    <dgm:cxn modelId="{512D3DA8-5AAE-4569-A789-F408F9ADD5B3}" type="presParOf" srcId="{C34532BA-9D13-45AE-A625-B72DB0A03C3A}" destId="{8444CD7B-CD69-405A-8176-30C834863D1A}" srcOrd="0" destOrd="0" presId="urn:microsoft.com/office/officeart/2005/8/layout/hierarchy6"/>
    <dgm:cxn modelId="{69F101E1-A36A-4079-8E72-906C8B574D41}" type="presParOf" srcId="{C34532BA-9D13-45AE-A625-B72DB0A03C3A}" destId="{87B47456-80F3-4DA0-A105-6E8535587ADE}" srcOrd="1" destOrd="0" presId="urn:microsoft.com/office/officeart/2005/8/layout/hierarchy6"/>
    <dgm:cxn modelId="{A95F6222-1093-4E33-8E13-4A426341E2D0}" type="presParOf" srcId="{25067038-4F14-4C5D-8D86-7C305230DB6B}" destId="{8C83999C-76B9-4EEC-BEE4-FAB8F0A61590}" srcOrd="4" destOrd="0" presId="urn:microsoft.com/office/officeart/2005/8/layout/hierarchy6"/>
    <dgm:cxn modelId="{887CEA50-C7FC-4478-B0A2-76E633C9626D}" type="presParOf" srcId="{25067038-4F14-4C5D-8D86-7C305230DB6B}" destId="{E21CE9EB-60D1-4612-B4C8-CE8A66E53624}" srcOrd="5" destOrd="0" presId="urn:microsoft.com/office/officeart/2005/8/layout/hierarchy6"/>
    <dgm:cxn modelId="{5326B125-2AE2-41E0-9818-06B5E45541EC}" type="presParOf" srcId="{E21CE9EB-60D1-4612-B4C8-CE8A66E53624}" destId="{1F21F185-A89A-40FA-AF85-087AE17A4369}" srcOrd="0" destOrd="0" presId="urn:microsoft.com/office/officeart/2005/8/layout/hierarchy6"/>
    <dgm:cxn modelId="{0580029C-9EE7-4D08-8B9C-2338CC723172}" type="presParOf" srcId="{E21CE9EB-60D1-4612-B4C8-CE8A66E53624}" destId="{C236BF26-7529-4334-989E-E18F694203B2}" srcOrd="1" destOrd="0" presId="urn:microsoft.com/office/officeart/2005/8/layout/hierarchy6"/>
    <dgm:cxn modelId="{4BF4DDE6-93FF-4CDE-9267-9114005EE9ED}" type="presParOf" srcId="{E6B34972-8F89-4915-9D3E-03B9CA4C2562}" destId="{EC723226-B714-46D0-965A-A812AC5A66C9}"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208AE2-C371-4838-BEB2-C8EC02CF0D89}"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18FC3B56-6A27-41F5-95B7-2CA0DC2D1D5E}">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b="1"/>
            <a:t>Beverages</a:t>
          </a:r>
          <a:endParaRPr lang="en-US"/>
        </a:p>
      </dgm:t>
    </dgm:pt>
    <dgm:pt modelId="{5074B1DF-DC2A-4C8F-B450-482F2217FF91}" type="parTrans" cxnId="{727D645B-A7BA-448A-989E-CCC936C8EE2D}">
      <dgm:prSet/>
      <dgm:spPr/>
      <dgm:t>
        <a:bodyPr/>
        <a:lstStyle/>
        <a:p>
          <a:endParaRPr lang="en-US"/>
        </a:p>
      </dgm:t>
    </dgm:pt>
    <dgm:pt modelId="{46CB30C8-BBBB-4190-853C-B6E716C8B2F0}" type="sibTrans" cxnId="{727D645B-A7BA-448A-989E-CCC936C8EE2D}">
      <dgm:prSet/>
      <dgm:spPr/>
      <dgm:t>
        <a:bodyPr/>
        <a:lstStyle/>
        <a:p>
          <a:endParaRPr lang="en-US"/>
        </a:p>
      </dgm:t>
    </dgm:pt>
    <dgm:pt modelId="{4F1D9166-BA48-4FC0-9303-AA9A660CD3CB}">
      <dgm:prSet phldrT="[Text]">
        <dgm:style>
          <a:lnRef idx="1">
            <a:schemeClr val="dk1"/>
          </a:lnRef>
          <a:fillRef idx="3">
            <a:schemeClr val="dk1"/>
          </a:fillRef>
          <a:effectRef idx="2">
            <a:schemeClr val="dk1"/>
          </a:effectRef>
          <a:fontRef idx="minor">
            <a:schemeClr val="lt1"/>
          </a:fontRef>
        </dgm:style>
      </dgm:prSet>
      <dgm:spPr/>
      <dgm:t>
        <a:bodyPr/>
        <a:lstStyle/>
        <a:p>
          <a:r>
            <a:rPr lang="en-US"/>
            <a:t>Bottled juices made from locally-sourced fruits </a:t>
          </a:r>
        </a:p>
      </dgm:t>
    </dgm:pt>
    <dgm:pt modelId="{1C2632B5-A808-414E-B541-DD2EBE2D9FCF}" type="parTrans" cxnId="{136A2D9D-6804-4CFD-BDE5-AAB1B1D53EA4}">
      <dgm:prSet/>
      <dgm:spPr/>
      <dgm:t>
        <a:bodyPr/>
        <a:lstStyle/>
        <a:p>
          <a:endParaRPr lang="en-US"/>
        </a:p>
      </dgm:t>
    </dgm:pt>
    <dgm:pt modelId="{CFB91686-7391-436F-844E-23F9CD4D326D}" type="sibTrans" cxnId="{136A2D9D-6804-4CFD-BDE5-AAB1B1D53EA4}">
      <dgm:prSet/>
      <dgm:spPr/>
      <dgm:t>
        <a:bodyPr/>
        <a:lstStyle/>
        <a:p>
          <a:endParaRPr lang="en-US"/>
        </a:p>
      </dgm:t>
    </dgm:pt>
    <dgm:pt modelId="{216E915E-F4A1-402D-9181-E1843B7BEE7E}">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Mango</a:t>
          </a:r>
        </a:p>
      </dgm:t>
    </dgm:pt>
    <dgm:pt modelId="{68AE1C98-87DA-4787-9E9C-CDA64C849DA9}" type="parTrans" cxnId="{73EC3D77-2322-4F5B-9B9A-5A6122143F26}">
      <dgm:prSet/>
      <dgm:spPr/>
      <dgm:t>
        <a:bodyPr/>
        <a:lstStyle/>
        <a:p>
          <a:endParaRPr lang="en-US"/>
        </a:p>
      </dgm:t>
    </dgm:pt>
    <dgm:pt modelId="{F2EBDCBE-1176-4103-9C2C-9A9DC9F4B8C2}" type="sibTrans" cxnId="{73EC3D77-2322-4F5B-9B9A-5A6122143F26}">
      <dgm:prSet/>
      <dgm:spPr/>
      <dgm:t>
        <a:bodyPr/>
        <a:lstStyle/>
        <a:p>
          <a:endParaRPr lang="en-US"/>
        </a:p>
      </dgm:t>
    </dgm:pt>
    <dgm:pt modelId="{EBF4DF8A-42F6-4D6F-9082-458E21959F2F}">
      <dgm:prSet phldrT="[Text]">
        <dgm:style>
          <a:lnRef idx="3">
            <a:schemeClr val="lt1"/>
          </a:lnRef>
          <a:fillRef idx="1">
            <a:schemeClr val="accent4"/>
          </a:fillRef>
          <a:effectRef idx="1">
            <a:schemeClr val="accent4"/>
          </a:effectRef>
          <a:fontRef idx="minor">
            <a:schemeClr val="lt1"/>
          </a:fontRef>
        </dgm:style>
      </dgm:prSet>
      <dgm:spPr/>
      <dgm:t>
        <a:bodyPr/>
        <a:lstStyle/>
        <a:p>
          <a:r>
            <a:rPr lang="en-US"/>
            <a:t>litchi</a:t>
          </a:r>
        </a:p>
      </dgm:t>
    </dgm:pt>
    <dgm:pt modelId="{BCD726F0-B470-4055-AF07-74CDE0D0648E}" type="parTrans" cxnId="{5EBAE33F-A620-4900-B5AB-6FB947ECECA5}">
      <dgm:prSet/>
      <dgm:spPr/>
      <dgm:t>
        <a:bodyPr/>
        <a:lstStyle/>
        <a:p>
          <a:endParaRPr lang="en-US"/>
        </a:p>
      </dgm:t>
    </dgm:pt>
    <dgm:pt modelId="{4A24EB8D-5FF2-4697-BFCA-7EFF1A904A6C}" type="sibTrans" cxnId="{5EBAE33F-A620-4900-B5AB-6FB947ECECA5}">
      <dgm:prSet/>
      <dgm:spPr/>
      <dgm:t>
        <a:bodyPr/>
        <a:lstStyle/>
        <a:p>
          <a:endParaRPr lang="en-US"/>
        </a:p>
      </dgm:t>
    </dgm:pt>
    <dgm:pt modelId="{CB65A8E6-FC8B-4416-8F89-5297AD8113C8}">
      <dgm:prSet phldrT="[Text]">
        <dgm:style>
          <a:lnRef idx="3">
            <a:schemeClr val="lt1"/>
          </a:lnRef>
          <a:fillRef idx="1">
            <a:schemeClr val="accent2"/>
          </a:fillRef>
          <a:effectRef idx="1">
            <a:schemeClr val="accent2"/>
          </a:effectRef>
          <a:fontRef idx="minor">
            <a:schemeClr val="lt1"/>
          </a:fontRef>
        </dgm:style>
      </dgm:prSet>
      <dgm:spPr/>
      <dgm:t>
        <a:bodyPr/>
        <a:lstStyle/>
        <a:p>
          <a:r>
            <a:rPr lang="en-US"/>
            <a:t>Flavored milk</a:t>
          </a:r>
        </a:p>
      </dgm:t>
    </dgm:pt>
    <dgm:pt modelId="{DA204558-011B-4C5E-B241-B00B46EB1AC3}" type="parTrans" cxnId="{FCB76C59-CAA2-4EFE-BACC-C19B8705BF6B}">
      <dgm:prSet/>
      <dgm:spPr/>
      <dgm:t>
        <a:bodyPr/>
        <a:lstStyle/>
        <a:p>
          <a:endParaRPr lang="en-US"/>
        </a:p>
      </dgm:t>
    </dgm:pt>
    <dgm:pt modelId="{576711AB-2A06-4DA4-AC51-B0167AB03AF4}" type="sibTrans" cxnId="{FCB76C59-CAA2-4EFE-BACC-C19B8705BF6B}">
      <dgm:prSet/>
      <dgm:spPr/>
      <dgm:t>
        <a:bodyPr/>
        <a:lstStyle/>
        <a:p>
          <a:endParaRPr lang="en-US"/>
        </a:p>
      </dgm:t>
    </dgm:pt>
    <dgm:pt modelId="{E81F0B48-6D94-4390-B71A-94ADCFDE3B93}">
      <dgm:prSet>
        <dgm:style>
          <a:lnRef idx="2">
            <a:schemeClr val="dk1">
              <a:shade val="50000"/>
            </a:schemeClr>
          </a:lnRef>
          <a:fillRef idx="1">
            <a:schemeClr val="dk1"/>
          </a:fillRef>
          <a:effectRef idx="0">
            <a:schemeClr val="dk1"/>
          </a:effectRef>
          <a:fontRef idx="minor">
            <a:schemeClr val="lt1"/>
          </a:fontRef>
        </dgm:style>
      </dgm:prSet>
      <dgm:spPr/>
      <dgm:t>
        <a:bodyPr/>
        <a:lstStyle/>
        <a:p>
          <a:r>
            <a:rPr lang="en-US"/>
            <a:t>Traditional beverages </a:t>
          </a:r>
        </a:p>
      </dgm:t>
    </dgm:pt>
    <dgm:pt modelId="{4EC6535B-F991-4330-A836-871F0AD54F38}" type="parTrans" cxnId="{D9147C4C-3D3D-4E4E-B73D-4F936FB897FE}">
      <dgm:prSet/>
      <dgm:spPr/>
      <dgm:t>
        <a:bodyPr/>
        <a:lstStyle/>
        <a:p>
          <a:endParaRPr lang="en-US"/>
        </a:p>
      </dgm:t>
    </dgm:pt>
    <dgm:pt modelId="{789326C7-196D-48A9-B386-02597393852D}" type="sibTrans" cxnId="{D9147C4C-3D3D-4E4E-B73D-4F936FB897FE}">
      <dgm:prSet/>
      <dgm:spPr/>
      <dgm:t>
        <a:bodyPr/>
        <a:lstStyle/>
        <a:p>
          <a:endParaRPr lang="en-US"/>
        </a:p>
      </dgm:t>
    </dgm:pt>
    <dgm:pt modelId="{1ED7A42E-18C2-4DC9-80D7-E55720B08E97}">
      <dgm:prSet/>
      <dgm:spPr/>
      <dgm:t>
        <a:bodyPr/>
        <a:lstStyle/>
        <a:p>
          <a:r>
            <a:rPr lang="en-US"/>
            <a:t>Yogurt drinks</a:t>
          </a:r>
        </a:p>
      </dgm:t>
    </dgm:pt>
    <dgm:pt modelId="{3E045C5F-B933-4F21-9F72-6D81754F0F52}" type="parTrans" cxnId="{072E5A18-A0B1-495D-851F-FCE9080DB307}">
      <dgm:prSet/>
      <dgm:spPr/>
      <dgm:t>
        <a:bodyPr/>
        <a:lstStyle/>
        <a:p>
          <a:endParaRPr lang="en-US"/>
        </a:p>
      </dgm:t>
    </dgm:pt>
    <dgm:pt modelId="{24F3F8E7-3F09-4391-8FA0-3BE6152AB323}" type="sibTrans" cxnId="{072E5A18-A0B1-495D-851F-FCE9080DB307}">
      <dgm:prSet/>
      <dgm:spPr/>
      <dgm:t>
        <a:bodyPr/>
        <a:lstStyle/>
        <a:p>
          <a:endParaRPr lang="en-US"/>
        </a:p>
      </dgm:t>
    </dgm:pt>
    <dgm:pt modelId="{2326EA29-9FC8-4B35-B22B-F04601BC7676}">
      <dgm:prSet>
        <dgm:style>
          <a:lnRef idx="1">
            <a:schemeClr val="accent2"/>
          </a:lnRef>
          <a:fillRef idx="2">
            <a:schemeClr val="accent2"/>
          </a:fillRef>
          <a:effectRef idx="1">
            <a:schemeClr val="accent2"/>
          </a:effectRef>
          <a:fontRef idx="minor">
            <a:schemeClr val="dk1"/>
          </a:fontRef>
        </dgm:style>
      </dgm:prSet>
      <dgm:spPr/>
      <dgm:t>
        <a:bodyPr/>
        <a:lstStyle/>
        <a:p>
          <a:r>
            <a:rPr lang="en-US"/>
            <a:t>Sherbet</a:t>
          </a:r>
        </a:p>
      </dgm:t>
    </dgm:pt>
    <dgm:pt modelId="{39281B76-0A2C-4518-AA53-BD862892A042}" type="parTrans" cxnId="{9F804402-369B-4600-BC48-54E9DC24BB2C}">
      <dgm:prSet/>
      <dgm:spPr/>
      <dgm:t>
        <a:bodyPr/>
        <a:lstStyle/>
        <a:p>
          <a:endParaRPr lang="en-US"/>
        </a:p>
      </dgm:t>
    </dgm:pt>
    <dgm:pt modelId="{27E3FB19-0B31-42A7-A170-DE002573B5CB}" type="sibTrans" cxnId="{9F804402-369B-4600-BC48-54E9DC24BB2C}">
      <dgm:prSet/>
      <dgm:spPr/>
      <dgm:t>
        <a:bodyPr/>
        <a:lstStyle/>
        <a:p>
          <a:endParaRPr lang="en-US"/>
        </a:p>
      </dgm:t>
    </dgm:pt>
    <dgm:pt modelId="{26500B15-15F4-48CC-9B68-CD66F1030DB1}">
      <dgm:prSet>
        <dgm:style>
          <a:lnRef idx="1">
            <a:schemeClr val="accent4"/>
          </a:lnRef>
          <a:fillRef idx="2">
            <a:schemeClr val="accent4"/>
          </a:fillRef>
          <a:effectRef idx="1">
            <a:schemeClr val="accent4"/>
          </a:effectRef>
          <a:fontRef idx="minor">
            <a:schemeClr val="dk1"/>
          </a:fontRef>
        </dgm:style>
      </dgm:prSet>
      <dgm:spPr/>
      <dgm:t>
        <a:bodyPr/>
        <a:lstStyle/>
        <a:p>
          <a:r>
            <a:rPr lang="en-US"/>
            <a:t>Falooda</a:t>
          </a:r>
        </a:p>
      </dgm:t>
    </dgm:pt>
    <dgm:pt modelId="{B843885D-9492-49B3-9470-7702386FB624}" type="parTrans" cxnId="{B1485110-4E00-466E-8B77-1C254AAB495C}">
      <dgm:prSet/>
      <dgm:spPr/>
      <dgm:t>
        <a:bodyPr/>
        <a:lstStyle/>
        <a:p>
          <a:endParaRPr lang="en-US"/>
        </a:p>
      </dgm:t>
    </dgm:pt>
    <dgm:pt modelId="{FFBDEEE9-6AD4-4FA3-B6E0-7942B0A04156}" type="sibTrans" cxnId="{B1485110-4E00-466E-8B77-1C254AAB495C}">
      <dgm:prSet/>
      <dgm:spPr/>
      <dgm:t>
        <a:bodyPr/>
        <a:lstStyle/>
        <a:p>
          <a:endParaRPr lang="en-US"/>
        </a:p>
      </dgm:t>
    </dgm:pt>
    <dgm:pt modelId="{DE52E221-6151-4489-9E58-BD6281924E17}">
      <dgm:prSet>
        <dgm:style>
          <a:lnRef idx="1">
            <a:schemeClr val="accent5"/>
          </a:lnRef>
          <a:fillRef idx="2">
            <a:schemeClr val="accent5"/>
          </a:fillRef>
          <a:effectRef idx="1">
            <a:schemeClr val="accent5"/>
          </a:effectRef>
          <a:fontRef idx="minor">
            <a:schemeClr val="dk1"/>
          </a:fontRef>
        </dgm:style>
      </dgm:prSet>
      <dgm:spPr/>
      <dgm:t>
        <a:bodyPr/>
        <a:lstStyle/>
        <a:p>
          <a:r>
            <a:rPr lang="en-US"/>
            <a:t>Chaas</a:t>
          </a:r>
        </a:p>
      </dgm:t>
    </dgm:pt>
    <dgm:pt modelId="{70FB3046-7996-4266-8696-ABD8EFA2424F}" type="parTrans" cxnId="{61B2B25C-06D4-46D3-A6F7-180CFE7D1CA3}">
      <dgm:prSet/>
      <dgm:spPr/>
      <dgm:t>
        <a:bodyPr/>
        <a:lstStyle/>
        <a:p>
          <a:endParaRPr lang="en-US"/>
        </a:p>
      </dgm:t>
    </dgm:pt>
    <dgm:pt modelId="{CABC43F3-F537-4A17-AF38-B852B03A1127}" type="sibTrans" cxnId="{61B2B25C-06D4-46D3-A6F7-180CFE7D1CA3}">
      <dgm:prSet/>
      <dgm:spPr/>
      <dgm:t>
        <a:bodyPr/>
        <a:lstStyle/>
        <a:p>
          <a:endParaRPr lang="en-US"/>
        </a:p>
      </dgm:t>
    </dgm:pt>
    <dgm:pt modelId="{86C5D5BD-AF23-4D9B-B7AB-D1C14849C45E}">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US"/>
            <a:t>Dairy-based drinks </a:t>
          </a:r>
        </a:p>
      </dgm:t>
    </dgm:pt>
    <dgm:pt modelId="{C26DAFE0-1473-4DC2-ACC8-701CA9C6819F}" type="sibTrans" cxnId="{7506FAF3-8EDD-48BA-BCA4-9E6F8053DE32}">
      <dgm:prSet/>
      <dgm:spPr/>
      <dgm:t>
        <a:bodyPr/>
        <a:lstStyle/>
        <a:p>
          <a:endParaRPr lang="en-US"/>
        </a:p>
      </dgm:t>
    </dgm:pt>
    <dgm:pt modelId="{3608E06A-29D6-406A-B31C-FCDEED7879FA}" type="parTrans" cxnId="{7506FAF3-8EDD-48BA-BCA4-9E6F8053DE32}">
      <dgm:prSet/>
      <dgm:spPr/>
      <dgm:t>
        <a:bodyPr/>
        <a:lstStyle/>
        <a:p>
          <a:endParaRPr lang="en-US"/>
        </a:p>
      </dgm:t>
    </dgm:pt>
    <dgm:pt modelId="{46CA225A-6344-4865-A99A-2C00F3075132}">
      <dgm:prSet>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r>
            <a:rPr lang="en-US"/>
            <a:t>Tamarind</a:t>
          </a:r>
        </a:p>
      </dgm:t>
    </dgm:pt>
    <dgm:pt modelId="{7A41A63E-4EFF-47E2-B13C-F73B5D871087}" type="parTrans" cxnId="{441EA4C5-D781-494D-B96F-C1B3B3C1DD44}">
      <dgm:prSet/>
      <dgm:spPr/>
      <dgm:t>
        <a:bodyPr/>
        <a:lstStyle/>
        <a:p>
          <a:endParaRPr lang="en-US"/>
        </a:p>
      </dgm:t>
    </dgm:pt>
    <dgm:pt modelId="{9C13E2E5-4FC8-4FCB-8702-78E7A2CCDC59}" type="sibTrans" cxnId="{441EA4C5-D781-494D-B96F-C1B3B3C1DD44}">
      <dgm:prSet/>
      <dgm:spPr/>
      <dgm:t>
        <a:bodyPr/>
        <a:lstStyle/>
        <a:p>
          <a:endParaRPr lang="en-US"/>
        </a:p>
      </dgm:t>
    </dgm:pt>
    <dgm:pt modelId="{31FCB147-0D47-41E4-A2F7-FB96555C2512}" type="pres">
      <dgm:prSet presAssocID="{C8208AE2-C371-4838-BEB2-C8EC02CF0D89}" presName="Name0" presStyleCnt="0">
        <dgm:presLayoutVars>
          <dgm:chPref val="1"/>
          <dgm:dir/>
          <dgm:animOne val="branch"/>
          <dgm:animLvl val="lvl"/>
          <dgm:resizeHandles/>
        </dgm:presLayoutVars>
      </dgm:prSet>
      <dgm:spPr/>
      <dgm:t>
        <a:bodyPr/>
        <a:lstStyle/>
        <a:p>
          <a:endParaRPr lang="en-US"/>
        </a:p>
      </dgm:t>
    </dgm:pt>
    <dgm:pt modelId="{9E75CED2-6630-4F8A-9ADF-3253EABD4B18}" type="pres">
      <dgm:prSet presAssocID="{18FC3B56-6A27-41F5-95B7-2CA0DC2D1D5E}" presName="vertOne" presStyleCnt="0"/>
      <dgm:spPr/>
    </dgm:pt>
    <dgm:pt modelId="{447CC8E3-44C3-4AC7-A225-009DFB2E54B1}" type="pres">
      <dgm:prSet presAssocID="{18FC3B56-6A27-41F5-95B7-2CA0DC2D1D5E}" presName="txOne" presStyleLbl="node0" presStyleIdx="0" presStyleCnt="1">
        <dgm:presLayoutVars>
          <dgm:chPref val="3"/>
        </dgm:presLayoutVars>
      </dgm:prSet>
      <dgm:spPr/>
      <dgm:t>
        <a:bodyPr/>
        <a:lstStyle/>
        <a:p>
          <a:endParaRPr lang="en-US"/>
        </a:p>
      </dgm:t>
    </dgm:pt>
    <dgm:pt modelId="{09810C8C-F548-4045-A735-EE8A4D73B294}" type="pres">
      <dgm:prSet presAssocID="{18FC3B56-6A27-41F5-95B7-2CA0DC2D1D5E}" presName="parTransOne" presStyleCnt="0"/>
      <dgm:spPr/>
    </dgm:pt>
    <dgm:pt modelId="{0E179387-ECDB-4D39-B972-1A48FFE6FED2}" type="pres">
      <dgm:prSet presAssocID="{18FC3B56-6A27-41F5-95B7-2CA0DC2D1D5E}" presName="horzOne" presStyleCnt="0"/>
      <dgm:spPr/>
    </dgm:pt>
    <dgm:pt modelId="{E6DD25C2-39AD-44B5-BDF8-675695AF377B}" type="pres">
      <dgm:prSet presAssocID="{4F1D9166-BA48-4FC0-9303-AA9A660CD3CB}" presName="vertTwo" presStyleCnt="0"/>
      <dgm:spPr/>
    </dgm:pt>
    <dgm:pt modelId="{3F22DA88-F5BB-4703-8800-8A9195AEB7C6}" type="pres">
      <dgm:prSet presAssocID="{4F1D9166-BA48-4FC0-9303-AA9A660CD3CB}" presName="txTwo" presStyleLbl="node2" presStyleIdx="0" presStyleCnt="3">
        <dgm:presLayoutVars>
          <dgm:chPref val="3"/>
        </dgm:presLayoutVars>
      </dgm:prSet>
      <dgm:spPr/>
      <dgm:t>
        <a:bodyPr/>
        <a:lstStyle/>
        <a:p>
          <a:endParaRPr lang="en-US"/>
        </a:p>
      </dgm:t>
    </dgm:pt>
    <dgm:pt modelId="{1AC687AA-EBAC-4481-926C-1A8B7509D201}" type="pres">
      <dgm:prSet presAssocID="{4F1D9166-BA48-4FC0-9303-AA9A660CD3CB}" presName="parTransTwo" presStyleCnt="0"/>
      <dgm:spPr/>
    </dgm:pt>
    <dgm:pt modelId="{B76CC9EA-3491-446F-98B7-855C9535AF7B}" type="pres">
      <dgm:prSet presAssocID="{4F1D9166-BA48-4FC0-9303-AA9A660CD3CB}" presName="horzTwo" presStyleCnt="0"/>
      <dgm:spPr/>
    </dgm:pt>
    <dgm:pt modelId="{60C4C033-7CA3-4A3A-9CB3-2789B8872917}" type="pres">
      <dgm:prSet presAssocID="{216E915E-F4A1-402D-9181-E1843B7BEE7E}" presName="vertThree" presStyleCnt="0"/>
      <dgm:spPr/>
    </dgm:pt>
    <dgm:pt modelId="{2A31A860-0939-40B8-AE5F-57D99BD316DE}" type="pres">
      <dgm:prSet presAssocID="{216E915E-F4A1-402D-9181-E1843B7BEE7E}" presName="txThree" presStyleLbl="node3" presStyleIdx="0" presStyleCnt="8">
        <dgm:presLayoutVars>
          <dgm:chPref val="3"/>
        </dgm:presLayoutVars>
      </dgm:prSet>
      <dgm:spPr/>
      <dgm:t>
        <a:bodyPr/>
        <a:lstStyle/>
        <a:p>
          <a:endParaRPr lang="en-US"/>
        </a:p>
      </dgm:t>
    </dgm:pt>
    <dgm:pt modelId="{72682647-619A-43A2-9F28-F4A9D9AF5353}" type="pres">
      <dgm:prSet presAssocID="{216E915E-F4A1-402D-9181-E1843B7BEE7E}" presName="horzThree" presStyleCnt="0"/>
      <dgm:spPr/>
    </dgm:pt>
    <dgm:pt modelId="{6C4A03B1-9CFD-4F4B-ADB3-020506C6F6FF}" type="pres">
      <dgm:prSet presAssocID="{F2EBDCBE-1176-4103-9C2C-9A9DC9F4B8C2}" presName="sibSpaceThree" presStyleCnt="0"/>
      <dgm:spPr/>
    </dgm:pt>
    <dgm:pt modelId="{DA9B2932-3930-4A56-9D11-D97E79CD1D5D}" type="pres">
      <dgm:prSet presAssocID="{EBF4DF8A-42F6-4D6F-9082-458E21959F2F}" presName="vertThree" presStyleCnt="0"/>
      <dgm:spPr/>
    </dgm:pt>
    <dgm:pt modelId="{5B3A3F99-6D8C-4F2F-A69F-B62C4A2EAAEA}" type="pres">
      <dgm:prSet presAssocID="{EBF4DF8A-42F6-4D6F-9082-458E21959F2F}" presName="txThree" presStyleLbl="node3" presStyleIdx="1" presStyleCnt="8" custLinFactNeighborY="2139">
        <dgm:presLayoutVars>
          <dgm:chPref val="3"/>
        </dgm:presLayoutVars>
      </dgm:prSet>
      <dgm:spPr/>
      <dgm:t>
        <a:bodyPr/>
        <a:lstStyle/>
        <a:p>
          <a:endParaRPr lang="en-US"/>
        </a:p>
      </dgm:t>
    </dgm:pt>
    <dgm:pt modelId="{EB948BC3-D1B6-42D6-ABEE-25F234DAF2B4}" type="pres">
      <dgm:prSet presAssocID="{EBF4DF8A-42F6-4D6F-9082-458E21959F2F}" presName="horzThree" presStyleCnt="0"/>
      <dgm:spPr/>
    </dgm:pt>
    <dgm:pt modelId="{D0CE3A93-2B3A-4E3B-A268-95FCD9CFF749}" type="pres">
      <dgm:prSet presAssocID="{4A24EB8D-5FF2-4697-BFCA-7EFF1A904A6C}" presName="sibSpaceThree" presStyleCnt="0"/>
      <dgm:spPr/>
    </dgm:pt>
    <dgm:pt modelId="{D597D1B6-4F11-4A6D-9E32-B31EB5BBB11C}" type="pres">
      <dgm:prSet presAssocID="{46CA225A-6344-4865-A99A-2C00F3075132}" presName="vertThree" presStyleCnt="0"/>
      <dgm:spPr/>
    </dgm:pt>
    <dgm:pt modelId="{69BD2A3B-F76E-437E-96DC-6E7866D2AACA}" type="pres">
      <dgm:prSet presAssocID="{46CA225A-6344-4865-A99A-2C00F3075132}" presName="txThree" presStyleLbl="node3" presStyleIdx="2" presStyleCnt="8" custLinFactNeighborX="-4861" custLinFactNeighborY="151">
        <dgm:presLayoutVars>
          <dgm:chPref val="3"/>
        </dgm:presLayoutVars>
      </dgm:prSet>
      <dgm:spPr/>
      <dgm:t>
        <a:bodyPr/>
        <a:lstStyle/>
        <a:p>
          <a:endParaRPr lang="en-US"/>
        </a:p>
      </dgm:t>
    </dgm:pt>
    <dgm:pt modelId="{7AC6B0E1-83DD-40A8-8541-48DDC82149A8}" type="pres">
      <dgm:prSet presAssocID="{46CA225A-6344-4865-A99A-2C00F3075132}" presName="horzThree" presStyleCnt="0"/>
      <dgm:spPr/>
    </dgm:pt>
    <dgm:pt modelId="{6B2D0052-3A64-41E4-99C9-EFDEE5574F73}" type="pres">
      <dgm:prSet presAssocID="{CFB91686-7391-436F-844E-23F9CD4D326D}" presName="sibSpaceTwo" presStyleCnt="0"/>
      <dgm:spPr/>
    </dgm:pt>
    <dgm:pt modelId="{B7D39C2D-FE54-4560-9F28-7967030D469C}" type="pres">
      <dgm:prSet presAssocID="{86C5D5BD-AF23-4D9B-B7AB-D1C14849C45E}" presName="vertTwo" presStyleCnt="0"/>
      <dgm:spPr/>
    </dgm:pt>
    <dgm:pt modelId="{DDD05533-51BD-450B-9424-8C60EB6EA298}" type="pres">
      <dgm:prSet presAssocID="{86C5D5BD-AF23-4D9B-B7AB-D1C14849C45E}" presName="txTwo" presStyleLbl="node2" presStyleIdx="1" presStyleCnt="3">
        <dgm:presLayoutVars>
          <dgm:chPref val="3"/>
        </dgm:presLayoutVars>
      </dgm:prSet>
      <dgm:spPr/>
      <dgm:t>
        <a:bodyPr/>
        <a:lstStyle/>
        <a:p>
          <a:endParaRPr lang="en-US"/>
        </a:p>
      </dgm:t>
    </dgm:pt>
    <dgm:pt modelId="{07941A0F-B23F-4A6D-BA51-769F401C75E6}" type="pres">
      <dgm:prSet presAssocID="{86C5D5BD-AF23-4D9B-B7AB-D1C14849C45E}" presName="parTransTwo" presStyleCnt="0"/>
      <dgm:spPr/>
    </dgm:pt>
    <dgm:pt modelId="{628F6843-9702-4A3A-9B2C-AD9D4451ED5D}" type="pres">
      <dgm:prSet presAssocID="{86C5D5BD-AF23-4D9B-B7AB-D1C14849C45E}" presName="horzTwo" presStyleCnt="0"/>
      <dgm:spPr/>
    </dgm:pt>
    <dgm:pt modelId="{F174F5FC-F1B8-4631-B278-CC9742E4BDA5}" type="pres">
      <dgm:prSet presAssocID="{CB65A8E6-FC8B-4416-8F89-5297AD8113C8}" presName="vertThree" presStyleCnt="0"/>
      <dgm:spPr/>
    </dgm:pt>
    <dgm:pt modelId="{A92ADF2C-F338-49C6-8DC9-0D2E74978B6E}" type="pres">
      <dgm:prSet presAssocID="{CB65A8E6-FC8B-4416-8F89-5297AD8113C8}" presName="txThree" presStyleLbl="node3" presStyleIdx="3" presStyleCnt="8">
        <dgm:presLayoutVars>
          <dgm:chPref val="3"/>
        </dgm:presLayoutVars>
      </dgm:prSet>
      <dgm:spPr/>
      <dgm:t>
        <a:bodyPr/>
        <a:lstStyle/>
        <a:p>
          <a:endParaRPr lang="en-US"/>
        </a:p>
      </dgm:t>
    </dgm:pt>
    <dgm:pt modelId="{3C1B4C5C-1268-4284-80F2-7B5EA76BCED1}" type="pres">
      <dgm:prSet presAssocID="{CB65A8E6-FC8B-4416-8F89-5297AD8113C8}" presName="horzThree" presStyleCnt="0"/>
      <dgm:spPr/>
    </dgm:pt>
    <dgm:pt modelId="{CAA68BF0-F897-4417-8BA0-14AA1F21842A}" type="pres">
      <dgm:prSet presAssocID="{576711AB-2A06-4DA4-AC51-B0167AB03AF4}" presName="sibSpaceThree" presStyleCnt="0"/>
      <dgm:spPr/>
    </dgm:pt>
    <dgm:pt modelId="{B194D56F-6254-47F8-9279-3672B52830BD}" type="pres">
      <dgm:prSet presAssocID="{1ED7A42E-18C2-4DC9-80D7-E55720B08E97}" presName="vertThree" presStyleCnt="0"/>
      <dgm:spPr/>
    </dgm:pt>
    <dgm:pt modelId="{C893C416-961E-4DE8-B7AA-9606C7EB2777}" type="pres">
      <dgm:prSet presAssocID="{1ED7A42E-18C2-4DC9-80D7-E55720B08E97}" presName="txThree" presStyleLbl="node3" presStyleIdx="4" presStyleCnt="8">
        <dgm:presLayoutVars>
          <dgm:chPref val="3"/>
        </dgm:presLayoutVars>
      </dgm:prSet>
      <dgm:spPr/>
      <dgm:t>
        <a:bodyPr/>
        <a:lstStyle/>
        <a:p>
          <a:endParaRPr lang="en-US"/>
        </a:p>
      </dgm:t>
    </dgm:pt>
    <dgm:pt modelId="{C602B373-3707-4E68-8855-F395D0906403}" type="pres">
      <dgm:prSet presAssocID="{1ED7A42E-18C2-4DC9-80D7-E55720B08E97}" presName="horzThree" presStyleCnt="0"/>
      <dgm:spPr/>
    </dgm:pt>
    <dgm:pt modelId="{DA1E40B9-E19E-4AA2-AE86-4AC3AD98EF1B}" type="pres">
      <dgm:prSet presAssocID="{C26DAFE0-1473-4DC2-ACC8-701CA9C6819F}" presName="sibSpaceTwo" presStyleCnt="0"/>
      <dgm:spPr/>
    </dgm:pt>
    <dgm:pt modelId="{C43CCBDD-1E37-4918-B015-21A5F0BEC290}" type="pres">
      <dgm:prSet presAssocID="{E81F0B48-6D94-4390-B71A-94ADCFDE3B93}" presName="vertTwo" presStyleCnt="0"/>
      <dgm:spPr/>
    </dgm:pt>
    <dgm:pt modelId="{10C5179F-06B9-4772-A889-4972219F8A7D}" type="pres">
      <dgm:prSet presAssocID="{E81F0B48-6D94-4390-B71A-94ADCFDE3B93}" presName="txTwo" presStyleLbl="node2" presStyleIdx="2" presStyleCnt="3">
        <dgm:presLayoutVars>
          <dgm:chPref val="3"/>
        </dgm:presLayoutVars>
      </dgm:prSet>
      <dgm:spPr/>
      <dgm:t>
        <a:bodyPr/>
        <a:lstStyle/>
        <a:p>
          <a:endParaRPr lang="en-US"/>
        </a:p>
      </dgm:t>
    </dgm:pt>
    <dgm:pt modelId="{1B5C525A-064C-48FB-BAD3-729A83A28FAB}" type="pres">
      <dgm:prSet presAssocID="{E81F0B48-6D94-4390-B71A-94ADCFDE3B93}" presName="parTransTwo" presStyleCnt="0"/>
      <dgm:spPr/>
    </dgm:pt>
    <dgm:pt modelId="{A3CCAD8C-C9C8-47E9-B063-C3394FEC1080}" type="pres">
      <dgm:prSet presAssocID="{E81F0B48-6D94-4390-B71A-94ADCFDE3B93}" presName="horzTwo" presStyleCnt="0"/>
      <dgm:spPr/>
    </dgm:pt>
    <dgm:pt modelId="{5862AB01-CD4D-4E4C-8589-DD3217A72FF5}" type="pres">
      <dgm:prSet presAssocID="{2326EA29-9FC8-4B35-B22B-F04601BC7676}" presName="vertThree" presStyleCnt="0"/>
      <dgm:spPr/>
    </dgm:pt>
    <dgm:pt modelId="{4E15C87B-3966-4221-A914-1E3E53E62253}" type="pres">
      <dgm:prSet presAssocID="{2326EA29-9FC8-4B35-B22B-F04601BC7676}" presName="txThree" presStyleLbl="node3" presStyleIdx="5" presStyleCnt="8">
        <dgm:presLayoutVars>
          <dgm:chPref val="3"/>
        </dgm:presLayoutVars>
      </dgm:prSet>
      <dgm:spPr/>
      <dgm:t>
        <a:bodyPr/>
        <a:lstStyle/>
        <a:p>
          <a:endParaRPr lang="en-US"/>
        </a:p>
      </dgm:t>
    </dgm:pt>
    <dgm:pt modelId="{5093E671-01D2-46CD-8D94-D683051DB87F}" type="pres">
      <dgm:prSet presAssocID="{2326EA29-9FC8-4B35-B22B-F04601BC7676}" presName="horzThree" presStyleCnt="0"/>
      <dgm:spPr/>
    </dgm:pt>
    <dgm:pt modelId="{DF228531-DCF3-44BF-9333-03DC8BAACC55}" type="pres">
      <dgm:prSet presAssocID="{27E3FB19-0B31-42A7-A170-DE002573B5CB}" presName="sibSpaceThree" presStyleCnt="0"/>
      <dgm:spPr/>
    </dgm:pt>
    <dgm:pt modelId="{12C12573-2276-49D8-AD15-2E467EC23D8B}" type="pres">
      <dgm:prSet presAssocID="{26500B15-15F4-48CC-9B68-CD66F1030DB1}" presName="vertThree" presStyleCnt="0"/>
      <dgm:spPr/>
    </dgm:pt>
    <dgm:pt modelId="{C528241C-DFB4-4093-A005-D3E340FD4DD6}" type="pres">
      <dgm:prSet presAssocID="{26500B15-15F4-48CC-9B68-CD66F1030DB1}" presName="txThree" presStyleLbl="node3" presStyleIdx="6" presStyleCnt="8">
        <dgm:presLayoutVars>
          <dgm:chPref val="3"/>
        </dgm:presLayoutVars>
      </dgm:prSet>
      <dgm:spPr/>
      <dgm:t>
        <a:bodyPr/>
        <a:lstStyle/>
        <a:p>
          <a:endParaRPr lang="en-US"/>
        </a:p>
      </dgm:t>
    </dgm:pt>
    <dgm:pt modelId="{D610EFCF-2919-4405-9B06-431AD83F63B8}" type="pres">
      <dgm:prSet presAssocID="{26500B15-15F4-48CC-9B68-CD66F1030DB1}" presName="horzThree" presStyleCnt="0"/>
      <dgm:spPr/>
    </dgm:pt>
    <dgm:pt modelId="{4B1A637F-0D79-456A-96C8-C0F71BE135BF}" type="pres">
      <dgm:prSet presAssocID="{FFBDEEE9-6AD4-4FA3-B6E0-7942B0A04156}" presName="sibSpaceThree" presStyleCnt="0"/>
      <dgm:spPr/>
    </dgm:pt>
    <dgm:pt modelId="{54EA719C-6277-41B1-A30F-06EE04E96C79}" type="pres">
      <dgm:prSet presAssocID="{DE52E221-6151-4489-9E58-BD6281924E17}" presName="vertThree" presStyleCnt="0"/>
      <dgm:spPr/>
    </dgm:pt>
    <dgm:pt modelId="{3EB41027-4610-45B9-9148-86220E62E0BC}" type="pres">
      <dgm:prSet presAssocID="{DE52E221-6151-4489-9E58-BD6281924E17}" presName="txThree" presStyleLbl="node3" presStyleIdx="7" presStyleCnt="8">
        <dgm:presLayoutVars>
          <dgm:chPref val="3"/>
        </dgm:presLayoutVars>
      </dgm:prSet>
      <dgm:spPr/>
      <dgm:t>
        <a:bodyPr/>
        <a:lstStyle/>
        <a:p>
          <a:endParaRPr lang="en-US"/>
        </a:p>
      </dgm:t>
    </dgm:pt>
    <dgm:pt modelId="{EA9C88FF-A00C-46BC-ABB7-17125385F474}" type="pres">
      <dgm:prSet presAssocID="{DE52E221-6151-4489-9E58-BD6281924E17}" presName="horzThree" presStyleCnt="0"/>
      <dgm:spPr/>
    </dgm:pt>
  </dgm:ptLst>
  <dgm:cxnLst>
    <dgm:cxn modelId="{0C505345-3B58-47E4-966B-12CFE3D01683}" type="presOf" srcId="{C8208AE2-C371-4838-BEB2-C8EC02CF0D89}" destId="{31FCB147-0D47-41E4-A2F7-FB96555C2512}" srcOrd="0" destOrd="0" presId="urn:microsoft.com/office/officeart/2005/8/layout/hierarchy4"/>
    <dgm:cxn modelId="{73EC3D77-2322-4F5B-9B9A-5A6122143F26}" srcId="{4F1D9166-BA48-4FC0-9303-AA9A660CD3CB}" destId="{216E915E-F4A1-402D-9181-E1843B7BEE7E}" srcOrd="0" destOrd="0" parTransId="{68AE1C98-87DA-4787-9E9C-CDA64C849DA9}" sibTransId="{F2EBDCBE-1176-4103-9C2C-9A9DC9F4B8C2}"/>
    <dgm:cxn modelId="{70B836FF-F823-4676-ADF3-031D8A01ED58}" type="presOf" srcId="{2326EA29-9FC8-4B35-B22B-F04601BC7676}" destId="{4E15C87B-3966-4221-A914-1E3E53E62253}" srcOrd="0" destOrd="0" presId="urn:microsoft.com/office/officeart/2005/8/layout/hierarchy4"/>
    <dgm:cxn modelId="{61B2B25C-06D4-46D3-A6F7-180CFE7D1CA3}" srcId="{E81F0B48-6D94-4390-B71A-94ADCFDE3B93}" destId="{DE52E221-6151-4489-9E58-BD6281924E17}" srcOrd="2" destOrd="0" parTransId="{70FB3046-7996-4266-8696-ABD8EFA2424F}" sibTransId="{CABC43F3-F537-4A17-AF38-B852B03A1127}"/>
    <dgm:cxn modelId="{DC0E7C14-7505-4243-AEC8-CDB8CF78402B}" type="presOf" srcId="{E81F0B48-6D94-4390-B71A-94ADCFDE3B93}" destId="{10C5179F-06B9-4772-A889-4972219F8A7D}" srcOrd="0" destOrd="0" presId="urn:microsoft.com/office/officeart/2005/8/layout/hierarchy4"/>
    <dgm:cxn modelId="{BE5B5536-FBFC-47F1-A09F-4E7FD57C3726}" type="presOf" srcId="{216E915E-F4A1-402D-9181-E1843B7BEE7E}" destId="{2A31A860-0939-40B8-AE5F-57D99BD316DE}" srcOrd="0" destOrd="0" presId="urn:microsoft.com/office/officeart/2005/8/layout/hierarchy4"/>
    <dgm:cxn modelId="{C44B6B7E-842F-4BE9-9F2E-627782B39408}" type="presOf" srcId="{CB65A8E6-FC8B-4416-8F89-5297AD8113C8}" destId="{A92ADF2C-F338-49C6-8DC9-0D2E74978B6E}" srcOrd="0" destOrd="0" presId="urn:microsoft.com/office/officeart/2005/8/layout/hierarchy4"/>
    <dgm:cxn modelId="{DAC3798D-1ADB-42DE-ADA4-D4DFA3B19FAF}" type="presOf" srcId="{1ED7A42E-18C2-4DC9-80D7-E55720B08E97}" destId="{C893C416-961E-4DE8-B7AA-9606C7EB2777}" srcOrd="0" destOrd="0" presId="urn:microsoft.com/office/officeart/2005/8/layout/hierarchy4"/>
    <dgm:cxn modelId="{9F804402-369B-4600-BC48-54E9DC24BB2C}" srcId="{E81F0B48-6D94-4390-B71A-94ADCFDE3B93}" destId="{2326EA29-9FC8-4B35-B22B-F04601BC7676}" srcOrd="0" destOrd="0" parTransId="{39281B76-0A2C-4518-AA53-BD862892A042}" sibTransId="{27E3FB19-0B31-42A7-A170-DE002573B5CB}"/>
    <dgm:cxn modelId="{579786A7-77EF-48AE-80B6-476636C27560}" type="presOf" srcId="{4F1D9166-BA48-4FC0-9303-AA9A660CD3CB}" destId="{3F22DA88-F5BB-4703-8800-8A9195AEB7C6}" srcOrd="0" destOrd="0" presId="urn:microsoft.com/office/officeart/2005/8/layout/hierarchy4"/>
    <dgm:cxn modelId="{D9147C4C-3D3D-4E4E-B73D-4F936FB897FE}" srcId="{18FC3B56-6A27-41F5-95B7-2CA0DC2D1D5E}" destId="{E81F0B48-6D94-4390-B71A-94ADCFDE3B93}" srcOrd="2" destOrd="0" parTransId="{4EC6535B-F991-4330-A836-871F0AD54F38}" sibTransId="{789326C7-196D-48A9-B386-02597393852D}"/>
    <dgm:cxn modelId="{D4C37820-1824-48FF-BC17-8A819A29ADA6}" type="presOf" srcId="{EBF4DF8A-42F6-4D6F-9082-458E21959F2F}" destId="{5B3A3F99-6D8C-4F2F-A69F-B62C4A2EAAEA}" srcOrd="0" destOrd="0" presId="urn:microsoft.com/office/officeart/2005/8/layout/hierarchy4"/>
    <dgm:cxn modelId="{7506FAF3-8EDD-48BA-BCA4-9E6F8053DE32}" srcId="{18FC3B56-6A27-41F5-95B7-2CA0DC2D1D5E}" destId="{86C5D5BD-AF23-4D9B-B7AB-D1C14849C45E}" srcOrd="1" destOrd="0" parTransId="{3608E06A-29D6-406A-B31C-FCDEED7879FA}" sibTransId="{C26DAFE0-1473-4DC2-ACC8-701CA9C6819F}"/>
    <dgm:cxn modelId="{722AD753-71FC-4B23-B029-EF8D70661DD8}" type="presOf" srcId="{DE52E221-6151-4489-9E58-BD6281924E17}" destId="{3EB41027-4610-45B9-9148-86220E62E0BC}" srcOrd="0" destOrd="0" presId="urn:microsoft.com/office/officeart/2005/8/layout/hierarchy4"/>
    <dgm:cxn modelId="{136A2D9D-6804-4CFD-BDE5-AAB1B1D53EA4}" srcId="{18FC3B56-6A27-41F5-95B7-2CA0DC2D1D5E}" destId="{4F1D9166-BA48-4FC0-9303-AA9A660CD3CB}" srcOrd="0" destOrd="0" parTransId="{1C2632B5-A808-414E-B541-DD2EBE2D9FCF}" sibTransId="{CFB91686-7391-436F-844E-23F9CD4D326D}"/>
    <dgm:cxn modelId="{63E21A51-9E6D-416B-BD23-9C6350E48EF9}" type="presOf" srcId="{46CA225A-6344-4865-A99A-2C00F3075132}" destId="{69BD2A3B-F76E-437E-96DC-6E7866D2AACA}" srcOrd="0" destOrd="0" presId="urn:microsoft.com/office/officeart/2005/8/layout/hierarchy4"/>
    <dgm:cxn modelId="{22874D50-8A46-440E-8A53-096023D9B0F7}" type="presOf" srcId="{26500B15-15F4-48CC-9B68-CD66F1030DB1}" destId="{C528241C-DFB4-4093-A005-D3E340FD4DD6}" srcOrd="0" destOrd="0" presId="urn:microsoft.com/office/officeart/2005/8/layout/hierarchy4"/>
    <dgm:cxn modelId="{F71B4E2B-57E5-40EB-84C7-0BB4D2545EBC}" type="presOf" srcId="{86C5D5BD-AF23-4D9B-B7AB-D1C14849C45E}" destId="{DDD05533-51BD-450B-9424-8C60EB6EA298}" srcOrd="0" destOrd="0" presId="urn:microsoft.com/office/officeart/2005/8/layout/hierarchy4"/>
    <dgm:cxn modelId="{B1485110-4E00-466E-8B77-1C254AAB495C}" srcId="{E81F0B48-6D94-4390-B71A-94ADCFDE3B93}" destId="{26500B15-15F4-48CC-9B68-CD66F1030DB1}" srcOrd="1" destOrd="0" parTransId="{B843885D-9492-49B3-9470-7702386FB624}" sibTransId="{FFBDEEE9-6AD4-4FA3-B6E0-7942B0A04156}"/>
    <dgm:cxn modelId="{727D645B-A7BA-448A-989E-CCC936C8EE2D}" srcId="{C8208AE2-C371-4838-BEB2-C8EC02CF0D89}" destId="{18FC3B56-6A27-41F5-95B7-2CA0DC2D1D5E}" srcOrd="0" destOrd="0" parTransId="{5074B1DF-DC2A-4C8F-B450-482F2217FF91}" sibTransId="{46CB30C8-BBBB-4190-853C-B6E716C8B2F0}"/>
    <dgm:cxn modelId="{5EBAE33F-A620-4900-B5AB-6FB947ECECA5}" srcId="{4F1D9166-BA48-4FC0-9303-AA9A660CD3CB}" destId="{EBF4DF8A-42F6-4D6F-9082-458E21959F2F}" srcOrd="1" destOrd="0" parTransId="{BCD726F0-B470-4055-AF07-74CDE0D0648E}" sibTransId="{4A24EB8D-5FF2-4697-BFCA-7EFF1A904A6C}"/>
    <dgm:cxn modelId="{441EA4C5-D781-494D-B96F-C1B3B3C1DD44}" srcId="{4F1D9166-BA48-4FC0-9303-AA9A660CD3CB}" destId="{46CA225A-6344-4865-A99A-2C00F3075132}" srcOrd="2" destOrd="0" parTransId="{7A41A63E-4EFF-47E2-B13C-F73B5D871087}" sibTransId="{9C13E2E5-4FC8-4FCB-8702-78E7A2CCDC59}"/>
    <dgm:cxn modelId="{FCB76C59-CAA2-4EFE-BACC-C19B8705BF6B}" srcId="{86C5D5BD-AF23-4D9B-B7AB-D1C14849C45E}" destId="{CB65A8E6-FC8B-4416-8F89-5297AD8113C8}" srcOrd="0" destOrd="0" parTransId="{DA204558-011B-4C5E-B241-B00B46EB1AC3}" sibTransId="{576711AB-2A06-4DA4-AC51-B0167AB03AF4}"/>
    <dgm:cxn modelId="{072E5A18-A0B1-495D-851F-FCE9080DB307}" srcId="{86C5D5BD-AF23-4D9B-B7AB-D1C14849C45E}" destId="{1ED7A42E-18C2-4DC9-80D7-E55720B08E97}" srcOrd="1" destOrd="0" parTransId="{3E045C5F-B933-4F21-9F72-6D81754F0F52}" sibTransId="{24F3F8E7-3F09-4391-8FA0-3BE6152AB323}"/>
    <dgm:cxn modelId="{4F3F41F7-0ADA-419B-853F-C5E85E016BA5}" type="presOf" srcId="{18FC3B56-6A27-41F5-95B7-2CA0DC2D1D5E}" destId="{447CC8E3-44C3-4AC7-A225-009DFB2E54B1}" srcOrd="0" destOrd="0" presId="urn:microsoft.com/office/officeart/2005/8/layout/hierarchy4"/>
    <dgm:cxn modelId="{78C2D566-0035-4DE8-8531-7583C9E292E1}" type="presParOf" srcId="{31FCB147-0D47-41E4-A2F7-FB96555C2512}" destId="{9E75CED2-6630-4F8A-9ADF-3253EABD4B18}" srcOrd="0" destOrd="0" presId="urn:microsoft.com/office/officeart/2005/8/layout/hierarchy4"/>
    <dgm:cxn modelId="{F452D28F-E635-4335-95F7-8F4B5A49E272}" type="presParOf" srcId="{9E75CED2-6630-4F8A-9ADF-3253EABD4B18}" destId="{447CC8E3-44C3-4AC7-A225-009DFB2E54B1}" srcOrd="0" destOrd="0" presId="urn:microsoft.com/office/officeart/2005/8/layout/hierarchy4"/>
    <dgm:cxn modelId="{B9FC6B1F-8ACD-429D-B93E-783BD606BF37}" type="presParOf" srcId="{9E75CED2-6630-4F8A-9ADF-3253EABD4B18}" destId="{09810C8C-F548-4045-A735-EE8A4D73B294}" srcOrd="1" destOrd="0" presId="urn:microsoft.com/office/officeart/2005/8/layout/hierarchy4"/>
    <dgm:cxn modelId="{75532251-E9E8-4A8D-9A72-F2F6AE3D6F24}" type="presParOf" srcId="{9E75CED2-6630-4F8A-9ADF-3253EABD4B18}" destId="{0E179387-ECDB-4D39-B972-1A48FFE6FED2}" srcOrd="2" destOrd="0" presId="urn:microsoft.com/office/officeart/2005/8/layout/hierarchy4"/>
    <dgm:cxn modelId="{73E7FA32-94D9-4719-8E9A-9764F7B7AA6A}" type="presParOf" srcId="{0E179387-ECDB-4D39-B972-1A48FFE6FED2}" destId="{E6DD25C2-39AD-44B5-BDF8-675695AF377B}" srcOrd="0" destOrd="0" presId="urn:microsoft.com/office/officeart/2005/8/layout/hierarchy4"/>
    <dgm:cxn modelId="{CA866D1F-898A-459A-922C-AA426FF42E1A}" type="presParOf" srcId="{E6DD25C2-39AD-44B5-BDF8-675695AF377B}" destId="{3F22DA88-F5BB-4703-8800-8A9195AEB7C6}" srcOrd="0" destOrd="0" presId="urn:microsoft.com/office/officeart/2005/8/layout/hierarchy4"/>
    <dgm:cxn modelId="{E1A8F468-5C4B-4B49-AAE6-E807D441EDCE}" type="presParOf" srcId="{E6DD25C2-39AD-44B5-BDF8-675695AF377B}" destId="{1AC687AA-EBAC-4481-926C-1A8B7509D201}" srcOrd="1" destOrd="0" presId="urn:microsoft.com/office/officeart/2005/8/layout/hierarchy4"/>
    <dgm:cxn modelId="{B32CE62D-AAEB-41E5-8729-0AC535F97A90}" type="presParOf" srcId="{E6DD25C2-39AD-44B5-BDF8-675695AF377B}" destId="{B76CC9EA-3491-446F-98B7-855C9535AF7B}" srcOrd="2" destOrd="0" presId="urn:microsoft.com/office/officeart/2005/8/layout/hierarchy4"/>
    <dgm:cxn modelId="{40D7EA49-ACD3-4D9A-B815-081A840B910F}" type="presParOf" srcId="{B76CC9EA-3491-446F-98B7-855C9535AF7B}" destId="{60C4C033-7CA3-4A3A-9CB3-2789B8872917}" srcOrd="0" destOrd="0" presId="urn:microsoft.com/office/officeart/2005/8/layout/hierarchy4"/>
    <dgm:cxn modelId="{B3FD27F8-1DC2-4E68-85E7-99BC65397659}" type="presParOf" srcId="{60C4C033-7CA3-4A3A-9CB3-2789B8872917}" destId="{2A31A860-0939-40B8-AE5F-57D99BD316DE}" srcOrd="0" destOrd="0" presId="urn:microsoft.com/office/officeart/2005/8/layout/hierarchy4"/>
    <dgm:cxn modelId="{581B8AED-4DB9-4A5A-B7DA-85FEB6ADC706}" type="presParOf" srcId="{60C4C033-7CA3-4A3A-9CB3-2789B8872917}" destId="{72682647-619A-43A2-9F28-F4A9D9AF5353}" srcOrd="1" destOrd="0" presId="urn:microsoft.com/office/officeart/2005/8/layout/hierarchy4"/>
    <dgm:cxn modelId="{9F4CF1B5-BEDE-4A3A-AF17-085EC42A64B4}" type="presParOf" srcId="{B76CC9EA-3491-446F-98B7-855C9535AF7B}" destId="{6C4A03B1-9CFD-4F4B-ADB3-020506C6F6FF}" srcOrd="1" destOrd="0" presId="urn:microsoft.com/office/officeart/2005/8/layout/hierarchy4"/>
    <dgm:cxn modelId="{FA19EFCC-6049-48CE-AC04-FFDE184D66DD}" type="presParOf" srcId="{B76CC9EA-3491-446F-98B7-855C9535AF7B}" destId="{DA9B2932-3930-4A56-9D11-D97E79CD1D5D}" srcOrd="2" destOrd="0" presId="urn:microsoft.com/office/officeart/2005/8/layout/hierarchy4"/>
    <dgm:cxn modelId="{33E1DA38-DC67-4EB8-805D-DAACDF6E8677}" type="presParOf" srcId="{DA9B2932-3930-4A56-9D11-D97E79CD1D5D}" destId="{5B3A3F99-6D8C-4F2F-A69F-B62C4A2EAAEA}" srcOrd="0" destOrd="0" presId="urn:microsoft.com/office/officeart/2005/8/layout/hierarchy4"/>
    <dgm:cxn modelId="{4ECDABBB-65D7-42CA-9985-9C87383E37C4}" type="presParOf" srcId="{DA9B2932-3930-4A56-9D11-D97E79CD1D5D}" destId="{EB948BC3-D1B6-42D6-ABEE-25F234DAF2B4}" srcOrd="1" destOrd="0" presId="urn:microsoft.com/office/officeart/2005/8/layout/hierarchy4"/>
    <dgm:cxn modelId="{3061A5DE-51DE-4630-8EA6-BBC9D136830C}" type="presParOf" srcId="{B76CC9EA-3491-446F-98B7-855C9535AF7B}" destId="{D0CE3A93-2B3A-4E3B-A268-95FCD9CFF749}" srcOrd="3" destOrd="0" presId="urn:microsoft.com/office/officeart/2005/8/layout/hierarchy4"/>
    <dgm:cxn modelId="{1DD30FE7-BF11-4FDD-93A9-ABA5BB23830D}" type="presParOf" srcId="{B76CC9EA-3491-446F-98B7-855C9535AF7B}" destId="{D597D1B6-4F11-4A6D-9E32-B31EB5BBB11C}" srcOrd="4" destOrd="0" presId="urn:microsoft.com/office/officeart/2005/8/layout/hierarchy4"/>
    <dgm:cxn modelId="{8181E803-3610-4C60-9953-5CBB45A230B7}" type="presParOf" srcId="{D597D1B6-4F11-4A6D-9E32-B31EB5BBB11C}" destId="{69BD2A3B-F76E-437E-96DC-6E7866D2AACA}" srcOrd="0" destOrd="0" presId="urn:microsoft.com/office/officeart/2005/8/layout/hierarchy4"/>
    <dgm:cxn modelId="{8281D19A-E135-4402-B572-29F69EAD61E7}" type="presParOf" srcId="{D597D1B6-4F11-4A6D-9E32-B31EB5BBB11C}" destId="{7AC6B0E1-83DD-40A8-8541-48DDC82149A8}" srcOrd="1" destOrd="0" presId="urn:microsoft.com/office/officeart/2005/8/layout/hierarchy4"/>
    <dgm:cxn modelId="{A9496637-EC32-4927-9B01-A9D11A938CCA}" type="presParOf" srcId="{0E179387-ECDB-4D39-B972-1A48FFE6FED2}" destId="{6B2D0052-3A64-41E4-99C9-EFDEE5574F73}" srcOrd="1" destOrd="0" presId="urn:microsoft.com/office/officeart/2005/8/layout/hierarchy4"/>
    <dgm:cxn modelId="{2D7E05A5-3B2E-4FF3-8F84-F9FB4A2554B5}" type="presParOf" srcId="{0E179387-ECDB-4D39-B972-1A48FFE6FED2}" destId="{B7D39C2D-FE54-4560-9F28-7967030D469C}" srcOrd="2" destOrd="0" presId="urn:microsoft.com/office/officeart/2005/8/layout/hierarchy4"/>
    <dgm:cxn modelId="{A6A87ABA-9880-40F5-A2DE-C95536CF24A1}" type="presParOf" srcId="{B7D39C2D-FE54-4560-9F28-7967030D469C}" destId="{DDD05533-51BD-450B-9424-8C60EB6EA298}" srcOrd="0" destOrd="0" presId="urn:microsoft.com/office/officeart/2005/8/layout/hierarchy4"/>
    <dgm:cxn modelId="{E714B196-F5CA-45C9-9261-F9B642FE64BC}" type="presParOf" srcId="{B7D39C2D-FE54-4560-9F28-7967030D469C}" destId="{07941A0F-B23F-4A6D-BA51-769F401C75E6}" srcOrd="1" destOrd="0" presId="urn:microsoft.com/office/officeart/2005/8/layout/hierarchy4"/>
    <dgm:cxn modelId="{19732C8F-5D9F-4BB8-96F6-5B11086448E4}" type="presParOf" srcId="{B7D39C2D-FE54-4560-9F28-7967030D469C}" destId="{628F6843-9702-4A3A-9B2C-AD9D4451ED5D}" srcOrd="2" destOrd="0" presId="urn:microsoft.com/office/officeart/2005/8/layout/hierarchy4"/>
    <dgm:cxn modelId="{8C4BE51D-899A-4098-88F0-9E431E6579E9}" type="presParOf" srcId="{628F6843-9702-4A3A-9B2C-AD9D4451ED5D}" destId="{F174F5FC-F1B8-4631-B278-CC9742E4BDA5}" srcOrd="0" destOrd="0" presId="urn:microsoft.com/office/officeart/2005/8/layout/hierarchy4"/>
    <dgm:cxn modelId="{E6A17378-262A-40F6-981C-B7C36E10737E}" type="presParOf" srcId="{F174F5FC-F1B8-4631-B278-CC9742E4BDA5}" destId="{A92ADF2C-F338-49C6-8DC9-0D2E74978B6E}" srcOrd="0" destOrd="0" presId="urn:microsoft.com/office/officeart/2005/8/layout/hierarchy4"/>
    <dgm:cxn modelId="{1FAF148A-B37A-4F9F-93BC-E2C30C8D75E3}" type="presParOf" srcId="{F174F5FC-F1B8-4631-B278-CC9742E4BDA5}" destId="{3C1B4C5C-1268-4284-80F2-7B5EA76BCED1}" srcOrd="1" destOrd="0" presId="urn:microsoft.com/office/officeart/2005/8/layout/hierarchy4"/>
    <dgm:cxn modelId="{11D4B4A7-2986-4962-B2A2-188D764364CA}" type="presParOf" srcId="{628F6843-9702-4A3A-9B2C-AD9D4451ED5D}" destId="{CAA68BF0-F897-4417-8BA0-14AA1F21842A}" srcOrd="1" destOrd="0" presId="urn:microsoft.com/office/officeart/2005/8/layout/hierarchy4"/>
    <dgm:cxn modelId="{D0A23A6A-00D3-4902-AAD2-ABA90089D8D3}" type="presParOf" srcId="{628F6843-9702-4A3A-9B2C-AD9D4451ED5D}" destId="{B194D56F-6254-47F8-9279-3672B52830BD}" srcOrd="2" destOrd="0" presId="urn:microsoft.com/office/officeart/2005/8/layout/hierarchy4"/>
    <dgm:cxn modelId="{066C237F-00A9-45B8-A27A-C57C060E64F0}" type="presParOf" srcId="{B194D56F-6254-47F8-9279-3672B52830BD}" destId="{C893C416-961E-4DE8-B7AA-9606C7EB2777}" srcOrd="0" destOrd="0" presId="urn:microsoft.com/office/officeart/2005/8/layout/hierarchy4"/>
    <dgm:cxn modelId="{44B00C4D-F0CB-4902-8CE5-CFA186BE71F2}" type="presParOf" srcId="{B194D56F-6254-47F8-9279-3672B52830BD}" destId="{C602B373-3707-4E68-8855-F395D0906403}" srcOrd="1" destOrd="0" presId="urn:microsoft.com/office/officeart/2005/8/layout/hierarchy4"/>
    <dgm:cxn modelId="{69FE08C9-1261-42C8-A7C6-20B743935784}" type="presParOf" srcId="{0E179387-ECDB-4D39-B972-1A48FFE6FED2}" destId="{DA1E40B9-E19E-4AA2-AE86-4AC3AD98EF1B}" srcOrd="3" destOrd="0" presId="urn:microsoft.com/office/officeart/2005/8/layout/hierarchy4"/>
    <dgm:cxn modelId="{20ACF1EA-BB99-4B22-A9A8-E98382CF1681}" type="presParOf" srcId="{0E179387-ECDB-4D39-B972-1A48FFE6FED2}" destId="{C43CCBDD-1E37-4918-B015-21A5F0BEC290}" srcOrd="4" destOrd="0" presId="urn:microsoft.com/office/officeart/2005/8/layout/hierarchy4"/>
    <dgm:cxn modelId="{CB778936-37F1-48DC-9EB2-F3608A75BEE5}" type="presParOf" srcId="{C43CCBDD-1E37-4918-B015-21A5F0BEC290}" destId="{10C5179F-06B9-4772-A889-4972219F8A7D}" srcOrd="0" destOrd="0" presId="urn:microsoft.com/office/officeart/2005/8/layout/hierarchy4"/>
    <dgm:cxn modelId="{58FAF203-CD40-4305-9CA6-441613FF6DB5}" type="presParOf" srcId="{C43CCBDD-1E37-4918-B015-21A5F0BEC290}" destId="{1B5C525A-064C-48FB-BAD3-729A83A28FAB}" srcOrd="1" destOrd="0" presId="urn:microsoft.com/office/officeart/2005/8/layout/hierarchy4"/>
    <dgm:cxn modelId="{DA7D3BB1-4ECA-47E5-B633-33AF7B10992D}" type="presParOf" srcId="{C43CCBDD-1E37-4918-B015-21A5F0BEC290}" destId="{A3CCAD8C-C9C8-47E9-B063-C3394FEC1080}" srcOrd="2" destOrd="0" presId="urn:microsoft.com/office/officeart/2005/8/layout/hierarchy4"/>
    <dgm:cxn modelId="{26769582-A4D5-4278-A40B-A66ECC3EC37A}" type="presParOf" srcId="{A3CCAD8C-C9C8-47E9-B063-C3394FEC1080}" destId="{5862AB01-CD4D-4E4C-8589-DD3217A72FF5}" srcOrd="0" destOrd="0" presId="urn:microsoft.com/office/officeart/2005/8/layout/hierarchy4"/>
    <dgm:cxn modelId="{6ED30471-4BE7-4D28-909D-E300FD834835}" type="presParOf" srcId="{5862AB01-CD4D-4E4C-8589-DD3217A72FF5}" destId="{4E15C87B-3966-4221-A914-1E3E53E62253}" srcOrd="0" destOrd="0" presId="urn:microsoft.com/office/officeart/2005/8/layout/hierarchy4"/>
    <dgm:cxn modelId="{8B7221F1-A18E-4BE8-9B91-D280599E10C0}" type="presParOf" srcId="{5862AB01-CD4D-4E4C-8589-DD3217A72FF5}" destId="{5093E671-01D2-46CD-8D94-D683051DB87F}" srcOrd="1" destOrd="0" presId="urn:microsoft.com/office/officeart/2005/8/layout/hierarchy4"/>
    <dgm:cxn modelId="{0573A409-AE3B-42FC-84D6-985BDC0BDA3E}" type="presParOf" srcId="{A3CCAD8C-C9C8-47E9-B063-C3394FEC1080}" destId="{DF228531-DCF3-44BF-9333-03DC8BAACC55}" srcOrd="1" destOrd="0" presId="urn:microsoft.com/office/officeart/2005/8/layout/hierarchy4"/>
    <dgm:cxn modelId="{0177DDD9-B102-47A8-A14F-C270CB4B4ECB}" type="presParOf" srcId="{A3CCAD8C-C9C8-47E9-B063-C3394FEC1080}" destId="{12C12573-2276-49D8-AD15-2E467EC23D8B}" srcOrd="2" destOrd="0" presId="urn:microsoft.com/office/officeart/2005/8/layout/hierarchy4"/>
    <dgm:cxn modelId="{60070165-5E02-4791-A94A-5EE30695F9F8}" type="presParOf" srcId="{12C12573-2276-49D8-AD15-2E467EC23D8B}" destId="{C528241C-DFB4-4093-A005-D3E340FD4DD6}" srcOrd="0" destOrd="0" presId="urn:microsoft.com/office/officeart/2005/8/layout/hierarchy4"/>
    <dgm:cxn modelId="{427C9835-0947-4B9E-A520-F860704004A9}" type="presParOf" srcId="{12C12573-2276-49D8-AD15-2E467EC23D8B}" destId="{D610EFCF-2919-4405-9B06-431AD83F63B8}" srcOrd="1" destOrd="0" presId="urn:microsoft.com/office/officeart/2005/8/layout/hierarchy4"/>
    <dgm:cxn modelId="{D55AD587-2441-4327-B017-8B49B7AEBFFD}" type="presParOf" srcId="{A3CCAD8C-C9C8-47E9-B063-C3394FEC1080}" destId="{4B1A637F-0D79-456A-96C8-C0F71BE135BF}" srcOrd="3" destOrd="0" presId="urn:microsoft.com/office/officeart/2005/8/layout/hierarchy4"/>
    <dgm:cxn modelId="{D405E0E0-1941-4EE6-B14F-60EA1496BDFE}" type="presParOf" srcId="{A3CCAD8C-C9C8-47E9-B063-C3394FEC1080}" destId="{54EA719C-6277-41B1-A30F-06EE04E96C79}" srcOrd="4" destOrd="0" presId="urn:microsoft.com/office/officeart/2005/8/layout/hierarchy4"/>
    <dgm:cxn modelId="{6FF148F5-CADD-49BF-93CB-C96503342BFF}" type="presParOf" srcId="{54EA719C-6277-41B1-A30F-06EE04E96C79}" destId="{3EB41027-4610-45B9-9148-86220E62E0BC}" srcOrd="0" destOrd="0" presId="urn:microsoft.com/office/officeart/2005/8/layout/hierarchy4"/>
    <dgm:cxn modelId="{DBE5665D-B03E-4BA3-90C8-08E8514DE648}" type="presParOf" srcId="{54EA719C-6277-41B1-A30F-06EE04E96C79}" destId="{EA9C88FF-A00C-46BC-ABB7-17125385F474}"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7191A6-9824-465B-BC35-060AB6B60C4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301BC9C-D94B-4519-971A-7A570A6FECFA}">
      <dgm:prSet phldrT="[Text]">
        <dgm:style>
          <a:lnRef idx="1">
            <a:schemeClr val="accent2"/>
          </a:lnRef>
          <a:fillRef idx="2">
            <a:schemeClr val="accent2"/>
          </a:fillRef>
          <a:effectRef idx="1">
            <a:schemeClr val="accent2"/>
          </a:effectRef>
          <a:fontRef idx="minor">
            <a:schemeClr val="dk1"/>
          </a:fontRef>
        </dgm:style>
      </dgm:prSet>
      <dgm:spPr/>
      <dgm:t>
        <a:bodyPr/>
        <a:lstStyle/>
        <a:p>
          <a:r>
            <a:rPr lang="en-US" b="1"/>
            <a:t>Staples</a:t>
          </a:r>
          <a:endParaRPr lang="en-US"/>
        </a:p>
      </dgm:t>
    </dgm:pt>
    <dgm:pt modelId="{021FA3E7-E8DF-4663-9B4C-DDCE9E11FCC8}" type="parTrans" cxnId="{D1481E0B-1330-41E6-9053-10776F85F832}">
      <dgm:prSet/>
      <dgm:spPr/>
      <dgm:t>
        <a:bodyPr/>
        <a:lstStyle/>
        <a:p>
          <a:endParaRPr lang="en-US"/>
        </a:p>
      </dgm:t>
    </dgm:pt>
    <dgm:pt modelId="{359FDB52-B686-44C2-AC2B-95C6B4C6CDC7}" type="sibTrans" cxnId="{D1481E0B-1330-41E6-9053-10776F85F832}">
      <dgm:prSet/>
      <dgm:spPr/>
      <dgm:t>
        <a:bodyPr/>
        <a:lstStyle/>
        <a:p>
          <a:endParaRPr lang="en-US"/>
        </a:p>
      </dgm:t>
    </dgm:pt>
    <dgm:pt modelId="{3D44332B-2BDF-4CB9-A4B6-E3D3BA15B172}">
      <dgm:prSet phldrT="[Text]">
        <dgm:style>
          <a:lnRef idx="3">
            <a:schemeClr val="lt1"/>
          </a:lnRef>
          <a:fillRef idx="1">
            <a:schemeClr val="accent4"/>
          </a:fillRef>
          <a:effectRef idx="1">
            <a:schemeClr val="accent4"/>
          </a:effectRef>
          <a:fontRef idx="minor">
            <a:schemeClr val="lt1"/>
          </a:fontRef>
        </dgm:style>
      </dgm:prSet>
      <dgm:spPr/>
      <dgm:t>
        <a:bodyPr/>
        <a:lstStyle/>
        <a:p>
          <a:r>
            <a:rPr lang="en-US"/>
            <a:t>Rice</a:t>
          </a:r>
        </a:p>
      </dgm:t>
    </dgm:pt>
    <dgm:pt modelId="{965D8A65-E3E0-45B3-8233-9FDC6AF64A65}" type="parTrans" cxnId="{FE70387B-A0B0-410A-A9C1-2FE757B8C880}">
      <dgm:prSet/>
      <dgm:spPr/>
      <dgm:t>
        <a:bodyPr/>
        <a:lstStyle/>
        <a:p>
          <a:endParaRPr lang="en-US"/>
        </a:p>
      </dgm:t>
    </dgm:pt>
    <dgm:pt modelId="{6EDBA763-11BB-42A3-8823-5CD9A7C44D79}" type="sibTrans" cxnId="{FE70387B-A0B0-410A-A9C1-2FE757B8C880}">
      <dgm:prSet/>
      <dgm:spPr/>
      <dgm:t>
        <a:bodyPr/>
        <a:lstStyle/>
        <a:p>
          <a:endParaRPr lang="en-US"/>
        </a:p>
      </dgm:t>
    </dgm:pt>
    <dgm:pt modelId="{DAE6B223-CE17-44E6-B8D0-07B80125D70E}">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Basmati</a:t>
          </a:r>
        </a:p>
      </dgm:t>
    </dgm:pt>
    <dgm:pt modelId="{511B6339-9AFE-4C1A-95FF-388A0671146F}" type="parTrans" cxnId="{9ECFBCF8-ACA7-483B-BA08-E8A19C13B28D}">
      <dgm:prSet/>
      <dgm:spPr/>
      <dgm:t>
        <a:bodyPr/>
        <a:lstStyle/>
        <a:p>
          <a:endParaRPr lang="en-US"/>
        </a:p>
      </dgm:t>
    </dgm:pt>
    <dgm:pt modelId="{3F393AF8-2153-4F5F-B522-D28F50DE82A4}" type="sibTrans" cxnId="{9ECFBCF8-ACA7-483B-BA08-E8A19C13B28D}">
      <dgm:prSet/>
      <dgm:spPr/>
      <dgm:t>
        <a:bodyPr/>
        <a:lstStyle/>
        <a:p>
          <a:endParaRPr lang="en-US"/>
        </a:p>
      </dgm:t>
    </dgm:pt>
    <dgm:pt modelId="{7BBA91BC-E35F-4E54-A780-962C0AFC00A5}">
      <dgm:prSet phldrT="[Tex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en-US"/>
            <a:t> Chinigura</a:t>
          </a:r>
        </a:p>
      </dgm:t>
    </dgm:pt>
    <dgm:pt modelId="{FA4B2470-2995-42BC-B769-BBB5321DE9B3}" type="parTrans" cxnId="{612F204A-120F-43BA-8B9E-8773837ECFDA}">
      <dgm:prSet/>
      <dgm:spPr/>
      <dgm:t>
        <a:bodyPr/>
        <a:lstStyle/>
        <a:p>
          <a:endParaRPr lang="en-US"/>
        </a:p>
      </dgm:t>
    </dgm:pt>
    <dgm:pt modelId="{46B0F6BC-42B0-465D-BE9A-410D8A0CA98A}" type="sibTrans" cxnId="{612F204A-120F-43BA-8B9E-8773837ECFDA}">
      <dgm:prSet/>
      <dgm:spPr/>
      <dgm:t>
        <a:bodyPr/>
        <a:lstStyle/>
        <a:p>
          <a:endParaRPr lang="en-US"/>
        </a:p>
      </dgm:t>
    </dgm:pt>
    <dgm:pt modelId="{E806FFDA-F249-4701-B7C9-58E49B01A6DD}">
      <dgm:prSet phldrT="[Text]">
        <dgm:style>
          <a:lnRef idx="3">
            <a:schemeClr val="lt1"/>
          </a:lnRef>
          <a:fillRef idx="1">
            <a:schemeClr val="accent2"/>
          </a:fillRef>
          <a:effectRef idx="1">
            <a:schemeClr val="accent2"/>
          </a:effectRef>
          <a:fontRef idx="minor">
            <a:schemeClr val="lt1"/>
          </a:fontRef>
        </dgm:style>
      </dgm:prSet>
      <dgm:spPr/>
      <dgm:t>
        <a:bodyPr/>
        <a:lstStyle/>
        <a:p>
          <a:r>
            <a:rPr lang="en-US"/>
            <a:t>Lentils and pulses</a:t>
          </a:r>
        </a:p>
      </dgm:t>
    </dgm:pt>
    <dgm:pt modelId="{50B2F092-7174-4CAB-B67B-CB7175878B99}" type="parTrans" cxnId="{46707DD2-FBB6-45CA-B0E1-B4545340D8F9}">
      <dgm:prSet/>
      <dgm:spPr/>
      <dgm:t>
        <a:bodyPr/>
        <a:lstStyle/>
        <a:p>
          <a:endParaRPr lang="en-US"/>
        </a:p>
      </dgm:t>
    </dgm:pt>
    <dgm:pt modelId="{34F7B3C5-10C7-480F-B795-50540BA21594}" type="sibTrans" cxnId="{46707DD2-FBB6-45CA-B0E1-B4545340D8F9}">
      <dgm:prSet/>
      <dgm:spPr/>
      <dgm:t>
        <a:bodyPr/>
        <a:lstStyle/>
        <a:p>
          <a:endParaRPr lang="en-US"/>
        </a:p>
      </dgm:t>
    </dgm:pt>
    <dgm:pt modelId="{04D0B05C-BBCA-432F-A833-C3DAE7B3FEE7}">
      <dgm:prSet/>
      <dgm:spPr/>
      <dgm:t>
        <a:bodyPr/>
        <a:lstStyle/>
        <a:p>
          <a:r>
            <a:rPr lang="en-US"/>
            <a:t>Spices and condiments sourced from local farms</a:t>
          </a:r>
        </a:p>
      </dgm:t>
    </dgm:pt>
    <dgm:pt modelId="{EDB1CF6E-0B1E-4E1E-8F64-13D37580BE19}" type="parTrans" cxnId="{6E206492-D6CB-413B-9695-3560D9F938BE}">
      <dgm:prSet/>
      <dgm:spPr/>
      <dgm:t>
        <a:bodyPr/>
        <a:lstStyle/>
        <a:p>
          <a:endParaRPr lang="en-US"/>
        </a:p>
      </dgm:t>
    </dgm:pt>
    <dgm:pt modelId="{36A88BCE-BA03-47F1-B42F-66DF8D178503}" type="sibTrans" cxnId="{6E206492-D6CB-413B-9695-3560D9F938BE}">
      <dgm:prSet/>
      <dgm:spPr/>
      <dgm:t>
        <a:bodyPr/>
        <a:lstStyle/>
        <a:p>
          <a:endParaRPr lang="en-US"/>
        </a:p>
      </dgm:t>
    </dgm:pt>
    <dgm:pt modelId="{B3BB0D65-373A-4569-836F-D380B3F6CB50}">
      <dgm:prSet>
        <dgm:style>
          <a:lnRef idx="3">
            <a:schemeClr val="lt1"/>
          </a:lnRef>
          <a:fillRef idx="1">
            <a:schemeClr val="dk1"/>
          </a:fillRef>
          <a:effectRef idx="1">
            <a:schemeClr val="dk1"/>
          </a:effectRef>
          <a:fontRef idx="minor">
            <a:schemeClr val="lt1"/>
          </a:fontRef>
        </dgm:style>
      </dgm:prSet>
      <dgm:spPr/>
      <dgm:t>
        <a:bodyPr/>
        <a:lstStyle/>
        <a:p>
          <a:r>
            <a:rPr lang="en-US"/>
            <a:t>Parboiled rice</a:t>
          </a:r>
        </a:p>
      </dgm:t>
    </dgm:pt>
    <dgm:pt modelId="{126CE5DC-0FA9-46AE-ADA7-51ECC73439D7}" type="parTrans" cxnId="{845A1624-3153-4C43-85D6-FF0D76BECD16}">
      <dgm:prSet/>
      <dgm:spPr/>
      <dgm:t>
        <a:bodyPr/>
        <a:lstStyle/>
        <a:p>
          <a:endParaRPr lang="en-US"/>
        </a:p>
      </dgm:t>
    </dgm:pt>
    <dgm:pt modelId="{546CD5E4-7471-4829-894F-911027BB1E3F}" type="sibTrans" cxnId="{845A1624-3153-4C43-85D6-FF0D76BECD16}">
      <dgm:prSet/>
      <dgm:spPr/>
      <dgm:t>
        <a:bodyPr/>
        <a:lstStyle/>
        <a:p>
          <a:endParaRPr lang="en-US"/>
        </a:p>
      </dgm:t>
    </dgm:pt>
    <dgm:pt modelId="{83C51929-6D88-4F70-9632-762C961A73DF}" type="pres">
      <dgm:prSet presAssocID="{717191A6-9824-465B-BC35-060AB6B60C41}" presName="diagram" presStyleCnt="0">
        <dgm:presLayoutVars>
          <dgm:chPref val="1"/>
          <dgm:dir/>
          <dgm:animOne val="branch"/>
          <dgm:animLvl val="lvl"/>
          <dgm:resizeHandles val="exact"/>
        </dgm:presLayoutVars>
      </dgm:prSet>
      <dgm:spPr/>
      <dgm:t>
        <a:bodyPr/>
        <a:lstStyle/>
        <a:p>
          <a:endParaRPr lang="en-US"/>
        </a:p>
      </dgm:t>
    </dgm:pt>
    <dgm:pt modelId="{F8CB8E47-F9F3-481A-96CE-C1B89BA2C8C7}" type="pres">
      <dgm:prSet presAssocID="{4301BC9C-D94B-4519-971A-7A570A6FECFA}" presName="root1" presStyleCnt="0"/>
      <dgm:spPr/>
    </dgm:pt>
    <dgm:pt modelId="{BCE206ED-24D6-47F0-B8EA-482973126D88}" type="pres">
      <dgm:prSet presAssocID="{4301BC9C-D94B-4519-971A-7A570A6FECFA}" presName="LevelOneTextNode" presStyleLbl="node0" presStyleIdx="0" presStyleCnt="1">
        <dgm:presLayoutVars>
          <dgm:chPref val="3"/>
        </dgm:presLayoutVars>
      </dgm:prSet>
      <dgm:spPr/>
      <dgm:t>
        <a:bodyPr/>
        <a:lstStyle/>
        <a:p>
          <a:endParaRPr lang="en-US"/>
        </a:p>
      </dgm:t>
    </dgm:pt>
    <dgm:pt modelId="{2E533106-BD09-4242-8CD3-40C2DD4E3421}" type="pres">
      <dgm:prSet presAssocID="{4301BC9C-D94B-4519-971A-7A570A6FECFA}" presName="level2hierChild" presStyleCnt="0"/>
      <dgm:spPr/>
    </dgm:pt>
    <dgm:pt modelId="{90E93208-F65D-45FF-B177-30A9F2238B7F}" type="pres">
      <dgm:prSet presAssocID="{965D8A65-E3E0-45B3-8233-9FDC6AF64A65}" presName="conn2-1" presStyleLbl="parChTrans1D2" presStyleIdx="0" presStyleCnt="3"/>
      <dgm:spPr/>
      <dgm:t>
        <a:bodyPr/>
        <a:lstStyle/>
        <a:p>
          <a:endParaRPr lang="en-US"/>
        </a:p>
      </dgm:t>
    </dgm:pt>
    <dgm:pt modelId="{52B06D79-6885-4BEE-9422-9AB36CD6F37C}" type="pres">
      <dgm:prSet presAssocID="{965D8A65-E3E0-45B3-8233-9FDC6AF64A65}" presName="connTx" presStyleLbl="parChTrans1D2" presStyleIdx="0" presStyleCnt="3"/>
      <dgm:spPr/>
      <dgm:t>
        <a:bodyPr/>
        <a:lstStyle/>
        <a:p>
          <a:endParaRPr lang="en-US"/>
        </a:p>
      </dgm:t>
    </dgm:pt>
    <dgm:pt modelId="{55C69E34-E98C-4C4D-A995-C1528F1E2730}" type="pres">
      <dgm:prSet presAssocID="{3D44332B-2BDF-4CB9-A4B6-E3D3BA15B172}" presName="root2" presStyleCnt="0"/>
      <dgm:spPr/>
    </dgm:pt>
    <dgm:pt modelId="{6507916A-3774-4A3E-B243-A9702A133EF6}" type="pres">
      <dgm:prSet presAssocID="{3D44332B-2BDF-4CB9-A4B6-E3D3BA15B172}" presName="LevelTwoTextNode" presStyleLbl="node2" presStyleIdx="0" presStyleCnt="3">
        <dgm:presLayoutVars>
          <dgm:chPref val="3"/>
        </dgm:presLayoutVars>
      </dgm:prSet>
      <dgm:spPr/>
      <dgm:t>
        <a:bodyPr/>
        <a:lstStyle/>
        <a:p>
          <a:endParaRPr lang="en-US"/>
        </a:p>
      </dgm:t>
    </dgm:pt>
    <dgm:pt modelId="{1A0950F2-284E-45BF-95E6-48724B5D5B92}" type="pres">
      <dgm:prSet presAssocID="{3D44332B-2BDF-4CB9-A4B6-E3D3BA15B172}" presName="level3hierChild" presStyleCnt="0"/>
      <dgm:spPr/>
    </dgm:pt>
    <dgm:pt modelId="{E8C4A881-5FBD-4D65-8BBE-17B75496664B}" type="pres">
      <dgm:prSet presAssocID="{511B6339-9AFE-4C1A-95FF-388A0671146F}" presName="conn2-1" presStyleLbl="parChTrans1D3" presStyleIdx="0" presStyleCnt="3"/>
      <dgm:spPr/>
      <dgm:t>
        <a:bodyPr/>
        <a:lstStyle/>
        <a:p>
          <a:endParaRPr lang="en-US"/>
        </a:p>
      </dgm:t>
    </dgm:pt>
    <dgm:pt modelId="{126036E7-7369-4B00-B1AA-0300B7E27D7B}" type="pres">
      <dgm:prSet presAssocID="{511B6339-9AFE-4C1A-95FF-388A0671146F}" presName="connTx" presStyleLbl="parChTrans1D3" presStyleIdx="0" presStyleCnt="3"/>
      <dgm:spPr/>
      <dgm:t>
        <a:bodyPr/>
        <a:lstStyle/>
        <a:p>
          <a:endParaRPr lang="en-US"/>
        </a:p>
      </dgm:t>
    </dgm:pt>
    <dgm:pt modelId="{89D0170B-BC62-414D-BB14-B6D8F7322C3F}" type="pres">
      <dgm:prSet presAssocID="{DAE6B223-CE17-44E6-B8D0-07B80125D70E}" presName="root2" presStyleCnt="0"/>
      <dgm:spPr/>
    </dgm:pt>
    <dgm:pt modelId="{03240402-DB3C-441B-BBCB-AE8007CF8A8B}" type="pres">
      <dgm:prSet presAssocID="{DAE6B223-CE17-44E6-B8D0-07B80125D70E}" presName="LevelTwoTextNode" presStyleLbl="node3" presStyleIdx="0" presStyleCnt="3">
        <dgm:presLayoutVars>
          <dgm:chPref val="3"/>
        </dgm:presLayoutVars>
      </dgm:prSet>
      <dgm:spPr/>
      <dgm:t>
        <a:bodyPr/>
        <a:lstStyle/>
        <a:p>
          <a:endParaRPr lang="en-US"/>
        </a:p>
      </dgm:t>
    </dgm:pt>
    <dgm:pt modelId="{DFC3C008-935A-4E6D-96B5-7CB72CE15BC5}" type="pres">
      <dgm:prSet presAssocID="{DAE6B223-CE17-44E6-B8D0-07B80125D70E}" presName="level3hierChild" presStyleCnt="0"/>
      <dgm:spPr/>
    </dgm:pt>
    <dgm:pt modelId="{ADC79D4E-09A3-464C-9A26-6E7DB90660F3}" type="pres">
      <dgm:prSet presAssocID="{FA4B2470-2995-42BC-B769-BBB5321DE9B3}" presName="conn2-1" presStyleLbl="parChTrans1D3" presStyleIdx="1" presStyleCnt="3"/>
      <dgm:spPr/>
      <dgm:t>
        <a:bodyPr/>
        <a:lstStyle/>
        <a:p>
          <a:endParaRPr lang="en-US"/>
        </a:p>
      </dgm:t>
    </dgm:pt>
    <dgm:pt modelId="{4C48CAB8-9E96-46AB-907F-F6AA6FA58415}" type="pres">
      <dgm:prSet presAssocID="{FA4B2470-2995-42BC-B769-BBB5321DE9B3}" presName="connTx" presStyleLbl="parChTrans1D3" presStyleIdx="1" presStyleCnt="3"/>
      <dgm:spPr/>
      <dgm:t>
        <a:bodyPr/>
        <a:lstStyle/>
        <a:p>
          <a:endParaRPr lang="en-US"/>
        </a:p>
      </dgm:t>
    </dgm:pt>
    <dgm:pt modelId="{B46255DE-3087-4CF5-9271-F0629BD2CD4E}" type="pres">
      <dgm:prSet presAssocID="{7BBA91BC-E35F-4E54-A780-962C0AFC00A5}" presName="root2" presStyleCnt="0"/>
      <dgm:spPr/>
    </dgm:pt>
    <dgm:pt modelId="{68B9A7FF-B149-4A45-BB8C-4C33316DF5E3}" type="pres">
      <dgm:prSet presAssocID="{7BBA91BC-E35F-4E54-A780-962C0AFC00A5}" presName="LevelTwoTextNode" presStyleLbl="node3" presStyleIdx="1" presStyleCnt="3">
        <dgm:presLayoutVars>
          <dgm:chPref val="3"/>
        </dgm:presLayoutVars>
      </dgm:prSet>
      <dgm:spPr/>
      <dgm:t>
        <a:bodyPr/>
        <a:lstStyle/>
        <a:p>
          <a:endParaRPr lang="en-US"/>
        </a:p>
      </dgm:t>
    </dgm:pt>
    <dgm:pt modelId="{E1A164F8-A4CF-4755-99EC-7374D1ECE441}" type="pres">
      <dgm:prSet presAssocID="{7BBA91BC-E35F-4E54-A780-962C0AFC00A5}" presName="level3hierChild" presStyleCnt="0"/>
      <dgm:spPr/>
    </dgm:pt>
    <dgm:pt modelId="{76116862-52E1-4893-9F2D-24C63F8E9AF7}" type="pres">
      <dgm:prSet presAssocID="{126CE5DC-0FA9-46AE-ADA7-51ECC73439D7}" presName="conn2-1" presStyleLbl="parChTrans1D3" presStyleIdx="2" presStyleCnt="3"/>
      <dgm:spPr/>
      <dgm:t>
        <a:bodyPr/>
        <a:lstStyle/>
        <a:p>
          <a:endParaRPr lang="en-US"/>
        </a:p>
      </dgm:t>
    </dgm:pt>
    <dgm:pt modelId="{BE2D005B-1FA2-4595-9F23-4BC529CDDE56}" type="pres">
      <dgm:prSet presAssocID="{126CE5DC-0FA9-46AE-ADA7-51ECC73439D7}" presName="connTx" presStyleLbl="parChTrans1D3" presStyleIdx="2" presStyleCnt="3"/>
      <dgm:spPr/>
      <dgm:t>
        <a:bodyPr/>
        <a:lstStyle/>
        <a:p>
          <a:endParaRPr lang="en-US"/>
        </a:p>
      </dgm:t>
    </dgm:pt>
    <dgm:pt modelId="{D6FFBD71-D12F-492E-8DA5-8AC0634EB063}" type="pres">
      <dgm:prSet presAssocID="{B3BB0D65-373A-4569-836F-D380B3F6CB50}" presName="root2" presStyleCnt="0"/>
      <dgm:spPr/>
    </dgm:pt>
    <dgm:pt modelId="{23056A5D-2B7E-4E90-8CED-79F7E9A16AAF}" type="pres">
      <dgm:prSet presAssocID="{B3BB0D65-373A-4569-836F-D380B3F6CB50}" presName="LevelTwoTextNode" presStyleLbl="node3" presStyleIdx="2" presStyleCnt="3">
        <dgm:presLayoutVars>
          <dgm:chPref val="3"/>
        </dgm:presLayoutVars>
      </dgm:prSet>
      <dgm:spPr/>
      <dgm:t>
        <a:bodyPr/>
        <a:lstStyle/>
        <a:p>
          <a:endParaRPr lang="en-US"/>
        </a:p>
      </dgm:t>
    </dgm:pt>
    <dgm:pt modelId="{469416F1-92F0-4B73-AD8C-35FC44C4A8E1}" type="pres">
      <dgm:prSet presAssocID="{B3BB0D65-373A-4569-836F-D380B3F6CB50}" presName="level3hierChild" presStyleCnt="0"/>
      <dgm:spPr/>
    </dgm:pt>
    <dgm:pt modelId="{71A3F397-2784-4C64-A23C-5EFD71318B0B}" type="pres">
      <dgm:prSet presAssocID="{50B2F092-7174-4CAB-B67B-CB7175878B99}" presName="conn2-1" presStyleLbl="parChTrans1D2" presStyleIdx="1" presStyleCnt="3"/>
      <dgm:spPr/>
      <dgm:t>
        <a:bodyPr/>
        <a:lstStyle/>
        <a:p>
          <a:endParaRPr lang="en-US"/>
        </a:p>
      </dgm:t>
    </dgm:pt>
    <dgm:pt modelId="{A8833A8E-50DD-476D-ACDA-42F940EFF0E2}" type="pres">
      <dgm:prSet presAssocID="{50B2F092-7174-4CAB-B67B-CB7175878B99}" presName="connTx" presStyleLbl="parChTrans1D2" presStyleIdx="1" presStyleCnt="3"/>
      <dgm:spPr/>
      <dgm:t>
        <a:bodyPr/>
        <a:lstStyle/>
        <a:p>
          <a:endParaRPr lang="en-US"/>
        </a:p>
      </dgm:t>
    </dgm:pt>
    <dgm:pt modelId="{2CF79664-1EB0-485D-96A7-1E672E927ACA}" type="pres">
      <dgm:prSet presAssocID="{E806FFDA-F249-4701-B7C9-58E49B01A6DD}" presName="root2" presStyleCnt="0"/>
      <dgm:spPr/>
    </dgm:pt>
    <dgm:pt modelId="{18FCA25A-5BFE-4789-B044-0CFF5AF39F4A}" type="pres">
      <dgm:prSet presAssocID="{E806FFDA-F249-4701-B7C9-58E49B01A6DD}" presName="LevelTwoTextNode" presStyleLbl="node2" presStyleIdx="1" presStyleCnt="3">
        <dgm:presLayoutVars>
          <dgm:chPref val="3"/>
        </dgm:presLayoutVars>
      </dgm:prSet>
      <dgm:spPr/>
      <dgm:t>
        <a:bodyPr/>
        <a:lstStyle/>
        <a:p>
          <a:endParaRPr lang="en-US"/>
        </a:p>
      </dgm:t>
    </dgm:pt>
    <dgm:pt modelId="{C14A27F3-5EBE-46A7-9438-C97E86E3C770}" type="pres">
      <dgm:prSet presAssocID="{E806FFDA-F249-4701-B7C9-58E49B01A6DD}" presName="level3hierChild" presStyleCnt="0"/>
      <dgm:spPr/>
    </dgm:pt>
    <dgm:pt modelId="{6DD726D2-323E-4B3D-BE50-EFA033E04D60}" type="pres">
      <dgm:prSet presAssocID="{EDB1CF6E-0B1E-4E1E-8F64-13D37580BE19}" presName="conn2-1" presStyleLbl="parChTrans1D2" presStyleIdx="2" presStyleCnt="3"/>
      <dgm:spPr/>
      <dgm:t>
        <a:bodyPr/>
        <a:lstStyle/>
        <a:p>
          <a:endParaRPr lang="en-US"/>
        </a:p>
      </dgm:t>
    </dgm:pt>
    <dgm:pt modelId="{7E92AF9A-FFCF-4142-A2AE-4AF9A8077D2E}" type="pres">
      <dgm:prSet presAssocID="{EDB1CF6E-0B1E-4E1E-8F64-13D37580BE19}" presName="connTx" presStyleLbl="parChTrans1D2" presStyleIdx="2" presStyleCnt="3"/>
      <dgm:spPr/>
      <dgm:t>
        <a:bodyPr/>
        <a:lstStyle/>
        <a:p>
          <a:endParaRPr lang="en-US"/>
        </a:p>
      </dgm:t>
    </dgm:pt>
    <dgm:pt modelId="{DAD50C07-5421-4A03-9E44-D758BF8732E5}" type="pres">
      <dgm:prSet presAssocID="{04D0B05C-BBCA-432F-A833-C3DAE7B3FEE7}" presName="root2" presStyleCnt="0"/>
      <dgm:spPr/>
    </dgm:pt>
    <dgm:pt modelId="{F6B626A0-D2B7-4F38-99F3-700B747C0244}" type="pres">
      <dgm:prSet presAssocID="{04D0B05C-BBCA-432F-A833-C3DAE7B3FEE7}" presName="LevelTwoTextNode" presStyleLbl="node2" presStyleIdx="2" presStyleCnt="3">
        <dgm:presLayoutVars>
          <dgm:chPref val="3"/>
        </dgm:presLayoutVars>
      </dgm:prSet>
      <dgm:spPr/>
      <dgm:t>
        <a:bodyPr/>
        <a:lstStyle/>
        <a:p>
          <a:endParaRPr lang="en-US"/>
        </a:p>
      </dgm:t>
    </dgm:pt>
    <dgm:pt modelId="{5D87A39C-FA0E-4E61-9817-01C4E6CEE5F8}" type="pres">
      <dgm:prSet presAssocID="{04D0B05C-BBCA-432F-A833-C3DAE7B3FEE7}" presName="level3hierChild" presStyleCnt="0"/>
      <dgm:spPr/>
    </dgm:pt>
  </dgm:ptLst>
  <dgm:cxnLst>
    <dgm:cxn modelId="{A85E022A-E2C3-4AC0-99D0-3A9884648124}" type="presOf" srcId="{126CE5DC-0FA9-46AE-ADA7-51ECC73439D7}" destId="{76116862-52E1-4893-9F2D-24C63F8E9AF7}" srcOrd="0" destOrd="0" presId="urn:microsoft.com/office/officeart/2005/8/layout/hierarchy2"/>
    <dgm:cxn modelId="{48F63341-A97C-4285-8D0E-F832ABAF4C3C}" type="presOf" srcId="{965D8A65-E3E0-45B3-8233-9FDC6AF64A65}" destId="{52B06D79-6885-4BEE-9422-9AB36CD6F37C}" srcOrd="1" destOrd="0" presId="urn:microsoft.com/office/officeart/2005/8/layout/hierarchy2"/>
    <dgm:cxn modelId="{83E12819-0262-4371-8C3D-83F5F328E454}" type="presOf" srcId="{50B2F092-7174-4CAB-B67B-CB7175878B99}" destId="{71A3F397-2784-4C64-A23C-5EFD71318B0B}" srcOrd="0" destOrd="0" presId="urn:microsoft.com/office/officeart/2005/8/layout/hierarchy2"/>
    <dgm:cxn modelId="{D1481E0B-1330-41E6-9053-10776F85F832}" srcId="{717191A6-9824-465B-BC35-060AB6B60C41}" destId="{4301BC9C-D94B-4519-971A-7A570A6FECFA}" srcOrd="0" destOrd="0" parTransId="{021FA3E7-E8DF-4663-9B4C-DDCE9E11FCC8}" sibTransId="{359FDB52-B686-44C2-AC2B-95C6B4C6CDC7}"/>
    <dgm:cxn modelId="{9ECFBCF8-ACA7-483B-BA08-E8A19C13B28D}" srcId="{3D44332B-2BDF-4CB9-A4B6-E3D3BA15B172}" destId="{DAE6B223-CE17-44E6-B8D0-07B80125D70E}" srcOrd="0" destOrd="0" parTransId="{511B6339-9AFE-4C1A-95FF-388A0671146F}" sibTransId="{3F393AF8-2153-4F5F-B522-D28F50DE82A4}"/>
    <dgm:cxn modelId="{2C95181E-6E36-4FEB-A1B2-115A291C5043}" type="presOf" srcId="{965D8A65-E3E0-45B3-8233-9FDC6AF64A65}" destId="{90E93208-F65D-45FF-B177-30A9F2238B7F}" srcOrd="0" destOrd="0" presId="urn:microsoft.com/office/officeart/2005/8/layout/hierarchy2"/>
    <dgm:cxn modelId="{5BDCFB27-D7D5-40EF-9EAE-65702AED9AC9}" type="presOf" srcId="{FA4B2470-2995-42BC-B769-BBB5321DE9B3}" destId="{ADC79D4E-09A3-464C-9A26-6E7DB90660F3}" srcOrd="0" destOrd="0" presId="urn:microsoft.com/office/officeart/2005/8/layout/hierarchy2"/>
    <dgm:cxn modelId="{B4B84A77-9B41-4054-BF04-4DC2AF8A79F6}" type="presOf" srcId="{EDB1CF6E-0B1E-4E1E-8F64-13D37580BE19}" destId="{7E92AF9A-FFCF-4142-A2AE-4AF9A8077D2E}" srcOrd="1" destOrd="0" presId="urn:microsoft.com/office/officeart/2005/8/layout/hierarchy2"/>
    <dgm:cxn modelId="{AD05D541-E7CD-474F-89F5-88370F0AC07C}" type="presOf" srcId="{04D0B05C-BBCA-432F-A833-C3DAE7B3FEE7}" destId="{F6B626A0-D2B7-4F38-99F3-700B747C0244}" srcOrd="0" destOrd="0" presId="urn:microsoft.com/office/officeart/2005/8/layout/hierarchy2"/>
    <dgm:cxn modelId="{069089B2-3948-4449-BC0A-7031B60082FB}" type="presOf" srcId="{B3BB0D65-373A-4569-836F-D380B3F6CB50}" destId="{23056A5D-2B7E-4E90-8CED-79F7E9A16AAF}" srcOrd="0" destOrd="0" presId="urn:microsoft.com/office/officeart/2005/8/layout/hierarchy2"/>
    <dgm:cxn modelId="{7DB705B8-236D-4AE0-B8B5-E5C64D311F98}" type="presOf" srcId="{EDB1CF6E-0B1E-4E1E-8F64-13D37580BE19}" destId="{6DD726D2-323E-4B3D-BE50-EFA033E04D60}" srcOrd="0" destOrd="0" presId="urn:microsoft.com/office/officeart/2005/8/layout/hierarchy2"/>
    <dgm:cxn modelId="{1A2D7F64-33C8-4B42-98A8-A5BFC0B3F956}" type="presOf" srcId="{4301BC9C-D94B-4519-971A-7A570A6FECFA}" destId="{BCE206ED-24D6-47F0-B8EA-482973126D88}" srcOrd="0" destOrd="0" presId="urn:microsoft.com/office/officeart/2005/8/layout/hierarchy2"/>
    <dgm:cxn modelId="{845A1624-3153-4C43-85D6-FF0D76BECD16}" srcId="{3D44332B-2BDF-4CB9-A4B6-E3D3BA15B172}" destId="{B3BB0D65-373A-4569-836F-D380B3F6CB50}" srcOrd="2" destOrd="0" parTransId="{126CE5DC-0FA9-46AE-ADA7-51ECC73439D7}" sibTransId="{546CD5E4-7471-4829-894F-911027BB1E3F}"/>
    <dgm:cxn modelId="{64D643E3-A475-4F81-85D2-450B58425C95}" type="presOf" srcId="{511B6339-9AFE-4C1A-95FF-388A0671146F}" destId="{126036E7-7369-4B00-B1AA-0300B7E27D7B}" srcOrd="1" destOrd="0" presId="urn:microsoft.com/office/officeart/2005/8/layout/hierarchy2"/>
    <dgm:cxn modelId="{BBF8F6EB-7054-440B-A433-3731FE5EB66B}" type="presOf" srcId="{FA4B2470-2995-42BC-B769-BBB5321DE9B3}" destId="{4C48CAB8-9E96-46AB-907F-F6AA6FA58415}" srcOrd="1" destOrd="0" presId="urn:microsoft.com/office/officeart/2005/8/layout/hierarchy2"/>
    <dgm:cxn modelId="{8275BE61-973C-466B-ABF1-0F3DEC5776C3}" type="presOf" srcId="{3D44332B-2BDF-4CB9-A4B6-E3D3BA15B172}" destId="{6507916A-3774-4A3E-B243-A9702A133EF6}" srcOrd="0" destOrd="0" presId="urn:microsoft.com/office/officeart/2005/8/layout/hierarchy2"/>
    <dgm:cxn modelId="{46707DD2-FBB6-45CA-B0E1-B4545340D8F9}" srcId="{4301BC9C-D94B-4519-971A-7A570A6FECFA}" destId="{E806FFDA-F249-4701-B7C9-58E49B01A6DD}" srcOrd="1" destOrd="0" parTransId="{50B2F092-7174-4CAB-B67B-CB7175878B99}" sibTransId="{34F7B3C5-10C7-480F-B795-50540BA21594}"/>
    <dgm:cxn modelId="{473604CE-289B-4924-9BE6-CCB30228C3F8}" type="presOf" srcId="{511B6339-9AFE-4C1A-95FF-388A0671146F}" destId="{E8C4A881-5FBD-4D65-8BBE-17B75496664B}" srcOrd="0" destOrd="0" presId="urn:microsoft.com/office/officeart/2005/8/layout/hierarchy2"/>
    <dgm:cxn modelId="{612F204A-120F-43BA-8B9E-8773837ECFDA}" srcId="{3D44332B-2BDF-4CB9-A4B6-E3D3BA15B172}" destId="{7BBA91BC-E35F-4E54-A780-962C0AFC00A5}" srcOrd="1" destOrd="0" parTransId="{FA4B2470-2995-42BC-B769-BBB5321DE9B3}" sibTransId="{46B0F6BC-42B0-465D-BE9A-410D8A0CA98A}"/>
    <dgm:cxn modelId="{A2A13F69-373B-4EAC-9B2D-23BE954C720B}" type="presOf" srcId="{50B2F092-7174-4CAB-B67B-CB7175878B99}" destId="{A8833A8E-50DD-476D-ACDA-42F940EFF0E2}" srcOrd="1" destOrd="0" presId="urn:microsoft.com/office/officeart/2005/8/layout/hierarchy2"/>
    <dgm:cxn modelId="{6E206492-D6CB-413B-9695-3560D9F938BE}" srcId="{4301BC9C-D94B-4519-971A-7A570A6FECFA}" destId="{04D0B05C-BBCA-432F-A833-C3DAE7B3FEE7}" srcOrd="2" destOrd="0" parTransId="{EDB1CF6E-0B1E-4E1E-8F64-13D37580BE19}" sibTransId="{36A88BCE-BA03-47F1-B42F-66DF8D178503}"/>
    <dgm:cxn modelId="{4B22A9C5-66A8-4511-A51B-83A65C3F548B}" type="presOf" srcId="{7BBA91BC-E35F-4E54-A780-962C0AFC00A5}" destId="{68B9A7FF-B149-4A45-BB8C-4C33316DF5E3}" srcOrd="0" destOrd="0" presId="urn:microsoft.com/office/officeart/2005/8/layout/hierarchy2"/>
    <dgm:cxn modelId="{705CDBC9-008C-4FF7-A3A3-BA28B2D50096}" type="presOf" srcId="{126CE5DC-0FA9-46AE-ADA7-51ECC73439D7}" destId="{BE2D005B-1FA2-4595-9F23-4BC529CDDE56}" srcOrd="1" destOrd="0" presId="urn:microsoft.com/office/officeart/2005/8/layout/hierarchy2"/>
    <dgm:cxn modelId="{3F6D2D6C-07F9-4F9D-9835-EE695725AF9A}" type="presOf" srcId="{DAE6B223-CE17-44E6-B8D0-07B80125D70E}" destId="{03240402-DB3C-441B-BBCB-AE8007CF8A8B}" srcOrd="0" destOrd="0" presId="urn:microsoft.com/office/officeart/2005/8/layout/hierarchy2"/>
    <dgm:cxn modelId="{FE70387B-A0B0-410A-A9C1-2FE757B8C880}" srcId="{4301BC9C-D94B-4519-971A-7A570A6FECFA}" destId="{3D44332B-2BDF-4CB9-A4B6-E3D3BA15B172}" srcOrd="0" destOrd="0" parTransId="{965D8A65-E3E0-45B3-8233-9FDC6AF64A65}" sibTransId="{6EDBA763-11BB-42A3-8823-5CD9A7C44D79}"/>
    <dgm:cxn modelId="{EDE9AF67-A7B1-42BD-A977-3706713F8CFE}" type="presOf" srcId="{E806FFDA-F249-4701-B7C9-58E49B01A6DD}" destId="{18FCA25A-5BFE-4789-B044-0CFF5AF39F4A}" srcOrd="0" destOrd="0" presId="urn:microsoft.com/office/officeart/2005/8/layout/hierarchy2"/>
    <dgm:cxn modelId="{318122CE-D210-46D1-8E4B-17388C6C6A8A}" type="presOf" srcId="{717191A6-9824-465B-BC35-060AB6B60C41}" destId="{83C51929-6D88-4F70-9632-762C961A73DF}" srcOrd="0" destOrd="0" presId="urn:microsoft.com/office/officeart/2005/8/layout/hierarchy2"/>
    <dgm:cxn modelId="{E650716F-6509-45DB-9C34-D504EB5C45A0}" type="presParOf" srcId="{83C51929-6D88-4F70-9632-762C961A73DF}" destId="{F8CB8E47-F9F3-481A-96CE-C1B89BA2C8C7}" srcOrd="0" destOrd="0" presId="urn:microsoft.com/office/officeart/2005/8/layout/hierarchy2"/>
    <dgm:cxn modelId="{51114557-B408-4A1A-B125-E0CE4C79FF7A}" type="presParOf" srcId="{F8CB8E47-F9F3-481A-96CE-C1B89BA2C8C7}" destId="{BCE206ED-24D6-47F0-B8EA-482973126D88}" srcOrd="0" destOrd="0" presId="urn:microsoft.com/office/officeart/2005/8/layout/hierarchy2"/>
    <dgm:cxn modelId="{DEF42772-6B65-430C-A4F4-85664AAB0A11}" type="presParOf" srcId="{F8CB8E47-F9F3-481A-96CE-C1B89BA2C8C7}" destId="{2E533106-BD09-4242-8CD3-40C2DD4E3421}" srcOrd="1" destOrd="0" presId="urn:microsoft.com/office/officeart/2005/8/layout/hierarchy2"/>
    <dgm:cxn modelId="{F398BFFE-ED2B-4A77-896D-AF78985579B7}" type="presParOf" srcId="{2E533106-BD09-4242-8CD3-40C2DD4E3421}" destId="{90E93208-F65D-45FF-B177-30A9F2238B7F}" srcOrd="0" destOrd="0" presId="urn:microsoft.com/office/officeart/2005/8/layout/hierarchy2"/>
    <dgm:cxn modelId="{DB30919E-EBD9-4056-89D6-FB699F812FDE}" type="presParOf" srcId="{90E93208-F65D-45FF-B177-30A9F2238B7F}" destId="{52B06D79-6885-4BEE-9422-9AB36CD6F37C}" srcOrd="0" destOrd="0" presId="urn:microsoft.com/office/officeart/2005/8/layout/hierarchy2"/>
    <dgm:cxn modelId="{A67E0D53-604B-4119-9F28-E4D6CDE7CE4E}" type="presParOf" srcId="{2E533106-BD09-4242-8CD3-40C2DD4E3421}" destId="{55C69E34-E98C-4C4D-A995-C1528F1E2730}" srcOrd="1" destOrd="0" presId="urn:microsoft.com/office/officeart/2005/8/layout/hierarchy2"/>
    <dgm:cxn modelId="{5DE1074E-D87F-4B1E-847E-D94B7C6678E3}" type="presParOf" srcId="{55C69E34-E98C-4C4D-A995-C1528F1E2730}" destId="{6507916A-3774-4A3E-B243-A9702A133EF6}" srcOrd="0" destOrd="0" presId="urn:microsoft.com/office/officeart/2005/8/layout/hierarchy2"/>
    <dgm:cxn modelId="{126AC372-FF96-4980-AF22-6B345A0073AC}" type="presParOf" srcId="{55C69E34-E98C-4C4D-A995-C1528F1E2730}" destId="{1A0950F2-284E-45BF-95E6-48724B5D5B92}" srcOrd="1" destOrd="0" presId="urn:microsoft.com/office/officeart/2005/8/layout/hierarchy2"/>
    <dgm:cxn modelId="{6198AF03-D77D-430F-82E5-95932324073B}" type="presParOf" srcId="{1A0950F2-284E-45BF-95E6-48724B5D5B92}" destId="{E8C4A881-5FBD-4D65-8BBE-17B75496664B}" srcOrd="0" destOrd="0" presId="urn:microsoft.com/office/officeart/2005/8/layout/hierarchy2"/>
    <dgm:cxn modelId="{86ADBEB5-759A-42EE-A956-6AC2DD4FAF0D}" type="presParOf" srcId="{E8C4A881-5FBD-4D65-8BBE-17B75496664B}" destId="{126036E7-7369-4B00-B1AA-0300B7E27D7B}" srcOrd="0" destOrd="0" presId="urn:microsoft.com/office/officeart/2005/8/layout/hierarchy2"/>
    <dgm:cxn modelId="{F1BBF721-52A5-4BFE-9CA9-E4CE92689C5B}" type="presParOf" srcId="{1A0950F2-284E-45BF-95E6-48724B5D5B92}" destId="{89D0170B-BC62-414D-BB14-B6D8F7322C3F}" srcOrd="1" destOrd="0" presId="urn:microsoft.com/office/officeart/2005/8/layout/hierarchy2"/>
    <dgm:cxn modelId="{023A18B1-60F8-4877-8DFD-5A105F0498E5}" type="presParOf" srcId="{89D0170B-BC62-414D-BB14-B6D8F7322C3F}" destId="{03240402-DB3C-441B-BBCB-AE8007CF8A8B}" srcOrd="0" destOrd="0" presId="urn:microsoft.com/office/officeart/2005/8/layout/hierarchy2"/>
    <dgm:cxn modelId="{B15A4368-319A-41F7-91ED-7A19B91E0685}" type="presParOf" srcId="{89D0170B-BC62-414D-BB14-B6D8F7322C3F}" destId="{DFC3C008-935A-4E6D-96B5-7CB72CE15BC5}" srcOrd="1" destOrd="0" presId="urn:microsoft.com/office/officeart/2005/8/layout/hierarchy2"/>
    <dgm:cxn modelId="{DC995434-0E2E-49DA-8CBB-85B873CA759B}" type="presParOf" srcId="{1A0950F2-284E-45BF-95E6-48724B5D5B92}" destId="{ADC79D4E-09A3-464C-9A26-6E7DB90660F3}" srcOrd="2" destOrd="0" presId="urn:microsoft.com/office/officeart/2005/8/layout/hierarchy2"/>
    <dgm:cxn modelId="{C2956E19-85A3-408D-93C1-DD3907382414}" type="presParOf" srcId="{ADC79D4E-09A3-464C-9A26-6E7DB90660F3}" destId="{4C48CAB8-9E96-46AB-907F-F6AA6FA58415}" srcOrd="0" destOrd="0" presId="urn:microsoft.com/office/officeart/2005/8/layout/hierarchy2"/>
    <dgm:cxn modelId="{69481F43-E6E3-4C88-A727-3537AD683E0F}" type="presParOf" srcId="{1A0950F2-284E-45BF-95E6-48724B5D5B92}" destId="{B46255DE-3087-4CF5-9271-F0629BD2CD4E}" srcOrd="3" destOrd="0" presId="urn:microsoft.com/office/officeart/2005/8/layout/hierarchy2"/>
    <dgm:cxn modelId="{5E171EA6-BF14-491D-A380-E3EF3791E67C}" type="presParOf" srcId="{B46255DE-3087-4CF5-9271-F0629BD2CD4E}" destId="{68B9A7FF-B149-4A45-BB8C-4C33316DF5E3}" srcOrd="0" destOrd="0" presId="urn:microsoft.com/office/officeart/2005/8/layout/hierarchy2"/>
    <dgm:cxn modelId="{9C3EB605-7D22-4DB3-96F0-AB8FA79017B2}" type="presParOf" srcId="{B46255DE-3087-4CF5-9271-F0629BD2CD4E}" destId="{E1A164F8-A4CF-4755-99EC-7374D1ECE441}" srcOrd="1" destOrd="0" presId="urn:microsoft.com/office/officeart/2005/8/layout/hierarchy2"/>
    <dgm:cxn modelId="{327001AE-C390-4E65-9F03-BBEB87E99855}" type="presParOf" srcId="{1A0950F2-284E-45BF-95E6-48724B5D5B92}" destId="{76116862-52E1-4893-9F2D-24C63F8E9AF7}" srcOrd="4" destOrd="0" presId="urn:microsoft.com/office/officeart/2005/8/layout/hierarchy2"/>
    <dgm:cxn modelId="{0EC43ADB-7D27-495A-BAE9-D3E348364A4B}" type="presParOf" srcId="{76116862-52E1-4893-9F2D-24C63F8E9AF7}" destId="{BE2D005B-1FA2-4595-9F23-4BC529CDDE56}" srcOrd="0" destOrd="0" presId="urn:microsoft.com/office/officeart/2005/8/layout/hierarchy2"/>
    <dgm:cxn modelId="{CBADAC93-E797-412E-A932-E5E7554544C6}" type="presParOf" srcId="{1A0950F2-284E-45BF-95E6-48724B5D5B92}" destId="{D6FFBD71-D12F-492E-8DA5-8AC0634EB063}" srcOrd="5" destOrd="0" presId="urn:microsoft.com/office/officeart/2005/8/layout/hierarchy2"/>
    <dgm:cxn modelId="{BF10CD4E-2791-45D3-84FE-8190E4CA6841}" type="presParOf" srcId="{D6FFBD71-D12F-492E-8DA5-8AC0634EB063}" destId="{23056A5D-2B7E-4E90-8CED-79F7E9A16AAF}" srcOrd="0" destOrd="0" presId="urn:microsoft.com/office/officeart/2005/8/layout/hierarchy2"/>
    <dgm:cxn modelId="{305D3699-5104-476C-800F-41E4C6D7E4FE}" type="presParOf" srcId="{D6FFBD71-D12F-492E-8DA5-8AC0634EB063}" destId="{469416F1-92F0-4B73-AD8C-35FC44C4A8E1}" srcOrd="1" destOrd="0" presId="urn:microsoft.com/office/officeart/2005/8/layout/hierarchy2"/>
    <dgm:cxn modelId="{55139C79-F57E-4921-9F9F-33574ADC2610}" type="presParOf" srcId="{2E533106-BD09-4242-8CD3-40C2DD4E3421}" destId="{71A3F397-2784-4C64-A23C-5EFD71318B0B}" srcOrd="2" destOrd="0" presId="urn:microsoft.com/office/officeart/2005/8/layout/hierarchy2"/>
    <dgm:cxn modelId="{9CC246FD-ADA0-44F5-A84C-2E077AC05DE9}" type="presParOf" srcId="{71A3F397-2784-4C64-A23C-5EFD71318B0B}" destId="{A8833A8E-50DD-476D-ACDA-42F940EFF0E2}" srcOrd="0" destOrd="0" presId="urn:microsoft.com/office/officeart/2005/8/layout/hierarchy2"/>
    <dgm:cxn modelId="{A178B343-F563-4FDE-B8FE-1AECBCDE858C}" type="presParOf" srcId="{2E533106-BD09-4242-8CD3-40C2DD4E3421}" destId="{2CF79664-1EB0-485D-96A7-1E672E927ACA}" srcOrd="3" destOrd="0" presId="urn:microsoft.com/office/officeart/2005/8/layout/hierarchy2"/>
    <dgm:cxn modelId="{39CFB127-DF0E-453A-B928-ED664BE5011A}" type="presParOf" srcId="{2CF79664-1EB0-485D-96A7-1E672E927ACA}" destId="{18FCA25A-5BFE-4789-B044-0CFF5AF39F4A}" srcOrd="0" destOrd="0" presId="urn:microsoft.com/office/officeart/2005/8/layout/hierarchy2"/>
    <dgm:cxn modelId="{E9DD12B4-ED0D-407F-A1A2-59F916F62D09}" type="presParOf" srcId="{2CF79664-1EB0-485D-96A7-1E672E927ACA}" destId="{C14A27F3-5EBE-46A7-9438-C97E86E3C770}" srcOrd="1" destOrd="0" presId="urn:microsoft.com/office/officeart/2005/8/layout/hierarchy2"/>
    <dgm:cxn modelId="{D4BCA8F0-60BD-4C4E-A5CD-FC1CB022532B}" type="presParOf" srcId="{2E533106-BD09-4242-8CD3-40C2DD4E3421}" destId="{6DD726D2-323E-4B3D-BE50-EFA033E04D60}" srcOrd="4" destOrd="0" presId="urn:microsoft.com/office/officeart/2005/8/layout/hierarchy2"/>
    <dgm:cxn modelId="{D91623F8-CDCB-4B32-A05D-5F8C7028FD6E}" type="presParOf" srcId="{6DD726D2-323E-4B3D-BE50-EFA033E04D60}" destId="{7E92AF9A-FFCF-4142-A2AE-4AF9A8077D2E}" srcOrd="0" destOrd="0" presId="urn:microsoft.com/office/officeart/2005/8/layout/hierarchy2"/>
    <dgm:cxn modelId="{664B7F59-1233-4152-AD27-D73522B425AD}" type="presParOf" srcId="{2E533106-BD09-4242-8CD3-40C2DD4E3421}" destId="{DAD50C07-5421-4A03-9E44-D758BF8732E5}" srcOrd="5" destOrd="0" presId="urn:microsoft.com/office/officeart/2005/8/layout/hierarchy2"/>
    <dgm:cxn modelId="{F14A56AF-B508-4267-A4E3-6A5A163D8129}" type="presParOf" srcId="{DAD50C07-5421-4A03-9E44-D758BF8732E5}" destId="{F6B626A0-D2B7-4F38-99F3-700B747C0244}" srcOrd="0" destOrd="0" presId="urn:microsoft.com/office/officeart/2005/8/layout/hierarchy2"/>
    <dgm:cxn modelId="{0B372C80-4C1E-485C-A6AA-019920508BD5}" type="presParOf" srcId="{DAD50C07-5421-4A03-9E44-D758BF8732E5}" destId="{5D87A39C-FA0E-4E61-9817-01C4E6CEE5F8}"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AA651F-4A71-4324-9FAA-24E3B57BE592}"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7ED2E83D-2FB9-41EF-8C25-A61E0E1F8079}">
      <dgm:prSet phldrT="[Text]"/>
      <dgm:spPr/>
      <dgm:t>
        <a:bodyPr/>
        <a:lstStyle/>
        <a:p>
          <a:r>
            <a:rPr lang="en-US" b="1"/>
            <a:t>Health &amp; Wellness Products</a:t>
          </a:r>
          <a:endParaRPr lang="en-US"/>
        </a:p>
      </dgm:t>
    </dgm:pt>
    <dgm:pt modelId="{A8D62D79-17C7-435F-BD7C-51732867F216}" type="parTrans" cxnId="{D53A4B30-8F28-4F85-81E0-BBCE51EE1785}">
      <dgm:prSet/>
      <dgm:spPr/>
      <dgm:t>
        <a:bodyPr/>
        <a:lstStyle/>
        <a:p>
          <a:endParaRPr lang="en-US"/>
        </a:p>
      </dgm:t>
    </dgm:pt>
    <dgm:pt modelId="{761E5B55-05FE-4A82-9D9C-19C8F73CC979}" type="sibTrans" cxnId="{D53A4B30-8F28-4F85-81E0-BBCE51EE1785}">
      <dgm:prSet/>
      <dgm:spPr/>
      <dgm:t>
        <a:bodyPr/>
        <a:lstStyle/>
        <a:p>
          <a:endParaRPr lang="en-US"/>
        </a:p>
      </dgm:t>
    </dgm:pt>
    <dgm:pt modelId="{E30E72D0-7880-482F-B252-E069516AAAA5}">
      <dgm:prSet phldrT="[Text]">
        <dgm:style>
          <a:lnRef idx="0">
            <a:scrgbClr r="0" g="0" b="0"/>
          </a:lnRef>
          <a:fillRef idx="0">
            <a:scrgbClr r="0" g="0" b="0"/>
          </a:fillRef>
          <a:effectRef idx="0">
            <a:scrgbClr r="0" g="0" b="0"/>
          </a:effectRef>
          <a:fontRef idx="minor">
            <a:schemeClr val="lt1"/>
          </a:fontRef>
        </dgm:style>
      </dgm:prSet>
      <dgm:spPr>
        <a:solidFill>
          <a:schemeClr val="accent5"/>
        </a:solidFill>
        <a:ln>
          <a:noFill/>
        </a:ln>
      </dgm:spPr>
      <dgm:t>
        <a:bodyPr/>
        <a:lstStyle/>
        <a:p>
          <a:r>
            <a:rPr lang="en-US"/>
            <a:t>Organic honey, herbs, and spices</a:t>
          </a:r>
        </a:p>
      </dgm:t>
    </dgm:pt>
    <dgm:pt modelId="{3EA6CCD2-8BFA-439E-AA1A-79E0E68AABF3}" type="parTrans" cxnId="{9AB68365-37BC-40B3-8CF7-DA9F9FD0A98A}">
      <dgm:prSet/>
      <dgm:spPr/>
      <dgm:t>
        <a:bodyPr/>
        <a:lstStyle/>
        <a:p>
          <a:endParaRPr lang="en-US"/>
        </a:p>
      </dgm:t>
    </dgm:pt>
    <dgm:pt modelId="{B5361039-6B19-494D-A2BA-21DE0D765531}" type="sibTrans" cxnId="{9AB68365-37BC-40B3-8CF7-DA9F9FD0A98A}">
      <dgm:prSet/>
      <dgm:spPr/>
      <dgm:t>
        <a:bodyPr/>
        <a:lstStyle/>
        <a:p>
          <a:endParaRPr lang="en-US"/>
        </a:p>
      </dgm:t>
    </dgm:pt>
    <dgm:pt modelId="{89C6DF20-AF34-43FB-8C78-5D4C19FD788D}">
      <dgm:prSet phldrT="[Text]"/>
      <dgm:spPr/>
      <dgm:t>
        <a:bodyPr/>
        <a:lstStyle/>
        <a:p>
          <a:r>
            <a:rPr lang="en-US"/>
            <a:t>Energy bars made from local grains and dried fruits</a:t>
          </a:r>
        </a:p>
      </dgm:t>
    </dgm:pt>
    <dgm:pt modelId="{FC1F44C4-890A-4392-BA88-1109D2728CDF}" type="parTrans" cxnId="{5BBD2934-E96D-4985-BE39-83F1773D747C}">
      <dgm:prSet/>
      <dgm:spPr/>
      <dgm:t>
        <a:bodyPr/>
        <a:lstStyle/>
        <a:p>
          <a:endParaRPr lang="en-US"/>
        </a:p>
      </dgm:t>
    </dgm:pt>
    <dgm:pt modelId="{062C0DF9-E8DB-491C-B186-68EB81075D82}" type="sibTrans" cxnId="{5BBD2934-E96D-4985-BE39-83F1773D747C}">
      <dgm:prSet/>
      <dgm:spPr/>
      <dgm:t>
        <a:bodyPr/>
        <a:lstStyle/>
        <a:p>
          <a:endParaRPr lang="en-US"/>
        </a:p>
      </dgm:t>
    </dgm:pt>
    <dgm:pt modelId="{E6CBAAD3-BDB0-46CA-868F-6204811E4A9A}">
      <dgm:prSet phldrT="[Text]">
        <dgm:style>
          <a:lnRef idx="1">
            <a:schemeClr val="accent2"/>
          </a:lnRef>
          <a:fillRef idx="2">
            <a:schemeClr val="accent2"/>
          </a:fillRef>
          <a:effectRef idx="1">
            <a:schemeClr val="accent2"/>
          </a:effectRef>
          <a:fontRef idx="minor">
            <a:schemeClr val="dk1"/>
          </a:fontRef>
        </dgm:style>
      </dgm:prSet>
      <dgm:spPr/>
      <dgm:t>
        <a:bodyPr/>
        <a:lstStyle/>
        <a:p>
          <a:r>
            <a:rPr lang="en-US"/>
            <a:t>Functional beverages enriched with vitamins and natural supplements</a:t>
          </a:r>
        </a:p>
      </dgm:t>
    </dgm:pt>
    <dgm:pt modelId="{54D523F5-ED35-4075-8CE2-ACF17C62C68D}" type="parTrans" cxnId="{F58748A1-8F81-4EBD-B2B5-C4C20BB1768C}">
      <dgm:prSet/>
      <dgm:spPr/>
      <dgm:t>
        <a:bodyPr/>
        <a:lstStyle/>
        <a:p>
          <a:endParaRPr lang="en-US"/>
        </a:p>
      </dgm:t>
    </dgm:pt>
    <dgm:pt modelId="{BABE3A34-C730-416A-B4BB-1358C50DCF35}" type="sibTrans" cxnId="{F58748A1-8F81-4EBD-B2B5-C4C20BB1768C}">
      <dgm:prSet/>
      <dgm:spPr/>
      <dgm:t>
        <a:bodyPr/>
        <a:lstStyle/>
        <a:p>
          <a:endParaRPr lang="en-US"/>
        </a:p>
      </dgm:t>
    </dgm:pt>
    <dgm:pt modelId="{A819DCDF-A0C7-43F3-AAED-20BE15F76849}" type="pres">
      <dgm:prSet presAssocID="{86AA651F-4A71-4324-9FAA-24E3B57BE592}" presName="Name0" presStyleCnt="0">
        <dgm:presLayoutVars>
          <dgm:chPref val="1"/>
          <dgm:dir/>
          <dgm:animOne val="branch"/>
          <dgm:animLvl val="lvl"/>
          <dgm:resizeHandles val="exact"/>
        </dgm:presLayoutVars>
      </dgm:prSet>
      <dgm:spPr/>
      <dgm:t>
        <a:bodyPr/>
        <a:lstStyle/>
        <a:p>
          <a:endParaRPr lang="en-US"/>
        </a:p>
      </dgm:t>
    </dgm:pt>
    <dgm:pt modelId="{03E4F5C6-555B-4E91-A753-12F63E6ACE19}" type="pres">
      <dgm:prSet presAssocID="{7ED2E83D-2FB9-41EF-8C25-A61E0E1F8079}" presName="root1" presStyleCnt="0"/>
      <dgm:spPr/>
      <dgm:t>
        <a:bodyPr/>
        <a:lstStyle/>
        <a:p>
          <a:endParaRPr lang="en-US"/>
        </a:p>
      </dgm:t>
    </dgm:pt>
    <dgm:pt modelId="{8A4EAA49-6BE6-4D68-B0E3-FD1D3D2A1707}" type="pres">
      <dgm:prSet presAssocID="{7ED2E83D-2FB9-41EF-8C25-A61E0E1F8079}" presName="LevelOneTextNode" presStyleLbl="node0" presStyleIdx="0" presStyleCnt="1">
        <dgm:presLayoutVars>
          <dgm:chPref val="3"/>
        </dgm:presLayoutVars>
      </dgm:prSet>
      <dgm:spPr/>
      <dgm:t>
        <a:bodyPr/>
        <a:lstStyle/>
        <a:p>
          <a:endParaRPr lang="en-US"/>
        </a:p>
      </dgm:t>
    </dgm:pt>
    <dgm:pt modelId="{F7D875D0-5EA2-4C2C-AB74-CCADC60219BC}" type="pres">
      <dgm:prSet presAssocID="{7ED2E83D-2FB9-41EF-8C25-A61E0E1F8079}" presName="level2hierChild" presStyleCnt="0"/>
      <dgm:spPr/>
      <dgm:t>
        <a:bodyPr/>
        <a:lstStyle/>
        <a:p>
          <a:endParaRPr lang="en-US"/>
        </a:p>
      </dgm:t>
    </dgm:pt>
    <dgm:pt modelId="{DD7E911B-BC0F-4049-827F-4D61CC05180F}" type="pres">
      <dgm:prSet presAssocID="{3EA6CCD2-8BFA-439E-AA1A-79E0E68AABF3}" presName="conn2-1" presStyleLbl="parChTrans1D2" presStyleIdx="0" presStyleCnt="3"/>
      <dgm:spPr/>
      <dgm:t>
        <a:bodyPr/>
        <a:lstStyle/>
        <a:p>
          <a:endParaRPr lang="en-US"/>
        </a:p>
      </dgm:t>
    </dgm:pt>
    <dgm:pt modelId="{06CDE2AF-0A7F-4C99-AEC3-03AE6131970F}" type="pres">
      <dgm:prSet presAssocID="{3EA6CCD2-8BFA-439E-AA1A-79E0E68AABF3}" presName="connTx" presStyleLbl="parChTrans1D2" presStyleIdx="0" presStyleCnt="3"/>
      <dgm:spPr/>
      <dgm:t>
        <a:bodyPr/>
        <a:lstStyle/>
        <a:p>
          <a:endParaRPr lang="en-US"/>
        </a:p>
      </dgm:t>
    </dgm:pt>
    <dgm:pt modelId="{81335169-51CC-4EC7-9DFB-1F445396BE3B}" type="pres">
      <dgm:prSet presAssocID="{E30E72D0-7880-482F-B252-E069516AAAA5}" presName="root2" presStyleCnt="0"/>
      <dgm:spPr/>
      <dgm:t>
        <a:bodyPr/>
        <a:lstStyle/>
        <a:p>
          <a:endParaRPr lang="en-US"/>
        </a:p>
      </dgm:t>
    </dgm:pt>
    <dgm:pt modelId="{60F31DA3-3AC7-4EE1-A7EA-F11F94B08852}" type="pres">
      <dgm:prSet presAssocID="{E30E72D0-7880-482F-B252-E069516AAAA5}" presName="LevelTwoTextNode" presStyleLbl="node2" presStyleIdx="0" presStyleCnt="3" custScaleX="183783">
        <dgm:presLayoutVars>
          <dgm:chPref val="3"/>
        </dgm:presLayoutVars>
      </dgm:prSet>
      <dgm:spPr/>
      <dgm:t>
        <a:bodyPr/>
        <a:lstStyle/>
        <a:p>
          <a:endParaRPr lang="en-US"/>
        </a:p>
      </dgm:t>
    </dgm:pt>
    <dgm:pt modelId="{708BE8DF-D287-47B6-A949-708A657A3005}" type="pres">
      <dgm:prSet presAssocID="{E30E72D0-7880-482F-B252-E069516AAAA5}" presName="level3hierChild" presStyleCnt="0"/>
      <dgm:spPr/>
      <dgm:t>
        <a:bodyPr/>
        <a:lstStyle/>
        <a:p>
          <a:endParaRPr lang="en-US"/>
        </a:p>
      </dgm:t>
    </dgm:pt>
    <dgm:pt modelId="{55484790-10A2-46FD-BDD3-5E8EF8A56DD7}" type="pres">
      <dgm:prSet presAssocID="{FC1F44C4-890A-4392-BA88-1109D2728CDF}" presName="conn2-1" presStyleLbl="parChTrans1D2" presStyleIdx="1" presStyleCnt="3"/>
      <dgm:spPr/>
      <dgm:t>
        <a:bodyPr/>
        <a:lstStyle/>
        <a:p>
          <a:endParaRPr lang="en-US"/>
        </a:p>
      </dgm:t>
    </dgm:pt>
    <dgm:pt modelId="{D1300B56-F990-4A33-A622-B3C6E15DBC6C}" type="pres">
      <dgm:prSet presAssocID="{FC1F44C4-890A-4392-BA88-1109D2728CDF}" presName="connTx" presStyleLbl="parChTrans1D2" presStyleIdx="1" presStyleCnt="3"/>
      <dgm:spPr/>
      <dgm:t>
        <a:bodyPr/>
        <a:lstStyle/>
        <a:p>
          <a:endParaRPr lang="en-US"/>
        </a:p>
      </dgm:t>
    </dgm:pt>
    <dgm:pt modelId="{A9C88319-C1FD-4BA0-8825-0E39022B5A7B}" type="pres">
      <dgm:prSet presAssocID="{89C6DF20-AF34-43FB-8C78-5D4C19FD788D}" presName="root2" presStyleCnt="0"/>
      <dgm:spPr/>
      <dgm:t>
        <a:bodyPr/>
        <a:lstStyle/>
        <a:p>
          <a:endParaRPr lang="en-US"/>
        </a:p>
      </dgm:t>
    </dgm:pt>
    <dgm:pt modelId="{8C733072-640A-44F2-BFA3-9D91AC359030}" type="pres">
      <dgm:prSet presAssocID="{89C6DF20-AF34-43FB-8C78-5D4C19FD788D}" presName="LevelTwoTextNode" presStyleLbl="node2" presStyleIdx="1" presStyleCnt="3" custScaleX="237053" custLinFactNeighborX="1320">
        <dgm:presLayoutVars>
          <dgm:chPref val="3"/>
        </dgm:presLayoutVars>
      </dgm:prSet>
      <dgm:spPr/>
      <dgm:t>
        <a:bodyPr/>
        <a:lstStyle/>
        <a:p>
          <a:endParaRPr lang="en-US"/>
        </a:p>
      </dgm:t>
    </dgm:pt>
    <dgm:pt modelId="{38059E9F-3AC9-4701-A917-94AA7504EF3A}" type="pres">
      <dgm:prSet presAssocID="{89C6DF20-AF34-43FB-8C78-5D4C19FD788D}" presName="level3hierChild" presStyleCnt="0"/>
      <dgm:spPr/>
      <dgm:t>
        <a:bodyPr/>
        <a:lstStyle/>
        <a:p>
          <a:endParaRPr lang="en-US"/>
        </a:p>
      </dgm:t>
    </dgm:pt>
    <dgm:pt modelId="{A9AE17AB-9B72-4953-982A-9899876269C4}" type="pres">
      <dgm:prSet presAssocID="{54D523F5-ED35-4075-8CE2-ACF17C62C68D}" presName="conn2-1" presStyleLbl="parChTrans1D2" presStyleIdx="2" presStyleCnt="3"/>
      <dgm:spPr/>
      <dgm:t>
        <a:bodyPr/>
        <a:lstStyle/>
        <a:p>
          <a:endParaRPr lang="en-US"/>
        </a:p>
      </dgm:t>
    </dgm:pt>
    <dgm:pt modelId="{F5BD988A-39B1-43AD-A78E-A94A1BB26121}" type="pres">
      <dgm:prSet presAssocID="{54D523F5-ED35-4075-8CE2-ACF17C62C68D}" presName="connTx" presStyleLbl="parChTrans1D2" presStyleIdx="2" presStyleCnt="3"/>
      <dgm:spPr/>
      <dgm:t>
        <a:bodyPr/>
        <a:lstStyle/>
        <a:p>
          <a:endParaRPr lang="en-US"/>
        </a:p>
      </dgm:t>
    </dgm:pt>
    <dgm:pt modelId="{ABC918DC-A424-4D61-ACF7-499A22278774}" type="pres">
      <dgm:prSet presAssocID="{E6CBAAD3-BDB0-46CA-868F-6204811E4A9A}" presName="root2" presStyleCnt="0"/>
      <dgm:spPr/>
      <dgm:t>
        <a:bodyPr/>
        <a:lstStyle/>
        <a:p>
          <a:endParaRPr lang="en-US"/>
        </a:p>
      </dgm:t>
    </dgm:pt>
    <dgm:pt modelId="{077E0257-083E-42FE-887A-6348E6BB5B87}" type="pres">
      <dgm:prSet presAssocID="{E6CBAAD3-BDB0-46CA-868F-6204811E4A9A}" presName="LevelTwoTextNode" presStyleLbl="node2" presStyleIdx="2" presStyleCnt="3" custScaleX="305430">
        <dgm:presLayoutVars>
          <dgm:chPref val="3"/>
        </dgm:presLayoutVars>
      </dgm:prSet>
      <dgm:spPr/>
      <dgm:t>
        <a:bodyPr/>
        <a:lstStyle/>
        <a:p>
          <a:endParaRPr lang="en-US"/>
        </a:p>
      </dgm:t>
    </dgm:pt>
    <dgm:pt modelId="{42E3BBEA-E55C-49BC-B0C2-2865DBBD8B91}" type="pres">
      <dgm:prSet presAssocID="{E6CBAAD3-BDB0-46CA-868F-6204811E4A9A}" presName="level3hierChild" presStyleCnt="0"/>
      <dgm:spPr/>
      <dgm:t>
        <a:bodyPr/>
        <a:lstStyle/>
        <a:p>
          <a:endParaRPr lang="en-US"/>
        </a:p>
      </dgm:t>
    </dgm:pt>
  </dgm:ptLst>
  <dgm:cxnLst>
    <dgm:cxn modelId="{E7F9AA78-3E3A-4EDA-8C27-8F5D4C9E4863}" type="presOf" srcId="{3EA6CCD2-8BFA-439E-AA1A-79E0E68AABF3}" destId="{DD7E911B-BC0F-4049-827F-4D61CC05180F}" srcOrd="0" destOrd="0" presId="urn:microsoft.com/office/officeart/2008/layout/HorizontalMultiLevelHierarchy"/>
    <dgm:cxn modelId="{E6A3393C-7E30-41AA-8990-EE58FF7EAC00}" type="presOf" srcId="{86AA651F-4A71-4324-9FAA-24E3B57BE592}" destId="{A819DCDF-A0C7-43F3-AAED-20BE15F76849}" srcOrd="0" destOrd="0" presId="urn:microsoft.com/office/officeart/2008/layout/HorizontalMultiLevelHierarchy"/>
    <dgm:cxn modelId="{95DDFB2B-0587-4957-889C-5D2E53229982}" type="presOf" srcId="{7ED2E83D-2FB9-41EF-8C25-A61E0E1F8079}" destId="{8A4EAA49-6BE6-4D68-B0E3-FD1D3D2A1707}" srcOrd="0" destOrd="0" presId="urn:microsoft.com/office/officeart/2008/layout/HorizontalMultiLevelHierarchy"/>
    <dgm:cxn modelId="{4C07075A-2D71-48FE-8629-A9A7CA7717D7}" type="presOf" srcId="{3EA6CCD2-8BFA-439E-AA1A-79E0E68AABF3}" destId="{06CDE2AF-0A7F-4C99-AEC3-03AE6131970F}" srcOrd="1" destOrd="0" presId="urn:microsoft.com/office/officeart/2008/layout/HorizontalMultiLevelHierarchy"/>
    <dgm:cxn modelId="{2E308A51-F8C0-4CAD-B449-5899F6577A71}" type="presOf" srcId="{54D523F5-ED35-4075-8CE2-ACF17C62C68D}" destId="{F5BD988A-39B1-43AD-A78E-A94A1BB26121}" srcOrd="1" destOrd="0" presId="urn:microsoft.com/office/officeart/2008/layout/HorizontalMultiLevelHierarchy"/>
    <dgm:cxn modelId="{F58748A1-8F81-4EBD-B2B5-C4C20BB1768C}" srcId="{7ED2E83D-2FB9-41EF-8C25-A61E0E1F8079}" destId="{E6CBAAD3-BDB0-46CA-868F-6204811E4A9A}" srcOrd="2" destOrd="0" parTransId="{54D523F5-ED35-4075-8CE2-ACF17C62C68D}" sibTransId="{BABE3A34-C730-416A-B4BB-1358C50DCF35}"/>
    <dgm:cxn modelId="{D53A4B30-8F28-4F85-81E0-BBCE51EE1785}" srcId="{86AA651F-4A71-4324-9FAA-24E3B57BE592}" destId="{7ED2E83D-2FB9-41EF-8C25-A61E0E1F8079}" srcOrd="0" destOrd="0" parTransId="{A8D62D79-17C7-435F-BD7C-51732867F216}" sibTransId="{761E5B55-05FE-4A82-9D9C-19C8F73CC979}"/>
    <dgm:cxn modelId="{0C9B82E7-5724-4C04-90F7-8C17401A4E1A}" type="presOf" srcId="{89C6DF20-AF34-43FB-8C78-5D4C19FD788D}" destId="{8C733072-640A-44F2-BFA3-9D91AC359030}" srcOrd="0" destOrd="0" presId="urn:microsoft.com/office/officeart/2008/layout/HorizontalMultiLevelHierarchy"/>
    <dgm:cxn modelId="{9AB68365-37BC-40B3-8CF7-DA9F9FD0A98A}" srcId="{7ED2E83D-2FB9-41EF-8C25-A61E0E1F8079}" destId="{E30E72D0-7880-482F-B252-E069516AAAA5}" srcOrd="0" destOrd="0" parTransId="{3EA6CCD2-8BFA-439E-AA1A-79E0E68AABF3}" sibTransId="{B5361039-6B19-494D-A2BA-21DE0D765531}"/>
    <dgm:cxn modelId="{D8164833-4234-4B7B-8E18-C0B4DAD9995C}" type="presOf" srcId="{E6CBAAD3-BDB0-46CA-868F-6204811E4A9A}" destId="{077E0257-083E-42FE-887A-6348E6BB5B87}" srcOrd="0" destOrd="0" presId="urn:microsoft.com/office/officeart/2008/layout/HorizontalMultiLevelHierarchy"/>
    <dgm:cxn modelId="{96093389-AE95-4CB5-A08E-0C7664D2014C}" type="presOf" srcId="{FC1F44C4-890A-4392-BA88-1109D2728CDF}" destId="{D1300B56-F990-4A33-A622-B3C6E15DBC6C}" srcOrd="1" destOrd="0" presId="urn:microsoft.com/office/officeart/2008/layout/HorizontalMultiLevelHierarchy"/>
    <dgm:cxn modelId="{5144F3D1-87BF-41A3-BEB0-441F8BCC9F1F}" type="presOf" srcId="{FC1F44C4-890A-4392-BA88-1109D2728CDF}" destId="{55484790-10A2-46FD-BDD3-5E8EF8A56DD7}" srcOrd="0" destOrd="0" presId="urn:microsoft.com/office/officeart/2008/layout/HorizontalMultiLevelHierarchy"/>
    <dgm:cxn modelId="{F950B634-7A22-499B-AA10-83B668348BC5}" type="presOf" srcId="{54D523F5-ED35-4075-8CE2-ACF17C62C68D}" destId="{A9AE17AB-9B72-4953-982A-9899876269C4}" srcOrd="0" destOrd="0" presId="urn:microsoft.com/office/officeart/2008/layout/HorizontalMultiLevelHierarchy"/>
    <dgm:cxn modelId="{5BBD2934-E96D-4985-BE39-83F1773D747C}" srcId="{7ED2E83D-2FB9-41EF-8C25-A61E0E1F8079}" destId="{89C6DF20-AF34-43FB-8C78-5D4C19FD788D}" srcOrd="1" destOrd="0" parTransId="{FC1F44C4-890A-4392-BA88-1109D2728CDF}" sibTransId="{062C0DF9-E8DB-491C-B186-68EB81075D82}"/>
    <dgm:cxn modelId="{D9D21D88-EDE1-46D7-BD9A-662F6BA849D4}" type="presOf" srcId="{E30E72D0-7880-482F-B252-E069516AAAA5}" destId="{60F31DA3-3AC7-4EE1-A7EA-F11F94B08852}" srcOrd="0" destOrd="0" presId="urn:microsoft.com/office/officeart/2008/layout/HorizontalMultiLevelHierarchy"/>
    <dgm:cxn modelId="{8419AA28-0991-437B-9F05-23ACA798ED35}" type="presParOf" srcId="{A819DCDF-A0C7-43F3-AAED-20BE15F76849}" destId="{03E4F5C6-555B-4E91-A753-12F63E6ACE19}" srcOrd="0" destOrd="0" presId="urn:microsoft.com/office/officeart/2008/layout/HorizontalMultiLevelHierarchy"/>
    <dgm:cxn modelId="{43E3582E-E341-4E50-8D8B-8C03F0DDACC5}" type="presParOf" srcId="{03E4F5C6-555B-4E91-A753-12F63E6ACE19}" destId="{8A4EAA49-6BE6-4D68-B0E3-FD1D3D2A1707}" srcOrd="0" destOrd="0" presId="urn:microsoft.com/office/officeart/2008/layout/HorizontalMultiLevelHierarchy"/>
    <dgm:cxn modelId="{F9C9E4D1-A7B8-43D2-B354-10289987B8C1}" type="presParOf" srcId="{03E4F5C6-555B-4E91-A753-12F63E6ACE19}" destId="{F7D875D0-5EA2-4C2C-AB74-CCADC60219BC}" srcOrd="1" destOrd="0" presId="urn:microsoft.com/office/officeart/2008/layout/HorizontalMultiLevelHierarchy"/>
    <dgm:cxn modelId="{90D50720-D37B-42F8-B738-F56D18C479C4}" type="presParOf" srcId="{F7D875D0-5EA2-4C2C-AB74-CCADC60219BC}" destId="{DD7E911B-BC0F-4049-827F-4D61CC05180F}" srcOrd="0" destOrd="0" presId="urn:microsoft.com/office/officeart/2008/layout/HorizontalMultiLevelHierarchy"/>
    <dgm:cxn modelId="{F51BAB23-346B-40A7-B947-C9A9D9767F22}" type="presParOf" srcId="{DD7E911B-BC0F-4049-827F-4D61CC05180F}" destId="{06CDE2AF-0A7F-4C99-AEC3-03AE6131970F}" srcOrd="0" destOrd="0" presId="urn:microsoft.com/office/officeart/2008/layout/HorizontalMultiLevelHierarchy"/>
    <dgm:cxn modelId="{98666D71-E325-4AD1-B6DC-E95E46777C9F}" type="presParOf" srcId="{F7D875D0-5EA2-4C2C-AB74-CCADC60219BC}" destId="{81335169-51CC-4EC7-9DFB-1F445396BE3B}" srcOrd="1" destOrd="0" presId="urn:microsoft.com/office/officeart/2008/layout/HorizontalMultiLevelHierarchy"/>
    <dgm:cxn modelId="{E800CE4D-B083-4FBA-B5FA-C1BFE3E28B8E}" type="presParOf" srcId="{81335169-51CC-4EC7-9DFB-1F445396BE3B}" destId="{60F31DA3-3AC7-4EE1-A7EA-F11F94B08852}" srcOrd="0" destOrd="0" presId="urn:microsoft.com/office/officeart/2008/layout/HorizontalMultiLevelHierarchy"/>
    <dgm:cxn modelId="{FD4AF545-2B9D-4AA8-8A01-24AA49AB8565}" type="presParOf" srcId="{81335169-51CC-4EC7-9DFB-1F445396BE3B}" destId="{708BE8DF-D287-47B6-A949-708A657A3005}" srcOrd="1" destOrd="0" presId="urn:microsoft.com/office/officeart/2008/layout/HorizontalMultiLevelHierarchy"/>
    <dgm:cxn modelId="{9A6BF4C6-456B-4121-A004-F02D2D7B002E}" type="presParOf" srcId="{F7D875D0-5EA2-4C2C-AB74-CCADC60219BC}" destId="{55484790-10A2-46FD-BDD3-5E8EF8A56DD7}" srcOrd="2" destOrd="0" presId="urn:microsoft.com/office/officeart/2008/layout/HorizontalMultiLevelHierarchy"/>
    <dgm:cxn modelId="{F0294D32-C190-435E-926E-088D20024305}" type="presParOf" srcId="{55484790-10A2-46FD-BDD3-5E8EF8A56DD7}" destId="{D1300B56-F990-4A33-A622-B3C6E15DBC6C}" srcOrd="0" destOrd="0" presId="urn:microsoft.com/office/officeart/2008/layout/HorizontalMultiLevelHierarchy"/>
    <dgm:cxn modelId="{1494539D-B42F-47FE-80FB-7A5850C82922}" type="presParOf" srcId="{F7D875D0-5EA2-4C2C-AB74-CCADC60219BC}" destId="{A9C88319-C1FD-4BA0-8825-0E39022B5A7B}" srcOrd="3" destOrd="0" presId="urn:microsoft.com/office/officeart/2008/layout/HorizontalMultiLevelHierarchy"/>
    <dgm:cxn modelId="{182268F9-F1EE-4DBF-8079-C7B2589BF3B0}" type="presParOf" srcId="{A9C88319-C1FD-4BA0-8825-0E39022B5A7B}" destId="{8C733072-640A-44F2-BFA3-9D91AC359030}" srcOrd="0" destOrd="0" presId="urn:microsoft.com/office/officeart/2008/layout/HorizontalMultiLevelHierarchy"/>
    <dgm:cxn modelId="{10E4A024-AC8C-4FD9-BF18-C881E2951F0B}" type="presParOf" srcId="{A9C88319-C1FD-4BA0-8825-0E39022B5A7B}" destId="{38059E9F-3AC9-4701-A917-94AA7504EF3A}" srcOrd="1" destOrd="0" presId="urn:microsoft.com/office/officeart/2008/layout/HorizontalMultiLevelHierarchy"/>
    <dgm:cxn modelId="{D48F1F49-3EE7-4AB4-8BF7-835FBDAC2741}" type="presParOf" srcId="{F7D875D0-5EA2-4C2C-AB74-CCADC60219BC}" destId="{A9AE17AB-9B72-4953-982A-9899876269C4}" srcOrd="4" destOrd="0" presId="urn:microsoft.com/office/officeart/2008/layout/HorizontalMultiLevelHierarchy"/>
    <dgm:cxn modelId="{F0D21136-F2E4-4DEB-B7A3-97D2D6F7CD64}" type="presParOf" srcId="{A9AE17AB-9B72-4953-982A-9899876269C4}" destId="{F5BD988A-39B1-43AD-A78E-A94A1BB26121}" srcOrd="0" destOrd="0" presId="urn:microsoft.com/office/officeart/2008/layout/HorizontalMultiLevelHierarchy"/>
    <dgm:cxn modelId="{0995CB08-3F3A-4381-B722-D9A1E42D8158}" type="presParOf" srcId="{F7D875D0-5EA2-4C2C-AB74-CCADC60219BC}" destId="{ABC918DC-A424-4D61-ACF7-499A22278774}" srcOrd="5" destOrd="0" presId="urn:microsoft.com/office/officeart/2008/layout/HorizontalMultiLevelHierarchy"/>
    <dgm:cxn modelId="{7B70FAE2-86DA-473C-8F18-1A19F71DDEF8}" type="presParOf" srcId="{ABC918DC-A424-4D61-ACF7-499A22278774}" destId="{077E0257-083E-42FE-887A-6348E6BB5B87}" srcOrd="0" destOrd="0" presId="urn:microsoft.com/office/officeart/2008/layout/HorizontalMultiLevelHierarchy"/>
    <dgm:cxn modelId="{9234C1FE-B2C3-4D66-8935-E87F937CF7BF}" type="presParOf" srcId="{ABC918DC-A424-4D61-ACF7-499A22278774}" destId="{42E3BBEA-E55C-49BC-B0C2-2865DBBD8B9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79523C-7694-4E5A-8794-F4B7F1E9527E}" type="doc">
      <dgm:prSet loTypeId="urn:microsoft.com/office/officeart/2008/layout/PictureGrid" loCatId="picture" qsTypeId="urn:microsoft.com/office/officeart/2005/8/quickstyle/3d6" qsCatId="3D" csTypeId="urn:microsoft.com/office/officeart/2005/8/colors/accent0_1" csCatId="mainScheme" phldr="1"/>
      <dgm:spPr/>
      <dgm:t>
        <a:bodyPr/>
        <a:lstStyle/>
        <a:p>
          <a:endParaRPr lang="en-US"/>
        </a:p>
      </dgm:t>
    </dgm:pt>
    <dgm:pt modelId="{E705AF8A-2F17-4E83-96B3-F71DF23D3A5F}">
      <dgm:prSet phldrT="[Text]"/>
      <dgm:spPr/>
      <dgm:t>
        <a:bodyPr/>
        <a:lstStyle/>
        <a:p>
          <a:r>
            <a:rPr lang="en-US" b="1"/>
            <a:t>Nuts</a:t>
          </a:r>
        </a:p>
      </dgm:t>
    </dgm:pt>
    <dgm:pt modelId="{3A7BB049-9861-474B-A1E1-38CE1F371212}" type="parTrans" cxnId="{9D47C1BD-D5E5-464B-9064-1E577CFF2094}">
      <dgm:prSet/>
      <dgm:spPr/>
      <dgm:t>
        <a:bodyPr/>
        <a:lstStyle/>
        <a:p>
          <a:endParaRPr lang="en-US"/>
        </a:p>
      </dgm:t>
    </dgm:pt>
    <dgm:pt modelId="{038718B1-AA0A-4FAA-95F7-E183244B448D}" type="sibTrans" cxnId="{9D47C1BD-D5E5-464B-9064-1E577CFF2094}">
      <dgm:prSet/>
      <dgm:spPr/>
      <dgm:t>
        <a:bodyPr/>
        <a:lstStyle/>
        <a:p>
          <a:endParaRPr lang="en-US"/>
        </a:p>
      </dgm:t>
    </dgm:pt>
    <dgm:pt modelId="{8D70D233-579D-4977-8B8F-9BC1CC02214D}">
      <dgm:prSet phldrT="[Text]"/>
      <dgm:spPr/>
      <dgm:t>
        <a:bodyPr/>
        <a:lstStyle/>
        <a:p>
          <a:r>
            <a:rPr lang="en-US"/>
            <a:t> </a:t>
          </a:r>
          <a:r>
            <a:rPr lang="en-US" b="1"/>
            <a:t>Organic Honey</a:t>
          </a:r>
        </a:p>
      </dgm:t>
    </dgm:pt>
    <dgm:pt modelId="{63714B0F-CA38-4DAA-AEFD-14680B97E836}" type="parTrans" cxnId="{DE31DB10-CAD1-4195-B33F-8D0133CC2F55}">
      <dgm:prSet/>
      <dgm:spPr/>
      <dgm:t>
        <a:bodyPr/>
        <a:lstStyle/>
        <a:p>
          <a:endParaRPr lang="en-US"/>
        </a:p>
      </dgm:t>
    </dgm:pt>
    <dgm:pt modelId="{85B3412B-7073-4211-99B1-2CC8D6ACA098}" type="sibTrans" cxnId="{DE31DB10-CAD1-4195-B33F-8D0133CC2F55}">
      <dgm:prSet/>
      <dgm:spPr/>
      <dgm:t>
        <a:bodyPr/>
        <a:lstStyle/>
        <a:p>
          <a:endParaRPr lang="en-US"/>
        </a:p>
      </dgm:t>
    </dgm:pt>
    <dgm:pt modelId="{A1F34EDC-713C-4DA2-AC08-D3E9DC64239F}">
      <dgm:prSet phldrT="[Text]"/>
      <dgm:spPr/>
      <dgm:t>
        <a:bodyPr/>
        <a:lstStyle/>
        <a:p>
          <a:r>
            <a:rPr lang="en-US" b="1"/>
            <a:t>Juice</a:t>
          </a:r>
        </a:p>
      </dgm:t>
    </dgm:pt>
    <dgm:pt modelId="{CB2D8B36-7794-4BD6-9EB6-4F803786EEB7}" type="parTrans" cxnId="{FC3128B6-7375-4412-AA47-0C0A64C6587B}">
      <dgm:prSet/>
      <dgm:spPr/>
      <dgm:t>
        <a:bodyPr/>
        <a:lstStyle/>
        <a:p>
          <a:endParaRPr lang="en-US"/>
        </a:p>
      </dgm:t>
    </dgm:pt>
    <dgm:pt modelId="{D5F31A72-CBCE-49C5-A87B-717AF0364C8E}" type="sibTrans" cxnId="{FC3128B6-7375-4412-AA47-0C0A64C6587B}">
      <dgm:prSet/>
      <dgm:spPr/>
      <dgm:t>
        <a:bodyPr/>
        <a:lstStyle/>
        <a:p>
          <a:endParaRPr lang="en-US"/>
        </a:p>
      </dgm:t>
    </dgm:pt>
    <dgm:pt modelId="{3FDC30EE-360A-478F-BF15-EA021E53638F}">
      <dgm:prSet/>
      <dgm:spPr/>
      <dgm:t>
        <a:bodyPr/>
        <a:lstStyle/>
        <a:p>
          <a:r>
            <a:rPr lang="en-US" b="1"/>
            <a:t>Lentils</a:t>
          </a:r>
        </a:p>
      </dgm:t>
    </dgm:pt>
    <dgm:pt modelId="{F719C795-1B3C-45C6-AE84-10E1174F2C57}" type="parTrans" cxnId="{6BBF0652-C759-44D0-8BBA-19CF04D3167D}">
      <dgm:prSet/>
      <dgm:spPr/>
      <dgm:t>
        <a:bodyPr/>
        <a:lstStyle/>
        <a:p>
          <a:endParaRPr lang="en-US"/>
        </a:p>
      </dgm:t>
    </dgm:pt>
    <dgm:pt modelId="{63DAE5B8-670E-4EED-B00A-8EDAE708EA71}" type="sibTrans" cxnId="{6BBF0652-C759-44D0-8BBA-19CF04D3167D}">
      <dgm:prSet/>
      <dgm:spPr/>
      <dgm:t>
        <a:bodyPr/>
        <a:lstStyle/>
        <a:p>
          <a:endParaRPr lang="en-US"/>
        </a:p>
      </dgm:t>
    </dgm:pt>
    <dgm:pt modelId="{9C1F49BD-755B-4927-A71C-A548E126C67E}">
      <dgm:prSet/>
      <dgm:spPr/>
      <dgm:t>
        <a:bodyPr/>
        <a:lstStyle/>
        <a:p>
          <a:r>
            <a:rPr lang="en-US" b="1"/>
            <a:t>Rice</a:t>
          </a:r>
        </a:p>
      </dgm:t>
    </dgm:pt>
    <dgm:pt modelId="{CE83D602-41CD-4F14-88D8-EC4B5F5B59DD}" type="parTrans" cxnId="{C51E8DC3-EB74-4172-BF44-9401C490D814}">
      <dgm:prSet/>
      <dgm:spPr/>
      <dgm:t>
        <a:bodyPr/>
        <a:lstStyle/>
        <a:p>
          <a:endParaRPr lang="en-US"/>
        </a:p>
      </dgm:t>
    </dgm:pt>
    <dgm:pt modelId="{174337DE-3674-4191-8737-B316598A1E50}" type="sibTrans" cxnId="{C51E8DC3-EB74-4172-BF44-9401C490D814}">
      <dgm:prSet/>
      <dgm:spPr/>
      <dgm:t>
        <a:bodyPr/>
        <a:lstStyle/>
        <a:p>
          <a:endParaRPr lang="en-US"/>
        </a:p>
      </dgm:t>
    </dgm:pt>
    <dgm:pt modelId="{1372FC8C-30CA-436B-9C34-F8757A513A89}">
      <dgm:prSet phldrT="[Text]"/>
      <dgm:spPr/>
      <dgm:t>
        <a:bodyPr/>
        <a:lstStyle/>
        <a:p>
          <a:r>
            <a:rPr lang="en-US" b="1"/>
            <a:t>Puffed rice </a:t>
          </a:r>
        </a:p>
      </dgm:t>
    </dgm:pt>
    <dgm:pt modelId="{591F5E32-BCD2-4543-A580-1E070D861359}" type="sibTrans" cxnId="{989D10F4-620C-402C-B1D9-31F6FA25470C}">
      <dgm:prSet/>
      <dgm:spPr/>
      <dgm:t>
        <a:bodyPr/>
        <a:lstStyle/>
        <a:p>
          <a:endParaRPr lang="en-US"/>
        </a:p>
      </dgm:t>
    </dgm:pt>
    <dgm:pt modelId="{F5EFAAF1-1AFD-4FF4-A4AD-592F43A4DE09}" type="parTrans" cxnId="{989D10F4-620C-402C-B1D9-31F6FA25470C}">
      <dgm:prSet/>
      <dgm:spPr/>
      <dgm:t>
        <a:bodyPr/>
        <a:lstStyle/>
        <a:p>
          <a:endParaRPr lang="en-US"/>
        </a:p>
      </dgm:t>
    </dgm:pt>
    <dgm:pt modelId="{D14BEE47-BD5F-4E2B-822C-1F35E8E918B9}" type="pres">
      <dgm:prSet presAssocID="{E879523C-7694-4E5A-8794-F4B7F1E9527E}" presName="Name0" presStyleCnt="0">
        <dgm:presLayoutVars>
          <dgm:dir/>
        </dgm:presLayoutVars>
      </dgm:prSet>
      <dgm:spPr/>
      <dgm:t>
        <a:bodyPr/>
        <a:lstStyle/>
        <a:p>
          <a:endParaRPr lang="en-US"/>
        </a:p>
      </dgm:t>
    </dgm:pt>
    <dgm:pt modelId="{A44A0B53-D401-4988-AC46-161C5B2C127A}" type="pres">
      <dgm:prSet presAssocID="{1372FC8C-30CA-436B-9C34-F8757A513A89}" presName="composite" presStyleCnt="0"/>
      <dgm:spPr/>
    </dgm:pt>
    <dgm:pt modelId="{0159F834-DF7E-47B4-A330-EA4C2EBC1F00}" type="pres">
      <dgm:prSet presAssocID="{1372FC8C-30CA-436B-9C34-F8757A513A89}" presName="rect2" presStyleLbl="revTx" presStyleIdx="0" presStyleCnt="6">
        <dgm:presLayoutVars>
          <dgm:bulletEnabled val="1"/>
        </dgm:presLayoutVars>
      </dgm:prSet>
      <dgm:spPr/>
      <dgm:t>
        <a:bodyPr/>
        <a:lstStyle/>
        <a:p>
          <a:endParaRPr lang="en-US"/>
        </a:p>
      </dgm:t>
    </dgm:pt>
    <dgm:pt modelId="{87641B35-CBD0-4538-ABEE-382FF0786BF3}" type="pres">
      <dgm:prSet presAssocID="{1372FC8C-30CA-436B-9C34-F8757A513A89}" presName="rect1" presStyleLbl="alignImgPlace1" presStyleIdx="0" presStyleCnt="6"/>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23D21C29-C6F8-4BC7-BC69-9FBFAB83F148}" type="pres">
      <dgm:prSet presAssocID="{591F5E32-BCD2-4543-A580-1E070D861359}" presName="sibTrans" presStyleCnt="0"/>
      <dgm:spPr/>
    </dgm:pt>
    <dgm:pt modelId="{4BAB1DD3-0D18-4492-B2E3-AAE771E4D8B8}" type="pres">
      <dgm:prSet presAssocID="{E705AF8A-2F17-4E83-96B3-F71DF23D3A5F}" presName="composite" presStyleCnt="0"/>
      <dgm:spPr/>
    </dgm:pt>
    <dgm:pt modelId="{3EB2EDFF-A132-4600-AD22-3926A2FF77FB}" type="pres">
      <dgm:prSet presAssocID="{E705AF8A-2F17-4E83-96B3-F71DF23D3A5F}" presName="rect2" presStyleLbl="revTx" presStyleIdx="1" presStyleCnt="6">
        <dgm:presLayoutVars>
          <dgm:bulletEnabled val="1"/>
        </dgm:presLayoutVars>
      </dgm:prSet>
      <dgm:spPr/>
      <dgm:t>
        <a:bodyPr/>
        <a:lstStyle/>
        <a:p>
          <a:endParaRPr lang="en-US"/>
        </a:p>
      </dgm:t>
    </dgm:pt>
    <dgm:pt modelId="{BCCAEAEF-E9BD-46F9-9E99-01594EA3E4F1}" type="pres">
      <dgm:prSet presAssocID="{E705AF8A-2F17-4E83-96B3-F71DF23D3A5F}" presName="rect1" presStyleLbl="align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t>
        <a:bodyPr/>
        <a:lstStyle/>
        <a:p>
          <a:endParaRPr lang="en-US"/>
        </a:p>
      </dgm:t>
    </dgm:pt>
    <dgm:pt modelId="{400A21C5-2AC9-47D7-977A-AAEDB53829C2}" type="pres">
      <dgm:prSet presAssocID="{038718B1-AA0A-4FAA-95F7-E183244B448D}" presName="sibTrans" presStyleCnt="0"/>
      <dgm:spPr/>
    </dgm:pt>
    <dgm:pt modelId="{1338D700-877C-4C28-BB32-242A8B5C71D1}" type="pres">
      <dgm:prSet presAssocID="{8D70D233-579D-4977-8B8F-9BC1CC02214D}" presName="composite" presStyleCnt="0"/>
      <dgm:spPr/>
    </dgm:pt>
    <dgm:pt modelId="{1C5FF3DB-4331-4F02-ADC3-2235E4083635}" type="pres">
      <dgm:prSet presAssocID="{8D70D233-579D-4977-8B8F-9BC1CC02214D}" presName="rect2" presStyleLbl="revTx" presStyleIdx="2" presStyleCnt="6">
        <dgm:presLayoutVars>
          <dgm:bulletEnabled val="1"/>
        </dgm:presLayoutVars>
      </dgm:prSet>
      <dgm:spPr/>
      <dgm:t>
        <a:bodyPr/>
        <a:lstStyle/>
        <a:p>
          <a:endParaRPr lang="en-US"/>
        </a:p>
      </dgm:t>
    </dgm:pt>
    <dgm:pt modelId="{FD7FB90B-EE5F-4272-917F-D8CBB92D7959}" type="pres">
      <dgm:prSet presAssocID="{8D70D233-579D-4977-8B8F-9BC1CC02214D}" presName="rect1" presStyleLbl="align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7C906BD9-B534-4B56-8808-9A97E13C3386}" type="pres">
      <dgm:prSet presAssocID="{85B3412B-7073-4211-99B1-2CC8D6ACA098}" presName="sibTrans" presStyleCnt="0"/>
      <dgm:spPr/>
    </dgm:pt>
    <dgm:pt modelId="{61068182-E0D3-41DA-8D4B-E861FD81E3B1}" type="pres">
      <dgm:prSet presAssocID="{A1F34EDC-713C-4DA2-AC08-D3E9DC64239F}" presName="composite" presStyleCnt="0"/>
      <dgm:spPr/>
    </dgm:pt>
    <dgm:pt modelId="{CFE255BE-3441-49EF-8BE9-18ABCAEBF56D}" type="pres">
      <dgm:prSet presAssocID="{A1F34EDC-713C-4DA2-AC08-D3E9DC64239F}" presName="rect2" presStyleLbl="revTx" presStyleIdx="3" presStyleCnt="6">
        <dgm:presLayoutVars>
          <dgm:bulletEnabled val="1"/>
        </dgm:presLayoutVars>
      </dgm:prSet>
      <dgm:spPr/>
      <dgm:t>
        <a:bodyPr/>
        <a:lstStyle/>
        <a:p>
          <a:endParaRPr lang="en-US"/>
        </a:p>
      </dgm:t>
    </dgm:pt>
    <dgm:pt modelId="{DA75037D-F2A6-4641-A789-28009DCD9FDB}" type="pres">
      <dgm:prSet presAssocID="{A1F34EDC-713C-4DA2-AC08-D3E9DC64239F}" presName="rect1" presStyleLbl="align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B55B5B07-F7E9-4B88-9A7B-96704856F1AC}" type="pres">
      <dgm:prSet presAssocID="{D5F31A72-CBCE-49C5-A87B-717AF0364C8E}" presName="sibTrans" presStyleCnt="0"/>
      <dgm:spPr/>
    </dgm:pt>
    <dgm:pt modelId="{3909DAE2-A737-4F29-B39E-813FD5E79DA7}" type="pres">
      <dgm:prSet presAssocID="{3FDC30EE-360A-478F-BF15-EA021E53638F}" presName="composite" presStyleCnt="0"/>
      <dgm:spPr/>
    </dgm:pt>
    <dgm:pt modelId="{9B386BDB-6B01-4769-A487-A1503CB44856}" type="pres">
      <dgm:prSet presAssocID="{3FDC30EE-360A-478F-BF15-EA021E53638F}" presName="rect2" presStyleLbl="revTx" presStyleIdx="4" presStyleCnt="6">
        <dgm:presLayoutVars>
          <dgm:bulletEnabled val="1"/>
        </dgm:presLayoutVars>
      </dgm:prSet>
      <dgm:spPr/>
      <dgm:t>
        <a:bodyPr/>
        <a:lstStyle/>
        <a:p>
          <a:endParaRPr lang="en-US"/>
        </a:p>
      </dgm:t>
    </dgm:pt>
    <dgm:pt modelId="{29D9232D-0C4E-4D03-8BEB-75FBDD198FE1}" type="pres">
      <dgm:prSet presAssocID="{3FDC30EE-360A-478F-BF15-EA021E53638F}" presName="rect1" presStyleLbl="align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58D81259-1424-4B4C-9C23-C9250FB445DB}" type="pres">
      <dgm:prSet presAssocID="{63DAE5B8-670E-4EED-B00A-8EDAE708EA71}" presName="sibTrans" presStyleCnt="0"/>
      <dgm:spPr/>
    </dgm:pt>
    <dgm:pt modelId="{CE3CE14E-CD2A-4C71-B6B1-2D28CDD6877F}" type="pres">
      <dgm:prSet presAssocID="{9C1F49BD-755B-4927-A71C-A548E126C67E}" presName="composite" presStyleCnt="0"/>
      <dgm:spPr/>
    </dgm:pt>
    <dgm:pt modelId="{66C91DB5-5205-4637-9955-38FA0DA8CE66}" type="pres">
      <dgm:prSet presAssocID="{9C1F49BD-755B-4927-A71C-A548E126C67E}" presName="rect2" presStyleLbl="revTx" presStyleIdx="5" presStyleCnt="6">
        <dgm:presLayoutVars>
          <dgm:bulletEnabled val="1"/>
        </dgm:presLayoutVars>
      </dgm:prSet>
      <dgm:spPr/>
      <dgm:t>
        <a:bodyPr/>
        <a:lstStyle/>
        <a:p>
          <a:endParaRPr lang="en-US"/>
        </a:p>
      </dgm:t>
    </dgm:pt>
    <dgm:pt modelId="{FECCDC56-5C0A-4D4C-9E57-FAAE8F474D1A}" type="pres">
      <dgm:prSet presAssocID="{9C1F49BD-755B-4927-A71C-A548E126C67E}" presName="rect1" presStyleLbl="align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dgm:spPr>
      <dgm:t>
        <a:bodyPr/>
        <a:lstStyle/>
        <a:p>
          <a:endParaRPr lang="en-US"/>
        </a:p>
      </dgm:t>
    </dgm:pt>
  </dgm:ptLst>
  <dgm:cxnLst>
    <dgm:cxn modelId="{FC3128B6-7375-4412-AA47-0C0A64C6587B}" srcId="{E879523C-7694-4E5A-8794-F4B7F1E9527E}" destId="{A1F34EDC-713C-4DA2-AC08-D3E9DC64239F}" srcOrd="3" destOrd="0" parTransId="{CB2D8B36-7794-4BD6-9EB6-4F803786EEB7}" sibTransId="{D5F31A72-CBCE-49C5-A87B-717AF0364C8E}"/>
    <dgm:cxn modelId="{C51E8DC3-EB74-4172-BF44-9401C490D814}" srcId="{E879523C-7694-4E5A-8794-F4B7F1E9527E}" destId="{9C1F49BD-755B-4927-A71C-A548E126C67E}" srcOrd="5" destOrd="0" parTransId="{CE83D602-41CD-4F14-88D8-EC4B5F5B59DD}" sibTransId="{174337DE-3674-4191-8737-B316598A1E50}"/>
    <dgm:cxn modelId="{94159A81-2554-4805-B0E9-52A9B5F1DF91}" type="presOf" srcId="{3FDC30EE-360A-478F-BF15-EA021E53638F}" destId="{9B386BDB-6B01-4769-A487-A1503CB44856}" srcOrd="0" destOrd="0" presId="urn:microsoft.com/office/officeart/2008/layout/PictureGrid"/>
    <dgm:cxn modelId="{989D10F4-620C-402C-B1D9-31F6FA25470C}" srcId="{E879523C-7694-4E5A-8794-F4B7F1E9527E}" destId="{1372FC8C-30CA-436B-9C34-F8757A513A89}" srcOrd="0" destOrd="0" parTransId="{F5EFAAF1-1AFD-4FF4-A4AD-592F43A4DE09}" sibTransId="{591F5E32-BCD2-4543-A580-1E070D861359}"/>
    <dgm:cxn modelId="{2881EC49-55F1-473B-BBDE-7C92BEA65471}" type="presOf" srcId="{1372FC8C-30CA-436B-9C34-F8757A513A89}" destId="{0159F834-DF7E-47B4-A330-EA4C2EBC1F00}" srcOrd="0" destOrd="0" presId="urn:microsoft.com/office/officeart/2008/layout/PictureGrid"/>
    <dgm:cxn modelId="{937212FF-8A52-4905-8F0E-0832BD49ED6E}" type="presOf" srcId="{E879523C-7694-4E5A-8794-F4B7F1E9527E}" destId="{D14BEE47-BD5F-4E2B-822C-1F35E8E918B9}" srcOrd="0" destOrd="0" presId="urn:microsoft.com/office/officeart/2008/layout/PictureGrid"/>
    <dgm:cxn modelId="{FDED8CD4-F55F-4441-89B3-CAF9B5907B68}" type="presOf" srcId="{E705AF8A-2F17-4E83-96B3-F71DF23D3A5F}" destId="{3EB2EDFF-A132-4600-AD22-3926A2FF77FB}" srcOrd="0" destOrd="0" presId="urn:microsoft.com/office/officeart/2008/layout/PictureGrid"/>
    <dgm:cxn modelId="{DE31DB10-CAD1-4195-B33F-8D0133CC2F55}" srcId="{E879523C-7694-4E5A-8794-F4B7F1E9527E}" destId="{8D70D233-579D-4977-8B8F-9BC1CC02214D}" srcOrd="2" destOrd="0" parTransId="{63714B0F-CA38-4DAA-AEFD-14680B97E836}" sibTransId="{85B3412B-7073-4211-99B1-2CC8D6ACA098}"/>
    <dgm:cxn modelId="{6BBF0652-C759-44D0-8BBA-19CF04D3167D}" srcId="{E879523C-7694-4E5A-8794-F4B7F1E9527E}" destId="{3FDC30EE-360A-478F-BF15-EA021E53638F}" srcOrd="4" destOrd="0" parTransId="{F719C795-1B3C-45C6-AE84-10E1174F2C57}" sibTransId="{63DAE5B8-670E-4EED-B00A-8EDAE708EA71}"/>
    <dgm:cxn modelId="{13C3B0AF-DBCC-459D-8229-1CBEBF477970}" type="presOf" srcId="{9C1F49BD-755B-4927-A71C-A548E126C67E}" destId="{66C91DB5-5205-4637-9955-38FA0DA8CE66}" srcOrd="0" destOrd="0" presId="urn:microsoft.com/office/officeart/2008/layout/PictureGrid"/>
    <dgm:cxn modelId="{9D47C1BD-D5E5-464B-9064-1E577CFF2094}" srcId="{E879523C-7694-4E5A-8794-F4B7F1E9527E}" destId="{E705AF8A-2F17-4E83-96B3-F71DF23D3A5F}" srcOrd="1" destOrd="0" parTransId="{3A7BB049-9861-474B-A1E1-38CE1F371212}" sibTransId="{038718B1-AA0A-4FAA-95F7-E183244B448D}"/>
    <dgm:cxn modelId="{451ADDC6-578E-48FB-949D-9DEDC7089567}" type="presOf" srcId="{A1F34EDC-713C-4DA2-AC08-D3E9DC64239F}" destId="{CFE255BE-3441-49EF-8BE9-18ABCAEBF56D}" srcOrd="0" destOrd="0" presId="urn:microsoft.com/office/officeart/2008/layout/PictureGrid"/>
    <dgm:cxn modelId="{A01D1353-9515-49C0-9085-0A0FABD9AD27}" type="presOf" srcId="{8D70D233-579D-4977-8B8F-9BC1CC02214D}" destId="{1C5FF3DB-4331-4F02-ADC3-2235E4083635}" srcOrd="0" destOrd="0" presId="urn:microsoft.com/office/officeart/2008/layout/PictureGrid"/>
    <dgm:cxn modelId="{5AFC7D51-0FC9-4A5D-A055-50BFDD726351}" type="presParOf" srcId="{D14BEE47-BD5F-4E2B-822C-1F35E8E918B9}" destId="{A44A0B53-D401-4988-AC46-161C5B2C127A}" srcOrd="0" destOrd="0" presId="urn:microsoft.com/office/officeart/2008/layout/PictureGrid"/>
    <dgm:cxn modelId="{81632B2E-9AD4-4C15-B6BF-CA04095C91F3}" type="presParOf" srcId="{A44A0B53-D401-4988-AC46-161C5B2C127A}" destId="{0159F834-DF7E-47B4-A330-EA4C2EBC1F00}" srcOrd="0" destOrd="0" presId="urn:microsoft.com/office/officeart/2008/layout/PictureGrid"/>
    <dgm:cxn modelId="{4E728CE1-932A-4E7D-B170-6BEEB154AF0D}" type="presParOf" srcId="{A44A0B53-D401-4988-AC46-161C5B2C127A}" destId="{87641B35-CBD0-4538-ABEE-382FF0786BF3}" srcOrd="1" destOrd="0" presId="urn:microsoft.com/office/officeart/2008/layout/PictureGrid"/>
    <dgm:cxn modelId="{0990EBEA-EF21-4435-BF0A-A154D4FD0B97}" type="presParOf" srcId="{D14BEE47-BD5F-4E2B-822C-1F35E8E918B9}" destId="{23D21C29-C6F8-4BC7-BC69-9FBFAB83F148}" srcOrd="1" destOrd="0" presId="urn:microsoft.com/office/officeart/2008/layout/PictureGrid"/>
    <dgm:cxn modelId="{A0F4CE2B-BFD3-455A-AFF8-286AE5E4F187}" type="presParOf" srcId="{D14BEE47-BD5F-4E2B-822C-1F35E8E918B9}" destId="{4BAB1DD3-0D18-4492-B2E3-AAE771E4D8B8}" srcOrd="2" destOrd="0" presId="urn:microsoft.com/office/officeart/2008/layout/PictureGrid"/>
    <dgm:cxn modelId="{FB6760E7-0C75-4EC0-8846-A81F3303C035}" type="presParOf" srcId="{4BAB1DD3-0D18-4492-B2E3-AAE771E4D8B8}" destId="{3EB2EDFF-A132-4600-AD22-3926A2FF77FB}" srcOrd="0" destOrd="0" presId="urn:microsoft.com/office/officeart/2008/layout/PictureGrid"/>
    <dgm:cxn modelId="{AB000501-86AE-4D9D-947A-2E686AB45839}" type="presParOf" srcId="{4BAB1DD3-0D18-4492-B2E3-AAE771E4D8B8}" destId="{BCCAEAEF-E9BD-46F9-9E99-01594EA3E4F1}" srcOrd="1" destOrd="0" presId="urn:microsoft.com/office/officeart/2008/layout/PictureGrid"/>
    <dgm:cxn modelId="{8B07755E-B20E-499B-8053-16B58588818D}" type="presParOf" srcId="{D14BEE47-BD5F-4E2B-822C-1F35E8E918B9}" destId="{400A21C5-2AC9-47D7-977A-AAEDB53829C2}" srcOrd="3" destOrd="0" presId="urn:microsoft.com/office/officeart/2008/layout/PictureGrid"/>
    <dgm:cxn modelId="{3E4CCC53-60F3-4366-81B9-87377D987B41}" type="presParOf" srcId="{D14BEE47-BD5F-4E2B-822C-1F35E8E918B9}" destId="{1338D700-877C-4C28-BB32-242A8B5C71D1}" srcOrd="4" destOrd="0" presId="urn:microsoft.com/office/officeart/2008/layout/PictureGrid"/>
    <dgm:cxn modelId="{5672335B-33C6-4666-A2DE-C32BE6E31CAB}" type="presParOf" srcId="{1338D700-877C-4C28-BB32-242A8B5C71D1}" destId="{1C5FF3DB-4331-4F02-ADC3-2235E4083635}" srcOrd="0" destOrd="0" presId="urn:microsoft.com/office/officeart/2008/layout/PictureGrid"/>
    <dgm:cxn modelId="{2BDEDCBF-F1FE-4D99-9BB7-74A0EEFDA891}" type="presParOf" srcId="{1338D700-877C-4C28-BB32-242A8B5C71D1}" destId="{FD7FB90B-EE5F-4272-917F-D8CBB92D7959}" srcOrd="1" destOrd="0" presId="urn:microsoft.com/office/officeart/2008/layout/PictureGrid"/>
    <dgm:cxn modelId="{E8FEDF1F-FF7A-41BE-B097-4FBF0E9E537C}" type="presParOf" srcId="{D14BEE47-BD5F-4E2B-822C-1F35E8E918B9}" destId="{7C906BD9-B534-4B56-8808-9A97E13C3386}" srcOrd="5" destOrd="0" presId="urn:microsoft.com/office/officeart/2008/layout/PictureGrid"/>
    <dgm:cxn modelId="{0F4CD821-BEF9-4C68-BFB5-CEEEA384E0D6}" type="presParOf" srcId="{D14BEE47-BD5F-4E2B-822C-1F35E8E918B9}" destId="{61068182-E0D3-41DA-8D4B-E861FD81E3B1}" srcOrd="6" destOrd="0" presId="urn:microsoft.com/office/officeart/2008/layout/PictureGrid"/>
    <dgm:cxn modelId="{D3F53DE8-FF83-45EF-BDA0-9A5F19ADD27A}" type="presParOf" srcId="{61068182-E0D3-41DA-8D4B-E861FD81E3B1}" destId="{CFE255BE-3441-49EF-8BE9-18ABCAEBF56D}" srcOrd="0" destOrd="0" presId="urn:microsoft.com/office/officeart/2008/layout/PictureGrid"/>
    <dgm:cxn modelId="{C1CED72B-C53D-424E-985F-B62747D8EBCD}" type="presParOf" srcId="{61068182-E0D3-41DA-8D4B-E861FD81E3B1}" destId="{DA75037D-F2A6-4641-A789-28009DCD9FDB}" srcOrd="1" destOrd="0" presId="urn:microsoft.com/office/officeart/2008/layout/PictureGrid"/>
    <dgm:cxn modelId="{C7398588-214F-4885-8D43-47CF51E46541}" type="presParOf" srcId="{D14BEE47-BD5F-4E2B-822C-1F35E8E918B9}" destId="{B55B5B07-F7E9-4B88-9A7B-96704856F1AC}" srcOrd="7" destOrd="0" presId="urn:microsoft.com/office/officeart/2008/layout/PictureGrid"/>
    <dgm:cxn modelId="{39876539-ADFC-4082-BAEE-126F9D211F58}" type="presParOf" srcId="{D14BEE47-BD5F-4E2B-822C-1F35E8E918B9}" destId="{3909DAE2-A737-4F29-B39E-813FD5E79DA7}" srcOrd="8" destOrd="0" presId="urn:microsoft.com/office/officeart/2008/layout/PictureGrid"/>
    <dgm:cxn modelId="{22523618-AEF9-4DAF-8DBB-FEC9A5711018}" type="presParOf" srcId="{3909DAE2-A737-4F29-B39E-813FD5E79DA7}" destId="{9B386BDB-6B01-4769-A487-A1503CB44856}" srcOrd="0" destOrd="0" presId="urn:microsoft.com/office/officeart/2008/layout/PictureGrid"/>
    <dgm:cxn modelId="{3EE802AE-4312-410A-82C9-91691108154A}" type="presParOf" srcId="{3909DAE2-A737-4F29-B39E-813FD5E79DA7}" destId="{29D9232D-0C4E-4D03-8BEB-75FBDD198FE1}" srcOrd="1" destOrd="0" presId="urn:microsoft.com/office/officeart/2008/layout/PictureGrid"/>
    <dgm:cxn modelId="{381AF790-6434-4C6C-9041-28044B7DED48}" type="presParOf" srcId="{D14BEE47-BD5F-4E2B-822C-1F35E8E918B9}" destId="{58D81259-1424-4B4C-9C23-C9250FB445DB}" srcOrd="9" destOrd="0" presId="urn:microsoft.com/office/officeart/2008/layout/PictureGrid"/>
    <dgm:cxn modelId="{154A8800-8469-48C7-9350-7D22BF497A2B}" type="presParOf" srcId="{D14BEE47-BD5F-4E2B-822C-1F35E8E918B9}" destId="{CE3CE14E-CD2A-4C71-B6B1-2D28CDD6877F}" srcOrd="10" destOrd="0" presId="urn:microsoft.com/office/officeart/2008/layout/PictureGrid"/>
    <dgm:cxn modelId="{98391345-B467-47F1-BCB6-8385FD7841B9}" type="presParOf" srcId="{CE3CE14E-CD2A-4C71-B6B1-2D28CDD6877F}" destId="{66C91DB5-5205-4637-9955-38FA0DA8CE66}" srcOrd="0" destOrd="0" presId="urn:microsoft.com/office/officeart/2008/layout/PictureGrid"/>
    <dgm:cxn modelId="{CCFBB92A-C89E-4CDE-8BBC-CD097DCEBBEF}" type="presParOf" srcId="{CE3CE14E-CD2A-4C71-B6B1-2D28CDD6877F}" destId="{FECCDC56-5C0A-4D4C-9E57-FAAE8F474D1A}" srcOrd="1" destOrd="0" presId="urn:microsoft.com/office/officeart/2008/layout/PictureGrid"/>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C15B18-CB11-4635-9EA6-1059E3F1410B}" type="doc">
      <dgm:prSet loTypeId="urn:microsoft.com/office/officeart/2005/8/layout/cycle1" loCatId="cycle" qsTypeId="urn:microsoft.com/office/officeart/2005/8/quickstyle/3d6" qsCatId="3D" csTypeId="urn:microsoft.com/office/officeart/2005/8/colors/colorful2" csCatId="colorful" phldr="1"/>
      <dgm:spPr/>
      <dgm:t>
        <a:bodyPr/>
        <a:lstStyle/>
        <a:p>
          <a:endParaRPr lang="en-US"/>
        </a:p>
      </dgm:t>
    </dgm:pt>
    <dgm:pt modelId="{0BF46FC2-668A-4290-8416-38B5FD81F7E3}">
      <dgm:prSet phldrT="[Text]"/>
      <dgm:spPr/>
      <dgm:t>
        <a:bodyPr/>
        <a:lstStyle/>
        <a:p>
          <a:r>
            <a:rPr lang="en-US" b="1"/>
            <a:t>Market Analysis</a:t>
          </a:r>
          <a:endParaRPr lang="en-US"/>
        </a:p>
      </dgm:t>
    </dgm:pt>
    <dgm:pt modelId="{975DDC0D-7796-4F1D-90FA-0C0AA6B68C43}" type="parTrans" cxnId="{534B2071-D551-459C-88EE-D783B80C7439}">
      <dgm:prSet/>
      <dgm:spPr/>
      <dgm:t>
        <a:bodyPr/>
        <a:lstStyle/>
        <a:p>
          <a:endParaRPr lang="en-US"/>
        </a:p>
      </dgm:t>
    </dgm:pt>
    <dgm:pt modelId="{C11A9CD3-C978-4EA8-9170-B0B78D118F38}" type="sibTrans" cxnId="{534B2071-D551-459C-88EE-D783B80C7439}">
      <dgm:prSet/>
      <dgm:spPr/>
      <dgm:t>
        <a:bodyPr/>
        <a:lstStyle/>
        <a:p>
          <a:endParaRPr lang="en-US"/>
        </a:p>
      </dgm:t>
    </dgm:pt>
    <dgm:pt modelId="{057C2DA8-ABC4-414E-A9EC-A4D35696BB04}">
      <dgm:prSet phldrT="[Text]"/>
      <dgm:spPr/>
      <dgm:t>
        <a:bodyPr/>
        <a:lstStyle/>
        <a:p>
          <a:r>
            <a:rPr lang="en-US" b="1"/>
            <a:t>Product Line</a:t>
          </a:r>
          <a:endParaRPr lang="en-US"/>
        </a:p>
      </dgm:t>
    </dgm:pt>
    <dgm:pt modelId="{9BA2A01C-CFA5-4800-BFC3-7128FEB8416B}" type="parTrans" cxnId="{526F5CFB-3550-47C3-9451-42167183C54E}">
      <dgm:prSet/>
      <dgm:spPr/>
      <dgm:t>
        <a:bodyPr/>
        <a:lstStyle/>
        <a:p>
          <a:endParaRPr lang="en-US"/>
        </a:p>
      </dgm:t>
    </dgm:pt>
    <dgm:pt modelId="{00443081-2787-4057-B46B-5B6CD31D9224}" type="sibTrans" cxnId="{526F5CFB-3550-47C3-9451-42167183C54E}">
      <dgm:prSet/>
      <dgm:spPr/>
      <dgm:t>
        <a:bodyPr/>
        <a:lstStyle/>
        <a:p>
          <a:endParaRPr lang="en-US"/>
        </a:p>
      </dgm:t>
    </dgm:pt>
    <dgm:pt modelId="{4BCA78A5-9129-4805-A89A-DA1201BECC47}">
      <dgm:prSet phldrT="[Text]"/>
      <dgm:spPr/>
      <dgm:t>
        <a:bodyPr/>
        <a:lstStyle/>
        <a:p>
          <a:r>
            <a:rPr lang="en-US" b="1"/>
            <a:t>Marketing &amp; Sales Strategy</a:t>
          </a:r>
          <a:endParaRPr lang="en-US"/>
        </a:p>
      </dgm:t>
    </dgm:pt>
    <dgm:pt modelId="{2D4FFA17-49F9-4626-B763-AE96F001D4E9}" type="parTrans" cxnId="{1BF27D12-6D54-4BC5-B6D5-F14C36BFB105}">
      <dgm:prSet/>
      <dgm:spPr/>
      <dgm:t>
        <a:bodyPr/>
        <a:lstStyle/>
        <a:p>
          <a:endParaRPr lang="en-US"/>
        </a:p>
      </dgm:t>
    </dgm:pt>
    <dgm:pt modelId="{A6106433-D2AB-4A6A-88A4-499393B658A1}" type="sibTrans" cxnId="{1BF27D12-6D54-4BC5-B6D5-F14C36BFB105}">
      <dgm:prSet/>
      <dgm:spPr/>
      <dgm:t>
        <a:bodyPr/>
        <a:lstStyle/>
        <a:p>
          <a:endParaRPr lang="en-US"/>
        </a:p>
      </dgm:t>
    </dgm:pt>
    <dgm:pt modelId="{8B940ADB-456E-4370-AB56-5D48DB094315}">
      <dgm:prSet phldrT="[Text]"/>
      <dgm:spPr/>
      <dgm:t>
        <a:bodyPr/>
        <a:lstStyle/>
        <a:p>
          <a:r>
            <a:rPr lang="en-US" b="1"/>
            <a:t>Branding &amp; Promotion:</a:t>
          </a:r>
          <a:endParaRPr lang="en-US"/>
        </a:p>
      </dgm:t>
    </dgm:pt>
    <dgm:pt modelId="{5DCA4E72-9049-4C2B-9DF2-7646B643D312}" type="parTrans" cxnId="{9836940F-50EE-4519-8AFE-2E4FE73A874F}">
      <dgm:prSet/>
      <dgm:spPr/>
      <dgm:t>
        <a:bodyPr/>
        <a:lstStyle/>
        <a:p>
          <a:endParaRPr lang="en-US"/>
        </a:p>
      </dgm:t>
    </dgm:pt>
    <dgm:pt modelId="{E1699E91-BE48-4B6B-83AF-76F98114D6F2}" type="sibTrans" cxnId="{9836940F-50EE-4519-8AFE-2E4FE73A874F}">
      <dgm:prSet/>
      <dgm:spPr/>
      <dgm:t>
        <a:bodyPr/>
        <a:lstStyle/>
        <a:p>
          <a:endParaRPr lang="en-US"/>
        </a:p>
      </dgm:t>
    </dgm:pt>
    <dgm:pt modelId="{EEA4ACE1-6CB6-490C-AF05-4D38236B4BEA}">
      <dgm:prSet phldrT="[Text]"/>
      <dgm:spPr/>
      <dgm:t>
        <a:bodyPr/>
        <a:lstStyle/>
        <a:p>
          <a:r>
            <a:rPr lang="en-US" b="1"/>
            <a:t>Operations Plan</a:t>
          </a:r>
          <a:endParaRPr lang="en-US"/>
        </a:p>
      </dgm:t>
    </dgm:pt>
    <dgm:pt modelId="{AA328E8D-432D-445B-8DBD-D9A1B52F1598}" type="parTrans" cxnId="{D61AEE47-C076-400B-A076-329BE5EFE6BA}">
      <dgm:prSet/>
      <dgm:spPr/>
      <dgm:t>
        <a:bodyPr/>
        <a:lstStyle/>
        <a:p>
          <a:endParaRPr lang="en-US"/>
        </a:p>
      </dgm:t>
    </dgm:pt>
    <dgm:pt modelId="{4DD1A27C-660D-4D2B-ADDE-56F31FCAAA84}" type="sibTrans" cxnId="{D61AEE47-C076-400B-A076-329BE5EFE6BA}">
      <dgm:prSet/>
      <dgm:spPr/>
      <dgm:t>
        <a:bodyPr/>
        <a:lstStyle/>
        <a:p>
          <a:endParaRPr lang="en-US"/>
        </a:p>
      </dgm:t>
    </dgm:pt>
    <dgm:pt modelId="{0C5E3D8B-62D0-4A39-B3D0-0E5939AEF3D8}">
      <dgm:prSet phldrT="[Text]"/>
      <dgm:spPr/>
      <dgm:t>
        <a:bodyPr/>
        <a:lstStyle/>
        <a:p>
          <a:r>
            <a:rPr lang="en-US" b="1"/>
            <a:t>Sustainability and Corporate Social Responsibility (CSR)</a:t>
          </a:r>
          <a:endParaRPr lang="en-US"/>
        </a:p>
      </dgm:t>
    </dgm:pt>
    <dgm:pt modelId="{EB76BFF8-01C4-48B0-8365-8A1A61B8C82E}" type="parTrans" cxnId="{D780200C-785E-475C-BCFA-967439050538}">
      <dgm:prSet/>
      <dgm:spPr/>
      <dgm:t>
        <a:bodyPr/>
        <a:lstStyle/>
        <a:p>
          <a:endParaRPr lang="en-US"/>
        </a:p>
      </dgm:t>
    </dgm:pt>
    <dgm:pt modelId="{83165373-6C3B-4E2A-A024-EFA46C4FCDC1}" type="sibTrans" cxnId="{D780200C-785E-475C-BCFA-967439050538}">
      <dgm:prSet/>
      <dgm:spPr/>
      <dgm:t>
        <a:bodyPr/>
        <a:lstStyle/>
        <a:p>
          <a:endParaRPr lang="en-US"/>
        </a:p>
      </dgm:t>
    </dgm:pt>
    <dgm:pt modelId="{50469865-FC5E-4FFE-8897-071648D2448A}">
      <dgm:prSet phldrT="[Text]"/>
      <dgm:spPr/>
      <dgm:t>
        <a:bodyPr/>
        <a:lstStyle/>
        <a:p>
          <a:r>
            <a:rPr lang="en-US" b="1"/>
            <a:t>Financial Plan</a:t>
          </a:r>
          <a:endParaRPr lang="en-US"/>
        </a:p>
      </dgm:t>
    </dgm:pt>
    <dgm:pt modelId="{ACC684D9-CD31-46BF-9B9F-B0DB36D63EC1}" type="parTrans" cxnId="{B1A9B233-AD81-4C2E-A885-85A4C4CA5259}">
      <dgm:prSet/>
      <dgm:spPr/>
      <dgm:t>
        <a:bodyPr/>
        <a:lstStyle/>
        <a:p>
          <a:endParaRPr lang="en-US"/>
        </a:p>
      </dgm:t>
    </dgm:pt>
    <dgm:pt modelId="{D1BF2E48-1D38-46D0-A500-31D7D651B957}" type="sibTrans" cxnId="{B1A9B233-AD81-4C2E-A885-85A4C4CA5259}">
      <dgm:prSet/>
      <dgm:spPr/>
      <dgm:t>
        <a:bodyPr/>
        <a:lstStyle/>
        <a:p>
          <a:endParaRPr lang="en-US"/>
        </a:p>
      </dgm:t>
    </dgm:pt>
    <dgm:pt modelId="{666DEF88-A4D2-4DFA-9426-044C7D529CDA}">
      <dgm:prSet phldrT="[Text]"/>
      <dgm:spPr/>
      <dgm:t>
        <a:bodyPr/>
        <a:lstStyle/>
        <a:p>
          <a:r>
            <a:rPr lang="en-US" b="1"/>
            <a:t>SWOT Analysis</a:t>
          </a:r>
          <a:endParaRPr lang="en-US"/>
        </a:p>
      </dgm:t>
    </dgm:pt>
    <dgm:pt modelId="{1D300B8E-8191-4EC6-A4A9-75AE1159FC59}" type="parTrans" cxnId="{F45067AF-15B3-4FB8-BB37-8F9B27EC7A9D}">
      <dgm:prSet/>
      <dgm:spPr/>
      <dgm:t>
        <a:bodyPr/>
        <a:lstStyle/>
        <a:p>
          <a:endParaRPr lang="en-US"/>
        </a:p>
      </dgm:t>
    </dgm:pt>
    <dgm:pt modelId="{A71B0F12-1CB6-4701-80FD-3948DEF9F8E7}" type="sibTrans" cxnId="{F45067AF-15B3-4FB8-BB37-8F9B27EC7A9D}">
      <dgm:prSet/>
      <dgm:spPr/>
      <dgm:t>
        <a:bodyPr/>
        <a:lstStyle/>
        <a:p>
          <a:endParaRPr lang="en-US"/>
        </a:p>
      </dgm:t>
    </dgm:pt>
    <dgm:pt modelId="{9EBA4659-0C3A-4B72-96A1-C60F5A928688}" type="pres">
      <dgm:prSet presAssocID="{21C15B18-CB11-4635-9EA6-1059E3F1410B}" presName="cycle" presStyleCnt="0">
        <dgm:presLayoutVars>
          <dgm:dir/>
          <dgm:resizeHandles val="exact"/>
        </dgm:presLayoutVars>
      </dgm:prSet>
      <dgm:spPr/>
      <dgm:t>
        <a:bodyPr/>
        <a:lstStyle/>
        <a:p>
          <a:endParaRPr lang="en-US"/>
        </a:p>
      </dgm:t>
    </dgm:pt>
    <dgm:pt modelId="{E80352C6-DC69-4D13-8C95-F7D07AC45F9C}" type="pres">
      <dgm:prSet presAssocID="{0BF46FC2-668A-4290-8416-38B5FD81F7E3}" presName="dummy" presStyleCnt="0"/>
      <dgm:spPr/>
    </dgm:pt>
    <dgm:pt modelId="{E3E94C30-A359-46A0-BF2B-D221828243D4}" type="pres">
      <dgm:prSet presAssocID="{0BF46FC2-668A-4290-8416-38B5FD81F7E3}" presName="node" presStyleLbl="revTx" presStyleIdx="0" presStyleCnt="8">
        <dgm:presLayoutVars>
          <dgm:bulletEnabled val="1"/>
        </dgm:presLayoutVars>
      </dgm:prSet>
      <dgm:spPr/>
      <dgm:t>
        <a:bodyPr/>
        <a:lstStyle/>
        <a:p>
          <a:endParaRPr lang="en-US"/>
        </a:p>
      </dgm:t>
    </dgm:pt>
    <dgm:pt modelId="{B3D3AE0D-A772-43D7-87A8-33B7D511BFE7}" type="pres">
      <dgm:prSet presAssocID="{C11A9CD3-C978-4EA8-9170-B0B78D118F38}" presName="sibTrans" presStyleLbl="node1" presStyleIdx="0" presStyleCnt="8"/>
      <dgm:spPr/>
      <dgm:t>
        <a:bodyPr/>
        <a:lstStyle/>
        <a:p>
          <a:endParaRPr lang="en-US"/>
        </a:p>
      </dgm:t>
    </dgm:pt>
    <dgm:pt modelId="{4E73B4CC-494E-4F33-B460-991AF348CCD9}" type="pres">
      <dgm:prSet presAssocID="{057C2DA8-ABC4-414E-A9EC-A4D35696BB04}" presName="dummy" presStyleCnt="0"/>
      <dgm:spPr/>
    </dgm:pt>
    <dgm:pt modelId="{94F55052-6A91-4C7A-BE99-ACE4FDB99B3A}" type="pres">
      <dgm:prSet presAssocID="{057C2DA8-ABC4-414E-A9EC-A4D35696BB04}" presName="node" presStyleLbl="revTx" presStyleIdx="1" presStyleCnt="8">
        <dgm:presLayoutVars>
          <dgm:bulletEnabled val="1"/>
        </dgm:presLayoutVars>
      </dgm:prSet>
      <dgm:spPr/>
      <dgm:t>
        <a:bodyPr/>
        <a:lstStyle/>
        <a:p>
          <a:endParaRPr lang="en-US"/>
        </a:p>
      </dgm:t>
    </dgm:pt>
    <dgm:pt modelId="{4409444E-D862-4DE0-AE04-4815E0F397E7}" type="pres">
      <dgm:prSet presAssocID="{00443081-2787-4057-B46B-5B6CD31D9224}" presName="sibTrans" presStyleLbl="node1" presStyleIdx="1" presStyleCnt="8"/>
      <dgm:spPr/>
      <dgm:t>
        <a:bodyPr/>
        <a:lstStyle/>
        <a:p>
          <a:endParaRPr lang="en-US"/>
        </a:p>
      </dgm:t>
    </dgm:pt>
    <dgm:pt modelId="{109628A0-B12C-4528-AE2F-441D7EF66F9C}" type="pres">
      <dgm:prSet presAssocID="{4BCA78A5-9129-4805-A89A-DA1201BECC47}" presName="dummy" presStyleCnt="0"/>
      <dgm:spPr/>
    </dgm:pt>
    <dgm:pt modelId="{13D83E7C-0AB1-4AF2-86D0-574742B555FB}" type="pres">
      <dgm:prSet presAssocID="{4BCA78A5-9129-4805-A89A-DA1201BECC47}" presName="node" presStyleLbl="revTx" presStyleIdx="2" presStyleCnt="8">
        <dgm:presLayoutVars>
          <dgm:bulletEnabled val="1"/>
        </dgm:presLayoutVars>
      </dgm:prSet>
      <dgm:spPr/>
      <dgm:t>
        <a:bodyPr/>
        <a:lstStyle/>
        <a:p>
          <a:endParaRPr lang="en-US"/>
        </a:p>
      </dgm:t>
    </dgm:pt>
    <dgm:pt modelId="{C20CBC43-A58B-4CB0-99F8-41DE39C49228}" type="pres">
      <dgm:prSet presAssocID="{A6106433-D2AB-4A6A-88A4-499393B658A1}" presName="sibTrans" presStyleLbl="node1" presStyleIdx="2" presStyleCnt="8"/>
      <dgm:spPr/>
      <dgm:t>
        <a:bodyPr/>
        <a:lstStyle/>
        <a:p>
          <a:endParaRPr lang="en-US"/>
        </a:p>
      </dgm:t>
    </dgm:pt>
    <dgm:pt modelId="{1B8BD2C7-FE79-44EC-9AD1-7DC56D136E10}" type="pres">
      <dgm:prSet presAssocID="{8B940ADB-456E-4370-AB56-5D48DB094315}" presName="dummy" presStyleCnt="0"/>
      <dgm:spPr/>
    </dgm:pt>
    <dgm:pt modelId="{9E089E34-BDBD-466D-B95B-9DF93F925D17}" type="pres">
      <dgm:prSet presAssocID="{8B940ADB-456E-4370-AB56-5D48DB094315}" presName="node" presStyleLbl="revTx" presStyleIdx="3" presStyleCnt="8">
        <dgm:presLayoutVars>
          <dgm:bulletEnabled val="1"/>
        </dgm:presLayoutVars>
      </dgm:prSet>
      <dgm:spPr/>
      <dgm:t>
        <a:bodyPr/>
        <a:lstStyle/>
        <a:p>
          <a:endParaRPr lang="en-US"/>
        </a:p>
      </dgm:t>
    </dgm:pt>
    <dgm:pt modelId="{16626567-1495-4DBE-8509-50139A97FE96}" type="pres">
      <dgm:prSet presAssocID="{E1699E91-BE48-4B6B-83AF-76F98114D6F2}" presName="sibTrans" presStyleLbl="node1" presStyleIdx="3" presStyleCnt="8"/>
      <dgm:spPr/>
      <dgm:t>
        <a:bodyPr/>
        <a:lstStyle/>
        <a:p>
          <a:endParaRPr lang="en-US"/>
        </a:p>
      </dgm:t>
    </dgm:pt>
    <dgm:pt modelId="{D3DB6746-EE62-4B11-BC5E-B1627921903A}" type="pres">
      <dgm:prSet presAssocID="{EEA4ACE1-6CB6-490C-AF05-4D38236B4BEA}" presName="dummy" presStyleCnt="0"/>
      <dgm:spPr/>
    </dgm:pt>
    <dgm:pt modelId="{A44E9674-9389-4418-A02D-0E3FE4A98A75}" type="pres">
      <dgm:prSet presAssocID="{EEA4ACE1-6CB6-490C-AF05-4D38236B4BEA}" presName="node" presStyleLbl="revTx" presStyleIdx="4" presStyleCnt="8">
        <dgm:presLayoutVars>
          <dgm:bulletEnabled val="1"/>
        </dgm:presLayoutVars>
      </dgm:prSet>
      <dgm:spPr/>
      <dgm:t>
        <a:bodyPr/>
        <a:lstStyle/>
        <a:p>
          <a:endParaRPr lang="en-US"/>
        </a:p>
      </dgm:t>
    </dgm:pt>
    <dgm:pt modelId="{F0C6167A-FEF2-4109-A0DB-F48A5537816B}" type="pres">
      <dgm:prSet presAssocID="{4DD1A27C-660D-4D2B-ADDE-56F31FCAAA84}" presName="sibTrans" presStyleLbl="node1" presStyleIdx="4" presStyleCnt="8"/>
      <dgm:spPr/>
      <dgm:t>
        <a:bodyPr/>
        <a:lstStyle/>
        <a:p>
          <a:endParaRPr lang="en-US"/>
        </a:p>
      </dgm:t>
    </dgm:pt>
    <dgm:pt modelId="{96F869EF-3C18-4D4F-AFC8-3D4509175253}" type="pres">
      <dgm:prSet presAssocID="{50469865-FC5E-4FFE-8897-071648D2448A}" presName="dummy" presStyleCnt="0"/>
      <dgm:spPr/>
    </dgm:pt>
    <dgm:pt modelId="{8CDDAFD3-D9D7-4F4A-A817-7509269A10A4}" type="pres">
      <dgm:prSet presAssocID="{50469865-FC5E-4FFE-8897-071648D2448A}" presName="node" presStyleLbl="revTx" presStyleIdx="5" presStyleCnt="8">
        <dgm:presLayoutVars>
          <dgm:bulletEnabled val="1"/>
        </dgm:presLayoutVars>
      </dgm:prSet>
      <dgm:spPr/>
      <dgm:t>
        <a:bodyPr/>
        <a:lstStyle/>
        <a:p>
          <a:endParaRPr lang="en-US"/>
        </a:p>
      </dgm:t>
    </dgm:pt>
    <dgm:pt modelId="{B679C573-8B05-4968-8FBD-6736584BC64E}" type="pres">
      <dgm:prSet presAssocID="{D1BF2E48-1D38-46D0-A500-31D7D651B957}" presName="sibTrans" presStyleLbl="node1" presStyleIdx="5" presStyleCnt="8"/>
      <dgm:spPr/>
      <dgm:t>
        <a:bodyPr/>
        <a:lstStyle/>
        <a:p>
          <a:endParaRPr lang="en-US"/>
        </a:p>
      </dgm:t>
    </dgm:pt>
    <dgm:pt modelId="{6D07309E-98C3-49CF-85C6-A80444538CA8}" type="pres">
      <dgm:prSet presAssocID="{0C5E3D8B-62D0-4A39-B3D0-0E5939AEF3D8}" presName="dummy" presStyleCnt="0"/>
      <dgm:spPr/>
    </dgm:pt>
    <dgm:pt modelId="{D28EDF03-58BB-49C8-BE54-876A0EB2507D}" type="pres">
      <dgm:prSet presAssocID="{0C5E3D8B-62D0-4A39-B3D0-0E5939AEF3D8}" presName="node" presStyleLbl="revTx" presStyleIdx="6" presStyleCnt="8">
        <dgm:presLayoutVars>
          <dgm:bulletEnabled val="1"/>
        </dgm:presLayoutVars>
      </dgm:prSet>
      <dgm:spPr/>
      <dgm:t>
        <a:bodyPr/>
        <a:lstStyle/>
        <a:p>
          <a:endParaRPr lang="en-US"/>
        </a:p>
      </dgm:t>
    </dgm:pt>
    <dgm:pt modelId="{265E2730-D438-4C07-B042-4FE5CA053C2B}" type="pres">
      <dgm:prSet presAssocID="{83165373-6C3B-4E2A-A024-EFA46C4FCDC1}" presName="sibTrans" presStyleLbl="node1" presStyleIdx="6" presStyleCnt="8"/>
      <dgm:spPr/>
      <dgm:t>
        <a:bodyPr/>
        <a:lstStyle/>
        <a:p>
          <a:endParaRPr lang="en-US"/>
        </a:p>
      </dgm:t>
    </dgm:pt>
    <dgm:pt modelId="{50934140-3930-41F1-A6B6-128F8905DFE6}" type="pres">
      <dgm:prSet presAssocID="{666DEF88-A4D2-4DFA-9426-044C7D529CDA}" presName="dummy" presStyleCnt="0"/>
      <dgm:spPr/>
    </dgm:pt>
    <dgm:pt modelId="{2E57A95F-042A-428F-B7C0-B436C05488A4}" type="pres">
      <dgm:prSet presAssocID="{666DEF88-A4D2-4DFA-9426-044C7D529CDA}" presName="node" presStyleLbl="revTx" presStyleIdx="7" presStyleCnt="8" custRadScaleRad="107986" custRadScaleInc="1584">
        <dgm:presLayoutVars>
          <dgm:bulletEnabled val="1"/>
        </dgm:presLayoutVars>
      </dgm:prSet>
      <dgm:spPr/>
      <dgm:t>
        <a:bodyPr/>
        <a:lstStyle/>
        <a:p>
          <a:endParaRPr lang="en-US"/>
        </a:p>
      </dgm:t>
    </dgm:pt>
    <dgm:pt modelId="{B9B4DEE2-5C93-45C9-AC2B-CB2C97D833F8}" type="pres">
      <dgm:prSet presAssocID="{A71B0F12-1CB6-4701-80FD-3948DEF9F8E7}" presName="sibTrans" presStyleLbl="node1" presStyleIdx="7" presStyleCnt="8"/>
      <dgm:spPr/>
      <dgm:t>
        <a:bodyPr/>
        <a:lstStyle/>
        <a:p>
          <a:endParaRPr lang="en-US"/>
        </a:p>
      </dgm:t>
    </dgm:pt>
  </dgm:ptLst>
  <dgm:cxnLst>
    <dgm:cxn modelId="{40BE83A8-9DA9-4166-9A03-376A46D8F2A5}" type="presOf" srcId="{A6106433-D2AB-4A6A-88A4-499393B658A1}" destId="{C20CBC43-A58B-4CB0-99F8-41DE39C49228}" srcOrd="0" destOrd="0" presId="urn:microsoft.com/office/officeart/2005/8/layout/cycle1"/>
    <dgm:cxn modelId="{D61AEE47-C076-400B-A076-329BE5EFE6BA}" srcId="{21C15B18-CB11-4635-9EA6-1059E3F1410B}" destId="{EEA4ACE1-6CB6-490C-AF05-4D38236B4BEA}" srcOrd="4" destOrd="0" parTransId="{AA328E8D-432D-445B-8DBD-D9A1B52F1598}" sibTransId="{4DD1A27C-660D-4D2B-ADDE-56F31FCAAA84}"/>
    <dgm:cxn modelId="{BD3B904A-E9A3-4360-B20A-4C08DFA870CB}" type="presOf" srcId="{8B940ADB-456E-4370-AB56-5D48DB094315}" destId="{9E089E34-BDBD-466D-B95B-9DF93F925D17}" srcOrd="0" destOrd="0" presId="urn:microsoft.com/office/officeart/2005/8/layout/cycle1"/>
    <dgm:cxn modelId="{DDD6457E-3E0F-4A66-B1C2-F70BC40E9C8F}" type="presOf" srcId="{00443081-2787-4057-B46B-5B6CD31D9224}" destId="{4409444E-D862-4DE0-AE04-4815E0F397E7}" srcOrd="0" destOrd="0" presId="urn:microsoft.com/office/officeart/2005/8/layout/cycle1"/>
    <dgm:cxn modelId="{A39CBC72-AB51-4E1E-89A4-EDF7339F360B}" type="presOf" srcId="{D1BF2E48-1D38-46D0-A500-31D7D651B957}" destId="{B679C573-8B05-4968-8FBD-6736584BC64E}" srcOrd="0" destOrd="0" presId="urn:microsoft.com/office/officeart/2005/8/layout/cycle1"/>
    <dgm:cxn modelId="{DF9E7F21-D248-4028-9142-F7FF386B0C11}" type="presOf" srcId="{C11A9CD3-C978-4EA8-9170-B0B78D118F38}" destId="{B3D3AE0D-A772-43D7-87A8-33B7D511BFE7}" srcOrd="0" destOrd="0" presId="urn:microsoft.com/office/officeart/2005/8/layout/cycle1"/>
    <dgm:cxn modelId="{1BF27D12-6D54-4BC5-B6D5-F14C36BFB105}" srcId="{21C15B18-CB11-4635-9EA6-1059E3F1410B}" destId="{4BCA78A5-9129-4805-A89A-DA1201BECC47}" srcOrd="2" destOrd="0" parTransId="{2D4FFA17-49F9-4626-B763-AE96F001D4E9}" sibTransId="{A6106433-D2AB-4A6A-88A4-499393B658A1}"/>
    <dgm:cxn modelId="{B1A9B233-AD81-4C2E-A885-85A4C4CA5259}" srcId="{21C15B18-CB11-4635-9EA6-1059E3F1410B}" destId="{50469865-FC5E-4FFE-8897-071648D2448A}" srcOrd="5" destOrd="0" parTransId="{ACC684D9-CD31-46BF-9B9F-B0DB36D63EC1}" sibTransId="{D1BF2E48-1D38-46D0-A500-31D7D651B957}"/>
    <dgm:cxn modelId="{9836940F-50EE-4519-8AFE-2E4FE73A874F}" srcId="{21C15B18-CB11-4635-9EA6-1059E3F1410B}" destId="{8B940ADB-456E-4370-AB56-5D48DB094315}" srcOrd="3" destOrd="0" parTransId="{5DCA4E72-9049-4C2B-9DF2-7646B643D312}" sibTransId="{E1699E91-BE48-4B6B-83AF-76F98114D6F2}"/>
    <dgm:cxn modelId="{BDA1D977-9DE8-487C-9EED-4BD5E6B2D59C}" type="presOf" srcId="{4DD1A27C-660D-4D2B-ADDE-56F31FCAAA84}" destId="{F0C6167A-FEF2-4109-A0DB-F48A5537816B}" srcOrd="0" destOrd="0" presId="urn:microsoft.com/office/officeart/2005/8/layout/cycle1"/>
    <dgm:cxn modelId="{0D0680D0-8FFD-48FB-87BB-14301C42B35B}" type="presOf" srcId="{057C2DA8-ABC4-414E-A9EC-A4D35696BB04}" destId="{94F55052-6A91-4C7A-BE99-ACE4FDB99B3A}" srcOrd="0" destOrd="0" presId="urn:microsoft.com/office/officeart/2005/8/layout/cycle1"/>
    <dgm:cxn modelId="{1C226586-09A4-44EF-B30B-25A9A241A4CD}" type="presOf" srcId="{E1699E91-BE48-4B6B-83AF-76F98114D6F2}" destId="{16626567-1495-4DBE-8509-50139A97FE96}" srcOrd="0" destOrd="0" presId="urn:microsoft.com/office/officeart/2005/8/layout/cycle1"/>
    <dgm:cxn modelId="{63EC2DEC-79BD-4F07-9780-C226C8FB70E2}" type="presOf" srcId="{EEA4ACE1-6CB6-490C-AF05-4D38236B4BEA}" destId="{A44E9674-9389-4418-A02D-0E3FE4A98A75}" srcOrd="0" destOrd="0" presId="urn:microsoft.com/office/officeart/2005/8/layout/cycle1"/>
    <dgm:cxn modelId="{8E54BD67-5713-4F58-8049-E118D9DDA3DF}" type="presOf" srcId="{4BCA78A5-9129-4805-A89A-DA1201BECC47}" destId="{13D83E7C-0AB1-4AF2-86D0-574742B555FB}" srcOrd="0" destOrd="0" presId="urn:microsoft.com/office/officeart/2005/8/layout/cycle1"/>
    <dgm:cxn modelId="{93D24536-A7BC-4F9B-B735-F8BE8F682721}" type="presOf" srcId="{21C15B18-CB11-4635-9EA6-1059E3F1410B}" destId="{9EBA4659-0C3A-4B72-96A1-C60F5A928688}" srcOrd="0" destOrd="0" presId="urn:microsoft.com/office/officeart/2005/8/layout/cycle1"/>
    <dgm:cxn modelId="{D4863B43-8E57-4C4A-AAE2-6F0CD1C6AC3B}" type="presOf" srcId="{0BF46FC2-668A-4290-8416-38B5FD81F7E3}" destId="{E3E94C30-A359-46A0-BF2B-D221828243D4}" srcOrd="0" destOrd="0" presId="urn:microsoft.com/office/officeart/2005/8/layout/cycle1"/>
    <dgm:cxn modelId="{F45067AF-15B3-4FB8-BB37-8F9B27EC7A9D}" srcId="{21C15B18-CB11-4635-9EA6-1059E3F1410B}" destId="{666DEF88-A4D2-4DFA-9426-044C7D529CDA}" srcOrd="7" destOrd="0" parTransId="{1D300B8E-8191-4EC6-A4A9-75AE1159FC59}" sibTransId="{A71B0F12-1CB6-4701-80FD-3948DEF9F8E7}"/>
    <dgm:cxn modelId="{D780200C-785E-475C-BCFA-967439050538}" srcId="{21C15B18-CB11-4635-9EA6-1059E3F1410B}" destId="{0C5E3D8B-62D0-4A39-B3D0-0E5939AEF3D8}" srcOrd="6" destOrd="0" parTransId="{EB76BFF8-01C4-48B0-8365-8A1A61B8C82E}" sibTransId="{83165373-6C3B-4E2A-A024-EFA46C4FCDC1}"/>
    <dgm:cxn modelId="{90578305-3059-476C-A032-9E8B8ABD954E}" type="presOf" srcId="{50469865-FC5E-4FFE-8897-071648D2448A}" destId="{8CDDAFD3-D9D7-4F4A-A817-7509269A10A4}" srcOrd="0" destOrd="0" presId="urn:microsoft.com/office/officeart/2005/8/layout/cycle1"/>
    <dgm:cxn modelId="{6DB877CD-8DEE-4822-85EC-15900596E4D2}" type="presOf" srcId="{83165373-6C3B-4E2A-A024-EFA46C4FCDC1}" destId="{265E2730-D438-4C07-B042-4FE5CA053C2B}" srcOrd="0" destOrd="0" presId="urn:microsoft.com/office/officeart/2005/8/layout/cycle1"/>
    <dgm:cxn modelId="{D63D54B9-6EDC-4665-8675-37B208FD5260}" type="presOf" srcId="{0C5E3D8B-62D0-4A39-B3D0-0E5939AEF3D8}" destId="{D28EDF03-58BB-49C8-BE54-876A0EB2507D}" srcOrd="0" destOrd="0" presId="urn:microsoft.com/office/officeart/2005/8/layout/cycle1"/>
    <dgm:cxn modelId="{D9383CCE-49DD-4078-B3B3-A34ACCF2D86B}" type="presOf" srcId="{666DEF88-A4D2-4DFA-9426-044C7D529CDA}" destId="{2E57A95F-042A-428F-B7C0-B436C05488A4}" srcOrd="0" destOrd="0" presId="urn:microsoft.com/office/officeart/2005/8/layout/cycle1"/>
    <dgm:cxn modelId="{7EDF6CDD-05FB-4B9D-8C54-8733D047A890}" type="presOf" srcId="{A71B0F12-1CB6-4701-80FD-3948DEF9F8E7}" destId="{B9B4DEE2-5C93-45C9-AC2B-CB2C97D833F8}" srcOrd="0" destOrd="0" presId="urn:microsoft.com/office/officeart/2005/8/layout/cycle1"/>
    <dgm:cxn modelId="{526F5CFB-3550-47C3-9451-42167183C54E}" srcId="{21C15B18-CB11-4635-9EA6-1059E3F1410B}" destId="{057C2DA8-ABC4-414E-A9EC-A4D35696BB04}" srcOrd="1" destOrd="0" parTransId="{9BA2A01C-CFA5-4800-BFC3-7128FEB8416B}" sibTransId="{00443081-2787-4057-B46B-5B6CD31D9224}"/>
    <dgm:cxn modelId="{534B2071-D551-459C-88EE-D783B80C7439}" srcId="{21C15B18-CB11-4635-9EA6-1059E3F1410B}" destId="{0BF46FC2-668A-4290-8416-38B5FD81F7E3}" srcOrd="0" destOrd="0" parTransId="{975DDC0D-7796-4F1D-90FA-0C0AA6B68C43}" sibTransId="{C11A9CD3-C978-4EA8-9170-B0B78D118F38}"/>
    <dgm:cxn modelId="{D13ABF92-191C-47B0-B0D2-F8D286FCA118}" type="presParOf" srcId="{9EBA4659-0C3A-4B72-96A1-C60F5A928688}" destId="{E80352C6-DC69-4D13-8C95-F7D07AC45F9C}" srcOrd="0" destOrd="0" presId="urn:microsoft.com/office/officeart/2005/8/layout/cycle1"/>
    <dgm:cxn modelId="{3F764F8E-EAFD-4964-9DC8-A38A01AF498C}" type="presParOf" srcId="{9EBA4659-0C3A-4B72-96A1-C60F5A928688}" destId="{E3E94C30-A359-46A0-BF2B-D221828243D4}" srcOrd="1" destOrd="0" presId="urn:microsoft.com/office/officeart/2005/8/layout/cycle1"/>
    <dgm:cxn modelId="{A97DCE56-6DCB-4334-9AC8-47670EC3C032}" type="presParOf" srcId="{9EBA4659-0C3A-4B72-96A1-C60F5A928688}" destId="{B3D3AE0D-A772-43D7-87A8-33B7D511BFE7}" srcOrd="2" destOrd="0" presId="urn:microsoft.com/office/officeart/2005/8/layout/cycle1"/>
    <dgm:cxn modelId="{1751BBB2-1914-4444-BBFF-01F257DCB012}" type="presParOf" srcId="{9EBA4659-0C3A-4B72-96A1-C60F5A928688}" destId="{4E73B4CC-494E-4F33-B460-991AF348CCD9}" srcOrd="3" destOrd="0" presId="urn:microsoft.com/office/officeart/2005/8/layout/cycle1"/>
    <dgm:cxn modelId="{77330D1A-A192-47E2-B3F5-9AAA1EEE6B7B}" type="presParOf" srcId="{9EBA4659-0C3A-4B72-96A1-C60F5A928688}" destId="{94F55052-6A91-4C7A-BE99-ACE4FDB99B3A}" srcOrd="4" destOrd="0" presId="urn:microsoft.com/office/officeart/2005/8/layout/cycle1"/>
    <dgm:cxn modelId="{16012E41-53D0-456A-AC4D-D08D7AE9924C}" type="presParOf" srcId="{9EBA4659-0C3A-4B72-96A1-C60F5A928688}" destId="{4409444E-D862-4DE0-AE04-4815E0F397E7}" srcOrd="5" destOrd="0" presId="urn:microsoft.com/office/officeart/2005/8/layout/cycle1"/>
    <dgm:cxn modelId="{B653E4F4-2C31-430C-8394-B0340E8A13A3}" type="presParOf" srcId="{9EBA4659-0C3A-4B72-96A1-C60F5A928688}" destId="{109628A0-B12C-4528-AE2F-441D7EF66F9C}" srcOrd="6" destOrd="0" presId="urn:microsoft.com/office/officeart/2005/8/layout/cycle1"/>
    <dgm:cxn modelId="{5BB71C4E-96DD-4A4D-9325-5A2C00AEBE8F}" type="presParOf" srcId="{9EBA4659-0C3A-4B72-96A1-C60F5A928688}" destId="{13D83E7C-0AB1-4AF2-86D0-574742B555FB}" srcOrd="7" destOrd="0" presId="urn:microsoft.com/office/officeart/2005/8/layout/cycle1"/>
    <dgm:cxn modelId="{668CFD0A-291B-4CD0-855C-874771CAEB29}" type="presParOf" srcId="{9EBA4659-0C3A-4B72-96A1-C60F5A928688}" destId="{C20CBC43-A58B-4CB0-99F8-41DE39C49228}" srcOrd="8" destOrd="0" presId="urn:microsoft.com/office/officeart/2005/8/layout/cycle1"/>
    <dgm:cxn modelId="{2A37DC4B-941C-49A7-BBFA-C4D14D4E9710}" type="presParOf" srcId="{9EBA4659-0C3A-4B72-96A1-C60F5A928688}" destId="{1B8BD2C7-FE79-44EC-9AD1-7DC56D136E10}" srcOrd="9" destOrd="0" presId="urn:microsoft.com/office/officeart/2005/8/layout/cycle1"/>
    <dgm:cxn modelId="{6C64C4B6-7D17-4486-AAF5-E0417AC06C91}" type="presParOf" srcId="{9EBA4659-0C3A-4B72-96A1-C60F5A928688}" destId="{9E089E34-BDBD-466D-B95B-9DF93F925D17}" srcOrd="10" destOrd="0" presId="urn:microsoft.com/office/officeart/2005/8/layout/cycle1"/>
    <dgm:cxn modelId="{74DB76FC-9705-40A1-8CA5-857A041A61F9}" type="presParOf" srcId="{9EBA4659-0C3A-4B72-96A1-C60F5A928688}" destId="{16626567-1495-4DBE-8509-50139A97FE96}" srcOrd="11" destOrd="0" presId="urn:microsoft.com/office/officeart/2005/8/layout/cycle1"/>
    <dgm:cxn modelId="{8E93EB29-BE42-4649-BAFC-5BC631DD4F4F}" type="presParOf" srcId="{9EBA4659-0C3A-4B72-96A1-C60F5A928688}" destId="{D3DB6746-EE62-4B11-BC5E-B1627921903A}" srcOrd="12" destOrd="0" presId="urn:microsoft.com/office/officeart/2005/8/layout/cycle1"/>
    <dgm:cxn modelId="{0F500993-AA26-47B9-878F-5B93E22DD7F8}" type="presParOf" srcId="{9EBA4659-0C3A-4B72-96A1-C60F5A928688}" destId="{A44E9674-9389-4418-A02D-0E3FE4A98A75}" srcOrd="13" destOrd="0" presId="urn:microsoft.com/office/officeart/2005/8/layout/cycle1"/>
    <dgm:cxn modelId="{67B72E7E-56A3-4110-BEE5-3CF31945B00D}" type="presParOf" srcId="{9EBA4659-0C3A-4B72-96A1-C60F5A928688}" destId="{F0C6167A-FEF2-4109-A0DB-F48A5537816B}" srcOrd="14" destOrd="0" presId="urn:microsoft.com/office/officeart/2005/8/layout/cycle1"/>
    <dgm:cxn modelId="{F46373A8-9660-431A-B926-E82067CC8211}" type="presParOf" srcId="{9EBA4659-0C3A-4B72-96A1-C60F5A928688}" destId="{96F869EF-3C18-4D4F-AFC8-3D4509175253}" srcOrd="15" destOrd="0" presId="urn:microsoft.com/office/officeart/2005/8/layout/cycle1"/>
    <dgm:cxn modelId="{4E1FCFC5-870A-4417-8C02-9600E228D436}" type="presParOf" srcId="{9EBA4659-0C3A-4B72-96A1-C60F5A928688}" destId="{8CDDAFD3-D9D7-4F4A-A817-7509269A10A4}" srcOrd="16" destOrd="0" presId="urn:microsoft.com/office/officeart/2005/8/layout/cycle1"/>
    <dgm:cxn modelId="{B96653E4-71B4-4909-89A5-801D4DADE198}" type="presParOf" srcId="{9EBA4659-0C3A-4B72-96A1-C60F5A928688}" destId="{B679C573-8B05-4968-8FBD-6736584BC64E}" srcOrd="17" destOrd="0" presId="urn:microsoft.com/office/officeart/2005/8/layout/cycle1"/>
    <dgm:cxn modelId="{398432F9-B912-4789-9168-C02FC2C0720B}" type="presParOf" srcId="{9EBA4659-0C3A-4B72-96A1-C60F5A928688}" destId="{6D07309E-98C3-49CF-85C6-A80444538CA8}" srcOrd="18" destOrd="0" presId="urn:microsoft.com/office/officeart/2005/8/layout/cycle1"/>
    <dgm:cxn modelId="{F2572FB3-9C9A-4C84-B190-6C1E32DA093D}" type="presParOf" srcId="{9EBA4659-0C3A-4B72-96A1-C60F5A928688}" destId="{D28EDF03-58BB-49C8-BE54-876A0EB2507D}" srcOrd="19" destOrd="0" presId="urn:microsoft.com/office/officeart/2005/8/layout/cycle1"/>
    <dgm:cxn modelId="{9A68E518-DB93-4776-853F-4CAEA61E2F4D}" type="presParOf" srcId="{9EBA4659-0C3A-4B72-96A1-C60F5A928688}" destId="{265E2730-D438-4C07-B042-4FE5CA053C2B}" srcOrd="20" destOrd="0" presId="urn:microsoft.com/office/officeart/2005/8/layout/cycle1"/>
    <dgm:cxn modelId="{B5B17705-5FC5-4E3E-8CDD-7A399B94B3DC}" type="presParOf" srcId="{9EBA4659-0C3A-4B72-96A1-C60F5A928688}" destId="{50934140-3930-41F1-A6B6-128F8905DFE6}" srcOrd="21" destOrd="0" presId="urn:microsoft.com/office/officeart/2005/8/layout/cycle1"/>
    <dgm:cxn modelId="{E22E1574-C93C-4637-B2B6-83F8B962AB06}" type="presParOf" srcId="{9EBA4659-0C3A-4B72-96A1-C60F5A928688}" destId="{2E57A95F-042A-428F-B7C0-B436C05488A4}" srcOrd="22" destOrd="0" presId="urn:microsoft.com/office/officeart/2005/8/layout/cycle1"/>
    <dgm:cxn modelId="{40C52363-B4CD-40F7-8196-A54F1C7D25CE}" type="presParOf" srcId="{9EBA4659-0C3A-4B72-96A1-C60F5A928688}" destId="{B9B4DEE2-5C93-45C9-AC2B-CB2C97D833F8}" srcOrd="23" destOrd="0" presId="urn:microsoft.com/office/officeart/2005/8/layout/cycle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E3CFA-B54D-4B57-89B3-EC2E0F190888}">
      <dsp:nvSpPr>
        <dsp:cNvPr id="0" name=""/>
        <dsp:cNvSpPr/>
      </dsp:nvSpPr>
      <dsp:spPr>
        <a:xfrm>
          <a:off x="2146494" y="424452"/>
          <a:ext cx="942258" cy="628172"/>
        </a:xfrm>
        <a:prstGeom prst="roundRect">
          <a:avLst>
            <a:gd name="adj" fmla="val 10000"/>
          </a:avLst>
        </a:prstGeom>
        <a:solidFill>
          <a:schemeClr val="dk1"/>
        </a:solidFill>
        <a:ln w="12700" cap="flat" cmpd="sng" algn="ctr">
          <a:solidFill>
            <a:schemeClr val="dk1">
              <a:shade val="50000"/>
            </a:schemeClr>
          </a:solidFill>
          <a:prstDash val="solid"/>
          <a:miter lim="800000"/>
        </a:ln>
        <a:effectLst/>
        <a:scene3d>
          <a:camera prst="orthographicFront"/>
          <a:lightRig rig="flat" dir="t"/>
        </a:scene3d>
        <a:sp3d/>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ackaged Foods:</a:t>
          </a:r>
        </a:p>
      </dsp:txBody>
      <dsp:txXfrm>
        <a:off x="2164893" y="442851"/>
        <a:ext cx="905460" cy="591374"/>
      </dsp:txXfrm>
    </dsp:sp>
    <dsp:sp modelId="{B2D22838-1FD8-4365-95D1-E8A48A62F88C}">
      <dsp:nvSpPr>
        <dsp:cNvPr id="0" name=""/>
        <dsp:cNvSpPr/>
      </dsp:nvSpPr>
      <dsp:spPr>
        <a:xfrm>
          <a:off x="1086452" y="1052624"/>
          <a:ext cx="1531170" cy="251269"/>
        </a:xfrm>
        <a:custGeom>
          <a:avLst/>
          <a:gdLst/>
          <a:ahLst/>
          <a:cxnLst/>
          <a:rect l="0" t="0" r="0" b="0"/>
          <a:pathLst>
            <a:path>
              <a:moveTo>
                <a:pt x="1531170" y="0"/>
              </a:moveTo>
              <a:lnTo>
                <a:pt x="1531170" y="125634"/>
              </a:lnTo>
              <a:lnTo>
                <a:pt x="0" y="125634"/>
              </a:lnTo>
              <a:lnTo>
                <a:pt x="0" y="25126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640D39-B653-4648-91DC-5EB44B315EE3}">
      <dsp:nvSpPr>
        <dsp:cNvPr id="0" name=""/>
        <dsp:cNvSpPr/>
      </dsp:nvSpPr>
      <dsp:spPr>
        <a:xfrm>
          <a:off x="615323" y="1303893"/>
          <a:ext cx="942258" cy="628172"/>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ady-to-eat snacks </a:t>
          </a:r>
        </a:p>
      </dsp:txBody>
      <dsp:txXfrm>
        <a:off x="633722" y="1322292"/>
        <a:ext cx="905460" cy="591374"/>
      </dsp:txXfrm>
    </dsp:sp>
    <dsp:sp modelId="{41B1051A-1241-4B6E-B8A7-99F573A209FC}">
      <dsp:nvSpPr>
        <dsp:cNvPr id="0" name=""/>
        <dsp:cNvSpPr/>
      </dsp:nvSpPr>
      <dsp:spPr>
        <a:xfrm>
          <a:off x="473984" y="1932066"/>
          <a:ext cx="612468" cy="251269"/>
        </a:xfrm>
        <a:custGeom>
          <a:avLst/>
          <a:gdLst/>
          <a:ahLst/>
          <a:cxnLst/>
          <a:rect l="0" t="0" r="0" b="0"/>
          <a:pathLst>
            <a:path>
              <a:moveTo>
                <a:pt x="612468" y="0"/>
              </a:moveTo>
              <a:lnTo>
                <a:pt x="612468" y="125634"/>
              </a:lnTo>
              <a:lnTo>
                <a:pt x="0" y="125634"/>
              </a:lnTo>
              <a:lnTo>
                <a:pt x="0" y="25126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5319F02-B56B-4192-8A47-6123CAA4644D}">
      <dsp:nvSpPr>
        <dsp:cNvPr id="0" name=""/>
        <dsp:cNvSpPr/>
      </dsp:nvSpPr>
      <dsp:spPr>
        <a:xfrm>
          <a:off x="2855" y="2183335"/>
          <a:ext cx="942258" cy="628172"/>
        </a:xfrm>
        <a:prstGeom prst="roundRect">
          <a:avLst>
            <a:gd name="adj" fmla="val 10000"/>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uffed rice</a:t>
          </a:r>
        </a:p>
      </dsp:txBody>
      <dsp:txXfrm>
        <a:off x="21254" y="2201734"/>
        <a:ext cx="905460" cy="591374"/>
      </dsp:txXfrm>
    </dsp:sp>
    <dsp:sp modelId="{726D8431-958E-409A-A202-A0185782C2CA}">
      <dsp:nvSpPr>
        <dsp:cNvPr id="0" name=""/>
        <dsp:cNvSpPr/>
      </dsp:nvSpPr>
      <dsp:spPr>
        <a:xfrm>
          <a:off x="1086452" y="1932066"/>
          <a:ext cx="612468" cy="251269"/>
        </a:xfrm>
        <a:custGeom>
          <a:avLst/>
          <a:gdLst/>
          <a:ahLst/>
          <a:cxnLst/>
          <a:rect l="0" t="0" r="0" b="0"/>
          <a:pathLst>
            <a:path>
              <a:moveTo>
                <a:pt x="0" y="0"/>
              </a:moveTo>
              <a:lnTo>
                <a:pt x="0" y="125634"/>
              </a:lnTo>
              <a:lnTo>
                <a:pt x="612468" y="125634"/>
              </a:lnTo>
              <a:lnTo>
                <a:pt x="612468" y="25126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D76906-66D1-449F-873E-158AFA9FDC01}">
      <dsp:nvSpPr>
        <dsp:cNvPr id="0" name=""/>
        <dsp:cNvSpPr/>
      </dsp:nvSpPr>
      <dsp:spPr>
        <a:xfrm>
          <a:off x="1227791" y="2183335"/>
          <a:ext cx="942258" cy="628172"/>
        </a:xfrm>
        <a:prstGeom prst="roundRect">
          <a:avLst>
            <a:gd name="adj" fmla="val 10000"/>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iced nuts</a:t>
          </a:r>
        </a:p>
      </dsp:txBody>
      <dsp:txXfrm>
        <a:off x="1246190" y="2201734"/>
        <a:ext cx="905460" cy="591374"/>
      </dsp:txXfrm>
    </dsp:sp>
    <dsp:sp modelId="{717B8C9A-41D7-451D-AD24-3C21565ED233}">
      <dsp:nvSpPr>
        <dsp:cNvPr id="0" name=""/>
        <dsp:cNvSpPr/>
      </dsp:nvSpPr>
      <dsp:spPr>
        <a:xfrm>
          <a:off x="2311389" y="1052624"/>
          <a:ext cx="306234" cy="251269"/>
        </a:xfrm>
        <a:custGeom>
          <a:avLst/>
          <a:gdLst/>
          <a:ahLst/>
          <a:cxnLst/>
          <a:rect l="0" t="0" r="0" b="0"/>
          <a:pathLst>
            <a:path>
              <a:moveTo>
                <a:pt x="306234" y="0"/>
              </a:moveTo>
              <a:lnTo>
                <a:pt x="306234" y="125634"/>
              </a:lnTo>
              <a:lnTo>
                <a:pt x="0" y="125634"/>
              </a:lnTo>
              <a:lnTo>
                <a:pt x="0" y="25126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EDA439F-F8C5-4694-AB5C-33E453B65B77}">
      <dsp:nvSpPr>
        <dsp:cNvPr id="0" name=""/>
        <dsp:cNvSpPr/>
      </dsp:nvSpPr>
      <dsp:spPr>
        <a:xfrm>
          <a:off x="1840259" y="1303893"/>
          <a:ext cx="942258" cy="62817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stant noodles and soups</a:t>
          </a:r>
        </a:p>
      </dsp:txBody>
      <dsp:txXfrm>
        <a:off x="1858658" y="1322292"/>
        <a:ext cx="905460" cy="591374"/>
      </dsp:txXfrm>
    </dsp:sp>
    <dsp:sp modelId="{7EA128C4-7DF5-4708-A1C6-E9EAA4B0E78B}">
      <dsp:nvSpPr>
        <dsp:cNvPr id="0" name=""/>
        <dsp:cNvSpPr/>
      </dsp:nvSpPr>
      <dsp:spPr>
        <a:xfrm>
          <a:off x="2617623" y="1052624"/>
          <a:ext cx="1531170" cy="251269"/>
        </a:xfrm>
        <a:custGeom>
          <a:avLst/>
          <a:gdLst/>
          <a:ahLst/>
          <a:cxnLst/>
          <a:rect l="0" t="0" r="0" b="0"/>
          <a:pathLst>
            <a:path>
              <a:moveTo>
                <a:pt x="0" y="0"/>
              </a:moveTo>
              <a:lnTo>
                <a:pt x="0" y="125634"/>
              </a:lnTo>
              <a:lnTo>
                <a:pt x="1531170" y="125634"/>
              </a:lnTo>
              <a:lnTo>
                <a:pt x="1531170" y="251269"/>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5DE865-8218-4C84-8709-8AEC8D622243}">
      <dsp:nvSpPr>
        <dsp:cNvPr id="0" name=""/>
        <dsp:cNvSpPr/>
      </dsp:nvSpPr>
      <dsp:spPr>
        <a:xfrm>
          <a:off x="3677664" y="1303893"/>
          <a:ext cx="942258" cy="628172"/>
        </a:xfrm>
        <a:prstGeom prst="roundRect">
          <a:avLst>
            <a:gd name="adj" fmla="val 10000"/>
          </a:avLst>
        </a:prstGeom>
        <a:solidFill>
          <a:schemeClr val="accent6"/>
        </a:solidFill>
        <a:ln w="19050" cap="flat" cmpd="sng" algn="ctr">
          <a:solidFill>
            <a:schemeClr val="lt1"/>
          </a:solidFill>
          <a:prstDash val="solid"/>
          <a:miter lim="800000"/>
        </a:ln>
        <a:effectLst/>
        <a:scene3d>
          <a:camera prst="orthographicFront"/>
          <a:lightRig rig="flat" dir="t"/>
        </a:scene3d>
        <a:sp3d/>
      </dsp:spPr>
      <dsp:style>
        <a:lnRef idx="3">
          <a:schemeClr val="lt1"/>
        </a:lnRef>
        <a:fillRef idx="1">
          <a:schemeClr val="accent6"/>
        </a:fillRef>
        <a:effectRef idx="1">
          <a:schemeClr val="accent6"/>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cessed and canned vegetables</a:t>
          </a:r>
        </a:p>
      </dsp:txBody>
      <dsp:txXfrm>
        <a:off x="3696063" y="1322292"/>
        <a:ext cx="905460" cy="591374"/>
      </dsp:txXfrm>
    </dsp:sp>
    <dsp:sp modelId="{8B004697-9E06-47CB-916B-43630B4D6027}">
      <dsp:nvSpPr>
        <dsp:cNvPr id="0" name=""/>
        <dsp:cNvSpPr/>
      </dsp:nvSpPr>
      <dsp:spPr>
        <a:xfrm>
          <a:off x="2923857" y="1932066"/>
          <a:ext cx="1224936" cy="251269"/>
        </a:xfrm>
        <a:custGeom>
          <a:avLst/>
          <a:gdLst/>
          <a:ahLst/>
          <a:cxnLst/>
          <a:rect l="0" t="0" r="0" b="0"/>
          <a:pathLst>
            <a:path>
              <a:moveTo>
                <a:pt x="1224936" y="0"/>
              </a:moveTo>
              <a:lnTo>
                <a:pt x="1224936" y="125634"/>
              </a:lnTo>
              <a:lnTo>
                <a:pt x="0" y="125634"/>
              </a:lnTo>
              <a:lnTo>
                <a:pt x="0" y="25126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46F361B-663C-43A1-9DD8-959CCA57D544}">
      <dsp:nvSpPr>
        <dsp:cNvPr id="0" name=""/>
        <dsp:cNvSpPr/>
      </dsp:nvSpPr>
      <dsp:spPr>
        <a:xfrm>
          <a:off x="2452728" y="2183335"/>
          <a:ext cx="942258" cy="628172"/>
        </a:xfrm>
        <a:prstGeom prst="roundRect">
          <a:avLst>
            <a:gd name="adj" fmla="val 10000"/>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ickles</a:t>
          </a:r>
        </a:p>
      </dsp:txBody>
      <dsp:txXfrm>
        <a:off x="2471127" y="2201734"/>
        <a:ext cx="905460" cy="591374"/>
      </dsp:txXfrm>
    </dsp:sp>
    <dsp:sp modelId="{33C1D319-A2C6-4EDD-8E4D-55CDDE82E272}">
      <dsp:nvSpPr>
        <dsp:cNvPr id="0" name=""/>
        <dsp:cNvSpPr/>
      </dsp:nvSpPr>
      <dsp:spPr>
        <a:xfrm>
          <a:off x="4103073" y="1932066"/>
          <a:ext cx="91440" cy="251269"/>
        </a:xfrm>
        <a:custGeom>
          <a:avLst/>
          <a:gdLst/>
          <a:ahLst/>
          <a:cxnLst/>
          <a:rect l="0" t="0" r="0" b="0"/>
          <a:pathLst>
            <a:path>
              <a:moveTo>
                <a:pt x="45720" y="0"/>
              </a:moveTo>
              <a:lnTo>
                <a:pt x="45720" y="25126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444CD7B-CD69-405A-8176-30C834863D1A}">
      <dsp:nvSpPr>
        <dsp:cNvPr id="0" name=""/>
        <dsp:cNvSpPr/>
      </dsp:nvSpPr>
      <dsp:spPr>
        <a:xfrm>
          <a:off x="3677664" y="2183335"/>
          <a:ext cx="942258" cy="62817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jams</a:t>
          </a:r>
        </a:p>
      </dsp:txBody>
      <dsp:txXfrm>
        <a:off x="3696063" y="2201734"/>
        <a:ext cx="905460" cy="591374"/>
      </dsp:txXfrm>
    </dsp:sp>
    <dsp:sp modelId="{8C83999C-76B9-4EEC-BEE4-FAB8F0A61590}">
      <dsp:nvSpPr>
        <dsp:cNvPr id="0" name=""/>
        <dsp:cNvSpPr/>
      </dsp:nvSpPr>
      <dsp:spPr>
        <a:xfrm>
          <a:off x="4148793" y="1932066"/>
          <a:ext cx="1224936" cy="251269"/>
        </a:xfrm>
        <a:custGeom>
          <a:avLst/>
          <a:gdLst/>
          <a:ahLst/>
          <a:cxnLst/>
          <a:rect l="0" t="0" r="0" b="0"/>
          <a:pathLst>
            <a:path>
              <a:moveTo>
                <a:pt x="0" y="0"/>
              </a:moveTo>
              <a:lnTo>
                <a:pt x="0" y="125634"/>
              </a:lnTo>
              <a:lnTo>
                <a:pt x="1224936" y="125634"/>
              </a:lnTo>
              <a:lnTo>
                <a:pt x="1224936" y="251269"/>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21F185-A89A-40FA-AF85-087AE17A4369}">
      <dsp:nvSpPr>
        <dsp:cNvPr id="0" name=""/>
        <dsp:cNvSpPr/>
      </dsp:nvSpPr>
      <dsp:spPr>
        <a:xfrm>
          <a:off x="4902600" y="2183335"/>
          <a:ext cx="942258" cy="628172"/>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auces</a:t>
          </a:r>
        </a:p>
      </dsp:txBody>
      <dsp:txXfrm>
        <a:off x="4920999" y="2201734"/>
        <a:ext cx="905460" cy="591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CC8E3-44C3-4AC7-A225-009DFB2E54B1}">
      <dsp:nvSpPr>
        <dsp:cNvPr id="0" name=""/>
        <dsp:cNvSpPr/>
      </dsp:nvSpPr>
      <dsp:spPr>
        <a:xfrm>
          <a:off x="2448" y="358"/>
          <a:ext cx="5988709" cy="571179"/>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Beverages</a:t>
          </a:r>
          <a:endParaRPr lang="en-US" sz="2400" kern="1200"/>
        </a:p>
      </dsp:txBody>
      <dsp:txXfrm>
        <a:off x="19177" y="17087"/>
        <a:ext cx="5955251" cy="537721"/>
      </dsp:txXfrm>
    </dsp:sp>
    <dsp:sp modelId="{3F22DA88-F5BB-4703-8800-8A9195AEB7C6}">
      <dsp:nvSpPr>
        <dsp:cNvPr id="0" name=""/>
        <dsp:cNvSpPr/>
      </dsp:nvSpPr>
      <dsp:spPr>
        <a:xfrm>
          <a:off x="2448" y="671672"/>
          <a:ext cx="2204485" cy="571179"/>
        </a:xfrm>
        <a:prstGeom prst="roundRect">
          <a:avLst>
            <a:gd name="adj" fmla="val 10000"/>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w="6350" cap="flat" cmpd="sng" algn="ctr">
          <a:solidFill>
            <a:schemeClr val="dk1"/>
          </a:solidFill>
          <a:prstDash val="solid"/>
          <a:miter lim="800000"/>
        </a:ln>
        <a:effectLst/>
      </dsp:spPr>
      <dsp:style>
        <a:lnRef idx="1">
          <a:schemeClr val="dk1"/>
        </a:lnRef>
        <a:fillRef idx="3">
          <a:schemeClr val="dk1"/>
        </a:fillRef>
        <a:effectRef idx="2">
          <a:schemeClr val="dk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ottled juices made from locally-sourced fruits </a:t>
          </a:r>
        </a:p>
      </dsp:txBody>
      <dsp:txXfrm>
        <a:off x="19177" y="688401"/>
        <a:ext cx="2171027" cy="537721"/>
      </dsp:txXfrm>
    </dsp:sp>
    <dsp:sp modelId="{2A31A860-0939-40B8-AE5F-57D99BD316DE}">
      <dsp:nvSpPr>
        <dsp:cNvPr id="0" name=""/>
        <dsp:cNvSpPr/>
      </dsp:nvSpPr>
      <dsp:spPr>
        <a:xfrm>
          <a:off x="2448" y="1342987"/>
          <a:ext cx="714813" cy="571179"/>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ngo</a:t>
          </a:r>
        </a:p>
      </dsp:txBody>
      <dsp:txXfrm>
        <a:off x="19177" y="1359716"/>
        <a:ext cx="681355" cy="537721"/>
      </dsp:txXfrm>
    </dsp:sp>
    <dsp:sp modelId="{5B3A3F99-6D8C-4F2F-A69F-B62C4A2EAAEA}">
      <dsp:nvSpPr>
        <dsp:cNvPr id="0" name=""/>
        <dsp:cNvSpPr/>
      </dsp:nvSpPr>
      <dsp:spPr>
        <a:xfrm>
          <a:off x="747284" y="1343345"/>
          <a:ext cx="714813" cy="571179"/>
        </a:xfrm>
        <a:prstGeom prst="roundRect">
          <a:avLst>
            <a:gd name="adj" fmla="val 10000"/>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itchi</a:t>
          </a:r>
        </a:p>
      </dsp:txBody>
      <dsp:txXfrm>
        <a:off x="764013" y="1360074"/>
        <a:ext cx="681355" cy="537721"/>
      </dsp:txXfrm>
    </dsp:sp>
    <dsp:sp modelId="{69BD2A3B-F76E-437E-96DC-6E7866D2AACA}">
      <dsp:nvSpPr>
        <dsp:cNvPr id="0" name=""/>
        <dsp:cNvSpPr/>
      </dsp:nvSpPr>
      <dsp:spPr>
        <a:xfrm>
          <a:off x="1457373" y="1343345"/>
          <a:ext cx="714813" cy="571179"/>
        </a:xfrm>
        <a:prstGeom prst="roundRect">
          <a:avLst>
            <a:gd name="adj" fmla="val 10000"/>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amarind</a:t>
          </a:r>
        </a:p>
      </dsp:txBody>
      <dsp:txXfrm>
        <a:off x="1474102" y="1360074"/>
        <a:ext cx="681355" cy="537721"/>
      </dsp:txXfrm>
    </dsp:sp>
    <dsp:sp modelId="{DDD05533-51BD-450B-9424-8C60EB6EA298}">
      <dsp:nvSpPr>
        <dsp:cNvPr id="0" name=""/>
        <dsp:cNvSpPr/>
      </dsp:nvSpPr>
      <dsp:spPr>
        <a:xfrm>
          <a:off x="2266978" y="671672"/>
          <a:ext cx="1459649" cy="571179"/>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airy-based drinks </a:t>
          </a:r>
        </a:p>
      </dsp:txBody>
      <dsp:txXfrm>
        <a:off x="2283707" y="688401"/>
        <a:ext cx="1426191" cy="537721"/>
      </dsp:txXfrm>
    </dsp:sp>
    <dsp:sp modelId="{A92ADF2C-F338-49C6-8DC9-0D2E74978B6E}">
      <dsp:nvSpPr>
        <dsp:cNvPr id="0" name=""/>
        <dsp:cNvSpPr/>
      </dsp:nvSpPr>
      <dsp:spPr>
        <a:xfrm>
          <a:off x="2266978" y="1342987"/>
          <a:ext cx="714813" cy="571179"/>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lavored milk</a:t>
          </a:r>
        </a:p>
      </dsp:txBody>
      <dsp:txXfrm>
        <a:off x="2283707" y="1359716"/>
        <a:ext cx="681355" cy="537721"/>
      </dsp:txXfrm>
    </dsp:sp>
    <dsp:sp modelId="{C893C416-961E-4DE8-B7AA-9606C7EB2777}">
      <dsp:nvSpPr>
        <dsp:cNvPr id="0" name=""/>
        <dsp:cNvSpPr/>
      </dsp:nvSpPr>
      <dsp:spPr>
        <a:xfrm>
          <a:off x="3011814" y="1342987"/>
          <a:ext cx="714813" cy="5711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Yogurt drinks</a:t>
          </a:r>
        </a:p>
      </dsp:txBody>
      <dsp:txXfrm>
        <a:off x="3028543" y="1359716"/>
        <a:ext cx="681355" cy="537721"/>
      </dsp:txXfrm>
    </dsp:sp>
    <dsp:sp modelId="{10C5179F-06B9-4772-A889-4972219F8A7D}">
      <dsp:nvSpPr>
        <dsp:cNvPr id="0" name=""/>
        <dsp:cNvSpPr/>
      </dsp:nvSpPr>
      <dsp:spPr>
        <a:xfrm>
          <a:off x="3786672" y="671672"/>
          <a:ext cx="2204485" cy="571179"/>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raditional beverages </a:t>
          </a:r>
        </a:p>
      </dsp:txBody>
      <dsp:txXfrm>
        <a:off x="3803401" y="688401"/>
        <a:ext cx="2171027" cy="537721"/>
      </dsp:txXfrm>
    </dsp:sp>
    <dsp:sp modelId="{4E15C87B-3966-4221-A914-1E3E53E62253}">
      <dsp:nvSpPr>
        <dsp:cNvPr id="0" name=""/>
        <dsp:cNvSpPr/>
      </dsp:nvSpPr>
      <dsp:spPr>
        <a:xfrm>
          <a:off x="3786672" y="1342987"/>
          <a:ext cx="714813" cy="571179"/>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herbet</a:t>
          </a:r>
        </a:p>
      </dsp:txBody>
      <dsp:txXfrm>
        <a:off x="3803401" y="1359716"/>
        <a:ext cx="681355" cy="537721"/>
      </dsp:txXfrm>
    </dsp:sp>
    <dsp:sp modelId="{C528241C-DFB4-4093-A005-D3E340FD4DD6}">
      <dsp:nvSpPr>
        <dsp:cNvPr id="0" name=""/>
        <dsp:cNvSpPr/>
      </dsp:nvSpPr>
      <dsp:spPr>
        <a:xfrm>
          <a:off x="4531508" y="1342987"/>
          <a:ext cx="714813" cy="571179"/>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looda</a:t>
          </a:r>
        </a:p>
      </dsp:txBody>
      <dsp:txXfrm>
        <a:off x="4548237" y="1359716"/>
        <a:ext cx="681355" cy="537721"/>
      </dsp:txXfrm>
    </dsp:sp>
    <dsp:sp modelId="{3EB41027-4610-45B9-9148-86220E62E0BC}">
      <dsp:nvSpPr>
        <dsp:cNvPr id="0" name=""/>
        <dsp:cNvSpPr/>
      </dsp:nvSpPr>
      <dsp:spPr>
        <a:xfrm>
          <a:off x="5276344" y="1342987"/>
          <a:ext cx="714813" cy="571179"/>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aas</a:t>
          </a:r>
        </a:p>
      </dsp:txBody>
      <dsp:txXfrm>
        <a:off x="5293073" y="1359716"/>
        <a:ext cx="681355" cy="5377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206ED-24D6-47F0-B8EA-482973126D88}">
      <dsp:nvSpPr>
        <dsp:cNvPr id="0" name=""/>
        <dsp:cNvSpPr/>
      </dsp:nvSpPr>
      <dsp:spPr>
        <a:xfrm>
          <a:off x="543808" y="1289157"/>
          <a:ext cx="1120477" cy="560238"/>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taples</a:t>
          </a:r>
          <a:endParaRPr lang="en-US" sz="1000" kern="1200"/>
        </a:p>
      </dsp:txBody>
      <dsp:txXfrm>
        <a:off x="560217" y="1305566"/>
        <a:ext cx="1087659" cy="527420"/>
      </dsp:txXfrm>
    </dsp:sp>
    <dsp:sp modelId="{90E93208-F65D-45FF-B177-30A9F2238B7F}">
      <dsp:nvSpPr>
        <dsp:cNvPr id="0" name=""/>
        <dsp:cNvSpPr/>
      </dsp:nvSpPr>
      <dsp:spPr>
        <a:xfrm rot="18289469">
          <a:off x="1495963" y="1226925"/>
          <a:ext cx="784834" cy="40429"/>
        </a:xfrm>
        <a:custGeom>
          <a:avLst/>
          <a:gdLst/>
          <a:ahLst/>
          <a:cxnLst/>
          <a:rect l="0" t="0" r="0" b="0"/>
          <a:pathLst>
            <a:path>
              <a:moveTo>
                <a:pt x="0" y="20214"/>
              </a:moveTo>
              <a:lnTo>
                <a:pt x="78483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8760" y="1227519"/>
        <a:ext cx="39241" cy="39241"/>
      </dsp:txXfrm>
    </dsp:sp>
    <dsp:sp modelId="{6507916A-3774-4A3E-B243-A9702A133EF6}">
      <dsp:nvSpPr>
        <dsp:cNvPr id="0" name=""/>
        <dsp:cNvSpPr/>
      </dsp:nvSpPr>
      <dsp:spPr>
        <a:xfrm>
          <a:off x="2112476" y="644883"/>
          <a:ext cx="1120477" cy="560238"/>
        </a:xfrm>
        <a:prstGeom prst="roundRect">
          <a:avLst>
            <a:gd name="adj" fmla="val 10000"/>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ice</a:t>
          </a:r>
        </a:p>
      </dsp:txBody>
      <dsp:txXfrm>
        <a:off x="2128885" y="661292"/>
        <a:ext cx="1087659" cy="527420"/>
      </dsp:txXfrm>
    </dsp:sp>
    <dsp:sp modelId="{E8C4A881-5FBD-4D65-8BBE-17B75496664B}">
      <dsp:nvSpPr>
        <dsp:cNvPr id="0" name=""/>
        <dsp:cNvSpPr/>
      </dsp:nvSpPr>
      <dsp:spPr>
        <a:xfrm rot="18289469">
          <a:off x="3064632" y="582650"/>
          <a:ext cx="784834" cy="40429"/>
        </a:xfrm>
        <a:custGeom>
          <a:avLst/>
          <a:gdLst/>
          <a:ahLst/>
          <a:cxnLst/>
          <a:rect l="0" t="0" r="0" b="0"/>
          <a:pathLst>
            <a:path>
              <a:moveTo>
                <a:pt x="0" y="20214"/>
              </a:moveTo>
              <a:lnTo>
                <a:pt x="784834"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7428" y="583244"/>
        <a:ext cx="39241" cy="39241"/>
      </dsp:txXfrm>
    </dsp:sp>
    <dsp:sp modelId="{03240402-DB3C-441B-BBCB-AE8007CF8A8B}">
      <dsp:nvSpPr>
        <dsp:cNvPr id="0" name=""/>
        <dsp:cNvSpPr/>
      </dsp:nvSpPr>
      <dsp:spPr>
        <a:xfrm>
          <a:off x="3681144" y="608"/>
          <a:ext cx="1120477" cy="560238"/>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asmati</a:t>
          </a:r>
        </a:p>
      </dsp:txBody>
      <dsp:txXfrm>
        <a:off x="3697553" y="17017"/>
        <a:ext cx="1087659" cy="527420"/>
      </dsp:txXfrm>
    </dsp:sp>
    <dsp:sp modelId="{ADC79D4E-09A3-464C-9A26-6E7DB90660F3}">
      <dsp:nvSpPr>
        <dsp:cNvPr id="0" name=""/>
        <dsp:cNvSpPr/>
      </dsp:nvSpPr>
      <dsp:spPr>
        <a:xfrm>
          <a:off x="3232953" y="904787"/>
          <a:ext cx="448190" cy="40429"/>
        </a:xfrm>
        <a:custGeom>
          <a:avLst/>
          <a:gdLst/>
          <a:ahLst/>
          <a:cxnLst/>
          <a:rect l="0" t="0" r="0" b="0"/>
          <a:pathLst>
            <a:path>
              <a:moveTo>
                <a:pt x="0" y="20214"/>
              </a:moveTo>
              <a:lnTo>
                <a:pt x="448190"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5844" y="913797"/>
        <a:ext cx="22409" cy="22409"/>
      </dsp:txXfrm>
    </dsp:sp>
    <dsp:sp modelId="{68B9A7FF-B149-4A45-BB8C-4C33316DF5E3}">
      <dsp:nvSpPr>
        <dsp:cNvPr id="0" name=""/>
        <dsp:cNvSpPr/>
      </dsp:nvSpPr>
      <dsp:spPr>
        <a:xfrm>
          <a:off x="3681144" y="644883"/>
          <a:ext cx="1120477" cy="560238"/>
        </a:xfrm>
        <a:prstGeom prst="roundRect">
          <a:avLst>
            <a:gd name="adj" fmla="val 10000"/>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 Chinigura</a:t>
          </a:r>
        </a:p>
      </dsp:txBody>
      <dsp:txXfrm>
        <a:off x="3697553" y="661292"/>
        <a:ext cx="1087659" cy="527420"/>
      </dsp:txXfrm>
    </dsp:sp>
    <dsp:sp modelId="{76116862-52E1-4893-9F2D-24C63F8E9AF7}">
      <dsp:nvSpPr>
        <dsp:cNvPr id="0" name=""/>
        <dsp:cNvSpPr/>
      </dsp:nvSpPr>
      <dsp:spPr>
        <a:xfrm rot="3310531">
          <a:off x="3064632" y="1226925"/>
          <a:ext cx="784834" cy="40429"/>
        </a:xfrm>
        <a:custGeom>
          <a:avLst/>
          <a:gdLst/>
          <a:ahLst/>
          <a:cxnLst/>
          <a:rect l="0" t="0" r="0" b="0"/>
          <a:pathLst>
            <a:path>
              <a:moveTo>
                <a:pt x="0" y="20214"/>
              </a:moveTo>
              <a:lnTo>
                <a:pt x="784834"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7428" y="1227519"/>
        <a:ext cx="39241" cy="39241"/>
      </dsp:txXfrm>
    </dsp:sp>
    <dsp:sp modelId="{23056A5D-2B7E-4E90-8CED-79F7E9A16AAF}">
      <dsp:nvSpPr>
        <dsp:cNvPr id="0" name=""/>
        <dsp:cNvSpPr/>
      </dsp:nvSpPr>
      <dsp:spPr>
        <a:xfrm>
          <a:off x="3681144" y="1289157"/>
          <a:ext cx="1120477" cy="560238"/>
        </a:xfrm>
        <a:prstGeom prst="roundRect">
          <a:avLst>
            <a:gd name="adj" fmla="val 10000"/>
          </a:avLst>
        </a:prstGeom>
        <a:solidFill>
          <a:schemeClr val="dk1"/>
        </a:solidFill>
        <a:ln w="19050" cap="flat" cmpd="sng" algn="ctr">
          <a:solidFill>
            <a:schemeClr val="lt1"/>
          </a:solidFill>
          <a:prstDash val="solid"/>
          <a:miter lim="800000"/>
        </a:ln>
        <a:effectLst/>
      </dsp:spPr>
      <dsp:style>
        <a:lnRef idx="3">
          <a:schemeClr val="lt1"/>
        </a:lnRef>
        <a:fillRef idx="1">
          <a:schemeClr val="dk1"/>
        </a:fillRef>
        <a:effectRef idx="1">
          <a:schemeClr val="dk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rboiled rice</a:t>
          </a:r>
        </a:p>
      </dsp:txBody>
      <dsp:txXfrm>
        <a:off x="3697553" y="1305566"/>
        <a:ext cx="1087659" cy="527420"/>
      </dsp:txXfrm>
    </dsp:sp>
    <dsp:sp modelId="{71A3F397-2784-4C64-A23C-5EFD71318B0B}">
      <dsp:nvSpPr>
        <dsp:cNvPr id="0" name=""/>
        <dsp:cNvSpPr/>
      </dsp:nvSpPr>
      <dsp:spPr>
        <a:xfrm>
          <a:off x="1664285" y="1549062"/>
          <a:ext cx="448190" cy="40429"/>
        </a:xfrm>
        <a:custGeom>
          <a:avLst/>
          <a:gdLst/>
          <a:ahLst/>
          <a:cxnLst/>
          <a:rect l="0" t="0" r="0" b="0"/>
          <a:pathLst>
            <a:path>
              <a:moveTo>
                <a:pt x="0" y="20214"/>
              </a:moveTo>
              <a:lnTo>
                <a:pt x="44819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77176" y="1558072"/>
        <a:ext cx="22409" cy="22409"/>
      </dsp:txXfrm>
    </dsp:sp>
    <dsp:sp modelId="{18FCA25A-5BFE-4789-B044-0CFF5AF39F4A}">
      <dsp:nvSpPr>
        <dsp:cNvPr id="0" name=""/>
        <dsp:cNvSpPr/>
      </dsp:nvSpPr>
      <dsp:spPr>
        <a:xfrm>
          <a:off x="2112476" y="1289157"/>
          <a:ext cx="1120477" cy="560238"/>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ntils and pulses</a:t>
          </a:r>
        </a:p>
      </dsp:txBody>
      <dsp:txXfrm>
        <a:off x="2128885" y="1305566"/>
        <a:ext cx="1087659" cy="527420"/>
      </dsp:txXfrm>
    </dsp:sp>
    <dsp:sp modelId="{6DD726D2-323E-4B3D-BE50-EFA033E04D60}">
      <dsp:nvSpPr>
        <dsp:cNvPr id="0" name=""/>
        <dsp:cNvSpPr/>
      </dsp:nvSpPr>
      <dsp:spPr>
        <a:xfrm rot="3310531">
          <a:off x="1495963" y="1871199"/>
          <a:ext cx="784834" cy="40429"/>
        </a:xfrm>
        <a:custGeom>
          <a:avLst/>
          <a:gdLst/>
          <a:ahLst/>
          <a:cxnLst/>
          <a:rect l="0" t="0" r="0" b="0"/>
          <a:pathLst>
            <a:path>
              <a:moveTo>
                <a:pt x="0" y="20214"/>
              </a:moveTo>
              <a:lnTo>
                <a:pt x="78483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8760" y="1871793"/>
        <a:ext cx="39241" cy="39241"/>
      </dsp:txXfrm>
    </dsp:sp>
    <dsp:sp modelId="{F6B626A0-D2B7-4F38-99F3-700B747C0244}">
      <dsp:nvSpPr>
        <dsp:cNvPr id="0" name=""/>
        <dsp:cNvSpPr/>
      </dsp:nvSpPr>
      <dsp:spPr>
        <a:xfrm>
          <a:off x="2112476" y="1933432"/>
          <a:ext cx="1120477" cy="5602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ices and condiments sourced from local farms</a:t>
          </a:r>
        </a:p>
      </dsp:txBody>
      <dsp:txXfrm>
        <a:off x="2128885" y="1949841"/>
        <a:ext cx="1087659" cy="5274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E17AB-9B72-4953-982A-9899876269C4}">
      <dsp:nvSpPr>
        <dsp:cNvPr id="0" name=""/>
        <dsp:cNvSpPr/>
      </dsp:nvSpPr>
      <dsp:spPr>
        <a:xfrm>
          <a:off x="501737" y="1849755"/>
          <a:ext cx="327367" cy="623795"/>
        </a:xfrm>
        <a:custGeom>
          <a:avLst/>
          <a:gdLst/>
          <a:ahLst/>
          <a:cxnLst/>
          <a:rect l="0" t="0" r="0" b="0"/>
          <a:pathLst>
            <a:path>
              <a:moveTo>
                <a:pt x="0" y="0"/>
              </a:moveTo>
              <a:lnTo>
                <a:pt x="163683" y="0"/>
              </a:lnTo>
              <a:lnTo>
                <a:pt x="163683" y="623795"/>
              </a:lnTo>
              <a:lnTo>
                <a:pt x="327367" y="6237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47809" y="2144040"/>
        <a:ext cx="35223" cy="35223"/>
      </dsp:txXfrm>
    </dsp:sp>
    <dsp:sp modelId="{55484790-10A2-46FD-BDD3-5E8EF8A56DD7}">
      <dsp:nvSpPr>
        <dsp:cNvPr id="0" name=""/>
        <dsp:cNvSpPr/>
      </dsp:nvSpPr>
      <dsp:spPr>
        <a:xfrm>
          <a:off x="501737" y="1804035"/>
          <a:ext cx="348974" cy="91440"/>
        </a:xfrm>
        <a:custGeom>
          <a:avLst/>
          <a:gdLst/>
          <a:ahLst/>
          <a:cxnLst/>
          <a:rect l="0" t="0" r="0" b="0"/>
          <a:pathLst>
            <a:path>
              <a:moveTo>
                <a:pt x="0" y="45720"/>
              </a:moveTo>
              <a:lnTo>
                <a:pt x="34897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67500" y="1841030"/>
        <a:ext cx="17448" cy="17448"/>
      </dsp:txXfrm>
    </dsp:sp>
    <dsp:sp modelId="{DD7E911B-BC0F-4049-827F-4D61CC05180F}">
      <dsp:nvSpPr>
        <dsp:cNvPr id="0" name=""/>
        <dsp:cNvSpPr/>
      </dsp:nvSpPr>
      <dsp:spPr>
        <a:xfrm>
          <a:off x="501737" y="1225959"/>
          <a:ext cx="327367" cy="623795"/>
        </a:xfrm>
        <a:custGeom>
          <a:avLst/>
          <a:gdLst/>
          <a:ahLst/>
          <a:cxnLst/>
          <a:rect l="0" t="0" r="0" b="0"/>
          <a:pathLst>
            <a:path>
              <a:moveTo>
                <a:pt x="0" y="623795"/>
              </a:moveTo>
              <a:lnTo>
                <a:pt x="163683" y="623795"/>
              </a:lnTo>
              <a:lnTo>
                <a:pt x="163683" y="0"/>
              </a:lnTo>
              <a:lnTo>
                <a:pt x="32736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47809" y="1520245"/>
        <a:ext cx="35223" cy="35223"/>
      </dsp:txXfrm>
    </dsp:sp>
    <dsp:sp modelId="{8A4EAA49-6BE6-4D68-B0E3-FD1D3D2A1707}">
      <dsp:nvSpPr>
        <dsp:cNvPr id="0" name=""/>
        <dsp:cNvSpPr/>
      </dsp:nvSpPr>
      <dsp:spPr>
        <a:xfrm rot="16200000">
          <a:off x="-1061034" y="1600236"/>
          <a:ext cx="2626507" cy="49903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b="1" kern="1200"/>
            <a:t>Health &amp; Wellness Products</a:t>
          </a:r>
          <a:endParaRPr lang="en-US" sz="1700" kern="1200"/>
        </a:p>
      </dsp:txBody>
      <dsp:txXfrm>
        <a:off x="-1061034" y="1600236"/>
        <a:ext cx="2626507" cy="499036"/>
      </dsp:txXfrm>
    </dsp:sp>
    <dsp:sp modelId="{60F31DA3-3AC7-4EE1-A7EA-F11F94B08852}">
      <dsp:nvSpPr>
        <dsp:cNvPr id="0" name=""/>
        <dsp:cNvSpPr/>
      </dsp:nvSpPr>
      <dsp:spPr>
        <a:xfrm>
          <a:off x="829105" y="976441"/>
          <a:ext cx="3008232" cy="499036"/>
        </a:xfrm>
        <a:prstGeom prst="rect">
          <a:avLst/>
        </a:prstGeom>
        <a:solidFill>
          <a:schemeClr val="accent5"/>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ganic honey, herbs, and spices</a:t>
          </a:r>
        </a:p>
      </dsp:txBody>
      <dsp:txXfrm>
        <a:off x="829105" y="976441"/>
        <a:ext cx="3008232" cy="499036"/>
      </dsp:txXfrm>
    </dsp:sp>
    <dsp:sp modelId="{8C733072-640A-44F2-BFA3-9D91AC359030}">
      <dsp:nvSpPr>
        <dsp:cNvPr id="0" name=""/>
        <dsp:cNvSpPr/>
      </dsp:nvSpPr>
      <dsp:spPr>
        <a:xfrm>
          <a:off x="850711" y="1600236"/>
          <a:ext cx="3880177" cy="4990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nergy bars made from local grains and dried fruits</a:t>
          </a:r>
        </a:p>
      </dsp:txBody>
      <dsp:txXfrm>
        <a:off x="850711" y="1600236"/>
        <a:ext cx="3880177" cy="499036"/>
      </dsp:txXfrm>
    </dsp:sp>
    <dsp:sp modelId="{077E0257-083E-42FE-887A-6348E6BB5B87}">
      <dsp:nvSpPr>
        <dsp:cNvPr id="0" name=""/>
        <dsp:cNvSpPr/>
      </dsp:nvSpPr>
      <dsp:spPr>
        <a:xfrm>
          <a:off x="829105" y="2224032"/>
          <a:ext cx="4999398" cy="49903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unctional beverages enriched with vitamins and natural supplements</a:t>
          </a:r>
        </a:p>
      </dsp:txBody>
      <dsp:txXfrm>
        <a:off x="829105" y="2224032"/>
        <a:ext cx="4999398" cy="4990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9F834-DF7E-47B4-A330-EA4C2EBC1F00}">
      <dsp:nvSpPr>
        <dsp:cNvPr id="0" name=""/>
        <dsp:cNvSpPr/>
      </dsp:nvSpPr>
      <dsp:spPr>
        <a:xfrm>
          <a:off x="767097" y="31623"/>
          <a:ext cx="1368492" cy="20527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88950">
            <a:lnSpc>
              <a:spcPct val="90000"/>
            </a:lnSpc>
            <a:spcBef>
              <a:spcPct val="0"/>
            </a:spcBef>
            <a:spcAft>
              <a:spcPct val="35000"/>
            </a:spcAft>
          </a:pPr>
          <a:r>
            <a:rPr lang="en-US" sz="1100" b="1" kern="1200"/>
            <a:t>Puffed rice </a:t>
          </a:r>
        </a:p>
      </dsp:txBody>
      <dsp:txXfrm>
        <a:off x="767097" y="31623"/>
        <a:ext cx="1368492" cy="205273"/>
      </dsp:txXfrm>
    </dsp:sp>
    <dsp:sp modelId="{87641B35-CBD0-4538-ABEE-382FF0786BF3}">
      <dsp:nvSpPr>
        <dsp:cNvPr id="0" name=""/>
        <dsp:cNvSpPr/>
      </dsp:nvSpPr>
      <dsp:spPr>
        <a:xfrm>
          <a:off x="767097" y="277582"/>
          <a:ext cx="1368492" cy="1368492"/>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a:noFill/>
        </a:ln>
        <a:effectLst/>
        <a:sp3d prstMaterial="plastic">
          <a:bevelT w="50800" h="50800"/>
          <a:bevelB w="50800" h="50800"/>
        </a:sp3d>
      </dsp:spPr>
      <dsp:style>
        <a:lnRef idx="0">
          <a:scrgbClr r="0" g="0" b="0"/>
        </a:lnRef>
        <a:fillRef idx="1">
          <a:scrgbClr r="0" g="0" b="0"/>
        </a:fillRef>
        <a:effectRef idx="2">
          <a:scrgbClr r="0" g="0" b="0"/>
        </a:effectRef>
        <a:fontRef idx="minor"/>
      </dsp:style>
    </dsp:sp>
    <dsp:sp modelId="{3EB2EDFF-A132-4600-AD22-3926A2FF77FB}">
      <dsp:nvSpPr>
        <dsp:cNvPr id="0" name=""/>
        <dsp:cNvSpPr/>
      </dsp:nvSpPr>
      <dsp:spPr>
        <a:xfrm>
          <a:off x="2280251" y="31623"/>
          <a:ext cx="1368492" cy="20527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88950">
            <a:lnSpc>
              <a:spcPct val="90000"/>
            </a:lnSpc>
            <a:spcBef>
              <a:spcPct val="0"/>
            </a:spcBef>
            <a:spcAft>
              <a:spcPct val="35000"/>
            </a:spcAft>
          </a:pPr>
          <a:r>
            <a:rPr lang="en-US" sz="1100" b="1" kern="1200"/>
            <a:t>Nuts</a:t>
          </a:r>
        </a:p>
      </dsp:txBody>
      <dsp:txXfrm>
        <a:off x="2280251" y="31623"/>
        <a:ext cx="1368492" cy="205273"/>
      </dsp:txXfrm>
    </dsp:sp>
    <dsp:sp modelId="{BCCAEAEF-E9BD-46F9-9E99-01594EA3E4F1}">
      <dsp:nvSpPr>
        <dsp:cNvPr id="0" name=""/>
        <dsp:cNvSpPr/>
      </dsp:nvSpPr>
      <dsp:spPr>
        <a:xfrm>
          <a:off x="2280251" y="277582"/>
          <a:ext cx="1368492" cy="136849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a:noFill/>
        </a:ln>
        <a:effectLst/>
        <a:sp3d prstMaterial="plastic">
          <a:bevelT w="50800" h="50800"/>
          <a:bevelB w="50800" h="50800"/>
        </a:sp3d>
      </dsp:spPr>
      <dsp:style>
        <a:lnRef idx="0">
          <a:scrgbClr r="0" g="0" b="0"/>
        </a:lnRef>
        <a:fillRef idx="1">
          <a:scrgbClr r="0" g="0" b="0"/>
        </a:fillRef>
        <a:effectRef idx="2">
          <a:scrgbClr r="0" g="0" b="0"/>
        </a:effectRef>
        <a:fontRef idx="minor"/>
      </dsp:style>
    </dsp:sp>
    <dsp:sp modelId="{1C5FF3DB-4331-4F02-ADC3-2235E4083635}">
      <dsp:nvSpPr>
        <dsp:cNvPr id="0" name=""/>
        <dsp:cNvSpPr/>
      </dsp:nvSpPr>
      <dsp:spPr>
        <a:xfrm>
          <a:off x="3793404" y="31623"/>
          <a:ext cx="1368492" cy="20527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88950">
            <a:lnSpc>
              <a:spcPct val="90000"/>
            </a:lnSpc>
            <a:spcBef>
              <a:spcPct val="0"/>
            </a:spcBef>
            <a:spcAft>
              <a:spcPct val="35000"/>
            </a:spcAft>
          </a:pPr>
          <a:r>
            <a:rPr lang="en-US" sz="1100" kern="1200"/>
            <a:t> </a:t>
          </a:r>
          <a:r>
            <a:rPr lang="en-US" sz="1100" b="1" kern="1200"/>
            <a:t>Organic Honey</a:t>
          </a:r>
        </a:p>
      </dsp:txBody>
      <dsp:txXfrm>
        <a:off x="3793404" y="31623"/>
        <a:ext cx="1368492" cy="205273"/>
      </dsp:txXfrm>
    </dsp:sp>
    <dsp:sp modelId="{FD7FB90B-EE5F-4272-917F-D8CBB92D7959}">
      <dsp:nvSpPr>
        <dsp:cNvPr id="0" name=""/>
        <dsp:cNvSpPr/>
      </dsp:nvSpPr>
      <dsp:spPr>
        <a:xfrm>
          <a:off x="3793404" y="277582"/>
          <a:ext cx="1368492" cy="1368492"/>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a:noFill/>
        </a:ln>
        <a:effectLst/>
        <a:sp3d prstMaterial="plastic">
          <a:bevelT w="50800" h="50800"/>
          <a:bevelB w="50800" h="50800"/>
        </a:sp3d>
      </dsp:spPr>
      <dsp:style>
        <a:lnRef idx="0">
          <a:scrgbClr r="0" g="0" b="0"/>
        </a:lnRef>
        <a:fillRef idx="1">
          <a:scrgbClr r="0" g="0" b="0"/>
        </a:fillRef>
        <a:effectRef idx="2">
          <a:scrgbClr r="0" g="0" b="0"/>
        </a:effectRef>
        <a:fontRef idx="minor"/>
      </dsp:style>
    </dsp:sp>
    <dsp:sp modelId="{CFE255BE-3441-49EF-8BE9-18ABCAEBF56D}">
      <dsp:nvSpPr>
        <dsp:cNvPr id="0" name=""/>
        <dsp:cNvSpPr/>
      </dsp:nvSpPr>
      <dsp:spPr>
        <a:xfrm>
          <a:off x="767097" y="1782924"/>
          <a:ext cx="1368492" cy="20527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88950">
            <a:lnSpc>
              <a:spcPct val="90000"/>
            </a:lnSpc>
            <a:spcBef>
              <a:spcPct val="0"/>
            </a:spcBef>
            <a:spcAft>
              <a:spcPct val="35000"/>
            </a:spcAft>
          </a:pPr>
          <a:r>
            <a:rPr lang="en-US" sz="1100" b="1" kern="1200"/>
            <a:t>Juice</a:t>
          </a:r>
        </a:p>
      </dsp:txBody>
      <dsp:txXfrm>
        <a:off x="767097" y="1782924"/>
        <a:ext cx="1368492" cy="205273"/>
      </dsp:txXfrm>
    </dsp:sp>
    <dsp:sp modelId="{DA75037D-F2A6-4641-A789-28009DCD9FDB}">
      <dsp:nvSpPr>
        <dsp:cNvPr id="0" name=""/>
        <dsp:cNvSpPr/>
      </dsp:nvSpPr>
      <dsp:spPr>
        <a:xfrm>
          <a:off x="767097" y="2028884"/>
          <a:ext cx="1368492" cy="136849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a:ln>
          <a:noFill/>
        </a:ln>
        <a:effectLst/>
        <a:sp3d prstMaterial="plastic">
          <a:bevelT w="50800" h="50800"/>
          <a:bevelB w="50800" h="50800"/>
        </a:sp3d>
      </dsp:spPr>
      <dsp:style>
        <a:lnRef idx="0">
          <a:scrgbClr r="0" g="0" b="0"/>
        </a:lnRef>
        <a:fillRef idx="1">
          <a:scrgbClr r="0" g="0" b="0"/>
        </a:fillRef>
        <a:effectRef idx="2">
          <a:scrgbClr r="0" g="0" b="0"/>
        </a:effectRef>
        <a:fontRef idx="minor"/>
      </dsp:style>
    </dsp:sp>
    <dsp:sp modelId="{9B386BDB-6B01-4769-A487-A1503CB44856}">
      <dsp:nvSpPr>
        <dsp:cNvPr id="0" name=""/>
        <dsp:cNvSpPr/>
      </dsp:nvSpPr>
      <dsp:spPr>
        <a:xfrm>
          <a:off x="2280251" y="1782924"/>
          <a:ext cx="1368492" cy="20527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88950">
            <a:lnSpc>
              <a:spcPct val="90000"/>
            </a:lnSpc>
            <a:spcBef>
              <a:spcPct val="0"/>
            </a:spcBef>
            <a:spcAft>
              <a:spcPct val="35000"/>
            </a:spcAft>
          </a:pPr>
          <a:r>
            <a:rPr lang="en-US" sz="1100" b="1" kern="1200"/>
            <a:t>Lentils</a:t>
          </a:r>
        </a:p>
      </dsp:txBody>
      <dsp:txXfrm>
        <a:off x="2280251" y="1782924"/>
        <a:ext cx="1368492" cy="205273"/>
      </dsp:txXfrm>
    </dsp:sp>
    <dsp:sp modelId="{29D9232D-0C4E-4D03-8BEB-75FBDD198FE1}">
      <dsp:nvSpPr>
        <dsp:cNvPr id="0" name=""/>
        <dsp:cNvSpPr/>
      </dsp:nvSpPr>
      <dsp:spPr>
        <a:xfrm>
          <a:off x="2280251" y="2028884"/>
          <a:ext cx="1368492" cy="1368492"/>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a:ln>
          <a:noFill/>
        </a:ln>
        <a:effectLst/>
        <a:sp3d prstMaterial="plastic">
          <a:bevelT w="50800" h="50800"/>
          <a:bevelB w="50800" h="50800"/>
        </a:sp3d>
      </dsp:spPr>
      <dsp:style>
        <a:lnRef idx="0">
          <a:scrgbClr r="0" g="0" b="0"/>
        </a:lnRef>
        <a:fillRef idx="1">
          <a:scrgbClr r="0" g="0" b="0"/>
        </a:fillRef>
        <a:effectRef idx="2">
          <a:scrgbClr r="0" g="0" b="0"/>
        </a:effectRef>
        <a:fontRef idx="minor"/>
      </dsp:style>
    </dsp:sp>
    <dsp:sp modelId="{66C91DB5-5205-4637-9955-38FA0DA8CE66}">
      <dsp:nvSpPr>
        <dsp:cNvPr id="0" name=""/>
        <dsp:cNvSpPr/>
      </dsp:nvSpPr>
      <dsp:spPr>
        <a:xfrm>
          <a:off x="3793404" y="1782924"/>
          <a:ext cx="1368492" cy="205273"/>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0" tIns="41910" rIns="41910" bIns="0" numCol="1" spcCol="1270" anchor="b" anchorCtr="0">
          <a:noAutofit/>
        </a:bodyPr>
        <a:lstStyle/>
        <a:p>
          <a:pPr lvl="0" algn="l" defTabSz="488950">
            <a:lnSpc>
              <a:spcPct val="90000"/>
            </a:lnSpc>
            <a:spcBef>
              <a:spcPct val="0"/>
            </a:spcBef>
            <a:spcAft>
              <a:spcPct val="35000"/>
            </a:spcAft>
          </a:pPr>
          <a:r>
            <a:rPr lang="en-US" sz="1100" b="1" kern="1200"/>
            <a:t>Rice</a:t>
          </a:r>
        </a:p>
      </dsp:txBody>
      <dsp:txXfrm>
        <a:off x="3793404" y="1782924"/>
        <a:ext cx="1368492" cy="205273"/>
      </dsp:txXfrm>
    </dsp:sp>
    <dsp:sp modelId="{FECCDC56-5C0A-4D4C-9E57-FAAE8F474D1A}">
      <dsp:nvSpPr>
        <dsp:cNvPr id="0" name=""/>
        <dsp:cNvSpPr/>
      </dsp:nvSpPr>
      <dsp:spPr>
        <a:xfrm>
          <a:off x="3793404" y="2028884"/>
          <a:ext cx="1368492" cy="1368492"/>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a:ln>
          <a:noFill/>
        </a:ln>
        <a:effectLst/>
        <a:sp3d prstMaterial="plastic">
          <a:bevelT w="50800" h="50800"/>
          <a:bevelB w="50800" h="50800"/>
        </a:sp3d>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94C30-A359-46A0-BF2B-D221828243D4}">
      <dsp:nvSpPr>
        <dsp:cNvPr id="0" name=""/>
        <dsp:cNvSpPr/>
      </dsp:nvSpPr>
      <dsp:spPr>
        <a:xfrm>
          <a:off x="3246656" y="1312"/>
          <a:ext cx="629701" cy="629701"/>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Market Analysis</a:t>
          </a:r>
          <a:endParaRPr lang="en-US" sz="800" kern="1200"/>
        </a:p>
      </dsp:txBody>
      <dsp:txXfrm>
        <a:off x="3246656" y="1312"/>
        <a:ext cx="629701" cy="629701"/>
      </dsp:txXfrm>
    </dsp:sp>
    <dsp:sp modelId="{B3D3AE0D-A772-43D7-87A8-33B7D511BFE7}">
      <dsp:nvSpPr>
        <dsp:cNvPr id="0" name=""/>
        <dsp:cNvSpPr/>
      </dsp:nvSpPr>
      <dsp:spPr>
        <a:xfrm>
          <a:off x="1186520" y="59713"/>
          <a:ext cx="3508963" cy="3508963"/>
        </a:xfrm>
        <a:prstGeom prst="circularArrow">
          <a:avLst>
            <a:gd name="adj1" fmla="val 3499"/>
            <a:gd name="adj2" fmla="val 216985"/>
            <a:gd name="adj3" fmla="val 19269211"/>
            <a:gd name="adj4" fmla="val 18313805"/>
            <a:gd name="adj5" fmla="val 4083"/>
          </a:avLst>
        </a:prstGeom>
        <a:solidFill>
          <a:schemeClr val="accent2">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4F55052-6A91-4C7A-BE99-ACE4FDB99B3A}">
      <dsp:nvSpPr>
        <dsp:cNvPr id="0" name=""/>
        <dsp:cNvSpPr/>
      </dsp:nvSpPr>
      <dsp:spPr>
        <a:xfrm>
          <a:off x="4124182" y="878839"/>
          <a:ext cx="629701" cy="629701"/>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Product Line</a:t>
          </a:r>
          <a:endParaRPr lang="en-US" sz="800" kern="1200"/>
        </a:p>
      </dsp:txBody>
      <dsp:txXfrm>
        <a:off x="4124182" y="878839"/>
        <a:ext cx="629701" cy="629701"/>
      </dsp:txXfrm>
    </dsp:sp>
    <dsp:sp modelId="{4409444E-D862-4DE0-AE04-4815E0F397E7}">
      <dsp:nvSpPr>
        <dsp:cNvPr id="0" name=""/>
        <dsp:cNvSpPr/>
      </dsp:nvSpPr>
      <dsp:spPr>
        <a:xfrm>
          <a:off x="1186520" y="59713"/>
          <a:ext cx="3508963" cy="3508963"/>
        </a:xfrm>
        <a:prstGeom prst="circularArrow">
          <a:avLst>
            <a:gd name="adj1" fmla="val 3499"/>
            <a:gd name="adj2" fmla="val 216985"/>
            <a:gd name="adj3" fmla="val 434951"/>
            <a:gd name="adj4" fmla="val 20948065"/>
            <a:gd name="adj5" fmla="val 4083"/>
          </a:avLst>
        </a:prstGeom>
        <a:solidFill>
          <a:schemeClr val="accent2">
            <a:hueOff val="16206"/>
            <a:satOff val="1863"/>
            <a:lumOff val="-1485"/>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13D83E7C-0AB1-4AF2-86D0-574742B555FB}">
      <dsp:nvSpPr>
        <dsp:cNvPr id="0" name=""/>
        <dsp:cNvSpPr/>
      </dsp:nvSpPr>
      <dsp:spPr>
        <a:xfrm>
          <a:off x="4124182" y="2119848"/>
          <a:ext cx="629701" cy="629701"/>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Marketing &amp; Sales Strategy</a:t>
          </a:r>
          <a:endParaRPr lang="en-US" sz="800" kern="1200"/>
        </a:p>
      </dsp:txBody>
      <dsp:txXfrm>
        <a:off x="4124182" y="2119848"/>
        <a:ext cx="629701" cy="629701"/>
      </dsp:txXfrm>
    </dsp:sp>
    <dsp:sp modelId="{C20CBC43-A58B-4CB0-99F8-41DE39C49228}">
      <dsp:nvSpPr>
        <dsp:cNvPr id="0" name=""/>
        <dsp:cNvSpPr/>
      </dsp:nvSpPr>
      <dsp:spPr>
        <a:xfrm>
          <a:off x="1186520" y="59713"/>
          <a:ext cx="3508963" cy="3508963"/>
        </a:xfrm>
        <a:prstGeom prst="circularArrow">
          <a:avLst>
            <a:gd name="adj1" fmla="val 3499"/>
            <a:gd name="adj2" fmla="val 216985"/>
            <a:gd name="adj3" fmla="val 3069211"/>
            <a:gd name="adj4" fmla="val 2113805"/>
            <a:gd name="adj5" fmla="val 4083"/>
          </a:avLst>
        </a:prstGeom>
        <a:solidFill>
          <a:schemeClr val="accent2">
            <a:hueOff val="32411"/>
            <a:satOff val="3725"/>
            <a:lumOff val="-2969"/>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E089E34-BDBD-466D-B95B-9DF93F925D17}">
      <dsp:nvSpPr>
        <dsp:cNvPr id="0" name=""/>
        <dsp:cNvSpPr/>
      </dsp:nvSpPr>
      <dsp:spPr>
        <a:xfrm>
          <a:off x="3246656" y="2997375"/>
          <a:ext cx="629701" cy="629701"/>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Branding &amp; Promotion:</a:t>
          </a:r>
          <a:endParaRPr lang="en-US" sz="800" kern="1200"/>
        </a:p>
      </dsp:txBody>
      <dsp:txXfrm>
        <a:off x="3246656" y="2997375"/>
        <a:ext cx="629701" cy="629701"/>
      </dsp:txXfrm>
    </dsp:sp>
    <dsp:sp modelId="{16626567-1495-4DBE-8509-50139A97FE96}">
      <dsp:nvSpPr>
        <dsp:cNvPr id="0" name=""/>
        <dsp:cNvSpPr/>
      </dsp:nvSpPr>
      <dsp:spPr>
        <a:xfrm>
          <a:off x="1186520" y="59713"/>
          <a:ext cx="3508963" cy="3508963"/>
        </a:xfrm>
        <a:prstGeom prst="circularArrow">
          <a:avLst>
            <a:gd name="adj1" fmla="val 3499"/>
            <a:gd name="adj2" fmla="val 216985"/>
            <a:gd name="adj3" fmla="val 5834951"/>
            <a:gd name="adj4" fmla="val 4748065"/>
            <a:gd name="adj5" fmla="val 4083"/>
          </a:avLst>
        </a:prstGeom>
        <a:solidFill>
          <a:schemeClr val="accent2">
            <a:hueOff val="48617"/>
            <a:satOff val="5588"/>
            <a:lumOff val="-4454"/>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A44E9674-9389-4418-A02D-0E3FE4A98A75}">
      <dsp:nvSpPr>
        <dsp:cNvPr id="0" name=""/>
        <dsp:cNvSpPr/>
      </dsp:nvSpPr>
      <dsp:spPr>
        <a:xfrm>
          <a:off x="2005646" y="2997375"/>
          <a:ext cx="629701" cy="629701"/>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Operations Plan</a:t>
          </a:r>
          <a:endParaRPr lang="en-US" sz="800" kern="1200"/>
        </a:p>
      </dsp:txBody>
      <dsp:txXfrm>
        <a:off x="2005646" y="2997375"/>
        <a:ext cx="629701" cy="629701"/>
      </dsp:txXfrm>
    </dsp:sp>
    <dsp:sp modelId="{F0C6167A-FEF2-4109-A0DB-F48A5537816B}">
      <dsp:nvSpPr>
        <dsp:cNvPr id="0" name=""/>
        <dsp:cNvSpPr/>
      </dsp:nvSpPr>
      <dsp:spPr>
        <a:xfrm>
          <a:off x="1186520" y="59713"/>
          <a:ext cx="3508963" cy="3508963"/>
        </a:xfrm>
        <a:prstGeom prst="circularArrow">
          <a:avLst>
            <a:gd name="adj1" fmla="val 3499"/>
            <a:gd name="adj2" fmla="val 216985"/>
            <a:gd name="adj3" fmla="val 8469211"/>
            <a:gd name="adj4" fmla="val 7513805"/>
            <a:gd name="adj5" fmla="val 4083"/>
          </a:avLst>
        </a:prstGeom>
        <a:solidFill>
          <a:schemeClr val="accent2">
            <a:hueOff val="64822"/>
            <a:satOff val="7451"/>
            <a:lumOff val="-5939"/>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8CDDAFD3-D9D7-4F4A-A817-7509269A10A4}">
      <dsp:nvSpPr>
        <dsp:cNvPr id="0" name=""/>
        <dsp:cNvSpPr/>
      </dsp:nvSpPr>
      <dsp:spPr>
        <a:xfrm>
          <a:off x="1128120" y="2119848"/>
          <a:ext cx="629701" cy="629701"/>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Financial Plan</a:t>
          </a:r>
          <a:endParaRPr lang="en-US" sz="800" kern="1200"/>
        </a:p>
      </dsp:txBody>
      <dsp:txXfrm>
        <a:off x="1128120" y="2119848"/>
        <a:ext cx="629701" cy="629701"/>
      </dsp:txXfrm>
    </dsp:sp>
    <dsp:sp modelId="{B679C573-8B05-4968-8FBD-6736584BC64E}">
      <dsp:nvSpPr>
        <dsp:cNvPr id="0" name=""/>
        <dsp:cNvSpPr/>
      </dsp:nvSpPr>
      <dsp:spPr>
        <a:xfrm>
          <a:off x="1186520" y="59713"/>
          <a:ext cx="3508963" cy="3508963"/>
        </a:xfrm>
        <a:prstGeom prst="circularArrow">
          <a:avLst>
            <a:gd name="adj1" fmla="val 3499"/>
            <a:gd name="adj2" fmla="val 216985"/>
            <a:gd name="adj3" fmla="val 11234951"/>
            <a:gd name="adj4" fmla="val 10148065"/>
            <a:gd name="adj5" fmla="val 4083"/>
          </a:avLst>
        </a:prstGeom>
        <a:solidFill>
          <a:schemeClr val="accent2">
            <a:hueOff val="81028"/>
            <a:satOff val="9314"/>
            <a:lumOff val="-7424"/>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D28EDF03-58BB-49C8-BE54-876A0EB2507D}">
      <dsp:nvSpPr>
        <dsp:cNvPr id="0" name=""/>
        <dsp:cNvSpPr/>
      </dsp:nvSpPr>
      <dsp:spPr>
        <a:xfrm>
          <a:off x="1128120" y="878839"/>
          <a:ext cx="629701" cy="629701"/>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ustainability and Corporate Social Responsibility (CSR)</a:t>
          </a:r>
          <a:endParaRPr lang="en-US" sz="800" kern="1200"/>
        </a:p>
      </dsp:txBody>
      <dsp:txXfrm>
        <a:off x="1128120" y="878839"/>
        <a:ext cx="629701" cy="629701"/>
      </dsp:txXfrm>
    </dsp:sp>
    <dsp:sp modelId="{265E2730-D438-4C07-B042-4FE5CA053C2B}">
      <dsp:nvSpPr>
        <dsp:cNvPr id="0" name=""/>
        <dsp:cNvSpPr/>
      </dsp:nvSpPr>
      <dsp:spPr>
        <a:xfrm>
          <a:off x="1219050" y="11860"/>
          <a:ext cx="3508963" cy="3508963"/>
        </a:xfrm>
        <a:prstGeom prst="circularArrow">
          <a:avLst>
            <a:gd name="adj1" fmla="val 3499"/>
            <a:gd name="adj2" fmla="val 216985"/>
            <a:gd name="adj3" fmla="val 13669371"/>
            <a:gd name="adj4" fmla="val 12791120"/>
            <a:gd name="adj5" fmla="val 4083"/>
          </a:avLst>
        </a:prstGeom>
        <a:solidFill>
          <a:schemeClr val="accent2">
            <a:hueOff val="97234"/>
            <a:satOff val="11176"/>
            <a:lumOff val="-8908"/>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2E57A95F-042A-428F-B7C0-B436C05488A4}">
      <dsp:nvSpPr>
        <dsp:cNvPr id="0" name=""/>
        <dsp:cNvSpPr/>
      </dsp:nvSpPr>
      <dsp:spPr>
        <a:xfrm>
          <a:off x="1962807" y="0"/>
          <a:ext cx="629701" cy="629701"/>
        </a:xfrm>
        <a:prstGeom prst="rect">
          <a:avLst/>
        </a:prstGeom>
        <a:solidFill>
          <a:schemeClr val="lt1">
            <a:alpha val="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WOT Analysis</a:t>
          </a:r>
          <a:endParaRPr lang="en-US" sz="800" kern="1200"/>
        </a:p>
      </dsp:txBody>
      <dsp:txXfrm>
        <a:off x="1962807" y="0"/>
        <a:ext cx="629701" cy="629701"/>
      </dsp:txXfrm>
    </dsp:sp>
    <dsp:sp modelId="{B9B4DEE2-5C93-45C9-AC2B-CB2C97D833F8}">
      <dsp:nvSpPr>
        <dsp:cNvPr id="0" name=""/>
        <dsp:cNvSpPr/>
      </dsp:nvSpPr>
      <dsp:spPr>
        <a:xfrm>
          <a:off x="1141611" y="50432"/>
          <a:ext cx="3508963" cy="3508963"/>
        </a:xfrm>
        <a:prstGeom prst="circularArrow">
          <a:avLst>
            <a:gd name="adj1" fmla="val 3499"/>
            <a:gd name="adj2" fmla="val 216985"/>
            <a:gd name="adj3" fmla="val 16732182"/>
            <a:gd name="adj4" fmla="val 15552534"/>
            <a:gd name="adj5" fmla="val 4083"/>
          </a:avLst>
        </a:prstGeom>
        <a:solidFill>
          <a:schemeClr val="accent2">
            <a:hueOff val="113439"/>
            <a:satOff val="13039"/>
            <a:lumOff val="-10393"/>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CE46B91E054C35A8F4921A136F8022"/>
        <w:category>
          <w:name w:val="General"/>
          <w:gallery w:val="placeholder"/>
        </w:category>
        <w:types>
          <w:type w:val="bbPlcHdr"/>
        </w:types>
        <w:behaviors>
          <w:behavior w:val="content"/>
        </w:behaviors>
        <w:guid w:val="{53179A81-B755-4B33-845C-8EF8689722FC}"/>
      </w:docPartPr>
      <w:docPartBody>
        <w:p w:rsidR="00675036" w:rsidRDefault="007003BF" w:rsidP="007003BF">
          <w:pPr>
            <w:pStyle w:val="E8CE46B91E054C35A8F4921A136F802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BF"/>
    <w:rsid w:val="003E2149"/>
    <w:rsid w:val="00675036"/>
    <w:rsid w:val="007003BF"/>
    <w:rsid w:val="00B30E6B"/>
    <w:rsid w:val="00F4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BF"/>
    <w:rPr>
      <w:color w:val="808080"/>
    </w:rPr>
  </w:style>
  <w:style w:type="paragraph" w:customStyle="1" w:styleId="942CD24B118D41849E549BE7BB089659">
    <w:name w:val="942CD24B118D41849E549BE7BB089659"/>
    <w:rsid w:val="007003BF"/>
  </w:style>
  <w:style w:type="paragraph" w:customStyle="1" w:styleId="E8CE46B91E054C35A8F4921A136F8022">
    <w:name w:val="E8CE46B91E054C35A8F4921A136F8022"/>
    <w:rsid w:val="007003BF"/>
  </w:style>
  <w:style w:type="paragraph" w:customStyle="1" w:styleId="B9A1AF70DE4248808DC9BC4D6CB8FE1E">
    <w:name w:val="B9A1AF70DE4248808DC9BC4D6CB8FE1E"/>
    <w:rsid w:val="00700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851BD-E647-4D15-B7F1-4DCB0FEA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Corner</dc:creator>
  <cp:keywords/>
  <dc:description/>
  <cp:lastModifiedBy>Amina Khatun Era</cp:lastModifiedBy>
  <cp:revision>6</cp:revision>
  <dcterms:created xsi:type="dcterms:W3CDTF">2024-10-02T10:14:00Z</dcterms:created>
  <dcterms:modified xsi:type="dcterms:W3CDTF">2024-10-05T17:14:00Z</dcterms:modified>
</cp:coreProperties>
</file>